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3E3215" w:rsidP="008F4B30" w:rsidRDefault="008F4B30" w14:paraId="0D6FF4D7" w14:textId="77777777">
      <w:pPr>
        <w:ind w:left="0" w:firstLine="0"/>
        <w:contextualSpacing/>
        <w:jc w:val="center"/>
        <w:rPr>
          <w:sz w:val="28"/>
        </w:rPr>
      </w:pPr>
      <w:bookmarkStart w:name="_GoBack" w:id="0"/>
      <w:bookmarkEnd w:id="0"/>
      <w:r>
        <w:rPr>
          <w:sz w:val="28"/>
        </w:rPr>
        <w:t xml:space="preserve">ECEN 4013 Individual Research </w:t>
      </w:r>
      <w:r w:rsidR="00DD4401">
        <w:rPr>
          <w:sz w:val="28"/>
        </w:rPr>
        <w:t>Datasheet</w:t>
      </w:r>
    </w:p>
    <w:p w:rsidR="008F4B30" w:rsidP="008F4B30" w:rsidRDefault="008F4B30" w14:paraId="1B108DC9" w14:textId="77777777">
      <w:pPr>
        <w:ind w:left="0" w:firstLine="0"/>
        <w:contextualSpacing/>
        <w:jc w:val="center"/>
      </w:pPr>
      <w:r>
        <w:t>Ben Jespersen</w:t>
      </w:r>
    </w:p>
    <w:p w:rsidR="008F4B30" w:rsidP="008F4B30" w:rsidRDefault="008F4B30" w14:paraId="651C1BE7" w14:textId="77777777">
      <w:pPr>
        <w:ind w:left="0" w:firstLine="0"/>
        <w:contextualSpacing/>
        <w:jc w:val="center"/>
      </w:pPr>
      <w:r>
        <w:t>Team 2 – Swordsmiths</w:t>
      </w:r>
    </w:p>
    <w:p w:rsidR="008F4B30" w:rsidP="008F4B30" w:rsidRDefault="008F4B30" w14:paraId="02675C7E" w14:textId="77777777">
      <w:pPr>
        <w:ind w:left="0" w:firstLine="0"/>
        <w:contextualSpacing/>
        <w:jc w:val="center"/>
      </w:pPr>
    </w:p>
    <w:p w:rsidR="008F4B30" w:rsidP="008F4B30" w:rsidRDefault="008F4B30" w14:paraId="5253ECA5" w14:textId="77777777">
      <w:pPr>
        <w:ind w:left="0" w:firstLine="0"/>
        <w:contextualSpacing/>
      </w:pPr>
      <w:r>
        <w:rPr>
          <w:u w:val="single"/>
        </w:rPr>
        <w:t>Introduction</w:t>
      </w:r>
    </w:p>
    <w:p w:rsidR="008F4B30" w:rsidP="008F4B30" w:rsidRDefault="008F4B30" w14:paraId="78AA497C" w14:textId="77777777">
      <w:pPr>
        <w:ind w:left="0" w:firstLine="0"/>
        <w:contextualSpacing/>
      </w:pPr>
    </w:p>
    <w:p w:rsidR="008F4B30" w:rsidP="00A54D97" w:rsidRDefault="00DD4401" w14:paraId="37D21F32" w14:textId="77777777">
      <w:pPr>
        <w:ind w:left="0" w:firstLine="0"/>
        <w:contextualSpacing/>
      </w:pPr>
      <w:r>
        <w:t>This datasheet describes the portion of the project involving</w:t>
      </w:r>
      <w:r w:rsidR="008F4B30">
        <w:t xml:space="preserve"> selecting a microcontroller, managing its connection to the rest of the system, and writing the main program which will run on it.  </w:t>
      </w:r>
      <w:r>
        <w:t>It</w:t>
      </w:r>
      <w:r w:rsidR="002957B9">
        <w:t xml:space="preserve"> details the research conducted </w:t>
      </w:r>
      <w:r>
        <w:t xml:space="preserve">in this area </w:t>
      </w:r>
      <w:r w:rsidR="002957B9">
        <w:t>and the resulting de</w:t>
      </w:r>
      <w:r>
        <w:t>sign decisions</w:t>
      </w:r>
      <w:r w:rsidR="00A54D97">
        <w:t>.  Four</w:t>
      </w:r>
      <w:r w:rsidR="002957B9">
        <w:t xml:space="preserve"> main research topics will be discussed: microcontroller</w:t>
      </w:r>
      <w:r>
        <w:t xml:space="preserve"> selection</w:t>
      </w:r>
      <w:r w:rsidR="002957B9">
        <w:t>,</w:t>
      </w:r>
      <w:r w:rsidRPr="00E74925" w:rsidR="00E74925">
        <w:t xml:space="preserve"> </w:t>
      </w:r>
      <w:r w:rsidR="00E74925">
        <w:t xml:space="preserve">microcontroller circuit design, </w:t>
      </w:r>
      <w:r w:rsidR="00A54D97">
        <w:t xml:space="preserve">selection of a programming language, </w:t>
      </w:r>
      <w:r w:rsidR="00E74925">
        <w:t xml:space="preserve">and </w:t>
      </w:r>
      <w:r w:rsidR="00A54D97">
        <w:t>breakdow</w:t>
      </w:r>
      <w:r w:rsidR="00E74925">
        <w:t>n of main program structure</w:t>
      </w:r>
      <w:r w:rsidR="00A54D97">
        <w:t>.</w:t>
      </w:r>
    </w:p>
    <w:p w:rsidR="00A54D97" w:rsidP="00A54D97" w:rsidRDefault="00A54D97" w14:paraId="13039277" w14:textId="77777777">
      <w:pPr>
        <w:ind w:left="0" w:firstLine="0"/>
        <w:contextualSpacing/>
      </w:pPr>
    </w:p>
    <w:p w:rsidR="00A54D97" w:rsidP="00A54D97" w:rsidRDefault="00A54D97" w14:paraId="0B1695C8" w14:textId="77777777">
      <w:pPr>
        <w:ind w:left="0" w:firstLine="0"/>
        <w:contextualSpacing/>
      </w:pPr>
      <w:r>
        <w:rPr>
          <w:u w:val="single"/>
        </w:rPr>
        <w:t>Microcontroller Selection</w:t>
      </w:r>
    </w:p>
    <w:p w:rsidR="00A54D97" w:rsidP="00A54D97" w:rsidRDefault="00A54D97" w14:paraId="7C7CD61F" w14:textId="77777777">
      <w:pPr>
        <w:ind w:left="0" w:firstLine="0"/>
        <w:contextualSpacing/>
      </w:pPr>
    </w:p>
    <w:p w:rsidR="00E83978" w:rsidP="00A54D97" w:rsidRDefault="00E83978" w14:paraId="5C2F5381" w14:textId="77777777">
      <w:pPr>
        <w:ind w:left="0" w:firstLine="0"/>
        <w:contextualSpacing/>
        <w:rPr>
          <w:b/>
        </w:rPr>
      </w:pPr>
      <w:r>
        <w:rPr>
          <w:b/>
        </w:rPr>
        <w:t>Selection Criteria</w:t>
      </w:r>
    </w:p>
    <w:p w:rsidRPr="00E83978" w:rsidR="00E83978" w:rsidP="00A54D97" w:rsidRDefault="00E83978" w14:paraId="1EA3599A" w14:textId="77777777">
      <w:pPr>
        <w:ind w:left="0" w:firstLine="0"/>
        <w:contextualSpacing/>
        <w:rPr>
          <w:b/>
        </w:rPr>
      </w:pPr>
    </w:p>
    <w:p w:rsidR="00A54D97" w:rsidP="00A54D97" w:rsidRDefault="00A54D97" w14:paraId="7BB12556" w14:textId="77777777">
      <w:pPr>
        <w:ind w:left="0" w:firstLine="0"/>
        <w:contextualSpacing/>
      </w:pPr>
      <w:r>
        <w:t>The first priority in selecting a microcontroller</w:t>
      </w:r>
      <w:r w:rsidR="00DE0748">
        <w:t xml:space="preserve"> for this project was</w:t>
      </w:r>
      <w:r>
        <w:t xml:space="preserve"> ensuring that it</w:t>
      </w:r>
      <w:r w:rsidR="00DE0748">
        <w:t>s functions</w:t>
      </w:r>
      <w:r>
        <w:t xml:space="preserve"> fit the needs of the project.  </w:t>
      </w:r>
      <w:r w:rsidR="00DE0748">
        <w:t>The</w:t>
      </w:r>
      <w:r>
        <w:t xml:space="preserve"> microcontroller</w:t>
      </w:r>
      <w:r w:rsidR="00DE0748">
        <w:t xml:space="preserve"> must</w:t>
      </w:r>
      <w:r>
        <w:t xml:space="preserve"> contain all the peripherals,</w:t>
      </w:r>
      <w:r w:rsidR="00DE0748">
        <w:t xml:space="preserve"> I/O pins, and features that the</w:t>
      </w:r>
      <w:r>
        <w:t xml:space="preserve"> </w:t>
      </w:r>
      <w:r w:rsidR="00DE0748">
        <w:t>product design</w:t>
      </w:r>
      <w:r>
        <w:t xml:space="preserve"> requires.  </w:t>
      </w:r>
      <w:r w:rsidR="00DE0748">
        <w:t>The figure below shows the overall block diagram for this project,</w:t>
      </w:r>
      <w:r>
        <w:t xml:space="preserve"> illustrat</w:t>
      </w:r>
      <w:r w:rsidR="00DE0748">
        <w:t>ing</w:t>
      </w:r>
      <w:r>
        <w:t xml:space="preserve"> the connections which will be used between the microcontroller and other components.</w:t>
      </w:r>
    </w:p>
    <w:p w:rsidR="00A54D97" w:rsidP="00A54D97" w:rsidRDefault="00A54D97" w14:paraId="55F23D84" w14:textId="77777777">
      <w:pPr>
        <w:ind w:left="0" w:firstLine="0"/>
        <w:contextualSpacing/>
      </w:pPr>
    </w:p>
    <w:p w:rsidR="00A54D97" w:rsidP="006D4CEF" w:rsidRDefault="00A54D97" w14:paraId="492ED2BC" w14:textId="77777777">
      <w:pPr>
        <w:ind w:left="0" w:firstLine="0"/>
        <w:contextualSpacing/>
        <w:jc w:val="center"/>
      </w:pPr>
      <w:r>
        <w:rPr>
          <w:noProof/>
        </w:rPr>
        <w:drawing>
          <wp:inline distT="0" distB="0" distL="0" distR="0" wp14:anchorId="59BC3144" wp14:editId="23BAE050">
            <wp:extent cx="5806440" cy="3649246"/>
            <wp:effectExtent l="0" t="0" r="3810" b="8890"/>
            <wp:docPr id="1" name="Picture 1" descr="C:\Users\bjesper\Downloads\4013 Senior Design Team2 Level1 Functional Block Diagram R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sper\Downloads\4013 Senior Design Team2 Level1 Functional Block Diagram Rev1.3.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182"/>
                    <a:stretch/>
                  </pic:blipFill>
                  <pic:spPr bwMode="auto">
                    <a:xfrm>
                      <a:off x="0" y="0"/>
                      <a:ext cx="5804577" cy="3648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6D4CEF" w:rsidR="006D4CEF" w:rsidP="006D4CEF" w:rsidRDefault="006D4CEF" w14:paraId="245751B6" w14:textId="77777777">
      <w:pPr>
        <w:ind w:left="0" w:firstLine="0"/>
        <w:contextualSpacing/>
        <w:jc w:val="center"/>
        <w:rPr>
          <w:sz w:val="20"/>
          <w:szCs w:val="20"/>
        </w:rPr>
      </w:pPr>
      <w:r>
        <w:rPr>
          <w:sz w:val="20"/>
          <w:szCs w:val="20"/>
        </w:rPr>
        <w:t>Figure 1: Functional Block Diagram</w:t>
      </w:r>
    </w:p>
    <w:p w:rsidR="00A54D97" w:rsidP="00A54D97" w:rsidRDefault="00A54D97" w14:paraId="44E67DAC" w14:textId="77777777">
      <w:pPr>
        <w:ind w:left="0" w:firstLine="0"/>
        <w:contextualSpacing/>
      </w:pPr>
    </w:p>
    <w:p w:rsidR="00297228" w:rsidRDefault="00297228" w14:paraId="596FFF0F" w14:textId="77777777">
      <w:r>
        <w:br w:type="page"/>
      </w:r>
    </w:p>
    <w:p w:rsidR="00A54D97" w:rsidP="00A54D97" w:rsidRDefault="00A54D97" w14:paraId="3898B88B" w14:textId="77777777">
      <w:pPr>
        <w:ind w:left="0" w:firstLine="0"/>
        <w:contextualSpacing/>
      </w:pPr>
      <w:r>
        <w:lastRenderedPageBreak/>
        <w:t>Based on th</w:t>
      </w:r>
      <w:r w:rsidR="00297228">
        <w:t>e</w:t>
      </w:r>
      <w:r>
        <w:t xml:space="preserve"> block diagram, the microcontroller will need to have a minimum of 17 I/O pins.  In addition, it will need to have the following peripherals: analog to digital converter (ADC), pulse width modulation (PWM)</w:t>
      </w:r>
      <w:r w:rsidR="00297228">
        <w:t>, and serial peripheral interface (SPI).  The required I/O pins are listed below:</w:t>
      </w:r>
    </w:p>
    <w:p w:rsidR="00297228" w:rsidP="00297228" w:rsidRDefault="00297228" w14:paraId="55EC7B05" w14:textId="77777777">
      <w:pPr>
        <w:pStyle w:val="ListParagraph"/>
        <w:numPr>
          <w:ilvl w:val="0"/>
          <w:numId w:val="1"/>
        </w:numPr>
      </w:pPr>
      <w:r>
        <w:t>1 PWM output for IR transmitter</w:t>
      </w:r>
    </w:p>
    <w:p w:rsidR="00297228" w:rsidP="00297228" w:rsidRDefault="00297228" w14:paraId="6C385671" w14:textId="77777777">
      <w:pPr>
        <w:pStyle w:val="ListParagraph"/>
        <w:numPr>
          <w:ilvl w:val="0"/>
          <w:numId w:val="1"/>
        </w:numPr>
      </w:pPr>
      <w:r>
        <w:t>1 digital input for IR receiver</w:t>
      </w:r>
    </w:p>
    <w:p w:rsidR="00297228" w:rsidP="00297228" w:rsidRDefault="00297228" w14:paraId="48590EE8" w14:textId="77777777">
      <w:pPr>
        <w:pStyle w:val="ListParagraph"/>
        <w:numPr>
          <w:ilvl w:val="0"/>
          <w:numId w:val="1"/>
        </w:numPr>
      </w:pPr>
      <w:r>
        <w:t>1 analog input for accelerometer</w:t>
      </w:r>
    </w:p>
    <w:p w:rsidR="00297228" w:rsidP="00297228" w:rsidRDefault="00297228" w14:paraId="1B9DBCD1" w14:textId="77777777">
      <w:pPr>
        <w:pStyle w:val="ListParagraph"/>
        <w:numPr>
          <w:ilvl w:val="0"/>
          <w:numId w:val="1"/>
        </w:numPr>
      </w:pPr>
      <w:r>
        <w:t>2 digital inputs for communication between blades</w:t>
      </w:r>
    </w:p>
    <w:p w:rsidR="00297228" w:rsidP="00297228" w:rsidRDefault="00297228" w14:paraId="0D614BEF" w14:textId="77777777">
      <w:pPr>
        <w:pStyle w:val="ListParagraph"/>
        <w:numPr>
          <w:ilvl w:val="0"/>
          <w:numId w:val="1"/>
        </w:numPr>
      </w:pPr>
      <w:r>
        <w:t>1 digital output for communication between blades</w:t>
      </w:r>
    </w:p>
    <w:p w:rsidR="00297228" w:rsidP="00297228" w:rsidRDefault="00297228" w14:paraId="68AAD787" w14:textId="77777777">
      <w:pPr>
        <w:pStyle w:val="ListParagraph"/>
        <w:numPr>
          <w:ilvl w:val="0"/>
          <w:numId w:val="1"/>
        </w:numPr>
      </w:pPr>
      <w:r>
        <w:t>3 pins for SPI communication to blade LED driver</w:t>
      </w:r>
    </w:p>
    <w:p w:rsidR="00297228" w:rsidP="00297228" w:rsidRDefault="00297228" w14:paraId="7D1B4FB9" w14:textId="77777777">
      <w:pPr>
        <w:pStyle w:val="ListParagraph"/>
        <w:numPr>
          <w:ilvl w:val="0"/>
          <w:numId w:val="1"/>
        </w:numPr>
      </w:pPr>
      <w:r>
        <w:t>3 PWM outputs (or analog outputs) to drive</w:t>
      </w:r>
      <w:r w:rsidR="00DE0748">
        <w:t xml:space="preserve"> RGB</w:t>
      </w:r>
      <w:r>
        <w:t xml:space="preserve"> LED</w:t>
      </w:r>
      <w:r w:rsidR="00DE0748">
        <w:t xml:space="preserve"> health indicator</w:t>
      </w:r>
    </w:p>
    <w:p w:rsidR="00297228" w:rsidP="00297228" w:rsidRDefault="00297228" w14:paraId="1BCE6BD0" w14:textId="77777777">
      <w:pPr>
        <w:pStyle w:val="ListParagraph"/>
        <w:numPr>
          <w:ilvl w:val="0"/>
          <w:numId w:val="1"/>
        </w:numPr>
      </w:pPr>
      <w:r>
        <w:t>5 digital outputs for audio control</w:t>
      </w:r>
    </w:p>
    <w:p w:rsidR="00DE0748" w:rsidP="00DE0748" w:rsidRDefault="00DE0748" w14:paraId="590ACAED" w14:textId="77777777">
      <w:pPr>
        <w:ind w:left="0" w:firstLine="0"/>
      </w:pPr>
    </w:p>
    <w:p w:rsidR="009C7CA8" w:rsidP="0028777F" w:rsidRDefault="00E41467" w14:paraId="0E17C110" w14:textId="77777777">
      <w:pPr>
        <w:ind w:left="0" w:firstLine="0"/>
      </w:pPr>
      <w:r>
        <w:t>Note that the block diagram shows two IR transmitters with a digital output to each one, but the list above shows only one IR output pin.  This is because each sword only needs one transmitter; three of them will have the short range transmitter, and one of them will have the long range transmitter.</w:t>
      </w:r>
      <w:r w:rsidR="00156928">
        <w:t xml:space="preserve">  Also note that the ICSP pins</w:t>
      </w:r>
      <w:r w:rsidR="00DE0748">
        <w:t xml:space="preserve"> which will be used</w:t>
      </w:r>
      <w:r w:rsidR="00156928">
        <w:t xml:space="preserve"> for programming are not included in this count; this is because the ICSP pins on the PIC can be used as GPIO as well, so they do not need to be counted separately.</w:t>
      </w:r>
    </w:p>
    <w:p w:rsidR="009C7CA8" w:rsidP="00297228" w:rsidRDefault="009C7CA8" w14:paraId="405649EB" w14:textId="77777777">
      <w:pPr>
        <w:ind w:left="0" w:firstLine="0"/>
      </w:pPr>
    </w:p>
    <w:p w:rsidR="00EE17F1" w:rsidP="00297228" w:rsidRDefault="00EE17F1" w14:paraId="495EA4AC" w14:textId="0A8017EC">
      <w:pPr>
        <w:ind w:left="0" w:firstLine="0"/>
      </w:pPr>
      <w:r>
        <w:t>Another important consideration</w:t>
      </w:r>
      <w:r w:rsidR="00DE0748">
        <w:t xml:space="preserve"> for this particular project</w:t>
      </w:r>
      <w:r>
        <w:t xml:space="preserve"> </w:t>
      </w:r>
      <w:r w:rsidR="006D4CEF">
        <w:t>is</w:t>
      </w:r>
      <w:r>
        <w:t xml:space="preserve"> the physical dimensions of the microcontroller.  The electronics for the omega blade will need to be housed inside a </w:t>
      </w:r>
      <w:r w:rsidR="00DE0748">
        <w:t xml:space="preserve">1 in. wide </w:t>
      </w:r>
      <w:r>
        <w:t>space</w:t>
      </w:r>
      <w:r w:rsidR="006D4CEF">
        <w:t xml:space="preserve"> within each sword’s hilt</w:t>
      </w:r>
      <w:r>
        <w:t>, so it is important that the microcontroller be</w:t>
      </w:r>
      <w:r w:rsidR="006D4CEF">
        <w:t xml:space="preserve"> small enough to </w:t>
      </w:r>
      <w:r w:rsidR="00DE0748">
        <w:t>allow a PCB with traces on either side of the microcontroller to fit inside this space</w:t>
      </w:r>
      <w:r>
        <w:t>.  This also made it important to find a microcontroller which provides only the features need</w:t>
      </w:r>
      <w:r w:rsidR="007A1E2E">
        <w:t>ed</w:t>
      </w:r>
      <w:r>
        <w:t>, with as few extra pins as possible</w:t>
      </w:r>
      <w:r w:rsidR="006D4CEF">
        <w:t>, because each extra pin wastes space</w:t>
      </w:r>
      <w:r>
        <w:t xml:space="preserve">. At the same time, however, the short time period </w:t>
      </w:r>
      <w:r w:rsidR="00DE0748">
        <w:t>designated</w:t>
      </w:r>
      <w:r>
        <w:t xml:space="preserve"> for this project requires rapid prototyping as well, so a very small surface mount microcontroller</w:t>
      </w:r>
      <w:r w:rsidR="00DE0748">
        <w:t xml:space="preserve"> would not be an ideal choice because it</w:t>
      </w:r>
      <w:r>
        <w:t xml:space="preserve"> would be more difficult to quickly program and </w:t>
      </w:r>
      <w:r w:rsidR="000F5DFC">
        <w:t>test than a standard dual inline package (DIP)</w:t>
      </w:r>
      <w:r>
        <w:t xml:space="preserve"> </w:t>
      </w:r>
      <w:r w:rsidR="000F5DFC">
        <w:t>chip.</w:t>
      </w:r>
    </w:p>
    <w:p w:rsidR="003D06C1" w:rsidP="00297228" w:rsidRDefault="003D06C1" w14:paraId="4EE02E54" w14:textId="77777777">
      <w:pPr>
        <w:ind w:left="0" w:firstLine="0"/>
      </w:pPr>
    </w:p>
    <w:p w:rsidRPr="003D06C1" w:rsidR="003D06C1" w:rsidP="00297228" w:rsidRDefault="00940EBF" w14:paraId="095E302D" w14:textId="741E1B87">
      <w:pPr>
        <w:ind w:left="0" w:firstLine="0"/>
        <w:rPr>
          <w:b/>
          <w:i/>
          <w:u w:val="single"/>
        </w:rPr>
      </w:pPr>
      <w:r>
        <w:t>After these</w:t>
      </w:r>
      <w:r w:rsidR="000F5DFC">
        <w:t xml:space="preserve"> primary considerations, there we</w:t>
      </w:r>
      <w:r>
        <w:t>re other factors</w:t>
      </w:r>
      <w:r w:rsidR="000F5DFC">
        <w:t xml:space="preserve"> to consider</w:t>
      </w:r>
      <w:r>
        <w:t xml:space="preserve"> which are more open to design preferences.  One of these is the question of which microcontroller manufacturer to use.  This is a much less important consideration for this project because each manufacturer generally produces a huge number of processors, so it is likely that the main features </w:t>
      </w:r>
      <w:r w:rsidR="007A1E2E">
        <w:t>needed</w:t>
      </w:r>
      <w:r>
        <w:t xml:space="preserve"> can be found from multiple manufacturers.  Therefore, rather than comparing the merits of the devices produced by each manufactu</w:t>
      </w:r>
      <w:r w:rsidR="000F5DFC">
        <w:t>rer, the</w:t>
      </w:r>
      <w:r>
        <w:t xml:space="preserve"> primary criteria for manufacturer selection is </w:t>
      </w:r>
      <w:r w:rsidR="000F5DFC">
        <w:t>tool availability</w:t>
      </w:r>
      <w:r>
        <w:t xml:space="preserve">.  Because </w:t>
      </w:r>
      <w:r w:rsidR="000F5DFC">
        <w:t>the ECEN 4013</w:t>
      </w:r>
      <w:r>
        <w:t xml:space="preserve"> de</w:t>
      </w:r>
      <w:r w:rsidR="00C160EB">
        <w:t xml:space="preserve">sign lab already contains </w:t>
      </w:r>
      <w:proofErr w:type="spellStart"/>
      <w:r w:rsidR="00C160EB">
        <w:t>PICkit</w:t>
      </w:r>
      <w:proofErr w:type="spellEnd"/>
      <w:r>
        <w:t xml:space="preserve"> 3 programmers </w:t>
      </w:r>
      <w:r w:rsidR="000F5DFC">
        <w:t>and has MPLAB X installed on its</w:t>
      </w:r>
      <w:r>
        <w:t xml:space="preserve"> computers, it would be advantageous to use a PIC manufactured by Microchip.</w:t>
      </w:r>
      <w:r w:rsidR="00A274B0">
        <w:t xml:space="preserve">  Finally, as the least critical consideration, I also have personal experience with PIC microcontrollers and own a PIC programmer, so </w:t>
      </w:r>
      <w:r w:rsidR="000F5DFC">
        <w:t xml:space="preserve">using a PIC will allow </w:t>
      </w:r>
      <w:r w:rsidR="000153F0">
        <w:t xml:space="preserve">the team to </w:t>
      </w:r>
      <w:r w:rsidR="00A274B0">
        <w:t>immediately begin prototyping with</w:t>
      </w:r>
      <w:r w:rsidR="000F5DFC">
        <w:t>out spending time learning an unfamiliar</w:t>
      </w:r>
      <w:r w:rsidR="00A274B0">
        <w:t xml:space="preserve"> processor architecture</w:t>
      </w:r>
      <w:r w:rsidR="000F5DFC">
        <w:t>.</w:t>
      </w:r>
    </w:p>
    <w:p w:rsidR="00EE17F1" w:rsidP="00297228" w:rsidRDefault="00EE17F1" w14:paraId="7D6AD1C9" w14:textId="77777777">
      <w:pPr>
        <w:ind w:left="0" w:firstLine="0"/>
      </w:pPr>
    </w:p>
    <w:p w:rsidR="00B301B3" w:rsidRDefault="00B301B3" w14:paraId="05FF0901" w14:textId="77777777">
      <w:pPr>
        <w:rPr>
          <w:b/>
        </w:rPr>
      </w:pPr>
      <w:r>
        <w:rPr>
          <w:b/>
        </w:rPr>
        <w:br w:type="page"/>
      </w:r>
    </w:p>
    <w:p w:rsidR="00E83978" w:rsidP="00297228" w:rsidRDefault="00E83978" w14:paraId="24091DF1" w14:textId="77777777">
      <w:pPr>
        <w:ind w:left="0" w:firstLine="0"/>
        <w:rPr>
          <w:b/>
        </w:rPr>
      </w:pPr>
      <w:r>
        <w:rPr>
          <w:b/>
        </w:rPr>
        <w:lastRenderedPageBreak/>
        <w:t>Primary Choice</w:t>
      </w:r>
    </w:p>
    <w:p w:rsidRPr="00E83978" w:rsidR="00E83978" w:rsidP="00297228" w:rsidRDefault="00E83978" w14:paraId="0CCE7155" w14:textId="77777777">
      <w:pPr>
        <w:ind w:left="0" w:firstLine="0"/>
        <w:rPr>
          <w:b/>
        </w:rPr>
      </w:pPr>
    </w:p>
    <w:p w:rsidR="00297228" w:rsidP="00297228" w:rsidRDefault="000F5DFC" w14:paraId="66DE87FE" w14:textId="77777777">
      <w:pPr>
        <w:ind w:left="0" w:firstLine="0"/>
      </w:pPr>
      <w:r>
        <w:t>The primary choice to</w:t>
      </w:r>
      <w:r w:rsidR="00297228">
        <w:t xml:space="preserve"> satisf</w:t>
      </w:r>
      <w:r>
        <w:t>y</w:t>
      </w:r>
      <w:r w:rsidR="00297228">
        <w:t xml:space="preserve"> these </w:t>
      </w:r>
      <w:r w:rsidR="00D60DEA">
        <w:t>design goals</w:t>
      </w:r>
      <w:r>
        <w:t xml:space="preserve"> is</w:t>
      </w:r>
      <w:r w:rsidR="00297228">
        <w:t xml:space="preserve"> the PIC1</w:t>
      </w:r>
      <w:r>
        <w:t>6F1788</w:t>
      </w:r>
      <w:r w:rsidR="00297228">
        <w:t>.</w:t>
      </w:r>
      <w:r w:rsidR="00EF0A50">
        <w:t xml:space="preserve">  This is a 28-pin microcontroller which </w:t>
      </w:r>
      <w:r>
        <w:t>exceeds the requirements listed in the previous section</w:t>
      </w:r>
      <w:r w:rsidR="00EF0A50">
        <w:t xml:space="preserve">.  </w:t>
      </w:r>
      <w:r>
        <w:t>Once</w:t>
      </w:r>
      <w:r w:rsidR="00EF0A50">
        <w:t xml:space="preserve"> all I/O, power, and programming connections have been made, only 6 of the chip’s pins will go unused, so it is an efficient use of </w:t>
      </w:r>
      <w:r>
        <w:t>the</w:t>
      </w:r>
      <w:r w:rsidR="00EF0A50">
        <w:t xml:space="preserve"> </w:t>
      </w:r>
      <w:r>
        <w:t>available space.  The chip is a skinny plastic dual inline package</w:t>
      </w:r>
      <w:r w:rsidR="00EF0A50">
        <w:t xml:space="preserve"> </w:t>
      </w:r>
      <w:r>
        <w:t>(</w:t>
      </w:r>
      <w:r w:rsidR="00EF0A50">
        <w:t>SPDIP</w:t>
      </w:r>
      <w:r>
        <w:t>)</w:t>
      </w:r>
      <w:r w:rsidR="00EF0A50">
        <w:t xml:space="preserve">, which is the smaller of two standard through-hole IC sizes.  The through-hole package will allow prototyping and testing to begin immediately on a breadboard if necessary, and it will also allow easy </w:t>
      </w:r>
      <w:r>
        <w:t>connection to</w:t>
      </w:r>
      <w:r w:rsidR="00EF0A50">
        <w:t xml:space="preserve"> the target board</w:t>
      </w:r>
      <w:r>
        <w:t xml:space="preserve"> either through direct soldering or an IC socket</w:t>
      </w:r>
      <w:r w:rsidR="00EF0A50">
        <w:t>.  The SPDIP package size is</w:t>
      </w:r>
      <w:r>
        <w:t xml:space="preserve"> a maximum of 1.400 in. by 0.335 in.</w:t>
      </w:r>
      <w:r w:rsidR="00EF0A50">
        <w:t>, which is small enough to fit within our planned enclosure</w:t>
      </w:r>
      <w:r>
        <w:t xml:space="preserve"> and provide a fair amount of space to either side for PCB traces</w:t>
      </w:r>
      <w:r w:rsidR="00EF0A50">
        <w:t xml:space="preserve">.  </w:t>
      </w:r>
      <w:r w:rsidR="006D4CEF">
        <w:t xml:space="preserve">The following image, </w:t>
      </w:r>
      <w:r>
        <w:t>obtained directly</w:t>
      </w:r>
      <w:r w:rsidR="006D4CEF">
        <w:t xml:space="preserve"> from Microchip’s datasheet, shows the physical dimensions of the PIC16F1788.</w:t>
      </w:r>
    </w:p>
    <w:p w:rsidR="006D4CEF" w:rsidP="00297228" w:rsidRDefault="006D4CEF" w14:paraId="02140B5F" w14:textId="77777777">
      <w:pPr>
        <w:ind w:left="0" w:firstLine="0"/>
      </w:pPr>
    </w:p>
    <w:p w:rsidR="006D4CEF" w:rsidP="006D4CEF" w:rsidRDefault="006D4CEF" w14:paraId="5604E4CC" w14:textId="77777777">
      <w:pPr>
        <w:ind w:left="0" w:firstLine="0"/>
        <w:jc w:val="center"/>
      </w:pPr>
      <w:r>
        <w:rPr>
          <w:noProof/>
        </w:rPr>
        <w:drawing>
          <wp:inline distT="0" distB="0" distL="0" distR="0" wp14:anchorId="533C1209" wp14:editId="428CCD38">
            <wp:extent cx="5412649"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f1788_dimensions.JPG"/>
                    <pic:cNvPicPr/>
                  </pic:nvPicPr>
                  <pic:blipFill rotWithShape="1">
                    <a:blip r:embed="rId9">
                      <a:extLst>
                        <a:ext uri="{28A0092B-C50C-407E-A947-70E740481C1C}">
                          <a14:useLocalDpi xmlns:a14="http://schemas.microsoft.com/office/drawing/2010/main" val="0"/>
                        </a:ext>
                      </a:extLst>
                    </a:blip>
                    <a:srcRect t="3035" b="7757"/>
                    <a:stretch/>
                  </pic:blipFill>
                  <pic:spPr bwMode="auto">
                    <a:xfrm>
                      <a:off x="0" y="0"/>
                      <a:ext cx="5420833" cy="46552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D4CEF" w:rsidP="006D4CEF" w:rsidRDefault="006D4CEF" w14:paraId="14CA432D" w14:textId="77777777">
      <w:pPr>
        <w:ind w:left="0" w:firstLine="0"/>
        <w:jc w:val="center"/>
        <w:rPr>
          <w:sz w:val="20"/>
          <w:szCs w:val="20"/>
        </w:rPr>
      </w:pPr>
      <w:r>
        <w:rPr>
          <w:sz w:val="20"/>
          <w:szCs w:val="20"/>
        </w:rPr>
        <w:t>Figure 2: PIC16F1788 Dimensions (Source: Microchip)</w:t>
      </w:r>
    </w:p>
    <w:p w:rsidR="0028777F" w:rsidRDefault="0028777F" w14:paraId="2E7FD064" w14:textId="77777777">
      <w:pPr>
        <w:rPr>
          <w:szCs w:val="24"/>
        </w:rPr>
      </w:pPr>
    </w:p>
    <w:p w:rsidR="003A5F93" w:rsidP="000F5DFC" w:rsidRDefault="003A5F93" w14:paraId="786A6B42" w14:textId="77777777">
      <w:pPr>
        <w:ind w:left="0" w:firstLine="0"/>
        <w:rPr>
          <w:szCs w:val="24"/>
        </w:rPr>
      </w:pPr>
      <w:r>
        <w:rPr>
          <w:szCs w:val="24"/>
        </w:rPr>
        <w:br w:type="page"/>
      </w:r>
    </w:p>
    <w:p w:rsidR="006D4CEF" w:rsidP="006D4CEF" w:rsidRDefault="00561378" w14:paraId="25A1C880" w14:textId="77777777">
      <w:pPr>
        <w:ind w:left="0" w:firstLine="0"/>
        <w:rPr>
          <w:szCs w:val="24"/>
        </w:rPr>
      </w:pPr>
      <w:r>
        <w:rPr>
          <w:szCs w:val="24"/>
        </w:rPr>
        <w:lastRenderedPageBreak/>
        <w:t xml:space="preserve">The following table lists each I/O function </w:t>
      </w:r>
      <w:r w:rsidR="00E83978">
        <w:rPr>
          <w:szCs w:val="24"/>
        </w:rPr>
        <w:t>the omega blade requires for the</w:t>
      </w:r>
      <w:r w:rsidR="0028777F">
        <w:rPr>
          <w:szCs w:val="24"/>
        </w:rPr>
        <w:t xml:space="preserve"> microcontroller</w:t>
      </w:r>
      <w:r w:rsidR="00E83978">
        <w:rPr>
          <w:szCs w:val="24"/>
        </w:rPr>
        <w:t>,</w:t>
      </w:r>
      <w:r>
        <w:rPr>
          <w:szCs w:val="24"/>
        </w:rPr>
        <w:t xml:space="preserve"> which pin on the </w:t>
      </w:r>
      <w:r w:rsidR="00E83978">
        <w:rPr>
          <w:szCs w:val="24"/>
        </w:rPr>
        <w:t>PIC16F1788</w:t>
      </w:r>
      <w:r>
        <w:rPr>
          <w:szCs w:val="24"/>
        </w:rPr>
        <w:t xml:space="preserve"> provides </w:t>
      </w:r>
      <w:r w:rsidR="00E83978">
        <w:rPr>
          <w:szCs w:val="24"/>
        </w:rPr>
        <w:t>each function, and which peripheral modules of the PIC16F1788 are used.</w:t>
      </w:r>
      <w:r w:rsidR="0028777F">
        <w:rPr>
          <w:szCs w:val="24"/>
        </w:rPr>
        <w:t xml:space="preserve">  This table demonstrates that the PIC16F1788 is sufficient for our needs by showing that all of the required I/O functions can be mapped to pins </w:t>
      </w:r>
      <w:r w:rsidR="00305E02">
        <w:rPr>
          <w:szCs w:val="24"/>
        </w:rPr>
        <w:t>with the necessary peripherals, without leaving any function lacking a valid pin.</w:t>
      </w:r>
    </w:p>
    <w:p w:rsidR="00561378" w:rsidP="003A5F93" w:rsidRDefault="00561378" w14:paraId="4A95A45A" w14:textId="77777777">
      <w:pPr>
        <w:ind w:left="0" w:firstLine="0"/>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3978"/>
        <w:gridCol w:w="1350"/>
        <w:gridCol w:w="2160"/>
      </w:tblGrid>
      <w:tr w:rsidR="00561378" w:rsidTr="5B7BEE0B" w14:paraId="7855ABAF" w14:textId="77777777">
        <w:trPr>
          <w:jc w:val="center"/>
        </w:trPr>
        <w:tc>
          <w:tcPr>
            <w:tcW w:w="3978" w:type="dxa"/>
            <w:shd w:val="clear" w:color="auto" w:fill="D9D9D9" w:themeFill="background1" w:themeFillShade="D9"/>
            <w:tcMar/>
          </w:tcPr>
          <w:p w:rsidRPr="00E83978" w:rsidR="00561378" w:rsidP="00E83978" w:rsidRDefault="00561378" w14:paraId="69CEDFF8" w14:textId="77777777">
            <w:pPr>
              <w:ind w:left="0" w:firstLine="0"/>
              <w:jc w:val="center"/>
              <w:rPr>
                <w:b/>
                <w:szCs w:val="24"/>
              </w:rPr>
            </w:pPr>
            <w:r w:rsidRPr="00E83978">
              <w:rPr>
                <w:b/>
                <w:szCs w:val="24"/>
              </w:rPr>
              <w:t>I/O Function</w:t>
            </w:r>
          </w:p>
        </w:tc>
        <w:tc>
          <w:tcPr>
            <w:tcW w:w="1350" w:type="dxa"/>
            <w:shd w:val="clear" w:color="auto" w:fill="D9D9D9" w:themeFill="background1" w:themeFillShade="D9"/>
            <w:tcMar/>
          </w:tcPr>
          <w:p w:rsidRPr="00E83978" w:rsidR="00561378" w:rsidP="00E83978" w:rsidRDefault="00561378" w14:paraId="40730DAD" w14:textId="77777777">
            <w:pPr>
              <w:ind w:left="0" w:firstLine="0"/>
              <w:jc w:val="center"/>
              <w:rPr>
                <w:b/>
                <w:szCs w:val="24"/>
              </w:rPr>
            </w:pPr>
            <w:r w:rsidRPr="00E83978">
              <w:rPr>
                <w:b/>
                <w:szCs w:val="24"/>
              </w:rPr>
              <w:t>Pin</w:t>
            </w:r>
          </w:p>
        </w:tc>
        <w:tc>
          <w:tcPr>
            <w:tcW w:w="2160" w:type="dxa"/>
            <w:shd w:val="clear" w:color="auto" w:fill="D9D9D9" w:themeFill="background1" w:themeFillShade="D9"/>
            <w:tcMar/>
          </w:tcPr>
          <w:p w:rsidRPr="00E83978" w:rsidR="00561378" w:rsidP="00E83978" w:rsidRDefault="00561378" w14:paraId="18E084DC" w14:textId="77777777">
            <w:pPr>
              <w:ind w:left="0" w:firstLine="0"/>
              <w:jc w:val="center"/>
              <w:rPr>
                <w:b/>
                <w:szCs w:val="24"/>
              </w:rPr>
            </w:pPr>
            <w:r w:rsidRPr="00E83978">
              <w:rPr>
                <w:b/>
                <w:szCs w:val="24"/>
              </w:rPr>
              <w:t>Peripheral Used</w:t>
            </w:r>
          </w:p>
        </w:tc>
      </w:tr>
      <w:tr w:rsidR="00561378" w:rsidTr="5B7BEE0B" w14:paraId="1CB44745" w14:textId="77777777">
        <w:trPr>
          <w:jc w:val="center"/>
        </w:trPr>
        <w:tc>
          <w:tcPr>
            <w:tcW w:w="3978" w:type="dxa"/>
            <w:tcMar/>
          </w:tcPr>
          <w:p w:rsidR="00561378" w:rsidP="00E83978" w:rsidRDefault="00561378" w14:paraId="09A84885" w14:textId="77777777">
            <w:pPr>
              <w:ind w:left="0" w:firstLine="0"/>
              <w:rPr>
                <w:szCs w:val="24"/>
              </w:rPr>
            </w:pPr>
            <w:r>
              <w:rPr>
                <w:szCs w:val="24"/>
              </w:rPr>
              <w:t>Infrared signal input</w:t>
            </w:r>
          </w:p>
        </w:tc>
        <w:tc>
          <w:tcPr>
            <w:tcW w:w="1350" w:type="dxa"/>
            <w:tcMar/>
          </w:tcPr>
          <w:p w:rsidR="00561378" w:rsidP="00E83978" w:rsidRDefault="00561378" w14:paraId="17F2D82E" w14:textId="77777777">
            <w:pPr>
              <w:ind w:left="0" w:firstLine="0"/>
              <w:jc w:val="center"/>
              <w:rPr>
                <w:szCs w:val="24"/>
              </w:rPr>
            </w:pPr>
            <w:r>
              <w:rPr>
                <w:szCs w:val="24"/>
              </w:rPr>
              <w:t>RA4</w:t>
            </w:r>
          </w:p>
        </w:tc>
        <w:tc>
          <w:tcPr>
            <w:tcW w:w="2160" w:type="dxa"/>
            <w:tcMar/>
          </w:tcPr>
          <w:p w:rsidR="00561378" w:rsidP="00E83978" w:rsidRDefault="00561378" w14:paraId="5A5C2996" w14:textId="77777777">
            <w:pPr>
              <w:ind w:left="0" w:firstLine="0"/>
              <w:jc w:val="center"/>
              <w:rPr>
                <w:szCs w:val="24"/>
              </w:rPr>
            </w:pPr>
            <w:r>
              <w:rPr>
                <w:szCs w:val="24"/>
              </w:rPr>
              <w:t>-</w:t>
            </w:r>
          </w:p>
        </w:tc>
      </w:tr>
      <w:tr w:rsidR="00561378" w:rsidTr="5B7BEE0B" w14:paraId="3084CAE0" w14:textId="77777777">
        <w:trPr>
          <w:jc w:val="center"/>
        </w:trPr>
        <w:tc>
          <w:tcPr>
            <w:tcW w:w="3978" w:type="dxa"/>
            <w:tcMar/>
          </w:tcPr>
          <w:p w:rsidR="00561378" w:rsidP="00E83978" w:rsidRDefault="00561378" w14:paraId="4B1EEB7F" w14:textId="77777777">
            <w:pPr>
              <w:ind w:left="0" w:firstLine="0"/>
              <w:rPr>
                <w:szCs w:val="24"/>
              </w:rPr>
            </w:pPr>
            <w:r>
              <w:rPr>
                <w:szCs w:val="24"/>
              </w:rPr>
              <w:t>Infrared signal output</w:t>
            </w:r>
          </w:p>
        </w:tc>
        <w:tc>
          <w:tcPr>
            <w:tcW w:w="1350" w:type="dxa"/>
            <w:tcMar/>
          </w:tcPr>
          <w:p w:rsidR="00561378" w:rsidP="00E83978" w:rsidRDefault="00561378" w14:paraId="7C3D4146" w14:textId="77777777">
            <w:pPr>
              <w:ind w:left="0" w:firstLine="0"/>
              <w:jc w:val="center"/>
              <w:rPr>
                <w:szCs w:val="24"/>
              </w:rPr>
            </w:pPr>
            <w:r>
              <w:rPr>
                <w:szCs w:val="24"/>
              </w:rPr>
              <w:t>RC3</w:t>
            </w:r>
          </w:p>
        </w:tc>
        <w:tc>
          <w:tcPr>
            <w:tcW w:w="2160" w:type="dxa"/>
            <w:tcMar/>
          </w:tcPr>
          <w:p w:rsidR="00561378" w:rsidP="00E83978" w:rsidRDefault="00561378" w14:paraId="54FE07F9" w14:textId="77777777">
            <w:pPr>
              <w:ind w:left="0" w:firstLine="0"/>
              <w:jc w:val="center"/>
              <w:rPr>
                <w:szCs w:val="24"/>
              </w:rPr>
            </w:pPr>
            <w:r>
              <w:rPr>
                <w:szCs w:val="24"/>
              </w:rPr>
              <w:t>PSMC4A</w:t>
            </w:r>
          </w:p>
        </w:tc>
      </w:tr>
      <w:tr w:rsidR="00561378" w:rsidTr="5B7BEE0B" w14:paraId="06130FE4" w14:textId="77777777">
        <w:trPr>
          <w:jc w:val="center"/>
        </w:trPr>
        <w:tc>
          <w:tcPr>
            <w:tcW w:w="3978" w:type="dxa"/>
            <w:tcMar/>
          </w:tcPr>
          <w:p w:rsidR="00561378" w:rsidP="00E83978" w:rsidRDefault="00561378" w14:paraId="7167D108" w14:textId="77777777">
            <w:pPr>
              <w:ind w:left="0" w:firstLine="0"/>
              <w:rPr>
                <w:szCs w:val="24"/>
              </w:rPr>
            </w:pPr>
            <w:r>
              <w:rPr>
                <w:szCs w:val="24"/>
              </w:rPr>
              <w:t>Health LED PWM output 1</w:t>
            </w:r>
          </w:p>
        </w:tc>
        <w:tc>
          <w:tcPr>
            <w:tcW w:w="1350" w:type="dxa"/>
            <w:tcMar/>
          </w:tcPr>
          <w:p w:rsidR="00561378" w:rsidP="00E83978" w:rsidRDefault="00561378" w14:paraId="36CB220F" w14:textId="77777777">
            <w:pPr>
              <w:ind w:left="0" w:firstLine="0"/>
              <w:jc w:val="center"/>
              <w:rPr>
                <w:szCs w:val="24"/>
              </w:rPr>
            </w:pPr>
            <w:r>
              <w:rPr>
                <w:szCs w:val="24"/>
              </w:rPr>
              <w:t>RC4</w:t>
            </w:r>
          </w:p>
        </w:tc>
        <w:tc>
          <w:tcPr>
            <w:tcW w:w="2160" w:type="dxa"/>
            <w:tcMar/>
          </w:tcPr>
          <w:p w:rsidR="00561378" w:rsidP="00E83978" w:rsidRDefault="00561378" w14:paraId="29E6608F" w14:textId="77777777">
            <w:pPr>
              <w:ind w:left="0" w:firstLine="0"/>
              <w:jc w:val="center"/>
              <w:rPr>
                <w:szCs w:val="24"/>
              </w:rPr>
            </w:pPr>
            <w:r>
              <w:rPr>
                <w:szCs w:val="24"/>
              </w:rPr>
              <w:t>PSMC1E</w:t>
            </w:r>
          </w:p>
        </w:tc>
      </w:tr>
      <w:tr w:rsidR="00561378" w:rsidTr="5B7BEE0B" w14:paraId="56CDB1FA" w14:textId="77777777">
        <w:trPr>
          <w:jc w:val="center"/>
        </w:trPr>
        <w:tc>
          <w:tcPr>
            <w:tcW w:w="3978" w:type="dxa"/>
            <w:tcMar/>
          </w:tcPr>
          <w:p w:rsidR="00561378" w:rsidP="00E83978" w:rsidRDefault="00561378" w14:paraId="24554B50" w14:textId="77777777">
            <w:pPr>
              <w:ind w:left="0" w:firstLine="0"/>
              <w:rPr>
                <w:szCs w:val="24"/>
              </w:rPr>
            </w:pPr>
            <w:r>
              <w:rPr>
                <w:szCs w:val="24"/>
              </w:rPr>
              <w:t>Health LED PWM output 2</w:t>
            </w:r>
          </w:p>
        </w:tc>
        <w:tc>
          <w:tcPr>
            <w:tcW w:w="1350" w:type="dxa"/>
            <w:tcMar/>
          </w:tcPr>
          <w:p w:rsidR="00561378" w:rsidP="00E83978" w:rsidRDefault="00561378" w14:paraId="7736F95A" w14:textId="77777777">
            <w:pPr>
              <w:ind w:left="0" w:firstLine="0"/>
              <w:jc w:val="center"/>
              <w:rPr>
                <w:szCs w:val="24"/>
              </w:rPr>
            </w:pPr>
            <w:r>
              <w:rPr>
                <w:szCs w:val="24"/>
              </w:rPr>
              <w:t>RC5</w:t>
            </w:r>
          </w:p>
        </w:tc>
        <w:tc>
          <w:tcPr>
            <w:tcW w:w="2160" w:type="dxa"/>
            <w:tcMar/>
          </w:tcPr>
          <w:p w:rsidR="00561378" w:rsidP="00E83978" w:rsidRDefault="00561378" w14:paraId="1308E1DE" w14:textId="77777777">
            <w:pPr>
              <w:ind w:left="0" w:firstLine="0"/>
              <w:jc w:val="center"/>
              <w:rPr>
                <w:szCs w:val="24"/>
              </w:rPr>
            </w:pPr>
            <w:r>
              <w:rPr>
                <w:szCs w:val="24"/>
              </w:rPr>
              <w:t>PSMC3A</w:t>
            </w:r>
          </w:p>
        </w:tc>
      </w:tr>
      <w:tr w:rsidR="00561378" w:rsidTr="5B7BEE0B" w14:paraId="5FC1B853" w14:textId="77777777">
        <w:trPr>
          <w:jc w:val="center"/>
        </w:trPr>
        <w:tc>
          <w:tcPr>
            <w:tcW w:w="3978" w:type="dxa"/>
            <w:tcMar/>
          </w:tcPr>
          <w:p w:rsidR="00561378" w:rsidP="00E83978" w:rsidRDefault="00561378" w14:paraId="2C31A3BB" w14:textId="77777777">
            <w:pPr>
              <w:ind w:left="0" w:firstLine="0"/>
              <w:rPr>
                <w:szCs w:val="24"/>
              </w:rPr>
            </w:pPr>
            <w:r>
              <w:rPr>
                <w:szCs w:val="24"/>
              </w:rPr>
              <w:t>Health LED PWM output 3</w:t>
            </w:r>
          </w:p>
        </w:tc>
        <w:tc>
          <w:tcPr>
            <w:tcW w:w="1350" w:type="dxa"/>
            <w:tcMar/>
          </w:tcPr>
          <w:p w:rsidR="00561378" w:rsidP="00E83978" w:rsidRDefault="00561378" w14:paraId="07630398" w14:textId="77777777">
            <w:pPr>
              <w:ind w:left="0" w:firstLine="0"/>
              <w:jc w:val="center"/>
              <w:rPr>
                <w:szCs w:val="24"/>
              </w:rPr>
            </w:pPr>
            <w:r>
              <w:rPr>
                <w:szCs w:val="24"/>
              </w:rPr>
              <w:t>RC6</w:t>
            </w:r>
          </w:p>
        </w:tc>
        <w:tc>
          <w:tcPr>
            <w:tcW w:w="2160" w:type="dxa"/>
            <w:tcMar/>
          </w:tcPr>
          <w:p w:rsidR="00561378" w:rsidP="00E83978" w:rsidRDefault="00561378" w14:paraId="7C8D9CB5" w14:textId="77777777">
            <w:pPr>
              <w:ind w:left="0" w:firstLine="0"/>
              <w:jc w:val="center"/>
              <w:rPr>
                <w:szCs w:val="24"/>
              </w:rPr>
            </w:pPr>
            <w:r>
              <w:rPr>
                <w:szCs w:val="24"/>
              </w:rPr>
              <w:t>PSMC2A</w:t>
            </w:r>
          </w:p>
        </w:tc>
      </w:tr>
      <w:tr w:rsidR="00561378" w:rsidTr="5B7BEE0B" w14:paraId="726B4A3E" w14:textId="77777777">
        <w:trPr>
          <w:jc w:val="center"/>
        </w:trPr>
        <w:tc>
          <w:tcPr>
            <w:tcW w:w="3978" w:type="dxa"/>
            <w:tcMar/>
          </w:tcPr>
          <w:p w:rsidR="00561378" w:rsidP="00E83978" w:rsidRDefault="00561378" w14:paraId="25C929A3" w14:textId="77777777">
            <w:pPr>
              <w:ind w:left="0" w:firstLine="0"/>
              <w:rPr>
                <w:szCs w:val="24"/>
              </w:rPr>
            </w:pPr>
            <w:r>
              <w:rPr>
                <w:szCs w:val="24"/>
              </w:rPr>
              <w:t>Accelerometer input</w:t>
            </w:r>
          </w:p>
        </w:tc>
        <w:tc>
          <w:tcPr>
            <w:tcW w:w="1350" w:type="dxa"/>
            <w:tcMar/>
          </w:tcPr>
          <w:p w:rsidR="00561378" w:rsidP="00E83978" w:rsidRDefault="00561378" w14:paraId="314F11C1" w14:textId="77777777">
            <w:pPr>
              <w:ind w:left="0" w:firstLine="0"/>
              <w:jc w:val="center"/>
              <w:rPr>
                <w:szCs w:val="24"/>
              </w:rPr>
            </w:pPr>
            <w:r>
              <w:rPr>
                <w:szCs w:val="24"/>
              </w:rPr>
              <w:t>RA5</w:t>
            </w:r>
          </w:p>
        </w:tc>
        <w:tc>
          <w:tcPr>
            <w:tcW w:w="2160" w:type="dxa"/>
            <w:tcMar/>
          </w:tcPr>
          <w:p w:rsidR="00561378" w:rsidP="00E83978" w:rsidRDefault="00561378" w14:paraId="4168F427" w14:textId="77777777">
            <w:pPr>
              <w:ind w:left="0" w:firstLine="0"/>
              <w:jc w:val="center"/>
              <w:rPr>
                <w:szCs w:val="24"/>
              </w:rPr>
            </w:pPr>
            <w:r>
              <w:rPr>
                <w:szCs w:val="24"/>
              </w:rPr>
              <w:t>ADC</w:t>
            </w:r>
          </w:p>
        </w:tc>
      </w:tr>
      <w:tr w:rsidR="00561378" w:rsidTr="5B7BEE0B" w14:paraId="0872A94B" w14:textId="77777777">
        <w:trPr>
          <w:jc w:val="center"/>
        </w:trPr>
        <w:tc>
          <w:tcPr>
            <w:tcW w:w="3978" w:type="dxa"/>
            <w:tcMar/>
          </w:tcPr>
          <w:p w:rsidR="00561378" w:rsidP="00E83978" w:rsidRDefault="00561378" w14:paraId="190C10B5" w14:textId="77777777">
            <w:pPr>
              <w:ind w:left="0" w:firstLine="0"/>
              <w:rPr>
                <w:szCs w:val="24"/>
              </w:rPr>
            </w:pPr>
            <w:r>
              <w:rPr>
                <w:szCs w:val="24"/>
              </w:rPr>
              <w:t>Sword-to-sword communication TX</w:t>
            </w:r>
          </w:p>
        </w:tc>
        <w:tc>
          <w:tcPr>
            <w:tcW w:w="1350" w:type="dxa"/>
            <w:tcMar/>
          </w:tcPr>
          <w:p w:rsidR="00561378" w:rsidP="00E83978" w:rsidRDefault="00561378" w14:paraId="7EE99DAE" w14:textId="77777777">
            <w:pPr>
              <w:ind w:left="0" w:firstLine="0"/>
              <w:jc w:val="center"/>
              <w:rPr>
                <w:szCs w:val="24"/>
              </w:rPr>
            </w:pPr>
            <w:r>
              <w:rPr>
                <w:szCs w:val="24"/>
              </w:rPr>
              <w:t>RA0</w:t>
            </w:r>
          </w:p>
        </w:tc>
        <w:tc>
          <w:tcPr>
            <w:tcW w:w="2160" w:type="dxa"/>
            <w:tcMar/>
          </w:tcPr>
          <w:p w:rsidR="00561378" w:rsidP="00E83978" w:rsidRDefault="00561378" w14:paraId="635329AC" w14:textId="77777777">
            <w:pPr>
              <w:ind w:left="0" w:firstLine="0"/>
              <w:jc w:val="center"/>
              <w:rPr>
                <w:szCs w:val="24"/>
              </w:rPr>
            </w:pPr>
            <w:r>
              <w:rPr>
                <w:szCs w:val="24"/>
              </w:rPr>
              <w:t>-</w:t>
            </w:r>
          </w:p>
        </w:tc>
      </w:tr>
      <w:tr w:rsidR="00561378" w:rsidTr="5B7BEE0B" w14:paraId="22EB5D94" w14:textId="77777777">
        <w:trPr>
          <w:jc w:val="center"/>
        </w:trPr>
        <w:tc>
          <w:tcPr>
            <w:tcW w:w="3978" w:type="dxa"/>
            <w:tcMar/>
          </w:tcPr>
          <w:p w:rsidR="00561378" w:rsidP="00E83978" w:rsidRDefault="00561378" w14:paraId="31D554C0" w14:textId="77777777">
            <w:pPr>
              <w:ind w:left="0" w:firstLine="0"/>
              <w:rPr>
                <w:szCs w:val="24"/>
              </w:rPr>
            </w:pPr>
            <w:r>
              <w:rPr>
                <w:szCs w:val="24"/>
              </w:rPr>
              <w:t>Sword-to-sword communication RX1</w:t>
            </w:r>
          </w:p>
        </w:tc>
        <w:tc>
          <w:tcPr>
            <w:tcW w:w="1350" w:type="dxa"/>
            <w:tcMar/>
          </w:tcPr>
          <w:p w:rsidR="00561378" w:rsidP="00E83978" w:rsidRDefault="00561378" w14:paraId="60210D8F" w14:textId="77777777">
            <w:pPr>
              <w:ind w:left="0" w:firstLine="0"/>
              <w:jc w:val="center"/>
              <w:rPr>
                <w:szCs w:val="24"/>
              </w:rPr>
            </w:pPr>
            <w:r>
              <w:rPr>
                <w:szCs w:val="24"/>
              </w:rPr>
              <w:t>RA1</w:t>
            </w:r>
          </w:p>
        </w:tc>
        <w:tc>
          <w:tcPr>
            <w:tcW w:w="2160" w:type="dxa"/>
            <w:tcMar/>
          </w:tcPr>
          <w:p w:rsidR="00561378" w:rsidP="00E83978" w:rsidRDefault="00561378" w14:paraId="6F120F8C" w14:textId="77777777">
            <w:pPr>
              <w:ind w:left="0" w:firstLine="0"/>
              <w:jc w:val="center"/>
              <w:rPr>
                <w:szCs w:val="24"/>
              </w:rPr>
            </w:pPr>
            <w:r>
              <w:rPr>
                <w:szCs w:val="24"/>
              </w:rPr>
              <w:t>-</w:t>
            </w:r>
          </w:p>
        </w:tc>
      </w:tr>
      <w:tr w:rsidR="00561378" w:rsidTr="5B7BEE0B" w14:paraId="76E4D4C8" w14:textId="77777777">
        <w:trPr>
          <w:jc w:val="center"/>
        </w:trPr>
        <w:tc>
          <w:tcPr>
            <w:tcW w:w="3978" w:type="dxa"/>
            <w:tcMar/>
          </w:tcPr>
          <w:p w:rsidR="00561378" w:rsidP="00E83978" w:rsidRDefault="00561378" w14:paraId="3A71CA03" w14:textId="77777777">
            <w:pPr>
              <w:ind w:left="0" w:firstLine="0"/>
              <w:rPr>
                <w:szCs w:val="24"/>
              </w:rPr>
            </w:pPr>
            <w:r>
              <w:rPr>
                <w:szCs w:val="24"/>
              </w:rPr>
              <w:t>Sword-to-sword communication RX2</w:t>
            </w:r>
          </w:p>
        </w:tc>
        <w:tc>
          <w:tcPr>
            <w:tcW w:w="1350" w:type="dxa"/>
            <w:tcMar/>
          </w:tcPr>
          <w:p w:rsidR="00561378" w:rsidP="00E83978" w:rsidRDefault="00561378" w14:paraId="3A5FA75D" w14:textId="77777777">
            <w:pPr>
              <w:ind w:left="0" w:firstLine="0"/>
              <w:jc w:val="center"/>
              <w:rPr>
                <w:szCs w:val="24"/>
              </w:rPr>
            </w:pPr>
            <w:r>
              <w:rPr>
                <w:szCs w:val="24"/>
              </w:rPr>
              <w:t>RA2</w:t>
            </w:r>
          </w:p>
        </w:tc>
        <w:tc>
          <w:tcPr>
            <w:tcW w:w="2160" w:type="dxa"/>
            <w:tcMar/>
          </w:tcPr>
          <w:p w:rsidR="00561378" w:rsidP="00E83978" w:rsidRDefault="00561378" w14:paraId="02A45F33" w14:textId="77777777">
            <w:pPr>
              <w:ind w:left="0" w:firstLine="0"/>
              <w:jc w:val="center"/>
              <w:rPr>
                <w:szCs w:val="24"/>
              </w:rPr>
            </w:pPr>
            <w:r>
              <w:rPr>
                <w:szCs w:val="24"/>
              </w:rPr>
              <w:t>-</w:t>
            </w:r>
          </w:p>
        </w:tc>
      </w:tr>
      <w:tr w:rsidR="00561378" w:rsidTr="5B7BEE0B" w14:paraId="5633AA52" w14:textId="77777777">
        <w:trPr>
          <w:jc w:val="center"/>
        </w:trPr>
        <w:tc>
          <w:tcPr>
            <w:tcW w:w="3978" w:type="dxa"/>
            <w:tcMar/>
          </w:tcPr>
          <w:p w:rsidR="00561378" w:rsidP="00E83978" w:rsidRDefault="00561378" w14:paraId="43C3F1C6" w14:textId="77777777" w14:noSpellErr="1">
            <w:pPr>
              <w:ind w:left="0" w:firstLine="0"/>
              <w:rPr>
                <w:szCs w:val="24"/>
              </w:rPr>
            </w:pPr>
            <w:r w:rsidRPr="5B7BEE0B" w:rsidR="5B7BEE0B">
              <w:rPr>
                <w:i w:val="0"/>
                <w:iCs w:val="0"/>
              </w:rPr>
              <w:t>Audio output 1</w:t>
            </w:r>
          </w:p>
        </w:tc>
        <w:tc>
          <w:tcPr>
            <w:tcW w:w="1350" w:type="dxa"/>
            <w:tcMar/>
          </w:tcPr>
          <w:p w:rsidR="00561378" w:rsidP="00E83978" w:rsidRDefault="00561378" w14:paraId="4F1EFFBD" w14:textId="77777777">
            <w:pPr>
              <w:ind w:left="0" w:firstLine="0"/>
              <w:jc w:val="center"/>
              <w:rPr>
                <w:szCs w:val="24"/>
              </w:rPr>
            </w:pPr>
            <w:r>
              <w:rPr>
                <w:szCs w:val="24"/>
              </w:rPr>
              <w:t>RB0</w:t>
            </w:r>
          </w:p>
        </w:tc>
        <w:tc>
          <w:tcPr>
            <w:tcW w:w="2160" w:type="dxa"/>
            <w:tcMar/>
          </w:tcPr>
          <w:p w:rsidR="00561378" w:rsidP="00E83978" w:rsidRDefault="00561378" w14:paraId="7345C216" w14:textId="77777777">
            <w:pPr>
              <w:ind w:left="0" w:firstLine="0"/>
              <w:jc w:val="center"/>
              <w:rPr>
                <w:szCs w:val="24"/>
              </w:rPr>
            </w:pPr>
            <w:r>
              <w:rPr>
                <w:szCs w:val="24"/>
              </w:rPr>
              <w:t>-</w:t>
            </w:r>
          </w:p>
        </w:tc>
      </w:tr>
      <w:tr w:rsidR="00561378" w:rsidTr="5B7BEE0B" w14:paraId="462A9674" w14:textId="77777777">
        <w:trPr>
          <w:jc w:val="center"/>
        </w:trPr>
        <w:tc>
          <w:tcPr>
            <w:tcW w:w="3978" w:type="dxa"/>
            <w:tcMar/>
          </w:tcPr>
          <w:p w:rsidR="00561378" w:rsidP="00E83978" w:rsidRDefault="00561378" w14:paraId="1719EE06" w14:textId="77777777">
            <w:pPr>
              <w:ind w:left="0" w:firstLine="0"/>
              <w:rPr>
                <w:szCs w:val="24"/>
              </w:rPr>
            </w:pPr>
            <w:r>
              <w:rPr>
                <w:szCs w:val="24"/>
              </w:rPr>
              <w:t>Audio output 2</w:t>
            </w:r>
          </w:p>
        </w:tc>
        <w:tc>
          <w:tcPr>
            <w:tcW w:w="1350" w:type="dxa"/>
            <w:tcMar/>
          </w:tcPr>
          <w:p w:rsidR="00561378" w:rsidP="00E83978" w:rsidRDefault="00561378" w14:paraId="58CD14AD" w14:textId="77777777">
            <w:pPr>
              <w:ind w:left="0" w:firstLine="0"/>
              <w:jc w:val="center"/>
              <w:rPr>
                <w:szCs w:val="24"/>
              </w:rPr>
            </w:pPr>
            <w:r>
              <w:rPr>
                <w:szCs w:val="24"/>
              </w:rPr>
              <w:t>RB1</w:t>
            </w:r>
          </w:p>
        </w:tc>
        <w:tc>
          <w:tcPr>
            <w:tcW w:w="2160" w:type="dxa"/>
            <w:tcMar/>
          </w:tcPr>
          <w:p w:rsidR="00561378" w:rsidP="00E83978" w:rsidRDefault="00561378" w14:paraId="4E9F090A" w14:textId="77777777">
            <w:pPr>
              <w:ind w:left="0" w:firstLine="0"/>
              <w:jc w:val="center"/>
              <w:rPr>
                <w:szCs w:val="24"/>
              </w:rPr>
            </w:pPr>
            <w:r>
              <w:rPr>
                <w:szCs w:val="24"/>
              </w:rPr>
              <w:t>-</w:t>
            </w:r>
          </w:p>
        </w:tc>
      </w:tr>
      <w:tr w:rsidR="00561378" w:rsidTr="5B7BEE0B" w14:paraId="2D4E19BE" w14:textId="77777777">
        <w:trPr>
          <w:jc w:val="center"/>
        </w:trPr>
        <w:tc>
          <w:tcPr>
            <w:tcW w:w="3978" w:type="dxa"/>
            <w:tcMar/>
          </w:tcPr>
          <w:p w:rsidR="00561378" w:rsidP="00E83978" w:rsidRDefault="00561378" w14:paraId="6ADAC777" w14:textId="77777777">
            <w:pPr>
              <w:ind w:left="0" w:firstLine="0"/>
              <w:rPr>
                <w:szCs w:val="24"/>
              </w:rPr>
            </w:pPr>
            <w:r>
              <w:rPr>
                <w:szCs w:val="24"/>
              </w:rPr>
              <w:t>Audio output 3</w:t>
            </w:r>
          </w:p>
        </w:tc>
        <w:tc>
          <w:tcPr>
            <w:tcW w:w="1350" w:type="dxa"/>
            <w:tcMar/>
          </w:tcPr>
          <w:p w:rsidR="00561378" w:rsidP="00E83978" w:rsidRDefault="00561378" w14:paraId="66230C93" w14:textId="77777777">
            <w:pPr>
              <w:ind w:left="0" w:firstLine="0"/>
              <w:jc w:val="center"/>
              <w:rPr>
                <w:szCs w:val="24"/>
              </w:rPr>
            </w:pPr>
            <w:r>
              <w:rPr>
                <w:szCs w:val="24"/>
              </w:rPr>
              <w:t>RB2</w:t>
            </w:r>
          </w:p>
        </w:tc>
        <w:tc>
          <w:tcPr>
            <w:tcW w:w="2160" w:type="dxa"/>
            <w:tcMar/>
          </w:tcPr>
          <w:p w:rsidR="00561378" w:rsidP="00E83978" w:rsidRDefault="00561378" w14:paraId="69A6566A" w14:textId="77777777">
            <w:pPr>
              <w:ind w:left="0" w:firstLine="0"/>
              <w:jc w:val="center"/>
              <w:rPr>
                <w:szCs w:val="24"/>
              </w:rPr>
            </w:pPr>
            <w:r>
              <w:rPr>
                <w:szCs w:val="24"/>
              </w:rPr>
              <w:t>-</w:t>
            </w:r>
          </w:p>
        </w:tc>
      </w:tr>
      <w:tr w:rsidR="00561378" w:rsidTr="5B7BEE0B" w14:paraId="2598000B" w14:textId="77777777">
        <w:trPr>
          <w:jc w:val="center"/>
        </w:trPr>
        <w:tc>
          <w:tcPr>
            <w:tcW w:w="3978" w:type="dxa"/>
            <w:tcMar/>
          </w:tcPr>
          <w:p w:rsidR="00561378" w:rsidP="00E83978" w:rsidRDefault="00561378" w14:paraId="283E63D1" w14:textId="77777777">
            <w:pPr>
              <w:ind w:left="0" w:firstLine="0"/>
              <w:rPr>
                <w:szCs w:val="24"/>
              </w:rPr>
            </w:pPr>
            <w:r>
              <w:rPr>
                <w:szCs w:val="24"/>
              </w:rPr>
              <w:t>Audio output 4</w:t>
            </w:r>
          </w:p>
        </w:tc>
        <w:tc>
          <w:tcPr>
            <w:tcW w:w="1350" w:type="dxa"/>
            <w:tcMar/>
          </w:tcPr>
          <w:p w:rsidR="00561378" w:rsidP="00E83978" w:rsidRDefault="00561378" w14:paraId="7C8821F0" w14:textId="77777777">
            <w:pPr>
              <w:ind w:left="0" w:firstLine="0"/>
              <w:jc w:val="center"/>
              <w:rPr>
                <w:szCs w:val="24"/>
              </w:rPr>
            </w:pPr>
            <w:r>
              <w:rPr>
                <w:szCs w:val="24"/>
              </w:rPr>
              <w:t>RB3</w:t>
            </w:r>
          </w:p>
        </w:tc>
        <w:tc>
          <w:tcPr>
            <w:tcW w:w="2160" w:type="dxa"/>
            <w:tcMar/>
          </w:tcPr>
          <w:p w:rsidR="00561378" w:rsidP="00E83978" w:rsidRDefault="00561378" w14:paraId="0D8AEC4D" w14:textId="77777777">
            <w:pPr>
              <w:ind w:left="0" w:firstLine="0"/>
              <w:jc w:val="center"/>
              <w:rPr>
                <w:szCs w:val="24"/>
              </w:rPr>
            </w:pPr>
            <w:r>
              <w:rPr>
                <w:szCs w:val="24"/>
              </w:rPr>
              <w:t>-</w:t>
            </w:r>
          </w:p>
        </w:tc>
      </w:tr>
      <w:tr w:rsidR="00561378" w:rsidTr="5B7BEE0B" w14:paraId="6DEE430E" w14:textId="77777777">
        <w:trPr>
          <w:jc w:val="center"/>
        </w:trPr>
        <w:tc>
          <w:tcPr>
            <w:tcW w:w="3978" w:type="dxa"/>
            <w:tcMar/>
          </w:tcPr>
          <w:p w:rsidR="00561378" w:rsidP="00E83978" w:rsidRDefault="00561378" w14:paraId="53467711" w14:textId="77777777">
            <w:pPr>
              <w:ind w:left="0" w:firstLine="0"/>
              <w:rPr>
                <w:szCs w:val="24"/>
              </w:rPr>
            </w:pPr>
            <w:r>
              <w:rPr>
                <w:szCs w:val="24"/>
              </w:rPr>
              <w:t>Audio output 5</w:t>
            </w:r>
          </w:p>
        </w:tc>
        <w:tc>
          <w:tcPr>
            <w:tcW w:w="1350" w:type="dxa"/>
            <w:tcMar/>
          </w:tcPr>
          <w:p w:rsidR="00561378" w:rsidP="00E83978" w:rsidRDefault="00561378" w14:paraId="5152B58B" w14:textId="77777777">
            <w:pPr>
              <w:ind w:left="0" w:firstLine="0"/>
              <w:jc w:val="center"/>
              <w:rPr>
                <w:szCs w:val="24"/>
              </w:rPr>
            </w:pPr>
            <w:r>
              <w:rPr>
                <w:szCs w:val="24"/>
              </w:rPr>
              <w:t>RC7</w:t>
            </w:r>
          </w:p>
        </w:tc>
        <w:tc>
          <w:tcPr>
            <w:tcW w:w="2160" w:type="dxa"/>
            <w:tcMar/>
          </w:tcPr>
          <w:p w:rsidR="00561378" w:rsidP="00E83978" w:rsidRDefault="00561378" w14:paraId="6D0B84B0" w14:textId="77777777">
            <w:pPr>
              <w:ind w:left="0" w:firstLine="0"/>
              <w:jc w:val="center"/>
              <w:rPr>
                <w:szCs w:val="24"/>
              </w:rPr>
            </w:pPr>
            <w:r>
              <w:rPr>
                <w:szCs w:val="24"/>
              </w:rPr>
              <w:t>-</w:t>
            </w:r>
          </w:p>
        </w:tc>
      </w:tr>
      <w:tr w:rsidR="00561378" w:rsidTr="5B7BEE0B" w14:paraId="4494660D" w14:textId="77777777">
        <w:trPr>
          <w:jc w:val="center"/>
        </w:trPr>
        <w:tc>
          <w:tcPr>
            <w:tcW w:w="3978" w:type="dxa"/>
            <w:tcMar/>
          </w:tcPr>
          <w:p w:rsidR="00561378" w:rsidP="00E83978" w:rsidRDefault="00561378" w14:paraId="688F584F" w14:textId="77777777">
            <w:pPr>
              <w:ind w:left="0" w:firstLine="0"/>
              <w:rPr>
                <w:szCs w:val="24"/>
              </w:rPr>
            </w:pPr>
            <w:r>
              <w:rPr>
                <w:szCs w:val="24"/>
              </w:rPr>
              <w:t>SPI bus SS</w:t>
            </w:r>
          </w:p>
        </w:tc>
        <w:tc>
          <w:tcPr>
            <w:tcW w:w="1350" w:type="dxa"/>
            <w:tcMar/>
          </w:tcPr>
          <w:p w:rsidR="00561378" w:rsidP="00E83978" w:rsidRDefault="00561378" w14:paraId="5E3BC203" w14:textId="77777777">
            <w:pPr>
              <w:ind w:left="0" w:firstLine="0"/>
              <w:jc w:val="center"/>
              <w:rPr>
                <w:szCs w:val="24"/>
              </w:rPr>
            </w:pPr>
            <w:r>
              <w:rPr>
                <w:szCs w:val="24"/>
              </w:rPr>
              <w:t>RB4</w:t>
            </w:r>
          </w:p>
        </w:tc>
        <w:tc>
          <w:tcPr>
            <w:tcW w:w="2160" w:type="dxa"/>
            <w:tcMar/>
          </w:tcPr>
          <w:p w:rsidR="00561378" w:rsidP="00E83978" w:rsidRDefault="00561378" w14:paraId="358EDBD6" w14:textId="77777777">
            <w:pPr>
              <w:ind w:left="0" w:firstLine="0"/>
              <w:jc w:val="center"/>
              <w:rPr>
                <w:szCs w:val="24"/>
              </w:rPr>
            </w:pPr>
            <w:r>
              <w:rPr>
                <w:szCs w:val="24"/>
              </w:rPr>
              <w:t>SPI</w:t>
            </w:r>
          </w:p>
        </w:tc>
      </w:tr>
      <w:tr w:rsidR="00561378" w:rsidTr="5B7BEE0B" w14:paraId="57D7D23D" w14:textId="77777777">
        <w:trPr>
          <w:jc w:val="center"/>
        </w:trPr>
        <w:tc>
          <w:tcPr>
            <w:tcW w:w="3978" w:type="dxa"/>
            <w:tcMar/>
          </w:tcPr>
          <w:p w:rsidR="00561378" w:rsidP="00E83978" w:rsidRDefault="00561378" w14:paraId="0C1BDB3D" w14:textId="77777777">
            <w:pPr>
              <w:ind w:left="0" w:firstLine="0"/>
              <w:rPr>
                <w:szCs w:val="24"/>
              </w:rPr>
            </w:pPr>
            <w:r>
              <w:rPr>
                <w:szCs w:val="24"/>
              </w:rPr>
              <w:t>SPI bus SDO</w:t>
            </w:r>
          </w:p>
        </w:tc>
        <w:tc>
          <w:tcPr>
            <w:tcW w:w="1350" w:type="dxa"/>
            <w:tcMar/>
          </w:tcPr>
          <w:p w:rsidR="00561378" w:rsidP="00E83978" w:rsidRDefault="00561378" w14:paraId="23B676D3" w14:textId="77777777">
            <w:pPr>
              <w:ind w:left="0" w:firstLine="0"/>
              <w:jc w:val="center"/>
              <w:rPr>
                <w:szCs w:val="24"/>
              </w:rPr>
            </w:pPr>
            <w:r>
              <w:rPr>
                <w:szCs w:val="24"/>
              </w:rPr>
              <w:t>RB5</w:t>
            </w:r>
          </w:p>
        </w:tc>
        <w:tc>
          <w:tcPr>
            <w:tcW w:w="2160" w:type="dxa"/>
            <w:tcMar/>
          </w:tcPr>
          <w:p w:rsidR="00561378" w:rsidP="00E83978" w:rsidRDefault="00561378" w14:paraId="29F930F4" w14:textId="77777777">
            <w:pPr>
              <w:ind w:left="0" w:firstLine="0"/>
              <w:jc w:val="center"/>
              <w:rPr>
                <w:szCs w:val="24"/>
              </w:rPr>
            </w:pPr>
            <w:r>
              <w:rPr>
                <w:szCs w:val="24"/>
              </w:rPr>
              <w:t>SPI</w:t>
            </w:r>
          </w:p>
        </w:tc>
      </w:tr>
      <w:tr w:rsidR="00561378" w:rsidTr="5B7BEE0B" w14:paraId="6C389F86" w14:textId="77777777">
        <w:trPr>
          <w:jc w:val="center"/>
        </w:trPr>
        <w:tc>
          <w:tcPr>
            <w:tcW w:w="3978" w:type="dxa"/>
            <w:tcMar/>
          </w:tcPr>
          <w:p w:rsidR="00561378" w:rsidP="00E83978" w:rsidRDefault="00561378" w14:paraId="0DA94096" w14:textId="77777777" w14:noSpellErr="1">
            <w:pPr>
              <w:ind w:left="0" w:firstLine="0"/>
              <w:rPr>
                <w:szCs w:val="24"/>
              </w:rPr>
            </w:pPr>
            <w:r w:rsidRPr="5B7BEE0B" w:rsidR="5B7BEE0B">
              <w:rPr>
                <w:b w:val="1"/>
                <w:bCs w:val="1"/>
              </w:rPr>
              <w:t>SPI bus SCK</w:t>
            </w:r>
          </w:p>
        </w:tc>
        <w:tc>
          <w:tcPr>
            <w:tcW w:w="1350" w:type="dxa"/>
            <w:tcMar/>
          </w:tcPr>
          <w:p w:rsidR="00561378" w:rsidP="00E83978" w:rsidRDefault="00561378" w14:paraId="311F667A" w14:textId="77777777" w14:noSpellErr="1">
            <w:pPr>
              <w:ind w:left="0" w:firstLine="0"/>
              <w:jc w:val="center"/>
              <w:rPr>
                <w:szCs w:val="24"/>
              </w:rPr>
            </w:pPr>
            <w:r w:rsidRPr="5B7BEE0B" w:rsidR="5B7BEE0B">
              <w:rPr>
                <w:b w:val="1"/>
                <w:bCs w:val="1"/>
              </w:rPr>
              <w:t>RB7</w:t>
            </w:r>
          </w:p>
        </w:tc>
        <w:tc>
          <w:tcPr>
            <w:tcW w:w="2160" w:type="dxa"/>
            <w:tcMar/>
          </w:tcPr>
          <w:p w:rsidR="00561378" w:rsidP="00E83978" w:rsidRDefault="00561378" w14:paraId="1CAB21B3" w14:textId="77777777" w14:noSpellErr="1">
            <w:pPr>
              <w:ind w:left="0" w:firstLine="0"/>
              <w:jc w:val="center"/>
              <w:rPr>
                <w:szCs w:val="24"/>
              </w:rPr>
            </w:pPr>
            <w:r w:rsidRPr="5B7BEE0B" w:rsidR="5B7BEE0B">
              <w:rPr>
                <w:b w:val="1"/>
                <w:bCs w:val="1"/>
              </w:rPr>
              <w:t>SPI</w:t>
            </w:r>
          </w:p>
        </w:tc>
      </w:tr>
      <w:tr w:rsidR="0045047C" w:rsidTr="5B7BEE0B" w14:paraId="2EFB3605" w14:textId="77777777">
        <w:trPr>
          <w:jc w:val="center"/>
        </w:trPr>
        <w:tc>
          <w:tcPr>
            <w:tcW w:w="3978" w:type="dxa"/>
            <w:tcMar/>
          </w:tcPr>
          <w:p w:rsidR="0045047C" w:rsidP="00E83978" w:rsidRDefault="0045047C" w14:paraId="534CCD2B" w14:textId="77777777" w14:noSpellErr="1">
            <w:pPr>
              <w:ind w:left="0" w:firstLine="0"/>
              <w:rPr>
                <w:szCs w:val="24"/>
              </w:rPr>
            </w:pPr>
            <w:r w:rsidRPr="5B7BEE0B" w:rsidR="5B7BEE0B">
              <w:rPr>
                <w:b w:val="1"/>
                <w:bCs w:val="1"/>
              </w:rPr>
              <w:t>ICSP data</w:t>
            </w:r>
          </w:p>
        </w:tc>
        <w:tc>
          <w:tcPr>
            <w:tcW w:w="1350" w:type="dxa"/>
            <w:tcMar/>
          </w:tcPr>
          <w:p w:rsidR="0045047C" w:rsidP="00E83978" w:rsidRDefault="0045047C" w14:paraId="4467BD44" w14:textId="77777777">
            <w:pPr>
              <w:ind w:left="0" w:firstLine="0"/>
              <w:jc w:val="center"/>
              <w:rPr>
                <w:szCs w:val="24"/>
              </w:rPr>
            </w:pPr>
            <w:r>
              <w:rPr>
                <w:szCs w:val="24"/>
              </w:rPr>
              <w:t>RB7</w:t>
            </w:r>
          </w:p>
        </w:tc>
        <w:tc>
          <w:tcPr>
            <w:tcW w:w="2160" w:type="dxa"/>
            <w:tcMar/>
          </w:tcPr>
          <w:p w:rsidR="0045047C" w:rsidP="00E83978" w:rsidRDefault="0045047C" w14:paraId="5AD4C0F4" w14:textId="77777777">
            <w:pPr>
              <w:ind w:left="0" w:firstLine="0"/>
              <w:jc w:val="center"/>
              <w:rPr>
                <w:szCs w:val="24"/>
              </w:rPr>
            </w:pPr>
            <w:r>
              <w:rPr>
                <w:szCs w:val="24"/>
              </w:rPr>
              <w:t>-</w:t>
            </w:r>
          </w:p>
        </w:tc>
      </w:tr>
      <w:tr w:rsidR="0045047C" w:rsidTr="5B7BEE0B" w14:paraId="1B1DE8D0" w14:textId="77777777">
        <w:trPr>
          <w:jc w:val="center"/>
        </w:trPr>
        <w:tc>
          <w:tcPr>
            <w:tcW w:w="3978" w:type="dxa"/>
            <w:tcMar/>
          </w:tcPr>
          <w:p w:rsidR="0045047C" w:rsidP="00E83978" w:rsidRDefault="0045047C" w14:paraId="76542E70" w14:textId="77777777">
            <w:pPr>
              <w:ind w:left="0" w:firstLine="0"/>
              <w:rPr>
                <w:szCs w:val="24"/>
              </w:rPr>
            </w:pPr>
            <w:r>
              <w:rPr>
                <w:szCs w:val="24"/>
              </w:rPr>
              <w:t>ICSP clock</w:t>
            </w:r>
          </w:p>
        </w:tc>
        <w:tc>
          <w:tcPr>
            <w:tcW w:w="1350" w:type="dxa"/>
            <w:tcMar/>
          </w:tcPr>
          <w:p w:rsidR="0045047C" w:rsidP="00E83978" w:rsidRDefault="0045047C" w14:paraId="1686699D" w14:textId="77777777">
            <w:pPr>
              <w:ind w:left="0" w:firstLine="0"/>
              <w:jc w:val="center"/>
              <w:rPr>
                <w:szCs w:val="24"/>
              </w:rPr>
            </w:pPr>
            <w:r>
              <w:rPr>
                <w:szCs w:val="24"/>
              </w:rPr>
              <w:t>RB6</w:t>
            </w:r>
          </w:p>
        </w:tc>
        <w:tc>
          <w:tcPr>
            <w:tcW w:w="2160" w:type="dxa"/>
            <w:tcMar/>
          </w:tcPr>
          <w:p w:rsidR="0045047C" w:rsidP="00E83978" w:rsidRDefault="0045047C" w14:paraId="3D8E674E" w14:textId="77777777">
            <w:pPr>
              <w:ind w:left="0" w:firstLine="0"/>
              <w:jc w:val="center"/>
              <w:rPr>
                <w:szCs w:val="24"/>
              </w:rPr>
            </w:pPr>
            <w:r>
              <w:rPr>
                <w:szCs w:val="24"/>
              </w:rPr>
              <w:t>-</w:t>
            </w:r>
          </w:p>
        </w:tc>
      </w:tr>
    </w:tbl>
    <w:p w:rsidR="00A473D9" w:rsidP="00E83978" w:rsidRDefault="00E83978" w14:paraId="6579465B" w14:textId="77777777">
      <w:pPr>
        <w:ind w:left="0" w:firstLine="0"/>
        <w:rPr>
          <w:b/>
          <w:szCs w:val="24"/>
        </w:rPr>
      </w:pPr>
      <w:r>
        <w:rPr>
          <w:szCs w:val="24"/>
        </w:rPr>
        <w:br w:type="textWrapping" w:clear="all"/>
      </w:r>
    </w:p>
    <w:p w:rsidR="000F5DFC" w:rsidP="00E83978" w:rsidRDefault="000F5DFC" w14:paraId="788D063E" w14:textId="77777777">
      <w:pPr>
        <w:ind w:left="0" w:firstLine="0"/>
        <w:rPr>
          <w:szCs w:val="24"/>
        </w:rPr>
      </w:pPr>
      <w:r>
        <w:rPr>
          <w:szCs w:val="24"/>
        </w:rPr>
        <w:t>Notice that the SPI bus SCK pin and the ICSP data pin are both connected to RB7.  This is acceptable because, while the PIC is being programmed, the LED driver receiving a clock signal from the SPI SCK pin will not be receiving a data signal from the PIC.  The LED driver will therefore not receive any invalid data; it will simply receive</w:t>
      </w:r>
      <w:r w:rsidR="00464867">
        <w:rPr>
          <w:szCs w:val="24"/>
        </w:rPr>
        <w:t xml:space="preserve"> a constant 0V on the data line.  </w:t>
      </w:r>
      <w:r>
        <w:rPr>
          <w:szCs w:val="24"/>
        </w:rPr>
        <w:t>When the program is running, the programmer will not be in use, so it will not be a problem for the ICSP data line to have the SPI signal on it.</w:t>
      </w:r>
    </w:p>
    <w:p w:rsidR="000F5DFC" w:rsidP="00E83978" w:rsidRDefault="000F5DFC" w14:paraId="55357C06" w14:textId="77777777">
      <w:pPr>
        <w:ind w:left="0" w:firstLine="0"/>
        <w:rPr>
          <w:szCs w:val="24"/>
        </w:rPr>
      </w:pPr>
    </w:p>
    <w:p w:rsidRPr="000C422D" w:rsidR="000C422D" w:rsidP="00E83978" w:rsidRDefault="000C422D" w14:paraId="7FE3C3A0" w14:textId="77777777">
      <w:pPr>
        <w:ind w:left="0" w:firstLine="0"/>
        <w:rPr>
          <w:szCs w:val="24"/>
        </w:rPr>
      </w:pPr>
      <w:r>
        <w:rPr>
          <w:szCs w:val="24"/>
        </w:rPr>
        <w:t xml:space="preserve">Other benefits of this microcontroller are its internal oscillator and low cost.  The internal oscillator is programmable, so </w:t>
      </w:r>
      <w:r w:rsidR="00464867">
        <w:rPr>
          <w:szCs w:val="24"/>
        </w:rPr>
        <w:t>it can be set</w:t>
      </w:r>
      <w:r>
        <w:rPr>
          <w:szCs w:val="24"/>
        </w:rPr>
        <w:t xml:space="preserve"> to a custom speed.  This speed will primarily be determined by the PWM frequency of 56 kHz required for MIRP transmission.  Regarding cost, </w:t>
      </w:r>
      <w:r w:rsidR="00464867">
        <w:rPr>
          <w:szCs w:val="24"/>
        </w:rPr>
        <w:t>one microcontroller will be purchased for each sword</w:t>
      </w:r>
      <w:r w:rsidR="006B5864">
        <w:rPr>
          <w:szCs w:val="24"/>
        </w:rPr>
        <w:t xml:space="preserve"> a</w:t>
      </w:r>
      <w:r w:rsidR="00464867">
        <w:rPr>
          <w:szCs w:val="24"/>
        </w:rPr>
        <w:t>s well as</w:t>
      </w:r>
      <w:r w:rsidR="006B5864">
        <w:rPr>
          <w:szCs w:val="24"/>
        </w:rPr>
        <w:t xml:space="preserve"> one extra for </w:t>
      </w:r>
      <w:r w:rsidR="00464867">
        <w:rPr>
          <w:szCs w:val="24"/>
        </w:rPr>
        <w:t xml:space="preserve">prototyping and </w:t>
      </w:r>
      <w:r w:rsidR="006B5864">
        <w:rPr>
          <w:szCs w:val="24"/>
        </w:rPr>
        <w:t>testing.</w:t>
      </w:r>
      <w:r>
        <w:rPr>
          <w:szCs w:val="24"/>
        </w:rPr>
        <w:t xml:space="preserve"> </w:t>
      </w:r>
      <w:r w:rsidR="006B5864">
        <w:rPr>
          <w:szCs w:val="24"/>
        </w:rPr>
        <w:t xml:space="preserve"> T</w:t>
      </w:r>
      <w:r>
        <w:rPr>
          <w:szCs w:val="24"/>
        </w:rPr>
        <w:t>he cost</w:t>
      </w:r>
      <w:r w:rsidR="00464867">
        <w:rPr>
          <w:szCs w:val="24"/>
        </w:rPr>
        <w:t xml:space="preserve"> per unit is $2.22.  Including the</w:t>
      </w:r>
      <w:r>
        <w:rPr>
          <w:szCs w:val="24"/>
        </w:rPr>
        <w:t xml:space="preserve"> shipping cost of $6.78, this results in a total cost of $11.10, which is easily manageable for this project.</w:t>
      </w:r>
    </w:p>
    <w:p w:rsidR="000C422D" w:rsidP="00E83978" w:rsidRDefault="000C422D" w14:paraId="5FD4BBF9" w14:textId="77777777">
      <w:pPr>
        <w:ind w:left="0" w:firstLine="0"/>
        <w:rPr>
          <w:b/>
          <w:szCs w:val="24"/>
        </w:rPr>
      </w:pPr>
    </w:p>
    <w:p w:rsidR="00156928" w:rsidRDefault="00156928" w14:paraId="7F3C1A31" w14:textId="77777777">
      <w:pPr>
        <w:rPr>
          <w:b/>
          <w:szCs w:val="24"/>
        </w:rPr>
      </w:pPr>
      <w:r>
        <w:rPr>
          <w:b/>
          <w:szCs w:val="24"/>
        </w:rPr>
        <w:br w:type="page"/>
      </w:r>
    </w:p>
    <w:p w:rsidR="00E83978" w:rsidP="00E83978" w:rsidRDefault="00E83978" w14:paraId="3FC5C8BB" w14:textId="77777777">
      <w:pPr>
        <w:ind w:left="0" w:firstLine="0"/>
        <w:rPr>
          <w:szCs w:val="24"/>
        </w:rPr>
      </w:pPr>
      <w:r>
        <w:rPr>
          <w:b/>
          <w:szCs w:val="24"/>
        </w:rPr>
        <w:lastRenderedPageBreak/>
        <w:t>Secondary Choice</w:t>
      </w:r>
    </w:p>
    <w:p w:rsidR="00E83978" w:rsidP="00E83978" w:rsidRDefault="00E83978" w14:paraId="21B27C63" w14:textId="77777777">
      <w:pPr>
        <w:ind w:left="0" w:firstLine="0"/>
        <w:rPr>
          <w:szCs w:val="24"/>
        </w:rPr>
      </w:pPr>
    </w:p>
    <w:p w:rsidR="00A473D9" w:rsidP="00E83978" w:rsidRDefault="00464867" w14:paraId="575A9C42" w14:textId="77777777">
      <w:pPr>
        <w:ind w:left="0" w:firstLine="0"/>
        <w:rPr>
          <w:szCs w:val="24"/>
        </w:rPr>
      </w:pPr>
      <w:r>
        <w:rPr>
          <w:szCs w:val="24"/>
        </w:rPr>
        <w:t>The</w:t>
      </w:r>
      <w:r w:rsidR="000C422D">
        <w:rPr>
          <w:szCs w:val="24"/>
        </w:rPr>
        <w:t xml:space="preserve"> second choice for </w:t>
      </w:r>
      <w:r>
        <w:rPr>
          <w:szCs w:val="24"/>
        </w:rPr>
        <w:t>the</w:t>
      </w:r>
      <w:r w:rsidR="000C422D">
        <w:rPr>
          <w:szCs w:val="24"/>
        </w:rPr>
        <w:t xml:space="preserve"> microcontroller is the PIC16F1789.  This device is very similar to the PIC16F1789; in fact, the two devices share the same datasheet.  The main difference is </w:t>
      </w:r>
      <w:r w:rsidR="006B5864">
        <w:rPr>
          <w:szCs w:val="24"/>
        </w:rPr>
        <w:t xml:space="preserve">pin count.  As mentioned in the previous section, there will be very few unused pins on the primary choice microcontroller.  In addition, some of the different peripherals overlap each other </w:t>
      </w:r>
      <w:r>
        <w:rPr>
          <w:szCs w:val="24"/>
        </w:rPr>
        <w:t xml:space="preserve">and use </w:t>
      </w:r>
      <w:r w:rsidR="006B5864">
        <w:rPr>
          <w:szCs w:val="24"/>
        </w:rPr>
        <w:t>the same I/O pins, so there is very little room to change the design</w:t>
      </w:r>
      <w:r w:rsidR="00156928">
        <w:rPr>
          <w:szCs w:val="24"/>
        </w:rPr>
        <w:t xml:space="preserve"> if an error is found during prototyping</w:t>
      </w:r>
      <w:r w:rsidR="006B5864">
        <w:rPr>
          <w:szCs w:val="24"/>
        </w:rPr>
        <w:t xml:space="preserve">.  Using a PIC16F1789 instead would reduce the risk of running out of pins with access to the correct peripherals, and it would provide many extra pins in case more are needed.  For example, it would provide the option </w:t>
      </w:r>
      <w:r>
        <w:rPr>
          <w:szCs w:val="24"/>
        </w:rPr>
        <w:t>to control</w:t>
      </w:r>
      <w:r w:rsidR="006B5864">
        <w:rPr>
          <w:szCs w:val="24"/>
        </w:rPr>
        <w:t xml:space="preserve"> individual blade LEDs directly from I/O pins instead of through an SPI interface.</w:t>
      </w:r>
      <w:r w:rsidR="00156928">
        <w:rPr>
          <w:szCs w:val="24"/>
        </w:rPr>
        <w:t xml:space="preserve">  It would also simplify the setup of the peripherals; the primary choice will require some configuration in order to use the SPI connections on the desired pins.  The following table shows that the PIC16F1789 also has sufficient pins and peripherals to satisfy </w:t>
      </w:r>
      <w:r>
        <w:rPr>
          <w:szCs w:val="24"/>
        </w:rPr>
        <w:t>the</w:t>
      </w:r>
      <w:r w:rsidR="00156928">
        <w:rPr>
          <w:szCs w:val="24"/>
        </w:rPr>
        <w:t xml:space="preserve"> project’s needs.</w:t>
      </w:r>
    </w:p>
    <w:p w:rsidR="00A473D9" w:rsidP="00E83978" w:rsidRDefault="00A473D9" w14:paraId="4A2975F4" w14:textId="77777777">
      <w:pPr>
        <w:ind w:left="0" w:firstLine="0"/>
        <w:rPr>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3978"/>
        <w:gridCol w:w="1350"/>
        <w:gridCol w:w="2160"/>
      </w:tblGrid>
      <w:tr w:rsidR="00156928" w:rsidTr="00AA4ECD" w14:paraId="421F1341" w14:textId="77777777">
        <w:trPr>
          <w:jc w:val="center"/>
        </w:trPr>
        <w:tc>
          <w:tcPr>
            <w:tcW w:w="3978" w:type="dxa"/>
            <w:shd w:val="clear" w:color="auto" w:fill="D9D9D9" w:themeFill="background1" w:themeFillShade="D9"/>
          </w:tcPr>
          <w:p w:rsidRPr="00E83978" w:rsidR="00156928" w:rsidP="00156928" w:rsidRDefault="00156928" w14:paraId="339EF3A6" w14:textId="77777777">
            <w:pPr>
              <w:ind w:left="0" w:firstLine="0"/>
              <w:jc w:val="center"/>
              <w:rPr>
                <w:b/>
                <w:szCs w:val="24"/>
              </w:rPr>
            </w:pPr>
            <w:r w:rsidRPr="00E83978">
              <w:rPr>
                <w:b/>
                <w:szCs w:val="24"/>
              </w:rPr>
              <w:t>I/O Function</w:t>
            </w:r>
          </w:p>
        </w:tc>
        <w:tc>
          <w:tcPr>
            <w:tcW w:w="1350" w:type="dxa"/>
            <w:shd w:val="clear" w:color="auto" w:fill="D9D9D9" w:themeFill="background1" w:themeFillShade="D9"/>
          </w:tcPr>
          <w:p w:rsidRPr="00E83978" w:rsidR="00156928" w:rsidP="00156928" w:rsidRDefault="00156928" w14:paraId="73F5F142" w14:textId="77777777">
            <w:pPr>
              <w:ind w:left="0" w:firstLine="0"/>
              <w:jc w:val="center"/>
              <w:rPr>
                <w:b/>
                <w:szCs w:val="24"/>
              </w:rPr>
            </w:pPr>
            <w:r w:rsidRPr="00E83978">
              <w:rPr>
                <w:b/>
                <w:szCs w:val="24"/>
              </w:rPr>
              <w:t>Pin</w:t>
            </w:r>
          </w:p>
        </w:tc>
        <w:tc>
          <w:tcPr>
            <w:tcW w:w="2160" w:type="dxa"/>
            <w:shd w:val="clear" w:color="auto" w:fill="D9D9D9" w:themeFill="background1" w:themeFillShade="D9"/>
          </w:tcPr>
          <w:p w:rsidRPr="00E83978" w:rsidR="00156928" w:rsidP="00156928" w:rsidRDefault="00156928" w14:paraId="3D355588" w14:textId="77777777">
            <w:pPr>
              <w:ind w:left="0" w:firstLine="0"/>
              <w:jc w:val="center"/>
              <w:rPr>
                <w:b/>
                <w:szCs w:val="24"/>
              </w:rPr>
            </w:pPr>
            <w:r w:rsidRPr="00E83978">
              <w:rPr>
                <w:b/>
                <w:szCs w:val="24"/>
              </w:rPr>
              <w:t>Peripheral Used</w:t>
            </w:r>
          </w:p>
        </w:tc>
      </w:tr>
      <w:tr w:rsidR="00156928" w:rsidTr="00AA4ECD" w14:paraId="1412C2DB" w14:textId="77777777">
        <w:trPr>
          <w:jc w:val="center"/>
        </w:trPr>
        <w:tc>
          <w:tcPr>
            <w:tcW w:w="3978" w:type="dxa"/>
          </w:tcPr>
          <w:p w:rsidR="00156928" w:rsidP="00156928" w:rsidRDefault="00156928" w14:paraId="3D327E14" w14:textId="77777777">
            <w:pPr>
              <w:ind w:left="0" w:firstLine="0"/>
              <w:rPr>
                <w:szCs w:val="24"/>
              </w:rPr>
            </w:pPr>
            <w:r>
              <w:rPr>
                <w:szCs w:val="24"/>
              </w:rPr>
              <w:t>Infrared signal input</w:t>
            </w:r>
          </w:p>
        </w:tc>
        <w:tc>
          <w:tcPr>
            <w:tcW w:w="1350" w:type="dxa"/>
          </w:tcPr>
          <w:p w:rsidR="00156928" w:rsidP="00156928" w:rsidRDefault="00125342" w14:paraId="551B9A75" w14:textId="77777777">
            <w:pPr>
              <w:ind w:left="0" w:firstLine="0"/>
              <w:jc w:val="center"/>
              <w:rPr>
                <w:szCs w:val="24"/>
              </w:rPr>
            </w:pPr>
            <w:r>
              <w:rPr>
                <w:szCs w:val="24"/>
              </w:rPr>
              <w:t>RA1</w:t>
            </w:r>
          </w:p>
        </w:tc>
        <w:tc>
          <w:tcPr>
            <w:tcW w:w="2160" w:type="dxa"/>
          </w:tcPr>
          <w:p w:rsidR="00156928" w:rsidP="00156928" w:rsidRDefault="00156928" w14:paraId="1F016880" w14:textId="77777777">
            <w:pPr>
              <w:ind w:left="0" w:firstLine="0"/>
              <w:jc w:val="center"/>
              <w:rPr>
                <w:szCs w:val="24"/>
              </w:rPr>
            </w:pPr>
            <w:r>
              <w:rPr>
                <w:szCs w:val="24"/>
              </w:rPr>
              <w:t>-</w:t>
            </w:r>
          </w:p>
        </w:tc>
      </w:tr>
      <w:tr w:rsidR="00156928" w:rsidTr="00AA4ECD" w14:paraId="4ACBF84E" w14:textId="77777777">
        <w:trPr>
          <w:jc w:val="center"/>
        </w:trPr>
        <w:tc>
          <w:tcPr>
            <w:tcW w:w="3978" w:type="dxa"/>
          </w:tcPr>
          <w:p w:rsidR="00156928" w:rsidP="00156928" w:rsidRDefault="00156928" w14:paraId="2ECA028F" w14:textId="77777777">
            <w:pPr>
              <w:ind w:left="0" w:firstLine="0"/>
              <w:rPr>
                <w:szCs w:val="24"/>
              </w:rPr>
            </w:pPr>
            <w:r>
              <w:rPr>
                <w:szCs w:val="24"/>
              </w:rPr>
              <w:t>Infrared signal output</w:t>
            </w:r>
          </w:p>
        </w:tc>
        <w:tc>
          <w:tcPr>
            <w:tcW w:w="1350" w:type="dxa"/>
          </w:tcPr>
          <w:p w:rsidR="00156928" w:rsidP="00156928" w:rsidRDefault="00156928" w14:paraId="16D0E7DE" w14:textId="77777777">
            <w:pPr>
              <w:ind w:left="0" w:firstLine="0"/>
              <w:jc w:val="center"/>
              <w:rPr>
                <w:szCs w:val="24"/>
              </w:rPr>
            </w:pPr>
            <w:r>
              <w:rPr>
                <w:szCs w:val="24"/>
              </w:rPr>
              <w:t>RC0</w:t>
            </w:r>
          </w:p>
        </w:tc>
        <w:tc>
          <w:tcPr>
            <w:tcW w:w="2160" w:type="dxa"/>
          </w:tcPr>
          <w:p w:rsidR="00156928" w:rsidP="00156928" w:rsidRDefault="00156928" w14:paraId="675BE0CD" w14:textId="77777777">
            <w:pPr>
              <w:ind w:left="0" w:firstLine="0"/>
              <w:jc w:val="center"/>
              <w:rPr>
                <w:szCs w:val="24"/>
              </w:rPr>
            </w:pPr>
            <w:r>
              <w:rPr>
                <w:szCs w:val="24"/>
              </w:rPr>
              <w:t>PSMC1A</w:t>
            </w:r>
          </w:p>
        </w:tc>
      </w:tr>
      <w:tr w:rsidR="00156928" w:rsidTr="00AA4ECD" w14:paraId="43969F88" w14:textId="77777777">
        <w:trPr>
          <w:jc w:val="center"/>
        </w:trPr>
        <w:tc>
          <w:tcPr>
            <w:tcW w:w="3978" w:type="dxa"/>
          </w:tcPr>
          <w:p w:rsidR="00156928" w:rsidP="00156928" w:rsidRDefault="00156928" w14:paraId="0E01AE64" w14:textId="77777777">
            <w:pPr>
              <w:ind w:left="0" w:firstLine="0"/>
              <w:rPr>
                <w:szCs w:val="24"/>
              </w:rPr>
            </w:pPr>
            <w:r>
              <w:rPr>
                <w:szCs w:val="24"/>
              </w:rPr>
              <w:t>Health LED PWM output 1</w:t>
            </w:r>
          </w:p>
        </w:tc>
        <w:tc>
          <w:tcPr>
            <w:tcW w:w="1350" w:type="dxa"/>
          </w:tcPr>
          <w:p w:rsidR="00156928" w:rsidP="00156928" w:rsidRDefault="00156928" w14:paraId="718BF4F0" w14:textId="77777777">
            <w:pPr>
              <w:ind w:left="0" w:firstLine="0"/>
              <w:jc w:val="center"/>
              <w:rPr>
                <w:szCs w:val="24"/>
              </w:rPr>
            </w:pPr>
            <w:r>
              <w:rPr>
                <w:szCs w:val="24"/>
              </w:rPr>
              <w:t>RC6</w:t>
            </w:r>
          </w:p>
        </w:tc>
        <w:tc>
          <w:tcPr>
            <w:tcW w:w="2160" w:type="dxa"/>
          </w:tcPr>
          <w:p w:rsidR="00156928" w:rsidP="00156928" w:rsidRDefault="00156928" w14:paraId="21408763" w14:textId="77777777">
            <w:pPr>
              <w:ind w:left="0" w:firstLine="0"/>
              <w:jc w:val="center"/>
              <w:rPr>
                <w:szCs w:val="24"/>
              </w:rPr>
            </w:pPr>
            <w:r>
              <w:rPr>
                <w:szCs w:val="24"/>
              </w:rPr>
              <w:t>PSMC2A</w:t>
            </w:r>
          </w:p>
        </w:tc>
      </w:tr>
      <w:tr w:rsidR="00156928" w:rsidTr="00AA4ECD" w14:paraId="17997891" w14:textId="77777777">
        <w:trPr>
          <w:jc w:val="center"/>
        </w:trPr>
        <w:tc>
          <w:tcPr>
            <w:tcW w:w="3978" w:type="dxa"/>
          </w:tcPr>
          <w:p w:rsidR="00156928" w:rsidP="00156928" w:rsidRDefault="00156928" w14:paraId="0472F196" w14:textId="77777777">
            <w:pPr>
              <w:ind w:left="0" w:firstLine="0"/>
              <w:rPr>
                <w:szCs w:val="24"/>
              </w:rPr>
            </w:pPr>
            <w:r>
              <w:rPr>
                <w:szCs w:val="24"/>
              </w:rPr>
              <w:t>Health LED PWM output 2</w:t>
            </w:r>
          </w:p>
        </w:tc>
        <w:tc>
          <w:tcPr>
            <w:tcW w:w="1350" w:type="dxa"/>
          </w:tcPr>
          <w:p w:rsidR="00156928" w:rsidP="00156928" w:rsidRDefault="00156928" w14:paraId="48AABE6A" w14:textId="77777777">
            <w:pPr>
              <w:ind w:left="0" w:firstLine="0"/>
              <w:jc w:val="center"/>
              <w:rPr>
                <w:szCs w:val="24"/>
              </w:rPr>
            </w:pPr>
            <w:r>
              <w:rPr>
                <w:szCs w:val="24"/>
              </w:rPr>
              <w:t>RE2</w:t>
            </w:r>
          </w:p>
        </w:tc>
        <w:tc>
          <w:tcPr>
            <w:tcW w:w="2160" w:type="dxa"/>
          </w:tcPr>
          <w:p w:rsidR="00156928" w:rsidP="00156928" w:rsidRDefault="00156928" w14:paraId="5957C7D1" w14:textId="77777777">
            <w:pPr>
              <w:ind w:left="0" w:firstLine="0"/>
              <w:jc w:val="center"/>
              <w:rPr>
                <w:szCs w:val="24"/>
              </w:rPr>
            </w:pPr>
            <w:r>
              <w:rPr>
                <w:szCs w:val="24"/>
              </w:rPr>
              <w:t>PSMC3A</w:t>
            </w:r>
          </w:p>
        </w:tc>
      </w:tr>
      <w:tr w:rsidR="00156928" w:rsidTr="00AA4ECD" w14:paraId="5CFE3183" w14:textId="77777777">
        <w:trPr>
          <w:jc w:val="center"/>
        </w:trPr>
        <w:tc>
          <w:tcPr>
            <w:tcW w:w="3978" w:type="dxa"/>
          </w:tcPr>
          <w:p w:rsidR="00156928" w:rsidP="00156928" w:rsidRDefault="00156928" w14:paraId="75B30BC5" w14:textId="77777777">
            <w:pPr>
              <w:ind w:left="0" w:firstLine="0"/>
              <w:rPr>
                <w:szCs w:val="24"/>
              </w:rPr>
            </w:pPr>
            <w:r>
              <w:rPr>
                <w:szCs w:val="24"/>
              </w:rPr>
              <w:t>Health LED PWM output 3</w:t>
            </w:r>
          </w:p>
        </w:tc>
        <w:tc>
          <w:tcPr>
            <w:tcW w:w="1350" w:type="dxa"/>
          </w:tcPr>
          <w:p w:rsidR="00156928" w:rsidP="00156928" w:rsidRDefault="00156928" w14:paraId="70D76E23" w14:textId="77777777">
            <w:pPr>
              <w:ind w:left="0" w:firstLine="0"/>
              <w:jc w:val="center"/>
              <w:rPr>
                <w:szCs w:val="24"/>
              </w:rPr>
            </w:pPr>
            <w:r>
              <w:rPr>
                <w:szCs w:val="24"/>
              </w:rPr>
              <w:t>RD3</w:t>
            </w:r>
          </w:p>
        </w:tc>
        <w:tc>
          <w:tcPr>
            <w:tcW w:w="2160" w:type="dxa"/>
          </w:tcPr>
          <w:p w:rsidR="00156928" w:rsidP="00156928" w:rsidRDefault="00156928" w14:paraId="13A9325F" w14:textId="77777777">
            <w:pPr>
              <w:ind w:left="0" w:firstLine="0"/>
              <w:jc w:val="center"/>
              <w:rPr>
                <w:szCs w:val="24"/>
              </w:rPr>
            </w:pPr>
            <w:r>
              <w:rPr>
                <w:szCs w:val="24"/>
              </w:rPr>
              <w:t>PSMC4A</w:t>
            </w:r>
          </w:p>
        </w:tc>
      </w:tr>
      <w:tr w:rsidR="00156928" w:rsidTr="00AA4ECD" w14:paraId="5FA47B1D" w14:textId="77777777">
        <w:trPr>
          <w:jc w:val="center"/>
        </w:trPr>
        <w:tc>
          <w:tcPr>
            <w:tcW w:w="3978" w:type="dxa"/>
          </w:tcPr>
          <w:p w:rsidR="00156928" w:rsidP="00156928" w:rsidRDefault="00156928" w14:paraId="1EBE67FA" w14:textId="77777777">
            <w:pPr>
              <w:ind w:left="0" w:firstLine="0"/>
              <w:rPr>
                <w:szCs w:val="24"/>
              </w:rPr>
            </w:pPr>
            <w:r>
              <w:rPr>
                <w:szCs w:val="24"/>
              </w:rPr>
              <w:t>Accelerometer input</w:t>
            </w:r>
          </w:p>
        </w:tc>
        <w:tc>
          <w:tcPr>
            <w:tcW w:w="1350" w:type="dxa"/>
          </w:tcPr>
          <w:p w:rsidR="00156928" w:rsidP="00156928" w:rsidRDefault="009E3BC9" w14:paraId="09A79F31" w14:textId="77777777">
            <w:pPr>
              <w:ind w:left="0" w:firstLine="0"/>
              <w:jc w:val="center"/>
              <w:rPr>
                <w:szCs w:val="24"/>
              </w:rPr>
            </w:pPr>
            <w:r>
              <w:rPr>
                <w:szCs w:val="24"/>
              </w:rPr>
              <w:t>RA0</w:t>
            </w:r>
          </w:p>
        </w:tc>
        <w:tc>
          <w:tcPr>
            <w:tcW w:w="2160" w:type="dxa"/>
          </w:tcPr>
          <w:p w:rsidR="00156928" w:rsidP="00156928" w:rsidRDefault="00156928" w14:paraId="7E92C535" w14:textId="77777777">
            <w:pPr>
              <w:ind w:left="0" w:firstLine="0"/>
              <w:jc w:val="center"/>
              <w:rPr>
                <w:szCs w:val="24"/>
              </w:rPr>
            </w:pPr>
            <w:r>
              <w:rPr>
                <w:szCs w:val="24"/>
              </w:rPr>
              <w:t>ADC</w:t>
            </w:r>
          </w:p>
        </w:tc>
      </w:tr>
      <w:tr w:rsidR="00156928" w:rsidTr="00AA4ECD" w14:paraId="60F9C142" w14:textId="77777777">
        <w:trPr>
          <w:jc w:val="center"/>
        </w:trPr>
        <w:tc>
          <w:tcPr>
            <w:tcW w:w="3978" w:type="dxa"/>
          </w:tcPr>
          <w:p w:rsidR="00156928" w:rsidP="00156928" w:rsidRDefault="00156928" w14:paraId="4413E0ED" w14:textId="77777777">
            <w:pPr>
              <w:ind w:left="0" w:firstLine="0"/>
              <w:rPr>
                <w:szCs w:val="24"/>
              </w:rPr>
            </w:pPr>
            <w:r>
              <w:rPr>
                <w:szCs w:val="24"/>
              </w:rPr>
              <w:t>Sword-to-sword communication TX</w:t>
            </w:r>
          </w:p>
        </w:tc>
        <w:tc>
          <w:tcPr>
            <w:tcW w:w="1350" w:type="dxa"/>
          </w:tcPr>
          <w:p w:rsidR="00156928" w:rsidP="00156928" w:rsidRDefault="00125342" w14:paraId="49A8B253" w14:textId="77777777">
            <w:pPr>
              <w:ind w:left="0" w:firstLine="0"/>
              <w:jc w:val="center"/>
              <w:rPr>
                <w:szCs w:val="24"/>
              </w:rPr>
            </w:pPr>
            <w:r>
              <w:rPr>
                <w:szCs w:val="24"/>
              </w:rPr>
              <w:t>RB0</w:t>
            </w:r>
          </w:p>
        </w:tc>
        <w:tc>
          <w:tcPr>
            <w:tcW w:w="2160" w:type="dxa"/>
          </w:tcPr>
          <w:p w:rsidR="00156928" w:rsidP="00156928" w:rsidRDefault="00156928" w14:paraId="67CDE5E7" w14:textId="77777777">
            <w:pPr>
              <w:ind w:left="0" w:firstLine="0"/>
              <w:jc w:val="center"/>
              <w:rPr>
                <w:szCs w:val="24"/>
              </w:rPr>
            </w:pPr>
            <w:r>
              <w:rPr>
                <w:szCs w:val="24"/>
              </w:rPr>
              <w:t>-</w:t>
            </w:r>
          </w:p>
        </w:tc>
      </w:tr>
      <w:tr w:rsidR="00156928" w:rsidTr="00AA4ECD" w14:paraId="5FC03CBE" w14:textId="77777777">
        <w:trPr>
          <w:jc w:val="center"/>
        </w:trPr>
        <w:tc>
          <w:tcPr>
            <w:tcW w:w="3978" w:type="dxa"/>
          </w:tcPr>
          <w:p w:rsidR="00156928" w:rsidP="00156928" w:rsidRDefault="00156928" w14:paraId="6877E1DB" w14:textId="77777777">
            <w:pPr>
              <w:ind w:left="0" w:firstLine="0"/>
              <w:rPr>
                <w:szCs w:val="24"/>
              </w:rPr>
            </w:pPr>
            <w:r>
              <w:rPr>
                <w:szCs w:val="24"/>
              </w:rPr>
              <w:t>Sword-to-sword communication RX1</w:t>
            </w:r>
          </w:p>
        </w:tc>
        <w:tc>
          <w:tcPr>
            <w:tcW w:w="1350" w:type="dxa"/>
          </w:tcPr>
          <w:p w:rsidR="00156928" w:rsidP="00156928" w:rsidRDefault="00125342" w14:paraId="5A208971" w14:textId="77777777">
            <w:pPr>
              <w:ind w:left="0" w:firstLine="0"/>
              <w:jc w:val="center"/>
              <w:rPr>
                <w:szCs w:val="24"/>
              </w:rPr>
            </w:pPr>
            <w:r>
              <w:rPr>
                <w:szCs w:val="24"/>
              </w:rPr>
              <w:t>RB1</w:t>
            </w:r>
          </w:p>
        </w:tc>
        <w:tc>
          <w:tcPr>
            <w:tcW w:w="2160" w:type="dxa"/>
          </w:tcPr>
          <w:p w:rsidR="00156928" w:rsidP="00156928" w:rsidRDefault="00156928" w14:paraId="2D4589B2" w14:textId="77777777">
            <w:pPr>
              <w:ind w:left="0" w:firstLine="0"/>
              <w:jc w:val="center"/>
              <w:rPr>
                <w:szCs w:val="24"/>
              </w:rPr>
            </w:pPr>
            <w:r>
              <w:rPr>
                <w:szCs w:val="24"/>
              </w:rPr>
              <w:t>-</w:t>
            </w:r>
          </w:p>
        </w:tc>
      </w:tr>
      <w:tr w:rsidR="00156928" w:rsidTr="00AA4ECD" w14:paraId="598D1E65" w14:textId="77777777">
        <w:trPr>
          <w:jc w:val="center"/>
        </w:trPr>
        <w:tc>
          <w:tcPr>
            <w:tcW w:w="3978" w:type="dxa"/>
          </w:tcPr>
          <w:p w:rsidR="00156928" w:rsidP="00156928" w:rsidRDefault="00156928" w14:paraId="6CE71F03" w14:textId="77777777">
            <w:pPr>
              <w:ind w:left="0" w:firstLine="0"/>
              <w:rPr>
                <w:szCs w:val="24"/>
              </w:rPr>
            </w:pPr>
            <w:r>
              <w:rPr>
                <w:szCs w:val="24"/>
              </w:rPr>
              <w:t>Sword-to-sword communication RX2</w:t>
            </w:r>
          </w:p>
        </w:tc>
        <w:tc>
          <w:tcPr>
            <w:tcW w:w="1350" w:type="dxa"/>
          </w:tcPr>
          <w:p w:rsidR="00156928" w:rsidP="00156928" w:rsidRDefault="00125342" w14:paraId="799D95B2" w14:textId="77777777">
            <w:pPr>
              <w:ind w:left="0" w:firstLine="0"/>
              <w:jc w:val="center"/>
              <w:rPr>
                <w:szCs w:val="24"/>
              </w:rPr>
            </w:pPr>
            <w:r>
              <w:rPr>
                <w:szCs w:val="24"/>
              </w:rPr>
              <w:t>RB2</w:t>
            </w:r>
          </w:p>
        </w:tc>
        <w:tc>
          <w:tcPr>
            <w:tcW w:w="2160" w:type="dxa"/>
          </w:tcPr>
          <w:p w:rsidR="00156928" w:rsidP="00156928" w:rsidRDefault="00156928" w14:paraId="2D84C52D" w14:textId="77777777">
            <w:pPr>
              <w:ind w:left="0" w:firstLine="0"/>
              <w:jc w:val="center"/>
              <w:rPr>
                <w:szCs w:val="24"/>
              </w:rPr>
            </w:pPr>
            <w:r>
              <w:rPr>
                <w:szCs w:val="24"/>
              </w:rPr>
              <w:t>-</w:t>
            </w:r>
          </w:p>
        </w:tc>
      </w:tr>
      <w:tr w:rsidR="00156928" w:rsidTr="00AA4ECD" w14:paraId="0BAC19C1" w14:textId="77777777">
        <w:trPr>
          <w:jc w:val="center"/>
        </w:trPr>
        <w:tc>
          <w:tcPr>
            <w:tcW w:w="3978" w:type="dxa"/>
          </w:tcPr>
          <w:p w:rsidR="00156928" w:rsidP="00156928" w:rsidRDefault="00156928" w14:paraId="15D3FABC" w14:textId="77777777">
            <w:pPr>
              <w:ind w:left="0" w:firstLine="0"/>
              <w:rPr>
                <w:szCs w:val="24"/>
              </w:rPr>
            </w:pPr>
            <w:r>
              <w:rPr>
                <w:szCs w:val="24"/>
              </w:rPr>
              <w:t>Audio output 1</w:t>
            </w:r>
          </w:p>
        </w:tc>
        <w:tc>
          <w:tcPr>
            <w:tcW w:w="1350" w:type="dxa"/>
          </w:tcPr>
          <w:p w:rsidR="00156928" w:rsidP="00156928" w:rsidRDefault="00125342" w14:paraId="0046C34F" w14:textId="77777777">
            <w:pPr>
              <w:ind w:left="0" w:firstLine="0"/>
              <w:jc w:val="center"/>
              <w:rPr>
                <w:szCs w:val="24"/>
              </w:rPr>
            </w:pPr>
            <w:r>
              <w:rPr>
                <w:szCs w:val="24"/>
              </w:rPr>
              <w:t>RB3</w:t>
            </w:r>
          </w:p>
        </w:tc>
        <w:tc>
          <w:tcPr>
            <w:tcW w:w="2160" w:type="dxa"/>
          </w:tcPr>
          <w:p w:rsidR="00156928" w:rsidP="00156928" w:rsidRDefault="00156928" w14:paraId="35BF6C57" w14:textId="77777777">
            <w:pPr>
              <w:ind w:left="0" w:firstLine="0"/>
              <w:jc w:val="center"/>
              <w:rPr>
                <w:szCs w:val="24"/>
              </w:rPr>
            </w:pPr>
            <w:r>
              <w:rPr>
                <w:szCs w:val="24"/>
              </w:rPr>
              <w:t>-</w:t>
            </w:r>
          </w:p>
        </w:tc>
      </w:tr>
      <w:tr w:rsidR="00156928" w:rsidTr="00AA4ECD" w14:paraId="413D0FA8" w14:textId="77777777">
        <w:trPr>
          <w:jc w:val="center"/>
        </w:trPr>
        <w:tc>
          <w:tcPr>
            <w:tcW w:w="3978" w:type="dxa"/>
          </w:tcPr>
          <w:p w:rsidR="00156928" w:rsidP="00156928" w:rsidRDefault="00156928" w14:paraId="6464C24D" w14:textId="77777777">
            <w:pPr>
              <w:ind w:left="0" w:firstLine="0"/>
              <w:rPr>
                <w:szCs w:val="24"/>
              </w:rPr>
            </w:pPr>
            <w:r>
              <w:rPr>
                <w:szCs w:val="24"/>
              </w:rPr>
              <w:t>Audio output 2</w:t>
            </w:r>
          </w:p>
        </w:tc>
        <w:tc>
          <w:tcPr>
            <w:tcW w:w="1350" w:type="dxa"/>
          </w:tcPr>
          <w:p w:rsidR="00156928" w:rsidP="00156928" w:rsidRDefault="00125342" w14:paraId="087EDEDD" w14:textId="77777777">
            <w:pPr>
              <w:ind w:left="0" w:firstLine="0"/>
              <w:jc w:val="center"/>
              <w:rPr>
                <w:szCs w:val="24"/>
              </w:rPr>
            </w:pPr>
            <w:r>
              <w:rPr>
                <w:szCs w:val="24"/>
              </w:rPr>
              <w:t>RB4</w:t>
            </w:r>
          </w:p>
        </w:tc>
        <w:tc>
          <w:tcPr>
            <w:tcW w:w="2160" w:type="dxa"/>
          </w:tcPr>
          <w:p w:rsidR="00156928" w:rsidP="00156928" w:rsidRDefault="00156928" w14:paraId="0638846D" w14:textId="77777777">
            <w:pPr>
              <w:ind w:left="0" w:firstLine="0"/>
              <w:jc w:val="center"/>
              <w:rPr>
                <w:szCs w:val="24"/>
              </w:rPr>
            </w:pPr>
            <w:r>
              <w:rPr>
                <w:szCs w:val="24"/>
              </w:rPr>
              <w:t>-</w:t>
            </w:r>
          </w:p>
        </w:tc>
      </w:tr>
      <w:tr w:rsidR="00156928" w:rsidTr="00AA4ECD" w14:paraId="4CA233B8" w14:textId="77777777">
        <w:trPr>
          <w:jc w:val="center"/>
        </w:trPr>
        <w:tc>
          <w:tcPr>
            <w:tcW w:w="3978" w:type="dxa"/>
          </w:tcPr>
          <w:p w:rsidR="00156928" w:rsidP="00156928" w:rsidRDefault="00156928" w14:paraId="5E8E7380" w14:textId="77777777">
            <w:pPr>
              <w:ind w:left="0" w:firstLine="0"/>
              <w:rPr>
                <w:szCs w:val="24"/>
              </w:rPr>
            </w:pPr>
            <w:r>
              <w:rPr>
                <w:szCs w:val="24"/>
              </w:rPr>
              <w:t>Audio output 3</w:t>
            </w:r>
          </w:p>
        </w:tc>
        <w:tc>
          <w:tcPr>
            <w:tcW w:w="1350" w:type="dxa"/>
          </w:tcPr>
          <w:p w:rsidR="00156928" w:rsidP="00156928" w:rsidRDefault="00125342" w14:paraId="19F1DCAE" w14:textId="77777777">
            <w:pPr>
              <w:ind w:left="0" w:firstLine="0"/>
              <w:jc w:val="center"/>
              <w:rPr>
                <w:szCs w:val="24"/>
              </w:rPr>
            </w:pPr>
            <w:r>
              <w:rPr>
                <w:szCs w:val="24"/>
              </w:rPr>
              <w:t>RB5</w:t>
            </w:r>
          </w:p>
        </w:tc>
        <w:tc>
          <w:tcPr>
            <w:tcW w:w="2160" w:type="dxa"/>
          </w:tcPr>
          <w:p w:rsidR="00156928" w:rsidP="00156928" w:rsidRDefault="00156928" w14:paraId="6EABB741" w14:textId="77777777">
            <w:pPr>
              <w:ind w:left="0" w:firstLine="0"/>
              <w:jc w:val="center"/>
              <w:rPr>
                <w:szCs w:val="24"/>
              </w:rPr>
            </w:pPr>
            <w:r>
              <w:rPr>
                <w:szCs w:val="24"/>
              </w:rPr>
              <w:t>-</w:t>
            </w:r>
          </w:p>
        </w:tc>
      </w:tr>
      <w:tr w:rsidR="00156928" w:rsidTr="00AA4ECD" w14:paraId="50D3E383" w14:textId="77777777">
        <w:trPr>
          <w:jc w:val="center"/>
        </w:trPr>
        <w:tc>
          <w:tcPr>
            <w:tcW w:w="3978" w:type="dxa"/>
          </w:tcPr>
          <w:p w:rsidR="00156928" w:rsidP="00156928" w:rsidRDefault="00156928" w14:paraId="05A70478" w14:textId="77777777">
            <w:pPr>
              <w:ind w:left="0" w:firstLine="0"/>
              <w:rPr>
                <w:szCs w:val="24"/>
              </w:rPr>
            </w:pPr>
            <w:r>
              <w:rPr>
                <w:szCs w:val="24"/>
              </w:rPr>
              <w:t>Audio output 4</w:t>
            </w:r>
          </w:p>
        </w:tc>
        <w:tc>
          <w:tcPr>
            <w:tcW w:w="1350" w:type="dxa"/>
          </w:tcPr>
          <w:p w:rsidR="00156928" w:rsidP="00156928" w:rsidRDefault="00125342" w14:paraId="73633546" w14:textId="77777777">
            <w:pPr>
              <w:ind w:left="0" w:firstLine="0"/>
              <w:jc w:val="center"/>
              <w:rPr>
                <w:szCs w:val="24"/>
              </w:rPr>
            </w:pPr>
            <w:r>
              <w:rPr>
                <w:szCs w:val="24"/>
              </w:rPr>
              <w:t>RB6</w:t>
            </w:r>
          </w:p>
        </w:tc>
        <w:tc>
          <w:tcPr>
            <w:tcW w:w="2160" w:type="dxa"/>
          </w:tcPr>
          <w:p w:rsidR="00156928" w:rsidP="00156928" w:rsidRDefault="00156928" w14:paraId="3FFFBBC9" w14:textId="77777777">
            <w:pPr>
              <w:ind w:left="0" w:firstLine="0"/>
              <w:jc w:val="center"/>
              <w:rPr>
                <w:szCs w:val="24"/>
              </w:rPr>
            </w:pPr>
            <w:r>
              <w:rPr>
                <w:szCs w:val="24"/>
              </w:rPr>
              <w:t>-</w:t>
            </w:r>
          </w:p>
        </w:tc>
      </w:tr>
      <w:tr w:rsidR="00156928" w:rsidTr="00AA4ECD" w14:paraId="68B031C6" w14:textId="77777777">
        <w:trPr>
          <w:jc w:val="center"/>
        </w:trPr>
        <w:tc>
          <w:tcPr>
            <w:tcW w:w="3978" w:type="dxa"/>
          </w:tcPr>
          <w:p w:rsidR="00156928" w:rsidP="00156928" w:rsidRDefault="00156928" w14:paraId="6BCBFC18" w14:textId="77777777">
            <w:pPr>
              <w:ind w:left="0" w:firstLine="0"/>
              <w:rPr>
                <w:szCs w:val="24"/>
              </w:rPr>
            </w:pPr>
            <w:r>
              <w:rPr>
                <w:szCs w:val="24"/>
              </w:rPr>
              <w:t>Audio output 5</w:t>
            </w:r>
          </w:p>
        </w:tc>
        <w:tc>
          <w:tcPr>
            <w:tcW w:w="1350" w:type="dxa"/>
          </w:tcPr>
          <w:p w:rsidR="00156928" w:rsidP="00156928" w:rsidRDefault="00125342" w14:paraId="0B9306F4" w14:textId="77777777">
            <w:pPr>
              <w:ind w:left="0" w:firstLine="0"/>
              <w:jc w:val="center"/>
              <w:rPr>
                <w:szCs w:val="24"/>
              </w:rPr>
            </w:pPr>
            <w:r>
              <w:rPr>
                <w:szCs w:val="24"/>
              </w:rPr>
              <w:t>RB7</w:t>
            </w:r>
          </w:p>
        </w:tc>
        <w:tc>
          <w:tcPr>
            <w:tcW w:w="2160" w:type="dxa"/>
          </w:tcPr>
          <w:p w:rsidR="00156928" w:rsidP="00156928" w:rsidRDefault="00156928" w14:paraId="227E7737" w14:textId="77777777">
            <w:pPr>
              <w:ind w:left="0" w:firstLine="0"/>
              <w:jc w:val="center"/>
              <w:rPr>
                <w:szCs w:val="24"/>
              </w:rPr>
            </w:pPr>
            <w:r>
              <w:rPr>
                <w:szCs w:val="24"/>
              </w:rPr>
              <w:t>-</w:t>
            </w:r>
          </w:p>
        </w:tc>
      </w:tr>
      <w:tr w:rsidR="00156928" w:rsidTr="00AA4ECD" w14:paraId="11C7686B" w14:textId="77777777">
        <w:trPr>
          <w:jc w:val="center"/>
        </w:trPr>
        <w:tc>
          <w:tcPr>
            <w:tcW w:w="3978" w:type="dxa"/>
          </w:tcPr>
          <w:p w:rsidR="00156928" w:rsidP="00156928" w:rsidRDefault="00156928" w14:paraId="4A726CFE" w14:textId="77777777">
            <w:pPr>
              <w:ind w:left="0" w:firstLine="0"/>
              <w:rPr>
                <w:szCs w:val="24"/>
              </w:rPr>
            </w:pPr>
            <w:r>
              <w:rPr>
                <w:szCs w:val="24"/>
              </w:rPr>
              <w:t>SPI bus SS</w:t>
            </w:r>
          </w:p>
        </w:tc>
        <w:tc>
          <w:tcPr>
            <w:tcW w:w="1350" w:type="dxa"/>
          </w:tcPr>
          <w:p w:rsidR="00156928" w:rsidP="00156928" w:rsidRDefault="00125342" w14:paraId="22CC33FA" w14:textId="77777777">
            <w:pPr>
              <w:ind w:left="0" w:firstLine="0"/>
              <w:jc w:val="center"/>
              <w:rPr>
                <w:szCs w:val="24"/>
              </w:rPr>
            </w:pPr>
            <w:r>
              <w:rPr>
                <w:szCs w:val="24"/>
              </w:rPr>
              <w:t>RA5</w:t>
            </w:r>
          </w:p>
        </w:tc>
        <w:tc>
          <w:tcPr>
            <w:tcW w:w="2160" w:type="dxa"/>
          </w:tcPr>
          <w:p w:rsidR="00156928" w:rsidP="00156928" w:rsidRDefault="00156928" w14:paraId="0EF2C049" w14:textId="77777777">
            <w:pPr>
              <w:ind w:left="0" w:firstLine="0"/>
              <w:jc w:val="center"/>
              <w:rPr>
                <w:szCs w:val="24"/>
              </w:rPr>
            </w:pPr>
            <w:r>
              <w:rPr>
                <w:szCs w:val="24"/>
              </w:rPr>
              <w:t>SPI</w:t>
            </w:r>
          </w:p>
        </w:tc>
      </w:tr>
      <w:tr w:rsidR="00156928" w:rsidTr="00AA4ECD" w14:paraId="4BCA2DA7" w14:textId="77777777">
        <w:trPr>
          <w:jc w:val="center"/>
        </w:trPr>
        <w:tc>
          <w:tcPr>
            <w:tcW w:w="3978" w:type="dxa"/>
          </w:tcPr>
          <w:p w:rsidR="00156928" w:rsidP="00156928" w:rsidRDefault="00156928" w14:paraId="29FD97AE" w14:textId="77777777">
            <w:pPr>
              <w:ind w:left="0" w:firstLine="0"/>
              <w:rPr>
                <w:szCs w:val="24"/>
              </w:rPr>
            </w:pPr>
            <w:r>
              <w:rPr>
                <w:szCs w:val="24"/>
              </w:rPr>
              <w:t>SPI bus SDO</w:t>
            </w:r>
          </w:p>
        </w:tc>
        <w:tc>
          <w:tcPr>
            <w:tcW w:w="1350" w:type="dxa"/>
          </w:tcPr>
          <w:p w:rsidR="00156928" w:rsidP="00156928" w:rsidRDefault="00125342" w14:paraId="00B0BAA4" w14:textId="77777777">
            <w:pPr>
              <w:ind w:left="0" w:firstLine="0"/>
              <w:jc w:val="center"/>
              <w:rPr>
                <w:szCs w:val="24"/>
              </w:rPr>
            </w:pPr>
            <w:r>
              <w:rPr>
                <w:szCs w:val="24"/>
              </w:rPr>
              <w:t>RC5</w:t>
            </w:r>
          </w:p>
        </w:tc>
        <w:tc>
          <w:tcPr>
            <w:tcW w:w="2160" w:type="dxa"/>
          </w:tcPr>
          <w:p w:rsidR="00156928" w:rsidP="00156928" w:rsidRDefault="00156928" w14:paraId="16F4E38C" w14:textId="77777777">
            <w:pPr>
              <w:ind w:left="0" w:firstLine="0"/>
              <w:jc w:val="center"/>
              <w:rPr>
                <w:szCs w:val="24"/>
              </w:rPr>
            </w:pPr>
            <w:r>
              <w:rPr>
                <w:szCs w:val="24"/>
              </w:rPr>
              <w:t>SPI</w:t>
            </w:r>
          </w:p>
        </w:tc>
      </w:tr>
      <w:tr w:rsidR="00156928" w:rsidTr="00AA4ECD" w14:paraId="0C451204" w14:textId="77777777">
        <w:trPr>
          <w:jc w:val="center"/>
        </w:trPr>
        <w:tc>
          <w:tcPr>
            <w:tcW w:w="3978" w:type="dxa"/>
          </w:tcPr>
          <w:p w:rsidR="00156928" w:rsidP="00156928" w:rsidRDefault="00156928" w14:paraId="26464310" w14:textId="77777777">
            <w:pPr>
              <w:ind w:left="0" w:firstLine="0"/>
              <w:rPr>
                <w:szCs w:val="24"/>
              </w:rPr>
            </w:pPr>
            <w:r>
              <w:rPr>
                <w:szCs w:val="24"/>
              </w:rPr>
              <w:t>SPI bus SCK</w:t>
            </w:r>
          </w:p>
        </w:tc>
        <w:tc>
          <w:tcPr>
            <w:tcW w:w="1350" w:type="dxa"/>
          </w:tcPr>
          <w:p w:rsidR="00156928" w:rsidP="00156928" w:rsidRDefault="00125342" w14:paraId="70878172" w14:textId="77777777">
            <w:pPr>
              <w:ind w:left="0" w:firstLine="0"/>
              <w:jc w:val="center"/>
              <w:rPr>
                <w:szCs w:val="24"/>
              </w:rPr>
            </w:pPr>
            <w:r>
              <w:rPr>
                <w:szCs w:val="24"/>
              </w:rPr>
              <w:t>RC3</w:t>
            </w:r>
          </w:p>
        </w:tc>
        <w:tc>
          <w:tcPr>
            <w:tcW w:w="2160" w:type="dxa"/>
          </w:tcPr>
          <w:p w:rsidR="00156928" w:rsidP="00156928" w:rsidRDefault="00156928" w14:paraId="197DDAF1" w14:textId="77777777">
            <w:pPr>
              <w:ind w:left="0" w:firstLine="0"/>
              <w:jc w:val="center"/>
              <w:rPr>
                <w:szCs w:val="24"/>
              </w:rPr>
            </w:pPr>
            <w:r>
              <w:rPr>
                <w:szCs w:val="24"/>
              </w:rPr>
              <w:t>SPI</w:t>
            </w:r>
          </w:p>
        </w:tc>
      </w:tr>
    </w:tbl>
    <w:p w:rsidR="00125342" w:rsidP="00E83978" w:rsidRDefault="00125342" w14:paraId="50D0DB59" w14:textId="77777777">
      <w:pPr>
        <w:ind w:left="0" w:firstLine="0"/>
        <w:rPr>
          <w:szCs w:val="24"/>
          <w:u w:val="single"/>
        </w:rPr>
      </w:pPr>
    </w:p>
    <w:p w:rsidR="0091089C" w:rsidP="0091089C" w:rsidRDefault="0091089C" w14:paraId="777BD280" w14:textId="77777777">
      <w:pPr>
        <w:ind w:left="0" w:firstLine="0"/>
        <w:rPr>
          <w:szCs w:val="24"/>
        </w:rPr>
      </w:pPr>
    </w:p>
    <w:p w:rsidR="0091089C" w:rsidP="0091089C" w:rsidRDefault="0091089C" w14:paraId="64476B4A" w14:textId="77777777">
      <w:pPr>
        <w:ind w:left="0" w:firstLine="0"/>
        <w:rPr>
          <w:szCs w:val="24"/>
        </w:rPr>
      </w:pPr>
    </w:p>
    <w:p w:rsidR="0091089C" w:rsidP="0091089C" w:rsidRDefault="0091089C" w14:paraId="22EBDA37" w14:textId="77777777">
      <w:pPr>
        <w:ind w:left="0" w:firstLine="0"/>
        <w:rPr>
          <w:szCs w:val="24"/>
        </w:rPr>
      </w:pPr>
    </w:p>
    <w:p w:rsidR="0091089C" w:rsidP="0091089C" w:rsidRDefault="0091089C" w14:paraId="4D1F2BC6" w14:textId="77777777">
      <w:pPr>
        <w:ind w:left="0" w:firstLine="0"/>
        <w:rPr>
          <w:szCs w:val="24"/>
        </w:rPr>
      </w:pPr>
    </w:p>
    <w:p w:rsidR="0091089C" w:rsidP="0091089C" w:rsidRDefault="0091089C" w14:paraId="3FDF22D2" w14:textId="77777777">
      <w:pPr>
        <w:ind w:left="0" w:firstLine="0"/>
        <w:rPr>
          <w:szCs w:val="24"/>
        </w:rPr>
      </w:pPr>
    </w:p>
    <w:p w:rsidR="0091089C" w:rsidP="0091089C" w:rsidRDefault="0091089C" w14:paraId="6E47AE99" w14:textId="77777777">
      <w:pPr>
        <w:ind w:left="0" w:firstLine="0"/>
        <w:rPr>
          <w:szCs w:val="24"/>
        </w:rPr>
      </w:pPr>
    </w:p>
    <w:p w:rsidR="0091089C" w:rsidP="0091089C" w:rsidRDefault="0091089C" w14:paraId="4F021B64" w14:textId="77777777">
      <w:pPr>
        <w:ind w:left="0" w:firstLine="0"/>
        <w:rPr>
          <w:szCs w:val="24"/>
        </w:rPr>
      </w:pPr>
    </w:p>
    <w:p w:rsidR="0091089C" w:rsidP="0091089C" w:rsidRDefault="0091089C" w14:paraId="1EE1B641" w14:textId="77777777">
      <w:pPr>
        <w:ind w:left="0" w:firstLine="0"/>
        <w:rPr>
          <w:szCs w:val="24"/>
        </w:rPr>
      </w:pPr>
    </w:p>
    <w:p w:rsidR="0091089C" w:rsidP="0091089C" w:rsidRDefault="0091089C" w14:paraId="541996CE" w14:textId="77777777">
      <w:pPr>
        <w:ind w:left="0" w:firstLine="0"/>
        <w:rPr>
          <w:szCs w:val="24"/>
        </w:rPr>
      </w:pPr>
    </w:p>
    <w:p w:rsidR="0091089C" w:rsidP="0091089C" w:rsidRDefault="0091089C" w14:paraId="74BB49B4" w14:textId="77777777">
      <w:pPr>
        <w:ind w:left="0" w:firstLine="0"/>
        <w:rPr>
          <w:szCs w:val="24"/>
        </w:rPr>
      </w:pPr>
    </w:p>
    <w:p w:rsidR="0091089C" w:rsidP="0091089C" w:rsidRDefault="0091089C" w14:paraId="50077BAC" w14:textId="77777777">
      <w:pPr>
        <w:ind w:left="0" w:firstLine="0"/>
        <w:rPr>
          <w:szCs w:val="24"/>
        </w:rPr>
      </w:pPr>
    </w:p>
    <w:p w:rsidR="0091089C" w:rsidP="0091089C" w:rsidRDefault="0091089C" w14:paraId="4A2043EF" w14:textId="77777777">
      <w:pPr>
        <w:ind w:left="0" w:firstLine="0"/>
        <w:rPr>
          <w:szCs w:val="24"/>
        </w:rPr>
      </w:pPr>
    </w:p>
    <w:p w:rsidR="0091089C" w:rsidP="0091089C" w:rsidRDefault="0091089C" w14:paraId="52DB087B" w14:textId="77777777">
      <w:pPr>
        <w:ind w:left="0" w:firstLine="0"/>
        <w:rPr>
          <w:szCs w:val="24"/>
        </w:rPr>
      </w:pPr>
    </w:p>
    <w:p w:rsidR="0091089C" w:rsidP="0091089C" w:rsidRDefault="0091089C" w14:paraId="37E13CA9" w14:textId="77777777">
      <w:pPr>
        <w:ind w:left="0" w:firstLine="0"/>
        <w:rPr>
          <w:szCs w:val="24"/>
        </w:rPr>
      </w:pPr>
    </w:p>
    <w:p w:rsidR="0091089C" w:rsidP="0091089C" w:rsidRDefault="0091089C" w14:paraId="56E10166" w14:textId="77777777">
      <w:pPr>
        <w:ind w:left="0" w:firstLine="0"/>
        <w:rPr>
          <w:szCs w:val="24"/>
        </w:rPr>
      </w:pPr>
    </w:p>
    <w:p w:rsidR="0091089C" w:rsidP="0091089C" w:rsidRDefault="0091089C" w14:paraId="10FF9660" w14:textId="77777777">
      <w:pPr>
        <w:ind w:left="0" w:firstLine="0"/>
        <w:rPr>
          <w:szCs w:val="24"/>
        </w:rPr>
      </w:pPr>
    </w:p>
    <w:p w:rsidR="0091089C" w:rsidP="0091089C" w:rsidRDefault="0091089C" w14:paraId="38389F11" w14:textId="77777777">
      <w:pPr>
        <w:ind w:left="0" w:firstLine="0"/>
        <w:rPr>
          <w:szCs w:val="24"/>
        </w:rPr>
      </w:pPr>
    </w:p>
    <w:p w:rsidR="0091089C" w:rsidP="0091089C" w:rsidRDefault="0091089C" w14:paraId="6F3B1FDF" w14:textId="77777777">
      <w:pPr>
        <w:ind w:left="0" w:firstLine="0"/>
        <w:rPr>
          <w:szCs w:val="24"/>
        </w:rPr>
      </w:pPr>
    </w:p>
    <w:p w:rsidR="0091089C" w:rsidP="0091089C" w:rsidRDefault="0091089C" w14:paraId="4A429FE7" w14:textId="77777777">
      <w:pPr>
        <w:ind w:left="0" w:firstLine="0"/>
        <w:rPr>
          <w:szCs w:val="24"/>
        </w:rPr>
      </w:pPr>
    </w:p>
    <w:p w:rsidR="0091089C" w:rsidP="006B3123" w:rsidRDefault="00464867" w14:paraId="78FD3E5A" w14:textId="77777777">
      <w:pPr>
        <w:ind w:left="0" w:firstLine="0"/>
        <w:rPr>
          <w:szCs w:val="24"/>
        </w:rPr>
      </w:pPr>
      <w:r>
        <w:rPr>
          <w:szCs w:val="24"/>
        </w:rPr>
        <w:t xml:space="preserve">The main reason for choosing the PIC16F1788 instead of the PIC16f1789 is size.  Packaging the product will be easiest if the components are as small as they can be while still satisfying the design constraints.  </w:t>
      </w:r>
      <w:r w:rsidR="006B3123">
        <w:rPr>
          <w:szCs w:val="24"/>
        </w:rPr>
        <w:t xml:space="preserve">The PIC16F1788 through-hole package is a plastic dual inline package (PDIP), which has a width of up to 0.625 in.  This is significantly wider than the SPDIP package of the primary choice, and it would not fit as well in the available 1 in. space.  </w:t>
      </w:r>
      <w:r>
        <w:rPr>
          <w:szCs w:val="24"/>
        </w:rPr>
        <w:t>Another reason is</w:t>
      </w:r>
      <w:r w:rsidR="006B3123">
        <w:rPr>
          <w:szCs w:val="24"/>
        </w:rPr>
        <w:t xml:space="preserve"> design</w:t>
      </w:r>
      <w:r>
        <w:rPr>
          <w:szCs w:val="24"/>
        </w:rPr>
        <w:t xml:space="preserve"> efficiency; it would be wasteful to use a 40-pin PIC16F1789 if only 17 of its I/O pins would be used.  Finally, the PIC16F1789 costs </w:t>
      </w:r>
      <w:r w:rsidR="006B3123">
        <w:rPr>
          <w:szCs w:val="24"/>
        </w:rPr>
        <w:t>$2.51, which is approximately 13% more than the PIC16F1788.  This is not a major concern for this project because only five chips will be purchased, but nevertheless it is still a minor reason for using the primary choice.</w:t>
      </w:r>
    </w:p>
    <w:p w:rsidR="006B3123" w:rsidP="006B3123" w:rsidRDefault="006B3123" w14:paraId="264DEFF1" w14:textId="77777777">
      <w:pPr>
        <w:ind w:left="0" w:firstLine="0"/>
        <w:rPr>
          <w:szCs w:val="24"/>
          <w:u w:val="single"/>
        </w:rPr>
      </w:pPr>
    </w:p>
    <w:p w:rsidR="00E74925" w:rsidP="00E74925" w:rsidRDefault="00E74925" w14:paraId="16FAC419" w14:textId="77777777">
      <w:pPr>
        <w:ind w:left="0" w:firstLine="0"/>
        <w:rPr>
          <w:szCs w:val="24"/>
        </w:rPr>
      </w:pPr>
      <w:r>
        <w:rPr>
          <w:szCs w:val="24"/>
          <w:u w:val="single"/>
        </w:rPr>
        <w:t>Microcontroller Circuit Design</w:t>
      </w:r>
    </w:p>
    <w:p w:rsidR="00E74925" w:rsidP="00E74925" w:rsidRDefault="00E74925" w14:paraId="2D41BADD" w14:textId="77777777">
      <w:pPr>
        <w:ind w:left="0" w:firstLine="0"/>
        <w:rPr>
          <w:szCs w:val="24"/>
        </w:rPr>
      </w:pPr>
    </w:p>
    <w:p w:rsidR="00E74925" w:rsidP="00E74925" w:rsidRDefault="00E74925" w14:paraId="4DAA8A93" w14:textId="77777777">
      <w:pPr>
        <w:ind w:left="0" w:firstLine="0"/>
        <w:rPr>
          <w:szCs w:val="24"/>
        </w:rPr>
      </w:pPr>
      <w:r>
        <w:rPr>
          <w:b/>
          <w:szCs w:val="24"/>
        </w:rPr>
        <w:t>Design Considerations</w:t>
      </w:r>
    </w:p>
    <w:p w:rsidR="00E74925" w:rsidP="00E74925" w:rsidRDefault="00E74925" w14:paraId="2292FE86" w14:textId="77777777">
      <w:pPr>
        <w:ind w:left="0" w:firstLine="0"/>
        <w:rPr>
          <w:szCs w:val="24"/>
        </w:rPr>
      </w:pPr>
    </w:p>
    <w:p w:rsidR="00E74925" w:rsidP="00E74925" w:rsidRDefault="00E74925" w14:paraId="7C3B1B57" w14:textId="77777777">
      <w:pPr>
        <w:ind w:left="0" w:firstLine="0"/>
        <w:rPr>
          <w:szCs w:val="24"/>
        </w:rPr>
      </w:pPr>
      <w:r>
        <w:rPr>
          <w:szCs w:val="24"/>
        </w:rPr>
        <w:t xml:space="preserve">The microcontroller circuit is primarily tasked with three things: </w:t>
      </w:r>
      <w:r w:rsidR="006B3123">
        <w:rPr>
          <w:szCs w:val="24"/>
        </w:rPr>
        <w:t xml:space="preserve">connecting </w:t>
      </w:r>
      <w:r>
        <w:rPr>
          <w:szCs w:val="24"/>
        </w:rPr>
        <w:t>power</w:t>
      </w:r>
      <w:r w:rsidR="006B3123">
        <w:rPr>
          <w:szCs w:val="24"/>
        </w:rPr>
        <w:t xml:space="preserve"> to the microcontroller</w:t>
      </w:r>
      <w:r>
        <w:rPr>
          <w:szCs w:val="24"/>
        </w:rPr>
        <w:t xml:space="preserve">, </w:t>
      </w:r>
      <w:r w:rsidR="006B3123">
        <w:rPr>
          <w:szCs w:val="24"/>
        </w:rPr>
        <w:t xml:space="preserve">providing a </w:t>
      </w:r>
      <w:r>
        <w:rPr>
          <w:szCs w:val="24"/>
        </w:rPr>
        <w:t xml:space="preserve">reset function, and </w:t>
      </w:r>
      <w:r w:rsidR="006B3123">
        <w:rPr>
          <w:szCs w:val="24"/>
        </w:rPr>
        <w:t xml:space="preserve">providing </w:t>
      </w:r>
      <w:r>
        <w:rPr>
          <w:szCs w:val="24"/>
        </w:rPr>
        <w:t>programming connection</w:t>
      </w:r>
      <w:r w:rsidR="006B3123">
        <w:rPr>
          <w:szCs w:val="24"/>
        </w:rPr>
        <w:t>s</w:t>
      </w:r>
      <w:r>
        <w:rPr>
          <w:szCs w:val="24"/>
        </w:rPr>
        <w:t xml:space="preserve">.  In addition, the schematic serves to </w:t>
      </w:r>
      <w:r w:rsidR="006B3123">
        <w:rPr>
          <w:szCs w:val="24"/>
        </w:rPr>
        <w:t>clearly indicate</w:t>
      </w:r>
      <w:r>
        <w:rPr>
          <w:szCs w:val="24"/>
        </w:rPr>
        <w:t xml:space="preserve"> which pins will be </w:t>
      </w:r>
      <w:r w:rsidR="006B3123">
        <w:rPr>
          <w:szCs w:val="24"/>
        </w:rPr>
        <w:t>connected to which functions provided by other team members</w:t>
      </w:r>
      <w:r>
        <w:rPr>
          <w:szCs w:val="24"/>
        </w:rPr>
        <w:t xml:space="preserve">.  The most important factors which determined the circuit design are </w:t>
      </w:r>
      <w:r w:rsidR="006B3123">
        <w:rPr>
          <w:szCs w:val="24"/>
        </w:rPr>
        <w:t xml:space="preserve">the need for </w:t>
      </w:r>
      <w:r>
        <w:rPr>
          <w:szCs w:val="24"/>
        </w:rPr>
        <w:t>protection of the MCLR pin and</w:t>
      </w:r>
      <w:r w:rsidR="006B3123">
        <w:rPr>
          <w:szCs w:val="24"/>
        </w:rPr>
        <w:t xml:space="preserve"> the locations of the I/O pins associated with</w:t>
      </w:r>
      <w:r>
        <w:rPr>
          <w:szCs w:val="24"/>
        </w:rPr>
        <w:t xml:space="preserve"> </w:t>
      </w:r>
      <w:r w:rsidR="006B3123">
        <w:rPr>
          <w:szCs w:val="24"/>
        </w:rPr>
        <w:t xml:space="preserve">the required </w:t>
      </w:r>
      <w:r>
        <w:rPr>
          <w:szCs w:val="24"/>
        </w:rPr>
        <w:t>peripheral</w:t>
      </w:r>
      <w:r w:rsidR="006B3123">
        <w:rPr>
          <w:szCs w:val="24"/>
        </w:rPr>
        <w:t>s</w:t>
      </w:r>
      <w:r>
        <w:rPr>
          <w:szCs w:val="24"/>
        </w:rPr>
        <w:t>.</w:t>
      </w:r>
    </w:p>
    <w:p w:rsidR="00E74925" w:rsidP="00E74925" w:rsidRDefault="00E74925" w14:paraId="0294CF72" w14:textId="77777777">
      <w:pPr>
        <w:ind w:left="0" w:firstLine="0"/>
        <w:rPr>
          <w:szCs w:val="24"/>
        </w:rPr>
      </w:pPr>
    </w:p>
    <w:p w:rsidR="00E74925" w:rsidP="00E74925" w:rsidRDefault="006B3123" w14:paraId="21E6FF30" w14:textId="4368E04A">
      <w:pPr>
        <w:ind w:left="0" w:firstLine="0"/>
        <w:rPr>
          <w:szCs w:val="24"/>
        </w:rPr>
      </w:pPr>
      <w:r>
        <w:rPr>
          <w:szCs w:val="24"/>
        </w:rPr>
        <w:t xml:space="preserve">The </w:t>
      </w:r>
      <w:proofErr w:type="spellStart"/>
      <w:r>
        <w:rPr>
          <w:szCs w:val="24"/>
        </w:rPr>
        <w:t>melabs</w:t>
      </w:r>
      <w:proofErr w:type="spellEnd"/>
      <w:r>
        <w:rPr>
          <w:szCs w:val="24"/>
        </w:rPr>
        <w:t xml:space="preserve"> U2 programmer </w:t>
      </w:r>
      <w:r w:rsidR="00C160EB">
        <w:rPr>
          <w:szCs w:val="24"/>
        </w:rPr>
        <w:t xml:space="preserve">and the </w:t>
      </w:r>
      <w:proofErr w:type="spellStart"/>
      <w:r w:rsidR="00C160EB">
        <w:rPr>
          <w:szCs w:val="24"/>
        </w:rPr>
        <w:t>PICkit</w:t>
      </w:r>
      <w:proofErr w:type="spellEnd"/>
      <w:r>
        <w:rPr>
          <w:szCs w:val="24"/>
        </w:rPr>
        <w:t xml:space="preserve"> 3 will be used</w:t>
      </w:r>
      <w:r w:rsidR="00E74925">
        <w:rPr>
          <w:szCs w:val="24"/>
        </w:rPr>
        <w:t xml:space="preserve"> to program </w:t>
      </w:r>
      <w:r>
        <w:rPr>
          <w:szCs w:val="24"/>
        </w:rPr>
        <w:t>the</w:t>
      </w:r>
      <w:r w:rsidR="00E74925">
        <w:rPr>
          <w:szCs w:val="24"/>
        </w:rPr>
        <w:t xml:space="preserve"> PIC.  According to a document provided by </w:t>
      </w:r>
      <w:proofErr w:type="spellStart"/>
      <w:r w:rsidR="00E74925">
        <w:rPr>
          <w:szCs w:val="24"/>
        </w:rPr>
        <w:t>melabs</w:t>
      </w:r>
      <w:proofErr w:type="spellEnd"/>
      <w:r w:rsidR="00E74925">
        <w:rPr>
          <w:szCs w:val="24"/>
        </w:rPr>
        <w:t xml:space="preserve"> describing ICSP connections </w:t>
      </w:r>
      <w:r>
        <w:rPr>
          <w:szCs w:val="24"/>
        </w:rPr>
        <w:t>to</w:t>
      </w:r>
      <w:r w:rsidR="00E74925">
        <w:rPr>
          <w:szCs w:val="24"/>
        </w:rPr>
        <w:t xml:space="preserve"> the U2, the MCLR pin</w:t>
      </w:r>
      <w:r>
        <w:rPr>
          <w:szCs w:val="24"/>
        </w:rPr>
        <w:t xml:space="preserve"> on the PIC</w:t>
      </w:r>
      <w:r w:rsidR="00E74925">
        <w:rPr>
          <w:szCs w:val="24"/>
        </w:rPr>
        <w:t xml:space="preserve"> will be driven to 13V during the programming process.  This is significantly higher than </w:t>
      </w:r>
      <w:r w:rsidR="00824760">
        <w:rPr>
          <w:szCs w:val="24"/>
        </w:rPr>
        <w:t>the swords’</w:t>
      </w:r>
      <w:r w:rsidR="00E74925">
        <w:rPr>
          <w:szCs w:val="24"/>
        </w:rPr>
        <w:t xml:space="preserve"> VDD of 5V.  The MCLR pin is no</w:t>
      </w:r>
      <w:r w:rsidR="00824760">
        <w:rPr>
          <w:szCs w:val="24"/>
        </w:rPr>
        <w:t>rmally connected to VDD, so the</w:t>
      </w:r>
      <w:r w:rsidR="00E74925">
        <w:rPr>
          <w:szCs w:val="24"/>
        </w:rPr>
        <w:t xml:space="preserve"> high voltage could potentially damage other components in the circuit or the power supply itself.  For this reason, it is important to include circuitry that prevents the 13V </w:t>
      </w:r>
      <w:r w:rsidR="00824760">
        <w:rPr>
          <w:szCs w:val="24"/>
        </w:rPr>
        <w:t>from appearing on the VDD rail.</w:t>
      </w:r>
    </w:p>
    <w:p w:rsidR="00E74925" w:rsidP="00E74925" w:rsidRDefault="00E74925" w14:paraId="35D8A5D0" w14:textId="77777777">
      <w:pPr>
        <w:ind w:left="0" w:firstLine="0"/>
        <w:rPr>
          <w:szCs w:val="24"/>
        </w:rPr>
      </w:pPr>
    </w:p>
    <w:p w:rsidR="00E74925" w:rsidP="00E74925" w:rsidRDefault="00E74925" w14:paraId="535DF115" w14:textId="77777777">
      <w:pPr>
        <w:ind w:left="0" w:firstLine="0"/>
        <w:rPr>
          <w:szCs w:val="24"/>
        </w:rPr>
      </w:pPr>
      <w:r>
        <w:rPr>
          <w:szCs w:val="24"/>
        </w:rPr>
        <w:t xml:space="preserve">The </w:t>
      </w:r>
      <w:r w:rsidR="00824760">
        <w:rPr>
          <w:szCs w:val="24"/>
        </w:rPr>
        <w:t>schematic</w:t>
      </w:r>
      <w:r>
        <w:rPr>
          <w:szCs w:val="24"/>
        </w:rPr>
        <w:t xml:space="preserve"> design also depends on the peripherals needed.  Certain peripherals can only be used on certain pins, so it is important to ensure </w:t>
      </w:r>
      <w:r w:rsidR="00824760">
        <w:rPr>
          <w:szCs w:val="24"/>
        </w:rPr>
        <w:t>other team members’ circuits</w:t>
      </w:r>
      <w:r>
        <w:rPr>
          <w:szCs w:val="24"/>
        </w:rPr>
        <w:t xml:space="preserve"> are connected to the corre</w:t>
      </w:r>
      <w:r w:rsidR="00824760">
        <w:rPr>
          <w:szCs w:val="24"/>
        </w:rPr>
        <w:t>ct pins.  Similarly, certain</w:t>
      </w:r>
      <w:r>
        <w:rPr>
          <w:szCs w:val="24"/>
        </w:rPr>
        <w:t xml:space="preserve"> pins must be used for ICSP programming</w:t>
      </w:r>
      <w:r w:rsidR="00824760">
        <w:rPr>
          <w:szCs w:val="24"/>
        </w:rPr>
        <w:t xml:space="preserve"> as well</w:t>
      </w:r>
      <w:r>
        <w:rPr>
          <w:szCs w:val="24"/>
        </w:rPr>
        <w:t>.</w:t>
      </w:r>
    </w:p>
    <w:p w:rsidR="00E74925" w:rsidP="00E74925" w:rsidRDefault="00E74925" w14:paraId="55F68845" w14:textId="77777777">
      <w:pPr>
        <w:ind w:left="0" w:firstLine="0"/>
        <w:rPr>
          <w:szCs w:val="24"/>
        </w:rPr>
      </w:pPr>
    </w:p>
    <w:p w:rsidRPr="005B5416" w:rsidR="00E74925" w:rsidP="00E74925" w:rsidRDefault="00E74925" w14:paraId="6DD6B081" w14:textId="77777777">
      <w:pPr>
        <w:ind w:left="0" w:firstLine="0"/>
        <w:rPr>
          <w:b/>
          <w:szCs w:val="24"/>
        </w:rPr>
      </w:pPr>
      <w:r>
        <w:rPr>
          <w:b/>
          <w:szCs w:val="24"/>
        </w:rPr>
        <w:t>Primary Choice</w:t>
      </w:r>
    </w:p>
    <w:p w:rsidR="00E74925" w:rsidP="00E74925" w:rsidRDefault="00E74925" w14:paraId="603E4537" w14:textId="77777777">
      <w:pPr>
        <w:ind w:left="0" w:firstLine="0"/>
        <w:rPr>
          <w:szCs w:val="24"/>
        </w:rPr>
      </w:pPr>
    </w:p>
    <w:p w:rsidR="0091089C" w:rsidP="0091089C" w:rsidRDefault="0091089C" w14:paraId="18F507E0" w14:textId="11145A76">
      <w:pPr>
        <w:ind w:left="0" w:firstLine="0"/>
        <w:rPr>
          <w:szCs w:val="24"/>
        </w:rPr>
      </w:pPr>
      <w:r>
        <w:rPr>
          <w:szCs w:val="24"/>
        </w:rPr>
        <w:t>The figure on the following page presents a block diagram of the primary design choice for the microcontroller connections.  It shows</w:t>
      </w:r>
      <w:r w:rsidR="00824760">
        <w:rPr>
          <w:szCs w:val="24"/>
        </w:rPr>
        <w:t xml:space="preserve"> the peripheral modules which</w:t>
      </w:r>
      <w:r>
        <w:rPr>
          <w:szCs w:val="24"/>
        </w:rPr>
        <w:t xml:space="preserve"> will be us</w:t>
      </w:r>
      <w:r w:rsidR="00824760">
        <w:rPr>
          <w:szCs w:val="24"/>
        </w:rPr>
        <w:t>ed</w:t>
      </w:r>
      <w:r>
        <w:rPr>
          <w:szCs w:val="24"/>
        </w:rPr>
        <w:t xml:space="preserve"> as well as the inputs and outputs connected to them, and it is specific to the </w:t>
      </w:r>
      <w:r w:rsidR="00824760">
        <w:rPr>
          <w:szCs w:val="24"/>
        </w:rPr>
        <w:t>primary microcontroller choice (</w:t>
      </w:r>
      <w:r>
        <w:rPr>
          <w:szCs w:val="24"/>
        </w:rPr>
        <w:t>PIC16F1788</w:t>
      </w:r>
      <w:r w:rsidR="00824760">
        <w:rPr>
          <w:szCs w:val="24"/>
        </w:rPr>
        <w:t>)</w:t>
      </w:r>
      <w:r>
        <w:rPr>
          <w:szCs w:val="24"/>
        </w:rPr>
        <w:t>.</w:t>
      </w:r>
    </w:p>
    <w:p w:rsidR="0091089C" w:rsidP="0077045A" w:rsidRDefault="0091089C" w14:paraId="0B3BE73B" w14:textId="77777777">
      <w:pPr>
        <w:ind w:left="0" w:firstLine="0"/>
        <w:jc w:val="center"/>
        <w:rPr>
          <w:szCs w:val="24"/>
        </w:rPr>
      </w:pPr>
      <w:r>
        <w:rPr>
          <w:noProof/>
        </w:rPr>
        <w:lastRenderedPageBreak/>
        <w:drawing>
          <wp:inline distT="0" distB="0" distL="0" distR="0" wp14:anchorId="2EA9B10A" wp14:editId="40628A12">
            <wp:extent cx="5229225" cy="4803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SU\Fall 2015\Senior Design I\Omega Blade\pic_management_block_diagram_1.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09" b="2124"/>
                    <a:stretch/>
                  </pic:blipFill>
                  <pic:spPr bwMode="auto">
                    <a:xfrm>
                      <a:off x="0" y="0"/>
                      <a:ext cx="5231627" cy="480610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77045A" w:rsidR="0077045A" w:rsidP="0077045A" w:rsidRDefault="0077045A" w14:paraId="556F456E" w14:textId="2FB53E98">
      <w:pPr>
        <w:ind w:left="0" w:firstLine="0"/>
        <w:jc w:val="center"/>
        <w:rPr>
          <w:sz w:val="20"/>
          <w:szCs w:val="20"/>
        </w:rPr>
      </w:pPr>
      <w:r>
        <w:rPr>
          <w:sz w:val="20"/>
          <w:szCs w:val="20"/>
        </w:rPr>
        <w:t>Figure 3: Primary Choice Block Diagram</w:t>
      </w:r>
    </w:p>
    <w:p w:rsidR="0091089C" w:rsidP="00E74925" w:rsidRDefault="0091089C" w14:paraId="14228785" w14:textId="77777777">
      <w:pPr>
        <w:ind w:left="0" w:firstLine="0"/>
        <w:rPr>
          <w:szCs w:val="24"/>
        </w:rPr>
      </w:pPr>
    </w:p>
    <w:p w:rsidR="00E74925" w:rsidP="00E74925" w:rsidRDefault="00E74925" w14:paraId="0BB5BEEE" w14:textId="77777777">
      <w:pPr>
        <w:ind w:left="0" w:firstLine="0"/>
        <w:rPr>
          <w:szCs w:val="24"/>
        </w:rPr>
      </w:pPr>
      <w:r>
        <w:rPr>
          <w:szCs w:val="24"/>
        </w:rPr>
        <w:t xml:space="preserve">The schematic on the following page shows the design for the microcontroller circuit and </w:t>
      </w:r>
      <w:r w:rsidR="00824760">
        <w:rPr>
          <w:szCs w:val="24"/>
        </w:rPr>
        <w:t xml:space="preserve">the </w:t>
      </w:r>
      <w:r>
        <w:rPr>
          <w:szCs w:val="24"/>
        </w:rPr>
        <w:t>connections to other f</w:t>
      </w:r>
      <w:r w:rsidR="00824760">
        <w:rPr>
          <w:szCs w:val="24"/>
        </w:rPr>
        <w:t>unctions of the sword.  T</w:t>
      </w:r>
      <w:r>
        <w:rPr>
          <w:szCs w:val="24"/>
        </w:rPr>
        <w:t>he primary purpose of the schematic is to show how the microcontroller’s pins will be connected; the only actual circuitry is the</w:t>
      </w:r>
      <w:r w:rsidR="00824760">
        <w:rPr>
          <w:szCs w:val="24"/>
        </w:rPr>
        <w:t xml:space="preserve"> reset button and the</w:t>
      </w:r>
      <w:r>
        <w:rPr>
          <w:szCs w:val="24"/>
        </w:rPr>
        <w:t xml:space="preserve"> MCLR protection</w:t>
      </w:r>
      <w:r w:rsidR="00824760">
        <w:rPr>
          <w:szCs w:val="24"/>
        </w:rPr>
        <w:t xml:space="preserve"> diode</w:t>
      </w:r>
      <w:r>
        <w:rPr>
          <w:szCs w:val="24"/>
        </w:rPr>
        <w:t xml:space="preserve">.  </w:t>
      </w:r>
      <w:r w:rsidR="00824760">
        <w:rPr>
          <w:szCs w:val="24"/>
        </w:rPr>
        <w:t xml:space="preserve">An example circuit provided in </w:t>
      </w:r>
      <w:proofErr w:type="spellStart"/>
      <w:r w:rsidR="00824760">
        <w:rPr>
          <w:szCs w:val="24"/>
        </w:rPr>
        <w:t>melabs</w:t>
      </w:r>
      <w:proofErr w:type="spellEnd"/>
      <w:r w:rsidR="00824760">
        <w:rPr>
          <w:szCs w:val="24"/>
        </w:rPr>
        <w:t>’ description of ICSP</w:t>
      </w:r>
      <w:r>
        <w:rPr>
          <w:szCs w:val="24"/>
        </w:rPr>
        <w:t xml:space="preserve"> uses a 1N4148 diode to protect the VDD rail.  Inspection of the datasheet for this diode revealed that it has a maximum continuous reverse voltage of 100V, which is </w:t>
      </w:r>
      <w:r w:rsidR="00824760">
        <w:rPr>
          <w:szCs w:val="24"/>
        </w:rPr>
        <w:t>more than enough for this design</w:t>
      </w:r>
      <w:r>
        <w:rPr>
          <w:szCs w:val="24"/>
        </w:rPr>
        <w:t>.  This is also a very common diode, so it is easy to obtain.  A 1k</w:t>
      </w:r>
      <w:r>
        <w:rPr>
          <w:rFonts w:cs="Times New Roman"/>
          <w:szCs w:val="24"/>
        </w:rPr>
        <w:t>Ω</w:t>
      </w:r>
      <w:r>
        <w:rPr>
          <w:szCs w:val="24"/>
        </w:rPr>
        <w:t xml:space="preserve"> pull-up resistor was also added to keep the MCLR pin connected to VDD until the reset button is pressed.  The reset button is not necessary for operation of the microcontroller, but it is very useful for</w:t>
      </w:r>
      <w:r w:rsidR="00824760">
        <w:rPr>
          <w:szCs w:val="24"/>
        </w:rPr>
        <w:t xml:space="preserve"> testing purposes, so it is</w:t>
      </w:r>
      <w:r>
        <w:rPr>
          <w:szCs w:val="24"/>
        </w:rPr>
        <w:t xml:space="preserve"> included</w:t>
      </w:r>
      <w:r w:rsidR="00824760">
        <w:rPr>
          <w:szCs w:val="24"/>
        </w:rPr>
        <w:t xml:space="preserve"> in the primary choice</w:t>
      </w:r>
      <w:r>
        <w:rPr>
          <w:szCs w:val="24"/>
        </w:rPr>
        <w:t>.</w:t>
      </w:r>
    </w:p>
    <w:p w:rsidR="00E74925" w:rsidP="00E74925" w:rsidRDefault="00E74925" w14:paraId="566A5A1F" w14:textId="77777777">
      <w:pPr>
        <w:ind w:left="0" w:firstLine="0"/>
        <w:rPr>
          <w:szCs w:val="24"/>
        </w:rPr>
      </w:pPr>
    </w:p>
    <w:p w:rsidR="00E74925" w:rsidP="00E74925" w:rsidRDefault="00E74925" w14:paraId="491030CD" w14:textId="77777777">
      <w:pPr>
        <w:ind w:left="0" w:firstLine="0"/>
        <w:jc w:val="center"/>
        <w:rPr>
          <w:szCs w:val="24"/>
        </w:rPr>
      </w:pPr>
      <w:r>
        <w:rPr>
          <w:noProof/>
          <w:szCs w:val="24"/>
        </w:rPr>
        <w:lastRenderedPageBreak/>
        <w:drawing>
          <wp:inline distT="0" distB="0" distL="0" distR="0" wp14:anchorId="09D628BF" wp14:editId="77E5D6E3">
            <wp:extent cx="4581525" cy="5470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U\Fall 2015\Senior Design I\Omega Blade\mcu_schematic_1.0.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8252" cy="5478047"/>
                    </a:xfrm>
                    <a:prstGeom prst="rect">
                      <a:avLst/>
                    </a:prstGeom>
                    <a:noFill/>
                    <a:ln>
                      <a:noFill/>
                    </a:ln>
                  </pic:spPr>
                </pic:pic>
              </a:graphicData>
            </a:graphic>
          </wp:inline>
        </w:drawing>
      </w:r>
    </w:p>
    <w:p w:rsidRPr="0077045A" w:rsidR="0077045A" w:rsidP="00E74925" w:rsidRDefault="0077045A" w14:paraId="572F2735" w14:textId="607FB357">
      <w:pPr>
        <w:ind w:left="0" w:firstLine="0"/>
        <w:jc w:val="center"/>
        <w:rPr>
          <w:sz w:val="20"/>
          <w:szCs w:val="20"/>
        </w:rPr>
      </w:pPr>
      <w:r>
        <w:rPr>
          <w:sz w:val="20"/>
          <w:szCs w:val="20"/>
        </w:rPr>
        <w:t xml:space="preserve">Figure 4: </w:t>
      </w:r>
      <w:r w:rsidR="008C4063">
        <w:rPr>
          <w:sz w:val="20"/>
          <w:szCs w:val="20"/>
        </w:rPr>
        <w:t>Primary Choice Schematic</w:t>
      </w:r>
    </w:p>
    <w:p w:rsidR="00E74925" w:rsidP="00E74925" w:rsidRDefault="00E74925" w14:paraId="0D2D04A3" w14:textId="77777777">
      <w:pPr>
        <w:ind w:left="0" w:firstLine="0"/>
        <w:rPr>
          <w:szCs w:val="24"/>
        </w:rPr>
      </w:pPr>
    </w:p>
    <w:p w:rsidR="00FC68C6" w:rsidP="00FC68C6" w:rsidRDefault="00FC68C6" w14:paraId="40D5EC98" w14:textId="7C668E96">
      <w:pPr>
        <w:ind w:left="0" w:firstLine="0"/>
        <w:rPr>
          <w:szCs w:val="24"/>
        </w:rPr>
      </w:pPr>
      <w:r>
        <w:rPr>
          <w:szCs w:val="24"/>
        </w:rPr>
        <w:t>Note the input current on the block diagram is labeled as “up to 6.5 mA.”  This includes only the operating current of the microcontroller.  More current may be needed to drive other team members’ circuits from the I/O pins, but this is dependent on the design of those circuits.  Each team member will determine the required current for their own design.  The operating current of the microcontroller alone depends on the selected oscillator frequency, and at the maximum frequency of 32 MHz, the current is 2.2 mA according to the microcontroller datasheet.  From this, the internal resistance of the microcontroller when it is not driving any external circuits can be estimated to be approximately 2.3 k</w:t>
      </w:r>
      <w:r>
        <w:rPr>
          <w:rFonts w:cs="Times New Roman"/>
          <w:szCs w:val="24"/>
        </w:rPr>
        <w:t>Ω</w:t>
      </w:r>
      <w:r>
        <w:rPr>
          <w:szCs w:val="24"/>
        </w:rPr>
        <w:t>.  Adding a 2.3 k</w:t>
      </w:r>
      <w:r>
        <w:rPr>
          <w:rFonts w:cs="Times New Roman"/>
          <w:szCs w:val="24"/>
        </w:rPr>
        <w:t>Ω</w:t>
      </w:r>
      <w:r>
        <w:rPr>
          <w:szCs w:val="24"/>
        </w:rPr>
        <w:t xml:space="preserve"> resistor between VDD and ground in the above circuit and closing the switch allowed the </w:t>
      </w:r>
      <w:r w:rsidR="00490776">
        <w:rPr>
          <w:szCs w:val="24"/>
        </w:rPr>
        <w:t xml:space="preserve">worst case </w:t>
      </w:r>
      <w:r>
        <w:rPr>
          <w:szCs w:val="24"/>
        </w:rPr>
        <w:t>current to be roughly estimated by simulation</w:t>
      </w:r>
      <w:r w:rsidR="009741A1">
        <w:rPr>
          <w:szCs w:val="24"/>
        </w:rPr>
        <w:t xml:space="preserve"> in </w:t>
      </w:r>
      <w:proofErr w:type="spellStart"/>
      <w:r w:rsidR="009741A1">
        <w:rPr>
          <w:szCs w:val="24"/>
        </w:rPr>
        <w:t>MultiSim</w:t>
      </w:r>
      <w:proofErr w:type="spellEnd"/>
      <w:r>
        <w:rPr>
          <w:szCs w:val="24"/>
        </w:rPr>
        <w:t>.  This simulation resulted in a maximum supply current of 6.5 mA.</w:t>
      </w:r>
    </w:p>
    <w:p w:rsidR="00FC68C6" w:rsidP="00E74925" w:rsidRDefault="00FC68C6" w14:paraId="7B888EA9" w14:textId="77777777">
      <w:pPr>
        <w:ind w:left="0" w:firstLine="0"/>
        <w:rPr>
          <w:szCs w:val="24"/>
        </w:rPr>
      </w:pPr>
    </w:p>
    <w:p w:rsidR="000B4638" w:rsidP="00E74925" w:rsidRDefault="00FC68C6" w14:paraId="5C442FE8" w14:textId="6F5A7006">
      <w:pPr>
        <w:ind w:left="0" w:firstLine="0"/>
        <w:rPr>
          <w:szCs w:val="24"/>
        </w:rPr>
      </w:pPr>
      <w:r>
        <w:rPr>
          <w:szCs w:val="24"/>
        </w:rPr>
        <w:t xml:space="preserve">The inputs and outputs </w:t>
      </w:r>
      <w:r w:rsidR="000B4638">
        <w:rPr>
          <w:szCs w:val="24"/>
        </w:rPr>
        <w:t xml:space="preserve">cannot be simulated in </w:t>
      </w:r>
      <w:proofErr w:type="spellStart"/>
      <w:r w:rsidR="000B4638">
        <w:rPr>
          <w:szCs w:val="24"/>
        </w:rPr>
        <w:t>MultiSim</w:t>
      </w:r>
      <w:proofErr w:type="spellEnd"/>
      <w:r w:rsidR="000B4638">
        <w:rPr>
          <w:szCs w:val="24"/>
        </w:rPr>
        <w:t xml:space="preserve"> because all the functionality of the circuit is determined by software.  However, certain types of signals, which can be graphed, are expected to be sent and received on these pins.  This applies to the three SPI pins, the IR_IN and IR_OUT pins, and the health LED pins.  The remaining pins are simple high/low indicators rather than periodic signals.</w:t>
      </w:r>
      <w:r w:rsidR="0077045A">
        <w:rPr>
          <w:szCs w:val="24"/>
        </w:rPr>
        <w:t xml:space="preserve">  Note that all digital pins will use a logic level of 5V.  If another member of the team designs a circuit requiring a different logic level from the microcontroller, that person must also design a way to boost or regulate the signal.</w:t>
      </w:r>
    </w:p>
    <w:p w:rsidR="000B4638" w:rsidP="00E74925" w:rsidRDefault="000B4638" w14:paraId="4F43C12D" w14:textId="77777777">
      <w:pPr>
        <w:ind w:left="0" w:firstLine="0"/>
        <w:rPr>
          <w:szCs w:val="24"/>
        </w:rPr>
      </w:pPr>
    </w:p>
    <w:p w:rsidR="000B4638" w:rsidP="00E74925" w:rsidRDefault="000B4638" w14:paraId="7556C871" w14:textId="26107503">
      <w:pPr>
        <w:ind w:left="0" w:firstLine="0"/>
        <w:rPr>
          <w:szCs w:val="24"/>
        </w:rPr>
      </w:pPr>
      <w:r>
        <w:rPr>
          <w:szCs w:val="24"/>
        </w:rPr>
        <w:t xml:space="preserve">Learn.sparkfun.com provides a </w:t>
      </w:r>
      <w:r w:rsidR="0077045A">
        <w:rPr>
          <w:szCs w:val="24"/>
        </w:rPr>
        <w:t>very clear graph illustrating the functions of the different connections in an SPI bus.  This graph is reproduced on the following page.  Note that the graph labels the data pins as Master-Out-Slave-In (MOSI) and Master-In-Slave-Out (MISO).  These pins correspond to SDO and SDI, respectively, on the PIC16F1788.  For this project, the microcontroller will not need to receive SPI signals back from the LED driver, so SDI will not be used.</w:t>
      </w:r>
    </w:p>
    <w:p w:rsidR="0077045A" w:rsidP="00E74925" w:rsidRDefault="0077045A" w14:paraId="6065B859" w14:textId="77777777">
      <w:pPr>
        <w:ind w:left="0" w:firstLine="0"/>
        <w:rPr>
          <w:szCs w:val="24"/>
        </w:rPr>
      </w:pPr>
    </w:p>
    <w:p w:rsidR="0077045A" w:rsidP="0077045A" w:rsidRDefault="0077045A" w14:paraId="395E1A61" w14:textId="0D16367C">
      <w:pPr>
        <w:ind w:left="0" w:firstLine="0"/>
        <w:jc w:val="center"/>
        <w:rPr>
          <w:szCs w:val="24"/>
        </w:rPr>
      </w:pPr>
      <w:r>
        <w:rPr>
          <w:noProof/>
          <w:szCs w:val="24"/>
        </w:rPr>
        <w:drawing>
          <wp:inline distT="0" distB="0" distL="0" distR="0" wp14:anchorId="518F1D5C" wp14:editId="7905E5D5">
            <wp:extent cx="3848100" cy="2371725"/>
            <wp:effectExtent l="0" t="0" r="0" b="9525"/>
            <wp:docPr id="10" name="Picture 10" descr="E:\OSU\Fall 2015\Senior Design I\Omega Blade\spi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SU\Fall 2015\Senior Design I\Omega Blade\spi_graph.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3" t="4453" r="3021" b="3157"/>
                    <a:stretch/>
                  </pic:blipFill>
                  <pic:spPr bwMode="auto">
                    <a:xfrm>
                      <a:off x="0" y="0"/>
                      <a:ext cx="3877058" cy="2389573"/>
                    </a:xfrm>
                    <a:prstGeom prst="rect">
                      <a:avLst/>
                    </a:prstGeom>
                    <a:noFill/>
                    <a:ln>
                      <a:noFill/>
                    </a:ln>
                    <a:extLst>
                      <a:ext uri="{53640926-AAD7-44D8-BBD7-CCE9431645EC}">
                        <a14:shadowObscured xmlns:a14="http://schemas.microsoft.com/office/drawing/2010/main"/>
                      </a:ext>
                    </a:extLst>
                  </pic:spPr>
                </pic:pic>
              </a:graphicData>
            </a:graphic>
          </wp:inline>
        </w:drawing>
      </w:r>
    </w:p>
    <w:p w:rsidRPr="0077045A" w:rsidR="0077045A" w:rsidP="0077045A" w:rsidRDefault="008C4063" w14:paraId="724F195B" w14:textId="1E0FEE45">
      <w:pPr>
        <w:ind w:left="0" w:firstLine="0"/>
        <w:jc w:val="center"/>
        <w:rPr>
          <w:sz w:val="20"/>
          <w:szCs w:val="20"/>
        </w:rPr>
      </w:pPr>
      <w:r>
        <w:rPr>
          <w:sz w:val="20"/>
          <w:szCs w:val="20"/>
        </w:rPr>
        <w:t xml:space="preserve">Figure 5: </w:t>
      </w:r>
      <w:r w:rsidR="0077045A">
        <w:rPr>
          <w:sz w:val="20"/>
          <w:szCs w:val="20"/>
        </w:rPr>
        <w:t>Graph of SPI signal (Source: sparkfun.com)</w:t>
      </w:r>
    </w:p>
    <w:p w:rsidR="000B4638" w:rsidP="00E74925" w:rsidRDefault="000B4638" w14:paraId="3EEEB325" w14:textId="77777777">
      <w:pPr>
        <w:ind w:left="0" w:firstLine="0"/>
        <w:rPr>
          <w:szCs w:val="24"/>
        </w:rPr>
      </w:pPr>
    </w:p>
    <w:p w:rsidR="004562F0" w:rsidP="00E74925" w:rsidRDefault="004562F0" w14:paraId="59CA422A" w14:textId="79E3B8E2">
      <w:pPr>
        <w:ind w:left="0" w:firstLine="0"/>
        <w:rPr>
          <w:szCs w:val="24"/>
        </w:rPr>
      </w:pPr>
      <w:r>
        <w:rPr>
          <w:szCs w:val="24"/>
        </w:rPr>
        <w:t xml:space="preserve">The IR_IN and IR_OUT pins will also have a very specific signal transmitted on them.  This is the Mage Infrared Protocol (MIRP).  The details of IR input and output will be handled by Christian </w:t>
      </w:r>
      <w:proofErr w:type="spellStart"/>
      <w:r>
        <w:rPr>
          <w:szCs w:val="24"/>
        </w:rPr>
        <w:t>Coffield</w:t>
      </w:r>
      <w:proofErr w:type="spellEnd"/>
      <w:r>
        <w:rPr>
          <w:szCs w:val="24"/>
        </w:rPr>
        <w:t xml:space="preserve"> and Brandon Hogue, but to demonstrate what signals the pins will need to handle, the following image has been reproduced from the ECEN 4013 </w:t>
      </w:r>
      <w:r w:rsidR="00E11F03">
        <w:rPr>
          <w:szCs w:val="24"/>
        </w:rPr>
        <w:t xml:space="preserve">MAGE </w:t>
      </w:r>
      <w:r>
        <w:rPr>
          <w:szCs w:val="24"/>
        </w:rPr>
        <w:t>website.</w:t>
      </w:r>
    </w:p>
    <w:p w:rsidR="004562F0" w:rsidP="00E74925" w:rsidRDefault="004562F0" w14:paraId="5A398149" w14:textId="77777777">
      <w:pPr>
        <w:ind w:left="0" w:firstLine="0"/>
        <w:rPr>
          <w:szCs w:val="24"/>
        </w:rPr>
      </w:pPr>
    </w:p>
    <w:p w:rsidR="004562F0" w:rsidP="004562F0" w:rsidRDefault="004562F0" w14:paraId="04DF08F1" w14:textId="79AD1DE4">
      <w:pPr>
        <w:ind w:left="0" w:firstLine="0"/>
        <w:jc w:val="center"/>
        <w:rPr>
          <w:szCs w:val="24"/>
        </w:rPr>
      </w:pPr>
      <w:r>
        <w:rPr>
          <w:noProof/>
          <w:szCs w:val="24"/>
        </w:rPr>
        <w:lastRenderedPageBreak/>
        <w:drawing>
          <wp:inline distT="0" distB="0" distL="0" distR="0" wp14:anchorId="262F74FA" wp14:editId="418137E8">
            <wp:extent cx="3133821" cy="1419225"/>
            <wp:effectExtent l="0" t="0" r="9525" b="0"/>
            <wp:docPr id="12" name="Picture 12" descr="E:\OSU\Fall 2015\Senior Design I\Omega Blade\56khz_squar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SU\Fall 2015\Senior Design I\Omega Blade\56khz_square_w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7122" cy="1434306"/>
                    </a:xfrm>
                    <a:prstGeom prst="rect">
                      <a:avLst/>
                    </a:prstGeom>
                    <a:noFill/>
                    <a:ln>
                      <a:noFill/>
                    </a:ln>
                  </pic:spPr>
                </pic:pic>
              </a:graphicData>
            </a:graphic>
          </wp:inline>
        </w:drawing>
      </w:r>
    </w:p>
    <w:p w:rsidRPr="004562F0" w:rsidR="004562F0" w:rsidP="004562F0" w:rsidRDefault="004562F0" w14:paraId="154A9BBF" w14:textId="1A8A366F">
      <w:pPr>
        <w:ind w:left="0" w:firstLine="0"/>
        <w:jc w:val="center"/>
        <w:rPr>
          <w:sz w:val="20"/>
          <w:szCs w:val="20"/>
        </w:rPr>
      </w:pPr>
      <w:r>
        <w:rPr>
          <w:sz w:val="20"/>
          <w:szCs w:val="20"/>
        </w:rPr>
        <w:t>Figure 6: PWM Signal for IR Transmission</w:t>
      </w:r>
    </w:p>
    <w:p w:rsidR="004562F0" w:rsidP="00E74925" w:rsidRDefault="004562F0" w14:paraId="3F5935E0" w14:textId="77777777">
      <w:pPr>
        <w:ind w:left="0" w:firstLine="0"/>
        <w:rPr>
          <w:szCs w:val="24"/>
        </w:rPr>
      </w:pPr>
    </w:p>
    <w:p w:rsidR="00345F43" w:rsidP="00E74925" w:rsidRDefault="00345F43" w14:paraId="770DD375" w14:textId="2B9D0784">
      <w:pPr>
        <w:ind w:left="0" w:firstLine="0"/>
        <w:rPr>
          <w:szCs w:val="24"/>
        </w:rPr>
      </w:pPr>
      <w:r>
        <w:rPr>
          <w:szCs w:val="24"/>
        </w:rPr>
        <w:t>The IR receiver will demodulate this signal before transmitting it to the microcontroller, so the microcontroller will see only a digital high constant for the duration of the on signal and a digital low for the off signal.  The IR transmitter, however, will be driven by a PWM signal provided by one of the PSMC modules on the microcontroller.  The PWM signal will then simply be turned on and off for the required durations to produce the MIRP signal.</w:t>
      </w:r>
    </w:p>
    <w:p w:rsidR="00345F43" w:rsidP="00E74925" w:rsidRDefault="00345F43" w14:paraId="4F1F18F8" w14:textId="77777777">
      <w:pPr>
        <w:ind w:left="0" w:firstLine="0"/>
        <w:rPr>
          <w:szCs w:val="24"/>
        </w:rPr>
      </w:pPr>
    </w:p>
    <w:p w:rsidRPr="00E11F03" w:rsidR="00E74925" w:rsidP="00E11F03" w:rsidRDefault="00345F43" w14:paraId="1317A4BA" w14:textId="3038A260">
      <w:pPr>
        <w:ind w:left="0" w:firstLine="0"/>
        <w:rPr>
          <w:b/>
          <w:szCs w:val="24"/>
        </w:rPr>
      </w:pPr>
      <w:r>
        <w:rPr>
          <w:b/>
          <w:szCs w:val="24"/>
        </w:rPr>
        <w:br w:type="page"/>
      </w:r>
      <w:r w:rsidR="00E74925">
        <w:rPr>
          <w:b/>
          <w:szCs w:val="24"/>
        </w:rPr>
        <w:lastRenderedPageBreak/>
        <w:t>Secondary Choice</w:t>
      </w:r>
    </w:p>
    <w:p w:rsidR="00E74925" w:rsidP="00E83978" w:rsidRDefault="00E74925" w14:paraId="0D17404D" w14:textId="77777777">
      <w:pPr>
        <w:ind w:left="0" w:firstLine="0"/>
        <w:rPr>
          <w:szCs w:val="24"/>
        </w:rPr>
      </w:pPr>
    </w:p>
    <w:p w:rsidR="0091089C" w:rsidP="00E83978" w:rsidRDefault="0091089C" w14:paraId="500A7D73" w14:textId="77777777">
      <w:pPr>
        <w:ind w:left="0" w:firstLine="0"/>
        <w:rPr>
          <w:szCs w:val="24"/>
        </w:rPr>
      </w:pPr>
      <w:r>
        <w:rPr>
          <w:szCs w:val="24"/>
        </w:rPr>
        <w:t xml:space="preserve">The following figure presents a block diagram for the secondary design choice for the microcontroller circuit.  It shows the peripheral modules which would be used as well as the inputs and outputs connected to them.  Unlike the primary block diagram, it is specific to the </w:t>
      </w:r>
      <w:r w:rsidR="009429A7">
        <w:rPr>
          <w:szCs w:val="24"/>
        </w:rPr>
        <w:t>secondary microcontroller choice (</w:t>
      </w:r>
      <w:r>
        <w:rPr>
          <w:szCs w:val="24"/>
        </w:rPr>
        <w:t>PIC16F1789</w:t>
      </w:r>
      <w:r w:rsidR="009429A7">
        <w:rPr>
          <w:szCs w:val="24"/>
        </w:rPr>
        <w:t>).</w:t>
      </w:r>
    </w:p>
    <w:p w:rsidR="00C709BE" w:rsidP="00E83978" w:rsidRDefault="00C709BE" w14:paraId="3D7B7673" w14:textId="77777777">
      <w:pPr>
        <w:ind w:left="0" w:firstLine="0"/>
        <w:rPr>
          <w:szCs w:val="24"/>
        </w:rPr>
      </w:pPr>
    </w:p>
    <w:p w:rsidR="0091089C" w:rsidP="008C4063" w:rsidRDefault="00C709BE" w14:paraId="447BF32B" w14:textId="77777777">
      <w:pPr>
        <w:ind w:left="0" w:firstLine="0"/>
        <w:jc w:val="center"/>
        <w:rPr>
          <w:szCs w:val="24"/>
        </w:rPr>
      </w:pPr>
      <w:r>
        <w:rPr>
          <w:noProof/>
        </w:rPr>
        <w:drawing>
          <wp:inline distT="0" distB="0" distL="0" distR="0" wp14:anchorId="4771C8D0" wp14:editId="2780633A">
            <wp:extent cx="5036185"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SU\Fall 2015\Senior Design I\Omega Blade\pic_management_block_diagram_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4" b="2159"/>
                    <a:stretch/>
                  </pic:blipFill>
                  <pic:spPr bwMode="auto">
                    <a:xfrm>
                      <a:off x="0" y="0"/>
                      <a:ext cx="5037535" cy="373480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8C4063" w:rsidR="008C4063" w:rsidP="008C4063" w:rsidRDefault="0060602A" w14:paraId="6434827D" w14:textId="389AB6C0">
      <w:pPr>
        <w:ind w:left="0" w:firstLine="0"/>
        <w:jc w:val="center"/>
        <w:rPr>
          <w:sz w:val="20"/>
          <w:szCs w:val="20"/>
        </w:rPr>
      </w:pPr>
      <w:r>
        <w:rPr>
          <w:sz w:val="20"/>
          <w:szCs w:val="20"/>
        </w:rPr>
        <w:t>Figure 7</w:t>
      </w:r>
      <w:r w:rsidR="008C4063">
        <w:rPr>
          <w:sz w:val="20"/>
          <w:szCs w:val="20"/>
        </w:rPr>
        <w:t>: Secondary Choice Block Diagram</w:t>
      </w:r>
    </w:p>
    <w:p w:rsidR="00C709BE" w:rsidP="00E83978" w:rsidRDefault="00C709BE" w14:paraId="622C86D8" w14:textId="77777777">
      <w:pPr>
        <w:ind w:left="0" w:firstLine="0"/>
        <w:rPr>
          <w:szCs w:val="24"/>
        </w:rPr>
      </w:pPr>
    </w:p>
    <w:p w:rsidR="0091089C" w:rsidP="00E83978" w:rsidRDefault="00C709BE" w14:paraId="613DFE95" w14:textId="77777777">
      <w:pPr>
        <w:ind w:left="0" w:firstLine="0"/>
        <w:rPr>
          <w:szCs w:val="24"/>
        </w:rPr>
      </w:pPr>
      <w:r>
        <w:rPr>
          <w:szCs w:val="24"/>
        </w:rPr>
        <w:t>It can be seen that, i</w:t>
      </w:r>
      <w:r w:rsidR="0091089C">
        <w:rPr>
          <w:szCs w:val="24"/>
        </w:rPr>
        <w:t xml:space="preserve">n addition to using a different microcontroller, the secondary design also eliminates some unnecessary features.  These include the reset button, the ICSP header, and the MCLR protection circuitry.  A reset button, while both convenient and helpful, is not essential to the project; the </w:t>
      </w:r>
      <w:r w:rsidR="009429A7">
        <w:rPr>
          <w:szCs w:val="24"/>
        </w:rPr>
        <w:t xml:space="preserve">microcontroller could also be reset </w:t>
      </w:r>
      <w:r w:rsidR="0091089C">
        <w:rPr>
          <w:szCs w:val="24"/>
        </w:rPr>
        <w:t>simply</w:t>
      </w:r>
      <w:r w:rsidR="009429A7">
        <w:rPr>
          <w:szCs w:val="24"/>
        </w:rPr>
        <w:t xml:space="preserve"> by</w:t>
      </w:r>
      <w:r w:rsidR="0091089C">
        <w:rPr>
          <w:szCs w:val="24"/>
        </w:rPr>
        <w:t xml:space="preserve"> cycling the main power.  The ICSP header is also not </w:t>
      </w:r>
      <w:r w:rsidR="009429A7">
        <w:rPr>
          <w:szCs w:val="24"/>
        </w:rPr>
        <w:t xml:space="preserve">critically </w:t>
      </w:r>
      <w:r w:rsidR="0091089C">
        <w:rPr>
          <w:szCs w:val="24"/>
        </w:rPr>
        <w:t>necessary; instead of</w:t>
      </w:r>
      <w:r w:rsidR="009429A7">
        <w:rPr>
          <w:szCs w:val="24"/>
        </w:rPr>
        <w:t xml:space="preserve"> being</w:t>
      </w:r>
      <w:r w:rsidR="0091089C">
        <w:rPr>
          <w:szCs w:val="24"/>
        </w:rPr>
        <w:t xml:space="preserve"> programm</w:t>
      </w:r>
      <w:r w:rsidR="009429A7">
        <w:rPr>
          <w:szCs w:val="24"/>
        </w:rPr>
        <w:t>ed</w:t>
      </w:r>
      <w:r w:rsidR="0091089C">
        <w:rPr>
          <w:szCs w:val="24"/>
        </w:rPr>
        <w:t xml:space="preserve"> on-board, </w:t>
      </w:r>
      <w:r w:rsidR="009429A7">
        <w:rPr>
          <w:szCs w:val="24"/>
        </w:rPr>
        <w:t>the microcontroller could instead be removed from the board and programmed elsewhere</w:t>
      </w:r>
      <w:r w:rsidR="00A5515B">
        <w:rPr>
          <w:szCs w:val="24"/>
        </w:rPr>
        <w:t>.  This would be much less convenient than an ICSP header, but it could be accomplished.  Finally, the MCLR protection circuit is only necessary when using ICSP, so this can be eliminated as well.  The main reason for these omissions in the secondary choice is</w:t>
      </w:r>
      <w:r w:rsidR="009429A7">
        <w:rPr>
          <w:szCs w:val="24"/>
        </w:rPr>
        <w:t>, again,</w:t>
      </w:r>
      <w:r w:rsidR="00A5515B">
        <w:rPr>
          <w:szCs w:val="24"/>
        </w:rPr>
        <w:t xml:space="preserve"> size.  Because the secondary microcontroller is much larger than the primary one, the </w:t>
      </w:r>
      <w:r w:rsidR="009429A7">
        <w:rPr>
          <w:szCs w:val="24"/>
        </w:rPr>
        <w:t>additional</w:t>
      </w:r>
      <w:r w:rsidR="00A5515B">
        <w:rPr>
          <w:szCs w:val="24"/>
        </w:rPr>
        <w:t xml:space="preserve"> space</w:t>
      </w:r>
      <w:r w:rsidR="009429A7">
        <w:rPr>
          <w:szCs w:val="24"/>
        </w:rPr>
        <w:t xml:space="preserve"> required</w:t>
      </w:r>
      <w:r w:rsidR="00A5515B">
        <w:rPr>
          <w:szCs w:val="24"/>
        </w:rPr>
        <w:t xml:space="preserve"> will be provided by removing unnecessary components.</w:t>
      </w:r>
    </w:p>
    <w:p w:rsidR="00A5515B" w:rsidP="00A5515B" w:rsidRDefault="00A5515B" w14:paraId="225C8C79" w14:textId="77777777">
      <w:pPr>
        <w:ind w:left="0" w:firstLine="0"/>
        <w:rPr>
          <w:szCs w:val="24"/>
        </w:rPr>
      </w:pPr>
    </w:p>
    <w:p w:rsidR="00A5515B" w:rsidP="00A5515B" w:rsidRDefault="00067FBE" w14:paraId="5385B87A" w14:textId="60DF9B45">
      <w:pPr>
        <w:ind w:left="0" w:firstLine="0"/>
        <w:rPr>
          <w:szCs w:val="24"/>
        </w:rPr>
      </w:pPr>
      <w:r>
        <w:rPr>
          <w:szCs w:val="24"/>
        </w:rPr>
        <w:lastRenderedPageBreak/>
        <w:t xml:space="preserve">The figure </w:t>
      </w:r>
      <w:r w:rsidR="00345F43">
        <w:rPr>
          <w:szCs w:val="24"/>
        </w:rPr>
        <w:t>below</w:t>
      </w:r>
      <w:r>
        <w:rPr>
          <w:szCs w:val="24"/>
        </w:rPr>
        <w:t xml:space="preserve"> is a schematic showing the pin connections for the secondary choice.  Note that, with this option, the only circuitry needed for the PIC is connections to VDD and VSS and a pull-up resistor for MCLR.  This makes the schematic extremely simple, but it also eliminates helpful features.</w:t>
      </w:r>
    </w:p>
    <w:p w:rsidR="00067FBE" w:rsidP="00A5515B" w:rsidRDefault="00067FBE" w14:paraId="4C02F4D7" w14:textId="77777777">
      <w:pPr>
        <w:ind w:left="0" w:firstLine="0"/>
        <w:rPr>
          <w:szCs w:val="24"/>
        </w:rPr>
      </w:pPr>
    </w:p>
    <w:p w:rsidR="00067FBE" w:rsidP="00067FBE" w:rsidRDefault="00067FBE" w14:paraId="2877B1C0" w14:textId="77777777">
      <w:pPr>
        <w:ind w:left="0" w:firstLine="0"/>
        <w:jc w:val="center"/>
        <w:rPr>
          <w:szCs w:val="24"/>
        </w:rPr>
      </w:pPr>
      <w:r>
        <w:rPr>
          <w:noProof/>
          <w:szCs w:val="24"/>
        </w:rPr>
        <w:drawing>
          <wp:inline distT="0" distB="0" distL="0" distR="0" wp14:anchorId="52046F0A" wp14:editId="0F24BB76">
            <wp:extent cx="4456947" cy="4945380"/>
            <wp:effectExtent l="0" t="0" r="1270" b="7620"/>
            <wp:docPr id="11" name="Picture 11" descr="F:\OSU\Fall 2015\Senior Design I\Omega Blade\mcu_secondary_schemati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U\Fall 2015\Senior Design I\Omega Blade\mcu_secondary_schematic_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947" cy="4945380"/>
                    </a:xfrm>
                    <a:prstGeom prst="rect">
                      <a:avLst/>
                    </a:prstGeom>
                    <a:noFill/>
                    <a:ln>
                      <a:noFill/>
                    </a:ln>
                  </pic:spPr>
                </pic:pic>
              </a:graphicData>
            </a:graphic>
          </wp:inline>
        </w:drawing>
      </w:r>
    </w:p>
    <w:p w:rsidRPr="008C4063" w:rsidR="008C4063" w:rsidP="00067FBE" w:rsidRDefault="0060602A" w14:paraId="1A1F0CC6" w14:textId="1BA7708A">
      <w:pPr>
        <w:ind w:left="0" w:firstLine="0"/>
        <w:jc w:val="center"/>
        <w:rPr>
          <w:sz w:val="20"/>
          <w:szCs w:val="20"/>
        </w:rPr>
      </w:pPr>
      <w:r>
        <w:rPr>
          <w:sz w:val="20"/>
          <w:szCs w:val="20"/>
        </w:rPr>
        <w:t>Figure 8</w:t>
      </w:r>
      <w:r w:rsidR="008C4063">
        <w:rPr>
          <w:sz w:val="20"/>
          <w:szCs w:val="20"/>
        </w:rPr>
        <w:t>: Secondary Choice Schematic</w:t>
      </w:r>
    </w:p>
    <w:p w:rsidR="00067FBE" w:rsidP="00067FBE" w:rsidRDefault="00067FBE" w14:paraId="12EADDD5" w14:textId="77777777">
      <w:pPr>
        <w:ind w:left="0" w:firstLine="0"/>
        <w:rPr>
          <w:szCs w:val="24"/>
        </w:rPr>
      </w:pPr>
    </w:p>
    <w:p w:rsidR="00067FBE" w:rsidP="00067FBE" w:rsidRDefault="00067FBE" w14:paraId="574CE801" w14:textId="77777777">
      <w:pPr>
        <w:ind w:left="0" w:firstLine="0"/>
        <w:rPr>
          <w:szCs w:val="24"/>
        </w:rPr>
      </w:pPr>
      <w:r>
        <w:rPr>
          <w:szCs w:val="24"/>
        </w:rPr>
        <w:t xml:space="preserve">The reasons for selecting the primary choice instead of the secondary choice are that the primary choice has more functionality and it makes more efficient use of the microcontroller’s pins.  </w:t>
      </w:r>
      <w:r w:rsidR="00B4480A">
        <w:rPr>
          <w:szCs w:val="24"/>
        </w:rPr>
        <w:t>The secondary choice is meant to be used as a backup in case one or more of the features intended for the primary choice fail, so it is intentionally kept very simple to reduce the risk of errors.  This design results in 18 unused pins, which is just under half of all the pins on the microcontroller and is three times the number of unused pins in the primary choice.  Such a waste of space is not cost-effective and does not satisfy our goal of keeping the microcontroller as small as possible.</w:t>
      </w:r>
    </w:p>
    <w:p w:rsidR="00E11F03" w:rsidP="00E83978" w:rsidRDefault="00E11F03" w14:paraId="2B215579" w14:textId="77777777">
      <w:pPr>
        <w:ind w:left="0" w:firstLine="0"/>
        <w:rPr>
          <w:szCs w:val="24"/>
          <w:u w:val="single"/>
        </w:rPr>
      </w:pPr>
    </w:p>
    <w:p w:rsidR="00E83978" w:rsidP="00E83978" w:rsidRDefault="00E83978" w14:paraId="03EA7B49" w14:textId="77777777">
      <w:pPr>
        <w:ind w:left="0" w:firstLine="0"/>
        <w:rPr>
          <w:szCs w:val="24"/>
        </w:rPr>
      </w:pPr>
      <w:r>
        <w:rPr>
          <w:szCs w:val="24"/>
          <w:u w:val="single"/>
        </w:rPr>
        <w:lastRenderedPageBreak/>
        <w:t>Selection of a Programming Language</w:t>
      </w:r>
    </w:p>
    <w:p w:rsidR="00E83978" w:rsidP="00E83978" w:rsidRDefault="00E83978" w14:paraId="5588643A" w14:textId="77777777">
      <w:pPr>
        <w:ind w:left="0" w:firstLine="0"/>
        <w:rPr>
          <w:szCs w:val="24"/>
        </w:rPr>
      </w:pPr>
    </w:p>
    <w:p w:rsidR="00E83978" w:rsidP="00E83978" w:rsidRDefault="00E83978" w14:paraId="6C79F490" w14:textId="77777777">
      <w:pPr>
        <w:ind w:left="0" w:firstLine="0"/>
        <w:rPr>
          <w:b/>
          <w:szCs w:val="24"/>
        </w:rPr>
      </w:pPr>
      <w:r>
        <w:rPr>
          <w:b/>
          <w:szCs w:val="24"/>
        </w:rPr>
        <w:t>Selection Criteria</w:t>
      </w:r>
    </w:p>
    <w:p w:rsidR="00E83978" w:rsidP="00E83978" w:rsidRDefault="00E83978" w14:paraId="1DA81CF2" w14:textId="77777777">
      <w:pPr>
        <w:ind w:left="0" w:firstLine="0"/>
        <w:rPr>
          <w:szCs w:val="24"/>
        </w:rPr>
      </w:pPr>
    </w:p>
    <w:p w:rsidR="003D06C1" w:rsidP="00E83978" w:rsidRDefault="003D06C1" w14:paraId="556B214A" w14:textId="77777777">
      <w:pPr>
        <w:ind w:left="0" w:firstLine="0"/>
        <w:rPr>
          <w:szCs w:val="24"/>
        </w:rPr>
      </w:pPr>
      <w:r>
        <w:rPr>
          <w:szCs w:val="24"/>
        </w:rPr>
        <w:t xml:space="preserve">An article by </w:t>
      </w:r>
      <w:proofErr w:type="spellStart"/>
      <w:r>
        <w:rPr>
          <w:szCs w:val="24"/>
        </w:rPr>
        <w:t>Mouaaz</w:t>
      </w:r>
      <w:proofErr w:type="spellEnd"/>
      <w:r>
        <w:rPr>
          <w:szCs w:val="24"/>
        </w:rPr>
        <w:t xml:space="preserve"> </w:t>
      </w:r>
      <w:proofErr w:type="spellStart"/>
      <w:r>
        <w:rPr>
          <w:szCs w:val="24"/>
        </w:rPr>
        <w:t>Nahas</w:t>
      </w:r>
      <w:proofErr w:type="spellEnd"/>
      <w:r>
        <w:rPr>
          <w:szCs w:val="24"/>
        </w:rPr>
        <w:t xml:space="preserve"> and </w:t>
      </w:r>
      <w:proofErr w:type="spellStart"/>
      <w:r>
        <w:rPr>
          <w:szCs w:val="24"/>
        </w:rPr>
        <w:t>Adi</w:t>
      </w:r>
      <w:proofErr w:type="spellEnd"/>
      <w:r>
        <w:rPr>
          <w:szCs w:val="24"/>
        </w:rPr>
        <w:t xml:space="preserve"> </w:t>
      </w:r>
      <w:proofErr w:type="spellStart"/>
      <w:r>
        <w:rPr>
          <w:szCs w:val="24"/>
        </w:rPr>
        <w:t>Maaita</w:t>
      </w:r>
      <w:proofErr w:type="spellEnd"/>
      <w:r>
        <w:rPr>
          <w:szCs w:val="24"/>
        </w:rPr>
        <w:t xml:space="preserve"> titled “Choosing Appropriate Programming Language to Implement Software for Real-Time Resource-Constrained Embedded Systems” describes </w:t>
      </w:r>
      <w:r w:rsidR="00A86481">
        <w:rPr>
          <w:szCs w:val="24"/>
        </w:rPr>
        <w:t xml:space="preserve">what should be taken into consideration when selecting a programming language.  </w:t>
      </w:r>
      <w:r w:rsidR="0049004C">
        <w:rPr>
          <w:szCs w:val="24"/>
        </w:rPr>
        <w:t xml:space="preserve">The </w:t>
      </w:r>
      <w:r w:rsidR="00A86481">
        <w:rPr>
          <w:szCs w:val="24"/>
        </w:rPr>
        <w:t xml:space="preserve">considerations mentioned by </w:t>
      </w:r>
      <w:proofErr w:type="spellStart"/>
      <w:r w:rsidR="00A86481">
        <w:rPr>
          <w:szCs w:val="24"/>
        </w:rPr>
        <w:t>Nahas</w:t>
      </w:r>
      <w:proofErr w:type="spellEnd"/>
      <w:r w:rsidR="00A86481">
        <w:rPr>
          <w:szCs w:val="24"/>
        </w:rPr>
        <w:t xml:space="preserve"> and </w:t>
      </w:r>
      <w:proofErr w:type="spellStart"/>
      <w:r w:rsidR="00A86481">
        <w:rPr>
          <w:szCs w:val="24"/>
        </w:rPr>
        <w:t>Maaita</w:t>
      </w:r>
      <w:proofErr w:type="spellEnd"/>
      <w:r w:rsidR="00A86481">
        <w:rPr>
          <w:szCs w:val="24"/>
        </w:rPr>
        <w:t xml:space="preserve"> are efficiency of resource usage, low-level hardware access, language popularity, and </w:t>
      </w:r>
      <w:r w:rsidR="0049004C">
        <w:rPr>
          <w:szCs w:val="24"/>
        </w:rPr>
        <w:t>code portability and reusability.</w:t>
      </w:r>
    </w:p>
    <w:p w:rsidR="0049004C" w:rsidP="00E83978" w:rsidRDefault="0049004C" w14:paraId="09E908A0" w14:textId="77777777">
      <w:pPr>
        <w:ind w:left="0" w:firstLine="0"/>
        <w:rPr>
          <w:szCs w:val="24"/>
        </w:rPr>
      </w:pPr>
    </w:p>
    <w:p w:rsidR="0049004C" w:rsidP="00E83978" w:rsidRDefault="0049004C" w14:paraId="4BFC9573" w14:textId="77777777">
      <w:pPr>
        <w:ind w:left="0" w:firstLine="0"/>
        <w:rPr>
          <w:szCs w:val="24"/>
        </w:rPr>
      </w:pPr>
      <w:r>
        <w:rPr>
          <w:szCs w:val="24"/>
        </w:rPr>
        <w:t xml:space="preserve">Embedded systems </w:t>
      </w:r>
      <w:r w:rsidR="00B4480A">
        <w:rPr>
          <w:szCs w:val="24"/>
        </w:rPr>
        <w:t>have very limited resources,</w:t>
      </w:r>
      <w:r>
        <w:rPr>
          <w:szCs w:val="24"/>
        </w:rPr>
        <w:t xml:space="preserve"> so it is important to use a language that makes efficient use of them.  Object-oriented languages tend to be less efficient than non-object-oriented ones due to the overhead involved.  In addition, some languages are simply designed to perform optimally on larg</w:t>
      </w:r>
      <w:r w:rsidR="00956A93">
        <w:rPr>
          <w:szCs w:val="24"/>
        </w:rPr>
        <w:t>er systems with more resources and will not work well in a limited environment.</w:t>
      </w:r>
    </w:p>
    <w:p w:rsidR="00956A93" w:rsidP="00E83978" w:rsidRDefault="00956A93" w14:paraId="33FE46E0" w14:textId="77777777">
      <w:pPr>
        <w:ind w:left="0" w:firstLine="0"/>
        <w:rPr>
          <w:szCs w:val="24"/>
        </w:rPr>
      </w:pPr>
    </w:p>
    <w:p w:rsidR="00956A93" w:rsidP="00E83978" w:rsidRDefault="00956A93" w14:paraId="3CF1E102" w14:textId="77777777">
      <w:pPr>
        <w:ind w:left="0" w:firstLine="0"/>
        <w:rPr>
          <w:szCs w:val="24"/>
        </w:rPr>
      </w:pPr>
      <w:r>
        <w:rPr>
          <w:szCs w:val="24"/>
        </w:rPr>
        <w:t xml:space="preserve">Low-level hardware access is </w:t>
      </w:r>
      <w:r w:rsidR="00B4480A">
        <w:rPr>
          <w:szCs w:val="24"/>
        </w:rPr>
        <w:t>also important for</w:t>
      </w:r>
      <w:r>
        <w:rPr>
          <w:szCs w:val="24"/>
        </w:rPr>
        <w:t xml:space="preserve"> language selection.  Too much abstraction would make it difficult to perform the low-level functions </w:t>
      </w:r>
      <w:r w:rsidR="00B4480A">
        <w:rPr>
          <w:szCs w:val="24"/>
        </w:rPr>
        <w:t>the</w:t>
      </w:r>
      <w:r>
        <w:rPr>
          <w:szCs w:val="24"/>
        </w:rPr>
        <w:t xml:space="preserve"> project requires, such as blinking IR LEDs and reading sensor data.  These are tasks that require direct access to the microcontroller’s individual pins and registers.</w:t>
      </w:r>
    </w:p>
    <w:p w:rsidR="00956A93" w:rsidP="00E83978" w:rsidRDefault="00956A93" w14:paraId="2651D734" w14:textId="77777777">
      <w:pPr>
        <w:ind w:left="0" w:firstLine="0"/>
        <w:rPr>
          <w:szCs w:val="24"/>
        </w:rPr>
      </w:pPr>
    </w:p>
    <w:p w:rsidR="00956A93" w:rsidP="00E83978" w:rsidRDefault="00B4480A" w14:paraId="2CB9B8B0" w14:textId="77777777">
      <w:pPr>
        <w:ind w:left="0" w:firstLine="0"/>
        <w:rPr>
          <w:szCs w:val="24"/>
        </w:rPr>
      </w:pPr>
      <w:r>
        <w:rPr>
          <w:szCs w:val="24"/>
        </w:rPr>
        <w:t>In addition, it is also very helpful</w:t>
      </w:r>
      <w:r w:rsidR="00956A93">
        <w:rPr>
          <w:szCs w:val="24"/>
        </w:rPr>
        <w:t xml:space="preserve"> to choose a language with at least some degree of popularity.  This is due to a number of reasons, but one </w:t>
      </w:r>
      <w:r>
        <w:rPr>
          <w:szCs w:val="24"/>
        </w:rPr>
        <w:t>of</w:t>
      </w:r>
      <w:r w:rsidR="00956A93">
        <w:rPr>
          <w:szCs w:val="24"/>
        </w:rPr>
        <w:t xml:space="preserve"> </w:t>
      </w:r>
      <w:r>
        <w:rPr>
          <w:szCs w:val="24"/>
        </w:rPr>
        <w:t>particular importance</w:t>
      </w:r>
      <w:r w:rsidR="00956A93">
        <w:rPr>
          <w:szCs w:val="24"/>
        </w:rPr>
        <w:t xml:space="preserve"> is that it will be far easier to find instructions and examples for a popular language than an obscure one.  Selecting a language with little acc</w:t>
      </w:r>
      <w:r>
        <w:rPr>
          <w:szCs w:val="24"/>
        </w:rPr>
        <w:t>ess to assistance would cause the team</w:t>
      </w:r>
      <w:r w:rsidR="00956A93">
        <w:rPr>
          <w:szCs w:val="24"/>
        </w:rPr>
        <w:t xml:space="preserve"> to spend a great deal of time learning the language and researching it when </w:t>
      </w:r>
      <w:r>
        <w:rPr>
          <w:szCs w:val="24"/>
        </w:rPr>
        <w:t>the team</w:t>
      </w:r>
      <w:r w:rsidR="00956A93">
        <w:rPr>
          <w:szCs w:val="24"/>
        </w:rPr>
        <w:t xml:space="preserve"> could be using </w:t>
      </w:r>
      <w:r>
        <w:rPr>
          <w:szCs w:val="24"/>
        </w:rPr>
        <w:t>its</w:t>
      </w:r>
      <w:r w:rsidR="00956A93">
        <w:rPr>
          <w:szCs w:val="24"/>
        </w:rPr>
        <w:t xml:space="preserve"> time to actually develop the software.  Similarly, it would be valuable to select a language in which at least one member of our team </w:t>
      </w:r>
      <w:r w:rsidR="0000437D">
        <w:rPr>
          <w:szCs w:val="24"/>
        </w:rPr>
        <w:t xml:space="preserve">already </w:t>
      </w:r>
      <w:r w:rsidR="00956A93">
        <w:rPr>
          <w:szCs w:val="24"/>
        </w:rPr>
        <w:t>has past experience.  This will facilitate beginning software development early with less time spent on learning a language.</w:t>
      </w:r>
    </w:p>
    <w:p w:rsidR="00956A93" w:rsidP="00E83978" w:rsidRDefault="00956A93" w14:paraId="6BEF06C2" w14:textId="77777777">
      <w:pPr>
        <w:ind w:left="0" w:firstLine="0"/>
        <w:rPr>
          <w:szCs w:val="24"/>
        </w:rPr>
      </w:pPr>
    </w:p>
    <w:p w:rsidR="00956A93" w:rsidP="00E83978" w:rsidRDefault="00956A93" w14:paraId="4BE343FA" w14:textId="27F40CB3">
      <w:pPr>
        <w:ind w:left="0" w:firstLine="0"/>
        <w:rPr>
          <w:szCs w:val="24"/>
        </w:rPr>
      </w:pPr>
      <w:r>
        <w:rPr>
          <w:szCs w:val="24"/>
        </w:rPr>
        <w:t xml:space="preserve">The final consideration mentioned by </w:t>
      </w:r>
      <w:proofErr w:type="spellStart"/>
      <w:r>
        <w:rPr>
          <w:szCs w:val="24"/>
        </w:rPr>
        <w:t>Nahas</w:t>
      </w:r>
      <w:proofErr w:type="spellEnd"/>
      <w:r>
        <w:rPr>
          <w:szCs w:val="24"/>
        </w:rPr>
        <w:t xml:space="preserve"> and </w:t>
      </w:r>
      <w:proofErr w:type="spellStart"/>
      <w:r>
        <w:rPr>
          <w:szCs w:val="24"/>
        </w:rPr>
        <w:t>Maaita</w:t>
      </w:r>
      <w:proofErr w:type="spellEnd"/>
      <w:r>
        <w:rPr>
          <w:szCs w:val="24"/>
        </w:rPr>
        <w:t xml:space="preserve"> is code portability and reusability.  This</w:t>
      </w:r>
      <w:r w:rsidR="007A1E2E">
        <w:rPr>
          <w:szCs w:val="24"/>
        </w:rPr>
        <w:t xml:space="preserve"> is not much of a concern for this project</w:t>
      </w:r>
      <w:r>
        <w:rPr>
          <w:szCs w:val="24"/>
        </w:rPr>
        <w:t xml:space="preserve"> because </w:t>
      </w:r>
      <w:r w:rsidR="007A1E2E">
        <w:rPr>
          <w:szCs w:val="24"/>
        </w:rPr>
        <w:t>the code will only be used</w:t>
      </w:r>
      <w:r>
        <w:rPr>
          <w:szCs w:val="24"/>
        </w:rPr>
        <w:t xml:space="preserve"> on a single processor for a single project.  There will be no need for </w:t>
      </w:r>
      <w:r w:rsidR="007A1E2E">
        <w:rPr>
          <w:szCs w:val="24"/>
        </w:rPr>
        <w:t>the</w:t>
      </w:r>
      <w:r>
        <w:rPr>
          <w:szCs w:val="24"/>
        </w:rPr>
        <w:t xml:space="preserve"> code to be reused in the future (except perhaps for instructional purposes) or transferred to a very different processor.</w:t>
      </w:r>
    </w:p>
    <w:p w:rsidRPr="00E83978" w:rsidR="003D06C1" w:rsidP="00E83978" w:rsidRDefault="003D06C1" w14:paraId="68B39F44" w14:textId="77777777">
      <w:pPr>
        <w:ind w:left="0" w:firstLine="0"/>
        <w:rPr>
          <w:szCs w:val="24"/>
        </w:rPr>
      </w:pPr>
    </w:p>
    <w:p w:rsidR="00E83978" w:rsidP="00E83978" w:rsidRDefault="00E83978" w14:paraId="4DF1DE8D" w14:textId="77777777">
      <w:pPr>
        <w:ind w:left="0" w:firstLine="0"/>
        <w:rPr>
          <w:b/>
          <w:szCs w:val="24"/>
        </w:rPr>
      </w:pPr>
      <w:r>
        <w:rPr>
          <w:b/>
          <w:szCs w:val="24"/>
        </w:rPr>
        <w:t>Primary Choice</w:t>
      </w:r>
    </w:p>
    <w:p w:rsidR="00E83978" w:rsidP="00E83978" w:rsidRDefault="00E83978" w14:paraId="52F3A1CF" w14:textId="77777777">
      <w:pPr>
        <w:ind w:left="0" w:firstLine="0"/>
        <w:rPr>
          <w:szCs w:val="24"/>
        </w:rPr>
      </w:pPr>
    </w:p>
    <w:p w:rsidR="0000437D" w:rsidP="00E83978" w:rsidRDefault="0000437D" w14:paraId="67937330" w14:textId="5C51EC90">
      <w:pPr>
        <w:ind w:left="0" w:firstLine="0"/>
        <w:rPr>
          <w:szCs w:val="24"/>
        </w:rPr>
      </w:pPr>
      <w:r>
        <w:rPr>
          <w:szCs w:val="24"/>
        </w:rPr>
        <w:t xml:space="preserve">Given the considerations described above, </w:t>
      </w:r>
      <w:r w:rsidR="00B4480A">
        <w:rPr>
          <w:szCs w:val="24"/>
        </w:rPr>
        <w:t>the</w:t>
      </w:r>
      <w:r>
        <w:rPr>
          <w:szCs w:val="24"/>
        </w:rPr>
        <w:t xml:space="preserve"> first choice for our progra</w:t>
      </w:r>
      <w:r w:rsidR="00B4480A">
        <w:rPr>
          <w:szCs w:val="24"/>
        </w:rPr>
        <w:t xml:space="preserve">mming language is C.  </w:t>
      </w:r>
      <w:r w:rsidR="001B05C0">
        <w:rPr>
          <w:szCs w:val="24"/>
        </w:rPr>
        <w:t xml:space="preserve">One </w:t>
      </w:r>
      <w:r>
        <w:rPr>
          <w:szCs w:val="24"/>
        </w:rPr>
        <w:t>compelling</w:t>
      </w:r>
      <w:r w:rsidR="00B4480A">
        <w:rPr>
          <w:szCs w:val="24"/>
        </w:rPr>
        <w:t xml:space="preserve"> reason</w:t>
      </w:r>
      <w:r>
        <w:rPr>
          <w:szCs w:val="24"/>
        </w:rPr>
        <w:t xml:space="preserve"> for this decision is the fact that I have a great deal of past experience in programming microcontrollers in C.  </w:t>
      </w:r>
      <w:r w:rsidR="001B05C0">
        <w:rPr>
          <w:szCs w:val="24"/>
        </w:rPr>
        <w:t xml:space="preserve">For most aspects of design, this is not a very good basis for selecting an alternative; however, in the area of software design, experience with a language significantly reduces the development time.  </w:t>
      </w:r>
      <w:r>
        <w:rPr>
          <w:szCs w:val="24"/>
        </w:rPr>
        <w:t xml:space="preserve">As the team member responsible for the main program for this project, it will be very valuable for me to have </w:t>
      </w:r>
      <w:r w:rsidR="001B05C0">
        <w:rPr>
          <w:szCs w:val="24"/>
        </w:rPr>
        <w:t xml:space="preserve">past </w:t>
      </w:r>
      <w:r>
        <w:rPr>
          <w:szCs w:val="24"/>
        </w:rPr>
        <w:t xml:space="preserve">experience with the </w:t>
      </w:r>
      <w:r>
        <w:rPr>
          <w:szCs w:val="24"/>
        </w:rPr>
        <w:lastRenderedPageBreak/>
        <w:t>language, and I will be able to assist those among my teammates who do not yet have this experience.</w:t>
      </w:r>
    </w:p>
    <w:p w:rsidR="0000437D" w:rsidP="00E83978" w:rsidRDefault="0000437D" w14:paraId="1EB6F558" w14:textId="77777777">
      <w:pPr>
        <w:ind w:left="0" w:firstLine="0"/>
        <w:rPr>
          <w:szCs w:val="24"/>
        </w:rPr>
      </w:pPr>
    </w:p>
    <w:p w:rsidR="008649C9" w:rsidP="00E83978" w:rsidRDefault="0000437D" w14:paraId="6BEF02F0" w14:textId="77777777">
      <w:pPr>
        <w:ind w:left="0" w:firstLine="0"/>
        <w:rPr>
          <w:szCs w:val="24"/>
        </w:rPr>
      </w:pPr>
      <w:proofErr w:type="spellStart"/>
      <w:r>
        <w:rPr>
          <w:szCs w:val="24"/>
        </w:rPr>
        <w:t>Nahas</w:t>
      </w:r>
      <w:proofErr w:type="spellEnd"/>
      <w:r>
        <w:rPr>
          <w:szCs w:val="24"/>
        </w:rPr>
        <w:t xml:space="preserve"> and </w:t>
      </w:r>
      <w:proofErr w:type="spellStart"/>
      <w:r>
        <w:rPr>
          <w:szCs w:val="24"/>
        </w:rPr>
        <w:t>Maaita</w:t>
      </w:r>
      <w:proofErr w:type="spellEnd"/>
      <w:r>
        <w:rPr>
          <w:szCs w:val="24"/>
        </w:rPr>
        <w:t xml:space="preserve"> point out that C satisfies all the criteria listed in the previous section.  </w:t>
      </w:r>
      <w:r w:rsidR="00ED4D67">
        <w:rPr>
          <w:szCs w:val="24"/>
        </w:rPr>
        <w:t xml:space="preserve">It has both low-level features for hardware access as well as higher-level features to aid in </w:t>
      </w:r>
      <w:r w:rsidR="008649C9">
        <w:rPr>
          <w:szCs w:val="24"/>
        </w:rPr>
        <w:t>abstraction and organizing program structure.  It is extremely popular for use on microcontrollers, more so than any oth</w:t>
      </w:r>
      <w:r w:rsidR="00B4480A">
        <w:rPr>
          <w:szCs w:val="24"/>
        </w:rPr>
        <w:t>er language, so there is a</w:t>
      </w:r>
      <w:r w:rsidR="008649C9">
        <w:rPr>
          <w:szCs w:val="24"/>
        </w:rPr>
        <w:t xml:space="preserve"> wealth of resources for assistance available should </w:t>
      </w:r>
      <w:r w:rsidR="00B4480A">
        <w:rPr>
          <w:szCs w:val="24"/>
        </w:rPr>
        <w:t>the team</w:t>
      </w:r>
      <w:r w:rsidR="008649C9">
        <w:rPr>
          <w:szCs w:val="24"/>
        </w:rPr>
        <w:t xml:space="preserve"> need them.  As a non-object-oriented language, it is more efficient than a language such as C++, which produces more overhead.</w:t>
      </w:r>
    </w:p>
    <w:p w:rsidR="008649C9" w:rsidP="00E83978" w:rsidRDefault="008649C9" w14:paraId="4B50A673" w14:textId="77777777">
      <w:pPr>
        <w:ind w:left="0" w:firstLine="0"/>
        <w:rPr>
          <w:szCs w:val="24"/>
        </w:rPr>
      </w:pPr>
    </w:p>
    <w:p w:rsidR="008649C9" w:rsidP="00E83978" w:rsidRDefault="008649C9" w14:paraId="700E6DF4" w14:textId="77777777">
      <w:pPr>
        <w:ind w:left="0" w:firstLine="0"/>
        <w:rPr>
          <w:szCs w:val="24"/>
        </w:rPr>
      </w:pPr>
      <w:r>
        <w:rPr>
          <w:szCs w:val="24"/>
        </w:rPr>
        <w:t>Finally, C is supported by Microchip’s MPLAB</w:t>
      </w:r>
      <w:r w:rsidR="008C3CAA">
        <w:rPr>
          <w:szCs w:val="24"/>
        </w:rPr>
        <w:t xml:space="preserve"> X</w:t>
      </w:r>
      <w:r>
        <w:rPr>
          <w:szCs w:val="24"/>
        </w:rPr>
        <w:t xml:space="preserve"> IDE, which is designed for programming PIC microcontrollers.  MPLAB is available fo</w:t>
      </w:r>
      <w:r w:rsidR="00093595">
        <w:rPr>
          <w:szCs w:val="24"/>
        </w:rPr>
        <w:t>r use on the computers in the ECEN 4013 design lab, so it would be wise to use C</w:t>
      </w:r>
      <w:r>
        <w:rPr>
          <w:szCs w:val="24"/>
        </w:rPr>
        <w:t xml:space="preserve"> rather than spen</w:t>
      </w:r>
      <w:r w:rsidR="008C3CAA">
        <w:rPr>
          <w:szCs w:val="24"/>
        </w:rPr>
        <w:t>d time and energy to set up an alternative programming technique for a different language that MPLAB does not support.</w:t>
      </w:r>
    </w:p>
    <w:p w:rsidRPr="00E83978" w:rsidR="0000437D" w:rsidP="00E83978" w:rsidRDefault="0000437D" w14:paraId="749D2438" w14:textId="77777777">
      <w:pPr>
        <w:ind w:left="0" w:firstLine="0"/>
        <w:rPr>
          <w:szCs w:val="24"/>
        </w:rPr>
      </w:pPr>
    </w:p>
    <w:p w:rsidR="00E83978" w:rsidP="00E83978" w:rsidRDefault="00E83978" w14:paraId="4B837ED7" w14:textId="77777777">
      <w:pPr>
        <w:ind w:left="0" w:firstLine="0"/>
        <w:rPr>
          <w:szCs w:val="24"/>
        </w:rPr>
      </w:pPr>
      <w:r>
        <w:rPr>
          <w:b/>
          <w:szCs w:val="24"/>
        </w:rPr>
        <w:t>Secondary Choice</w:t>
      </w:r>
    </w:p>
    <w:p w:rsidR="00E83978" w:rsidP="00E83978" w:rsidRDefault="00E83978" w14:paraId="0EA5D9BF" w14:textId="77777777">
      <w:pPr>
        <w:ind w:left="0" w:firstLine="0"/>
        <w:rPr>
          <w:szCs w:val="24"/>
        </w:rPr>
      </w:pPr>
    </w:p>
    <w:p w:rsidR="008C3CAA" w:rsidP="00E83978" w:rsidRDefault="00093595" w14:paraId="0B9F2D7C" w14:textId="77777777">
      <w:pPr>
        <w:ind w:left="0" w:firstLine="0"/>
        <w:rPr>
          <w:szCs w:val="24"/>
        </w:rPr>
      </w:pPr>
      <w:r>
        <w:rPr>
          <w:szCs w:val="24"/>
        </w:rPr>
        <w:t>The</w:t>
      </w:r>
      <w:r w:rsidR="008C3CAA">
        <w:rPr>
          <w:szCs w:val="24"/>
        </w:rPr>
        <w:t xml:space="preserve"> secondary choice for </w:t>
      </w:r>
      <w:r>
        <w:rPr>
          <w:szCs w:val="24"/>
        </w:rPr>
        <w:t>a</w:t>
      </w:r>
      <w:r w:rsidR="008C3CAA">
        <w:rPr>
          <w:szCs w:val="24"/>
        </w:rPr>
        <w:t xml:space="preserve"> programming language is C++.  This language is also supported by Microchip’s compilers, so the tools available in </w:t>
      </w:r>
      <w:r>
        <w:rPr>
          <w:szCs w:val="24"/>
        </w:rPr>
        <w:t>the ECEN 4013 design lab could still be used</w:t>
      </w:r>
      <w:r w:rsidR="008C3CAA">
        <w:rPr>
          <w:szCs w:val="24"/>
        </w:rPr>
        <w:t xml:space="preserve"> to program the PIC.  </w:t>
      </w:r>
      <w:r w:rsidR="00FE4DF0">
        <w:rPr>
          <w:szCs w:val="24"/>
        </w:rPr>
        <w:t xml:space="preserve">As an object-oriented language, C++ would allow </w:t>
      </w:r>
      <w:r>
        <w:rPr>
          <w:szCs w:val="24"/>
        </w:rPr>
        <w:t>for greater abstraction in the</w:t>
      </w:r>
      <w:r w:rsidR="00FE4DF0">
        <w:rPr>
          <w:szCs w:val="24"/>
        </w:rPr>
        <w:t xml:space="preserve"> code and may even aid in breaking down the software into smaller sub-problems for each team member.</w:t>
      </w:r>
    </w:p>
    <w:p w:rsidR="00FE4DF0" w:rsidP="00E83978" w:rsidRDefault="00FE4DF0" w14:paraId="74A0B141" w14:textId="77777777">
      <w:pPr>
        <w:ind w:left="0" w:firstLine="0"/>
        <w:rPr>
          <w:szCs w:val="24"/>
        </w:rPr>
      </w:pPr>
    </w:p>
    <w:p w:rsidR="00FE4DF0" w:rsidP="00E83978" w:rsidRDefault="00093595" w14:paraId="53BD0831" w14:textId="77777777">
      <w:pPr>
        <w:ind w:left="0" w:firstLine="0"/>
        <w:rPr>
          <w:szCs w:val="24"/>
        </w:rPr>
      </w:pPr>
      <w:r>
        <w:rPr>
          <w:szCs w:val="24"/>
        </w:rPr>
        <w:t>There are</w:t>
      </w:r>
      <w:r w:rsidR="00B34866">
        <w:rPr>
          <w:szCs w:val="24"/>
        </w:rPr>
        <w:t xml:space="preserve"> three main reasons for choosing C </w:t>
      </w:r>
      <w:r>
        <w:rPr>
          <w:szCs w:val="24"/>
        </w:rPr>
        <w:t>over C++: past experience</w:t>
      </w:r>
      <w:r w:rsidR="00B34866">
        <w:rPr>
          <w:szCs w:val="24"/>
        </w:rPr>
        <w:t>, popu</w:t>
      </w:r>
      <w:r>
        <w:rPr>
          <w:szCs w:val="24"/>
        </w:rPr>
        <w:t>larity, and efficiency</w:t>
      </w:r>
      <w:r w:rsidR="00B34866">
        <w:rPr>
          <w:szCs w:val="24"/>
        </w:rPr>
        <w:t xml:space="preserve">.  Given the </w:t>
      </w:r>
      <w:r>
        <w:rPr>
          <w:szCs w:val="24"/>
        </w:rPr>
        <w:t>small expected size of the</w:t>
      </w:r>
      <w:r w:rsidR="00B34866">
        <w:rPr>
          <w:szCs w:val="24"/>
        </w:rPr>
        <w:t xml:space="preserve"> program, </w:t>
      </w:r>
      <w:r>
        <w:rPr>
          <w:szCs w:val="24"/>
        </w:rPr>
        <w:t>it is not anticipated that there will be a</w:t>
      </w:r>
      <w:r w:rsidR="00B34866">
        <w:rPr>
          <w:szCs w:val="24"/>
        </w:rPr>
        <w:t xml:space="preserve"> need </w:t>
      </w:r>
      <w:r>
        <w:rPr>
          <w:szCs w:val="24"/>
        </w:rPr>
        <w:t xml:space="preserve">for </w:t>
      </w:r>
      <w:r w:rsidR="00B34866">
        <w:rPr>
          <w:szCs w:val="24"/>
        </w:rPr>
        <w:t xml:space="preserve">the </w:t>
      </w:r>
      <w:r>
        <w:rPr>
          <w:szCs w:val="24"/>
        </w:rPr>
        <w:t>abstraction benefits of C++.  It</w:t>
      </w:r>
      <w:r w:rsidR="00B34866">
        <w:rPr>
          <w:szCs w:val="24"/>
        </w:rPr>
        <w:t xml:space="preserve"> may be more convenient for some purposes, but </w:t>
      </w:r>
      <w:r>
        <w:rPr>
          <w:szCs w:val="24"/>
        </w:rPr>
        <w:t xml:space="preserve">it is </w:t>
      </w:r>
      <w:r w:rsidR="00B34866">
        <w:rPr>
          <w:szCs w:val="24"/>
        </w:rPr>
        <w:t>not necessary.  Efficiency should not be much of a problem (again because of the small expected size of our program), but as there is no pressing need to use C++</w:t>
      </w:r>
      <w:r>
        <w:rPr>
          <w:szCs w:val="24"/>
        </w:rPr>
        <w:t>,</w:t>
      </w:r>
      <w:r w:rsidR="00B34866">
        <w:rPr>
          <w:szCs w:val="24"/>
        </w:rPr>
        <w:t xml:space="preserve"> </w:t>
      </w:r>
      <w:r>
        <w:rPr>
          <w:szCs w:val="24"/>
        </w:rPr>
        <w:t xml:space="preserve">there is no need </w:t>
      </w:r>
      <w:r w:rsidR="00B34866">
        <w:rPr>
          <w:szCs w:val="24"/>
        </w:rPr>
        <w:t>to sacrifice the efficiency of C.</w:t>
      </w:r>
    </w:p>
    <w:p w:rsidR="00B34866" w:rsidP="00E83978" w:rsidRDefault="00B34866" w14:paraId="15F02A20" w14:textId="77777777">
      <w:pPr>
        <w:ind w:left="0" w:firstLine="0"/>
        <w:rPr>
          <w:szCs w:val="24"/>
        </w:rPr>
      </w:pPr>
    </w:p>
    <w:p w:rsidR="00B34866" w:rsidP="00E83978" w:rsidRDefault="00093595" w14:paraId="398CDDCD" w14:textId="77777777">
      <w:pPr>
        <w:ind w:left="0" w:firstLine="0"/>
        <w:rPr>
          <w:szCs w:val="24"/>
        </w:rPr>
      </w:pPr>
      <w:r>
        <w:rPr>
          <w:szCs w:val="24"/>
        </w:rPr>
        <w:t>The team</w:t>
      </w:r>
      <w:r w:rsidR="00B34866">
        <w:rPr>
          <w:szCs w:val="24"/>
        </w:rPr>
        <w:t xml:space="preserve"> will be able to develop </w:t>
      </w:r>
      <w:r>
        <w:rPr>
          <w:szCs w:val="24"/>
        </w:rPr>
        <w:t>the</w:t>
      </w:r>
      <w:r w:rsidR="00B34866">
        <w:rPr>
          <w:szCs w:val="24"/>
        </w:rPr>
        <w:t xml:space="preserve"> software much more quickly and effectively in C due to my past experience with it and its popularity.  Even t</w:t>
      </w:r>
      <w:r>
        <w:rPr>
          <w:szCs w:val="24"/>
        </w:rPr>
        <w:t>hough not all the members of the</w:t>
      </w:r>
      <w:r w:rsidR="00B34866">
        <w:rPr>
          <w:szCs w:val="24"/>
        </w:rPr>
        <w:t xml:space="preserve"> team have experience with C, I will be able to assist those who don’</w:t>
      </w:r>
      <w:r>
        <w:rPr>
          <w:szCs w:val="24"/>
        </w:rPr>
        <w:t>t, and C’s popularity means all the team members</w:t>
      </w:r>
      <w:r w:rsidR="00B34866">
        <w:rPr>
          <w:szCs w:val="24"/>
        </w:rPr>
        <w:t xml:space="preserve"> will have plenty of resources available online for more assistance.  Given that there is no language which all the members </w:t>
      </w:r>
      <w:r>
        <w:rPr>
          <w:szCs w:val="24"/>
        </w:rPr>
        <w:t>of the</w:t>
      </w:r>
      <w:r w:rsidR="00B34866">
        <w:rPr>
          <w:szCs w:val="24"/>
        </w:rPr>
        <w:t xml:space="preserve"> team have experience using on a microcontroller, C is the best option for those without experience to learn.</w:t>
      </w:r>
    </w:p>
    <w:p w:rsidR="008C3CAA" w:rsidP="00E83978" w:rsidRDefault="008C3CAA" w14:paraId="6C25C295" w14:textId="77777777">
      <w:pPr>
        <w:ind w:left="0" w:firstLine="0"/>
        <w:rPr>
          <w:szCs w:val="24"/>
        </w:rPr>
      </w:pPr>
    </w:p>
    <w:p w:rsidR="003A5F93" w:rsidRDefault="003A5F93" w14:paraId="7FA6C869" w14:textId="77777777">
      <w:pPr>
        <w:rPr>
          <w:szCs w:val="24"/>
          <w:u w:val="single"/>
        </w:rPr>
      </w:pPr>
      <w:r>
        <w:rPr>
          <w:szCs w:val="24"/>
          <w:u w:val="single"/>
        </w:rPr>
        <w:br w:type="page"/>
      </w:r>
    </w:p>
    <w:p w:rsidR="00E83978" w:rsidP="00E83978" w:rsidRDefault="00E83978" w14:paraId="3C634EC5" w14:textId="77777777">
      <w:pPr>
        <w:ind w:left="0" w:firstLine="0"/>
        <w:rPr>
          <w:szCs w:val="24"/>
        </w:rPr>
      </w:pPr>
      <w:r>
        <w:rPr>
          <w:szCs w:val="24"/>
          <w:u w:val="single"/>
        </w:rPr>
        <w:lastRenderedPageBreak/>
        <w:t>Breakdown of Main Program Structure</w:t>
      </w:r>
    </w:p>
    <w:p w:rsidR="00E83978" w:rsidP="00E83978" w:rsidRDefault="00E83978" w14:paraId="48D1A153" w14:textId="77777777">
      <w:pPr>
        <w:ind w:left="0" w:firstLine="0"/>
        <w:rPr>
          <w:szCs w:val="24"/>
        </w:rPr>
      </w:pPr>
    </w:p>
    <w:p w:rsidR="00E83978" w:rsidP="00E83978" w:rsidRDefault="00E83978" w14:paraId="2D26CB1D" w14:textId="77777777">
      <w:pPr>
        <w:ind w:left="0" w:firstLine="0"/>
        <w:rPr>
          <w:szCs w:val="24"/>
        </w:rPr>
      </w:pPr>
      <w:r>
        <w:rPr>
          <w:b/>
          <w:szCs w:val="24"/>
        </w:rPr>
        <w:t>Design Considerations</w:t>
      </w:r>
    </w:p>
    <w:p w:rsidR="00E83978" w:rsidP="00E83978" w:rsidRDefault="00E83978" w14:paraId="444AE8D5" w14:textId="77777777">
      <w:pPr>
        <w:ind w:left="0" w:firstLine="0"/>
        <w:rPr>
          <w:szCs w:val="24"/>
        </w:rPr>
      </w:pPr>
    </w:p>
    <w:p w:rsidR="004070EF" w:rsidP="00E83978" w:rsidRDefault="00D23578" w14:paraId="08D3104B" w14:textId="77777777">
      <w:pPr>
        <w:ind w:left="0" w:firstLine="0"/>
        <w:rPr>
          <w:szCs w:val="24"/>
        </w:rPr>
      </w:pPr>
      <w:r>
        <w:rPr>
          <w:szCs w:val="24"/>
        </w:rPr>
        <w:t>The</w:t>
      </w:r>
      <w:r w:rsidR="003A5F93">
        <w:rPr>
          <w:szCs w:val="24"/>
        </w:rPr>
        <w:t xml:space="preserve"> software</w:t>
      </w:r>
      <w:r>
        <w:rPr>
          <w:szCs w:val="24"/>
        </w:rPr>
        <w:t xml:space="preserve"> for this project</w:t>
      </w:r>
      <w:r w:rsidR="003A5F93">
        <w:rPr>
          <w:szCs w:val="24"/>
        </w:rPr>
        <w:t xml:space="preserve"> will be divided according to the blocks on the overall team block diagram.  Each team member who has a software block will </w:t>
      </w:r>
      <w:r>
        <w:rPr>
          <w:szCs w:val="24"/>
        </w:rPr>
        <w:t xml:space="preserve">be </w:t>
      </w:r>
      <w:r w:rsidR="003A5F93">
        <w:rPr>
          <w:szCs w:val="24"/>
        </w:rPr>
        <w:t>responsible for writing one or more functions which the main program will call.  The goal is for the main program to only handle the overall logic of the sword’s operation; any code that is specific to a particular function will be written by the team member responsible for that function.</w:t>
      </w:r>
    </w:p>
    <w:p w:rsidR="004070EF" w:rsidP="00E83978" w:rsidRDefault="004070EF" w14:paraId="2424C9B7" w14:textId="77777777">
      <w:pPr>
        <w:ind w:left="0" w:firstLine="0"/>
        <w:rPr>
          <w:szCs w:val="24"/>
        </w:rPr>
      </w:pPr>
    </w:p>
    <w:p w:rsidR="003A5F93" w:rsidP="00E83978" w:rsidRDefault="003A5F93" w14:paraId="325B3B5C" w14:textId="77777777">
      <w:pPr>
        <w:ind w:left="0" w:firstLine="0"/>
        <w:rPr>
          <w:szCs w:val="24"/>
        </w:rPr>
      </w:pPr>
      <w:r>
        <w:rPr>
          <w:szCs w:val="24"/>
        </w:rPr>
        <w:t>The Beta Blade requires a slightly different program flow than the Alpha, Delta, and Gamma Blades due to the fact that it must play sounds and is not vulnerable to damage or stuns.  The sections below will therefore each have two separate flowcharts: one for the Beta Blade and one for the other</w:t>
      </w:r>
      <w:r w:rsidR="00D23578">
        <w:rPr>
          <w:szCs w:val="24"/>
        </w:rPr>
        <w:t xml:space="preserve"> three</w:t>
      </w:r>
      <w:r>
        <w:rPr>
          <w:szCs w:val="24"/>
        </w:rPr>
        <w:t xml:space="preserve"> blades.  The code itself, however, will all be written in a si</w:t>
      </w:r>
      <w:r w:rsidR="00D23578">
        <w:rPr>
          <w:szCs w:val="24"/>
        </w:rPr>
        <w:t>ngle C project that covers all four</w:t>
      </w:r>
      <w:r>
        <w:rPr>
          <w:szCs w:val="24"/>
        </w:rPr>
        <w:t xml:space="preserve"> blades.  Compiler directives will be used to ensure certain code is compiled only for certain blades.</w:t>
      </w:r>
    </w:p>
    <w:p w:rsidR="003A5F93" w:rsidP="00E83978" w:rsidRDefault="003A5F93" w14:paraId="71011601" w14:textId="77777777">
      <w:pPr>
        <w:ind w:left="0" w:firstLine="0"/>
        <w:rPr>
          <w:szCs w:val="24"/>
        </w:rPr>
      </w:pPr>
    </w:p>
    <w:p w:rsidRPr="00B7487A" w:rsidR="00E83978" w:rsidP="00B7487A" w:rsidRDefault="00E83978" w14:paraId="51B61F8B" w14:textId="77777777">
      <w:pPr>
        <w:ind w:left="0" w:firstLine="0"/>
        <w:rPr>
          <w:b/>
          <w:szCs w:val="24"/>
        </w:rPr>
      </w:pPr>
      <w:r>
        <w:rPr>
          <w:b/>
          <w:szCs w:val="24"/>
        </w:rPr>
        <w:t>Primary Choice</w:t>
      </w:r>
    </w:p>
    <w:p w:rsidR="00E83978" w:rsidP="00E83978" w:rsidRDefault="00E83978" w14:paraId="52E50903" w14:textId="77777777">
      <w:pPr>
        <w:ind w:left="0" w:firstLine="0"/>
        <w:rPr>
          <w:szCs w:val="24"/>
        </w:rPr>
      </w:pPr>
    </w:p>
    <w:p w:rsidR="00436B97" w:rsidP="00E83978" w:rsidRDefault="00305E02" w14:paraId="6948F8C0" w14:textId="751067E9">
      <w:pPr>
        <w:ind w:left="0" w:firstLine="0"/>
        <w:rPr>
          <w:szCs w:val="24"/>
        </w:rPr>
      </w:pPr>
      <w:r>
        <w:rPr>
          <w:szCs w:val="24"/>
        </w:rPr>
        <w:t xml:space="preserve">The following two flowcharts show </w:t>
      </w:r>
      <w:r w:rsidR="0084182E">
        <w:rPr>
          <w:szCs w:val="24"/>
        </w:rPr>
        <w:t>the</w:t>
      </w:r>
      <w:r>
        <w:rPr>
          <w:szCs w:val="24"/>
        </w:rPr>
        <w:t xml:space="preserve"> primary choice for the main program structure and flow.  To handle the different program for the Beta Blade, </w:t>
      </w:r>
      <w:r w:rsidR="000153F0">
        <w:rPr>
          <w:szCs w:val="24"/>
        </w:rPr>
        <w:t>there is a separate flowchart dedicated to it</w:t>
      </w:r>
      <w:r>
        <w:rPr>
          <w:szCs w:val="24"/>
        </w:rPr>
        <w:t>.  However, the code for all four blades will be written in a single C project that covers all four blades.  Compiler directives will be used to compile only certain sections of the code for each blade.  The benefits of this are that code which is shared between the blades only needs to be written once, all the code for different blades can be viewed at the same time in the same files, and it will be very easy to see the differences between the programs in each file.</w:t>
      </w:r>
    </w:p>
    <w:p w:rsidR="00436B97" w:rsidP="00E83978" w:rsidRDefault="00436B97" w14:paraId="3DF60BB3" w14:textId="77777777">
      <w:pPr>
        <w:ind w:left="0" w:firstLine="0"/>
        <w:rPr>
          <w:szCs w:val="24"/>
        </w:rPr>
      </w:pPr>
    </w:p>
    <w:p w:rsidR="003A5F93" w:rsidP="00E83978" w:rsidRDefault="00436B97" w14:paraId="3797990C" w14:textId="524B2F64">
      <w:pPr>
        <w:ind w:left="0" w:firstLine="0"/>
        <w:rPr>
          <w:szCs w:val="24"/>
        </w:rPr>
      </w:pPr>
      <w:r>
        <w:rPr>
          <w:szCs w:val="24"/>
        </w:rPr>
        <w:t xml:space="preserve">Each team member who has a software block on the overall team block diagram is assigned one or more functions to write which the main program will call.  See Appendix A for a C header file containing declarations of the functions which the main program will call.  Each team member may also write as many additional functions as required to accomplish the required functionality, but only the functions listed in Appendix </w:t>
      </w:r>
      <w:proofErr w:type="gramStart"/>
      <w:r>
        <w:rPr>
          <w:szCs w:val="24"/>
        </w:rPr>
        <w:t>A</w:t>
      </w:r>
      <w:proofErr w:type="gramEnd"/>
      <w:r>
        <w:rPr>
          <w:szCs w:val="24"/>
        </w:rPr>
        <w:t xml:space="preserve"> will directly interact with the main program.</w:t>
      </w:r>
    </w:p>
    <w:p w:rsidR="00C7594C" w:rsidP="00E83978" w:rsidRDefault="00C7594C" w14:paraId="4DD73CD9" w14:textId="77777777">
      <w:pPr>
        <w:ind w:left="0" w:firstLine="0"/>
        <w:rPr>
          <w:szCs w:val="24"/>
        </w:rPr>
      </w:pPr>
    </w:p>
    <w:p w:rsidR="003A5F93" w:rsidP="008C4063" w:rsidRDefault="00847F93" w14:paraId="5546225A" w14:textId="77777777">
      <w:pPr>
        <w:ind w:left="0" w:firstLine="0"/>
        <w:jc w:val="center"/>
        <w:rPr>
          <w:szCs w:val="24"/>
        </w:rPr>
      </w:pPr>
      <w:r>
        <w:rPr>
          <w:noProof/>
          <w:szCs w:val="24"/>
        </w:rPr>
        <w:lastRenderedPageBreak/>
        <w:drawing>
          <wp:inline distT="0" distB="0" distL="0" distR="0" wp14:anchorId="0F3855C4" wp14:editId="7F3F0702">
            <wp:extent cx="5934075" cy="5286375"/>
            <wp:effectExtent l="0" t="0" r="9525" b="9525"/>
            <wp:docPr id="4" name="Picture 4" descr="E:\OSU\Fall 2015\Senior Design I\Omega Blade\main_program_flowchart_non_bet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SU\Fall 2015\Senior Design I\Omega Blade\main_program_flowchart_non_beta_1.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523" b="3356"/>
                    <a:stretch/>
                  </pic:blipFill>
                  <pic:spPr bwMode="auto">
                    <a:xfrm>
                      <a:off x="0" y="0"/>
                      <a:ext cx="5934075" cy="5286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8C4063" w:rsidR="008C4063" w:rsidP="008C4063" w:rsidRDefault="0060602A" w14:paraId="4D9F64FB" w14:textId="4DFF88C9">
      <w:pPr>
        <w:ind w:left="0" w:firstLine="0"/>
        <w:jc w:val="center"/>
        <w:rPr>
          <w:sz w:val="20"/>
          <w:szCs w:val="20"/>
        </w:rPr>
      </w:pPr>
      <w:r>
        <w:rPr>
          <w:sz w:val="20"/>
          <w:szCs w:val="20"/>
        </w:rPr>
        <w:t>Figure 9</w:t>
      </w:r>
      <w:r w:rsidR="008C4063">
        <w:rPr>
          <w:sz w:val="20"/>
          <w:szCs w:val="20"/>
        </w:rPr>
        <w:t>: Primary Choice Program Flowchart for Alpha, Delta, and Gamma Blades</w:t>
      </w:r>
    </w:p>
    <w:p w:rsidR="003A5F93" w:rsidP="00E83978" w:rsidRDefault="003A5F93" w14:paraId="7EA0C882" w14:textId="77777777">
      <w:pPr>
        <w:ind w:left="0" w:firstLine="0"/>
        <w:rPr>
          <w:szCs w:val="24"/>
        </w:rPr>
      </w:pPr>
    </w:p>
    <w:p w:rsidR="00847F93" w:rsidP="00C7594C" w:rsidRDefault="00847F93" w14:paraId="7939200E" w14:textId="77777777">
      <w:pPr>
        <w:rPr>
          <w:szCs w:val="24"/>
        </w:rPr>
      </w:pPr>
      <w:r>
        <w:rPr>
          <w:szCs w:val="24"/>
        </w:rPr>
        <w:br w:type="page"/>
      </w:r>
    </w:p>
    <w:p w:rsidR="00847F93" w:rsidP="008C4063" w:rsidRDefault="00847F93" w14:paraId="1F8FAA9B" w14:textId="77777777">
      <w:pPr>
        <w:ind w:left="0" w:firstLine="0"/>
        <w:jc w:val="center"/>
        <w:rPr>
          <w:szCs w:val="24"/>
        </w:rPr>
      </w:pPr>
      <w:r>
        <w:rPr>
          <w:noProof/>
          <w:szCs w:val="24"/>
        </w:rPr>
        <w:lastRenderedPageBreak/>
        <w:drawing>
          <wp:inline distT="0" distB="0" distL="0" distR="0" wp14:anchorId="2FFCCA85" wp14:editId="0FF20E49">
            <wp:extent cx="5943600" cy="5486400"/>
            <wp:effectExtent l="0" t="0" r="0" b="0"/>
            <wp:docPr id="6" name="Picture 6" descr="E:\OSU\Fall 2015\Senior Design I\Omega Blade\main_program_flowchart_bet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SU\Fall 2015\Senior Design I\Omega Blade\main_program_flowchart_beta_1.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67"/>
                    <a:stretch/>
                  </pic:blipFill>
                  <pic:spPr bwMode="auto">
                    <a:xfrm>
                      <a:off x="0" y="0"/>
                      <a:ext cx="5943600" cy="5486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8C4063" w:rsidR="008C4063" w:rsidP="008C4063" w:rsidRDefault="0060602A" w14:paraId="42EFD36C" w14:textId="36A9A04F">
      <w:pPr>
        <w:ind w:left="0" w:firstLine="0"/>
        <w:jc w:val="center"/>
        <w:rPr>
          <w:sz w:val="20"/>
          <w:szCs w:val="20"/>
        </w:rPr>
      </w:pPr>
      <w:r>
        <w:rPr>
          <w:sz w:val="20"/>
          <w:szCs w:val="20"/>
        </w:rPr>
        <w:t>Figure 10</w:t>
      </w:r>
      <w:r w:rsidR="008C4063">
        <w:rPr>
          <w:sz w:val="20"/>
          <w:szCs w:val="20"/>
        </w:rPr>
        <w:t>: Primary Choice Program Flowchart for Beta Blade</w:t>
      </w:r>
    </w:p>
    <w:p w:rsidR="00847F93" w:rsidP="00E83978" w:rsidRDefault="00847F93" w14:paraId="6590B6FA" w14:textId="77777777">
      <w:pPr>
        <w:ind w:left="0" w:firstLine="0"/>
        <w:rPr>
          <w:szCs w:val="24"/>
        </w:rPr>
      </w:pPr>
    </w:p>
    <w:p w:rsidR="00E83978" w:rsidP="00E83978" w:rsidRDefault="00E83978" w14:paraId="7BC87746" w14:textId="77777777">
      <w:pPr>
        <w:ind w:left="0" w:firstLine="0"/>
        <w:rPr>
          <w:szCs w:val="24"/>
        </w:rPr>
      </w:pPr>
      <w:r>
        <w:rPr>
          <w:b/>
          <w:szCs w:val="24"/>
        </w:rPr>
        <w:t>Secondary Choice</w:t>
      </w:r>
    </w:p>
    <w:p w:rsidR="00E83978" w:rsidP="00E83978" w:rsidRDefault="00E83978" w14:paraId="5494AC31" w14:textId="77777777">
      <w:pPr>
        <w:ind w:left="0" w:firstLine="0"/>
        <w:rPr>
          <w:szCs w:val="24"/>
        </w:rPr>
      </w:pPr>
    </w:p>
    <w:p w:rsidR="0074587B" w:rsidP="00E83978" w:rsidRDefault="0074587B" w14:paraId="669EC610" w14:textId="77777777">
      <w:pPr>
        <w:ind w:left="0" w:firstLine="0"/>
        <w:rPr>
          <w:szCs w:val="24"/>
        </w:rPr>
      </w:pPr>
      <w:r>
        <w:rPr>
          <w:szCs w:val="24"/>
        </w:rPr>
        <w:t xml:space="preserve">The following flowchart shows a secondary option for the Alpha, Delta, and Gamma Blades.  The difference from the primary choice is that there is no longer a delay loop to handle stun input.  In this option, the delay would instead be handled within the ISR being developed by Christian </w:t>
      </w:r>
      <w:proofErr w:type="spellStart"/>
      <w:r>
        <w:rPr>
          <w:szCs w:val="24"/>
        </w:rPr>
        <w:t>Coffield</w:t>
      </w:r>
      <w:proofErr w:type="spellEnd"/>
      <w:r>
        <w:rPr>
          <w:szCs w:val="24"/>
        </w:rPr>
        <w:t>.  There are two main benefits to this approach.  The first is that the flowchart becomes much more similar to that of the Beta blade, so it will be simpler to share code between the different blades.  The second is that the</w:t>
      </w:r>
      <w:r w:rsidR="007969F2">
        <w:rPr>
          <w:szCs w:val="24"/>
        </w:rPr>
        <w:t>re will no longer be a need to share a stun counter variable between the main program and the ISR, eliminating the extra code required to lock and unlock this variable every time it is used.</w:t>
      </w:r>
    </w:p>
    <w:p w:rsidR="005B5416" w:rsidP="008C4063" w:rsidRDefault="005B5416" w14:paraId="3DA3CEFF" w14:textId="6F50D09D">
      <w:pPr>
        <w:ind w:left="0" w:firstLine="0"/>
        <w:jc w:val="center"/>
        <w:rPr>
          <w:szCs w:val="24"/>
        </w:rPr>
      </w:pPr>
      <w:r>
        <w:rPr>
          <w:szCs w:val="24"/>
        </w:rPr>
        <w:br w:type="page"/>
      </w:r>
      <w:r>
        <w:rPr>
          <w:noProof/>
          <w:szCs w:val="24"/>
        </w:rPr>
        <w:lastRenderedPageBreak/>
        <w:drawing>
          <wp:inline distT="0" distB="0" distL="0" distR="0" wp14:anchorId="541AC250" wp14:editId="175874F4">
            <wp:extent cx="5543550" cy="4404586"/>
            <wp:effectExtent l="0" t="0" r="0" b="0"/>
            <wp:docPr id="8" name="Picture 8" descr="E:\OSU\Fall 2015\Senior Design I\Omega Blade\main_program_flowchart_secondary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SU\Fall 2015\Senior Design I\Omega Blade\main_program_flowchart_secondary_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54" b="3653"/>
                    <a:stretch/>
                  </pic:blipFill>
                  <pic:spPr bwMode="auto">
                    <a:xfrm>
                      <a:off x="0" y="0"/>
                      <a:ext cx="5558313" cy="44163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Pr="008C4063" w:rsidR="008C4063" w:rsidP="008C4063" w:rsidRDefault="0060602A" w14:paraId="378B65B8" w14:textId="24400788">
      <w:pPr>
        <w:ind w:left="0" w:firstLine="0"/>
        <w:jc w:val="center"/>
        <w:rPr>
          <w:sz w:val="20"/>
          <w:szCs w:val="20"/>
        </w:rPr>
      </w:pPr>
      <w:r>
        <w:rPr>
          <w:sz w:val="20"/>
          <w:szCs w:val="20"/>
        </w:rPr>
        <w:t>Figure 11</w:t>
      </w:r>
      <w:r w:rsidR="008C4063">
        <w:rPr>
          <w:sz w:val="20"/>
          <w:szCs w:val="20"/>
        </w:rPr>
        <w:t>: Secondary Choice Program Flowchart for Alpha, Delta, and Gamma Blades</w:t>
      </w:r>
    </w:p>
    <w:p w:rsidR="005B5416" w:rsidP="00E83978" w:rsidRDefault="005B5416" w14:paraId="5048E1FB" w14:textId="77777777">
      <w:pPr>
        <w:ind w:left="0" w:firstLine="0"/>
        <w:rPr>
          <w:szCs w:val="24"/>
        </w:rPr>
      </w:pPr>
    </w:p>
    <w:p w:rsidR="007969F2" w:rsidP="00E83978" w:rsidRDefault="007969F2" w14:paraId="17122FC1" w14:textId="77777777">
      <w:pPr>
        <w:ind w:left="0" w:firstLine="0"/>
        <w:rPr>
          <w:szCs w:val="24"/>
        </w:rPr>
      </w:pPr>
      <w:r>
        <w:rPr>
          <w:szCs w:val="24"/>
        </w:rPr>
        <w:t xml:space="preserve">The reason </w:t>
      </w:r>
      <w:r w:rsidR="0084182E">
        <w:rPr>
          <w:szCs w:val="24"/>
        </w:rPr>
        <w:t>for selecting</w:t>
      </w:r>
      <w:r>
        <w:rPr>
          <w:szCs w:val="24"/>
        </w:rPr>
        <w:t xml:space="preserve"> the primary choice instead of this choice is because, if the delay occurs during the ISR, the program will not be able to receive IR input during the delay.  This nullifies the benefit of a stun; no damage can be received while the blade is stunned, so a stun attack by another weapon effectively makes the blades invincible for a short period.  This is not optimal behavior.  In addition, the stun will always be very short because the program cannot receive additional </w:t>
      </w:r>
      <w:r w:rsidR="0084182E">
        <w:rPr>
          <w:szCs w:val="24"/>
        </w:rPr>
        <w:t>stun packets while it is in the delay</w:t>
      </w:r>
      <w:r>
        <w:rPr>
          <w:szCs w:val="24"/>
        </w:rPr>
        <w:t xml:space="preserve">, so it will not recognize if a powerful weapon sent a long stun by sending several packets.  Some </w:t>
      </w:r>
      <w:r w:rsidR="005B5416">
        <w:rPr>
          <w:szCs w:val="24"/>
        </w:rPr>
        <w:t>design could be done to improve the performance (such as making the delay itself very short within the ISR so it can interrupt again soon), but this approach is still error-prone.  Also, in the interests of breaking the program into manageable pieces, it would be better to keep the ISR only processing input inst</w:t>
      </w:r>
      <w:r w:rsidR="0084182E">
        <w:rPr>
          <w:szCs w:val="24"/>
        </w:rPr>
        <w:t>ead of handling delays as well.</w:t>
      </w:r>
    </w:p>
    <w:p w:rsidR="0074587B" w:rsidP="00E83978" w:rsidRDefault="0074587B" w14:paraId="2FBEC339" w14:textId="77777777">
      <w:pPr>
        <w:ind w:left="0" w:firstLine="0"/>
        <w:rPr>
          <w:szCs w:val="24"/>
        </w:rPr>
      </w:pPr>
    </w:p>
    <w:p w:rsidR="008C4063" w:rsidP="006403F1" w:rsidRDefault="00AA4ECD" w14:paraId="151B774B" w14:textId="35A531ED">
      <w:pPr>
        <w:ind w:left="0" w:firstLine="0"/>
        <w:rPr>
          <w:szCs w:val="24"/>
          <w:u w:val="single"/>
        </w:rPr>
      </w:pPr>
      <w:r>
        <w:rPr>
          <w:szCs w:val="24"/>
          <w:u w:val="single"/>
        </w:rPr>
        <w:br w:type="page"/>
      </w:r>
    </w:p>
    <w:p w:rsidR="00AA4ECD" w:rsidP="00E74925" w:rsidRDefault="00436B97" w14:paraId="0DCDD87D" w14:textId="5464CADE">
      <w:pPr>
        <w:ind w:left="0" w:firstLine="0"/>
        <w:rPr>
          <w:szCs w:val="24"/>
          <w:u w:val="single"/>
        </w:rPr>
      </w:pPr>
      <w:r>
        <w:rPr>
          <w:szCs w:val="24"/>
          <w:u w:val="single"/>
        </w:rPr>
        <w:lastRenderedPageBreak/>
        <w:t>Appendix A: Program</w:t>
      </w:r>
      <w:r w:rsidR="008C4063">
        <w:rPr>
          <w:szCs w:val="24"/>
          <w:u w:val="single"/>
        </w:rPr>
        <w:t xml:space="preserve"> Header File</w:t>
      </w:r>
    </w:p>
    <w:p w:rsidR="008C4063" w:rsidP="00E74925" w:rsidRDefault="008C4063" w14:paraId="15FBF00A" w14:textId="77777777">
      <w:pPr>
        <w:ind w:left="0" w:firstLine="0"/>
        <w:rPr>
          <w:szCs w:val="24"/>
        </w:rPr>
      </w:pPr>
    </w:p>
    <w:p w:rsidRPr="00DD40C1" w:rsidR="008C4063" w:rsidP="008C4063" w:rsidRDefault="008C4063" w14:paraId="702F0292" w14:textId="5EBBB3C8">
      <w:pPr>
        <w:shd w:val="clear" w:color="auto" w:fill="FFFFFF"/>
        <w:ind w:left="0" w:firstLine="0"/>
        <w:rPr>
          <w:rFonts w:ascii="Courier New" w:hAnsi="Courier New" w:eastAsia="Times New Roman" w:cs="Courier New"/>
          <w:color w:val="2E8A37"/>
          <w:sz w:val="20"/>
          <w:szCs w:val="20"/>
        </w:rPr>
      </w:pPr>
      <w:r w:rsidRPr="00DD40C1">
        <w:rPr>
          <w:rFonts w:ascii="Courier New" w:hAnsi="Courier New" w:eastAsia="Times New Roman" w:cs="Courier New"/>
          <w:color w:val="2E8A37"/>
          <w:sz w:val="20"/>
          <w:szCs w:val="20"/>
        </w:rPr>
        <w:t>/*---------------------------------------------------------------------------</w:t>
      </w:r>
    </w:p>
    <w:p w:rsidRPr="00DD40C1" w:rsidR="008C4063" w:rsidP="008C4063" w:rsidRDefault="008C4063" w14:paraId="56829E03" w14:textId="77777777">
      <w:pPr>
        <w:shd w:val="clear" w:color="auto" w:fill="FFFFFF"/>
        <w:ind w:left="0" w:firstLine="0"/>
        <w:rPr>
          <w:rFonts w:ascii="Courier New" w:hAnsi="Courier New" w:eastAsia="Times New Roman" w:cs="Courier New"/>
          <w:color w:val="2E8A37"/>
          <w:sz w:val="20"/>
          <w:szCs w:val="20"/>
        </w:rPr>
      </w:pPr>
      <w:r w:rsidRPr="00DD40C1">
        <w:rPr>
          <w:rFonts w:ascii="Courier New" w:hAnsi="Courier New" w:eastAsia="Times New Roman" w:cs="Courier New"/>
          <w:color w:val="2E8A37"/>
          <w:sz w:val="20"/>
          <w:szCs w:val="20"/>
        </w:rPr>
        <w:t xml:space="preserve">Name: </w:t>
      </w:r>
      <w:proofErr w:type="spellStart"/>
      <w:r w:rsidRPr="00DD40C1">
        <w:rPr>
          <w:rFonts w:ascii="Courier New" w:hAnsi="Courier New" w:eastAsia="Times New Roman" w:cs="Courier New"/>
          <w:color w:val="2E8A37"/>
          <w:sz w:val="20"/>
          <w:szCs w:val="20"/>
        </w:rPr>
        <w:t>output_ir</w:t>
      </w:r>
      <w:proofErr w:type="spellEnd"/>
    </w:p>
    <w:p w:rsidRPr="00DD40C1" w:rsidR="008C4063" w:rsidP="008C4063" w:rsidRDefault="008C4063" w14:paraId="6BF4C668" w14:textId="77777777">
      <w:pPr>
        <w:shd w:val="clear" w:color="auto" w:fill="FFFFFF"/>
        <w:ind w:left="0" w:firstLine="0"/>
        <w:rPr>
          <w:rFonts w:ascii="Courier New" w:hAnsi="Courier New" w:eastAsia="Times New Roman" w:cs="Courier New"/>
          <w:color w:val="2E8A37"/>
          <w:sz w:val="20"/>
          <w:szCs w:val="20"/>
        </w:rPr>
      </w:pPr>
      <w:r w:rsidRPr="00DD40C1">
        <w:rPr>
          <w:rFonts w:ascii="Courier New" w:hAnsi="Courier New" w:eastAsia="Times New Roman" w:cs="Courier New"/>
          <w:color w:val="2E8A37"/>
          <w:sz w:val="20"/>
          <w:szCs w:val="20"/>
        </w:rPr>
        <w:t xml:space="preserve">Inputs: </w:t>
      </w:r>
      <w:proofErr w:type="spellStart"/>
      <w:r w:rsidRPr="00DD40C1">
        <w:rPr>
          <w:rFonts w:ascii="Courier New" w:hAnsi="Courier New" w:eastAsia="Times New Roman" w:cs="Courier New"/>
          <w:color w:val="2E8A37"/>
          <w:sz w:val="20"/>
          <w:szCs w:val="20"/>
        </w:rPr>
        <w:t>pkt_type</w:t>
      </w:r>
      <w:proofErr w:type="spellEnd"/>
      <w:r w:rsidRPr="00DD40C1">
        <w:rPr>
          <w:rFonts w:ascii="Courier New" w:hAnsi="Courier New" w:eastAsia="Times New Roman" w:cs="Courier New"/>
          <w:color w:val="2E8A37"/>
          <w:sz w:val="20"/>
          <w:szCs w:val="20"/>
        </w:rPr>
        <w:t xml:space="preserve"> - determines whether to send damage or stun packets</w:t>
      </w:r>
    </w:p>
    <w:p w:rsidRPr="00DD40C1" w:rsidR="008C4063" w:rsidP="008C4063" w:rsidRDefault="008C4063" w14:paraId="286C8483" w14:textId="77777777">
      <w:pPr>
        <w:shd w:val="clear" w:color="auto" w:fill="FFFFFF"/>
        <w:ind w:left="0" w:firstLine="0"/>
        <w:rPr>
          <w:rFonts w:ascii="Courier New" w:hAnsi="Courier New" w:eastAsia="Times New Roman" w:cs="Courier New"/>
          <w:color w:val="2E8A37"/>
          <w:sz w:val="20"/>
          <w:szCs w:val="20"/>
        </w:rPr>
      </w:pPr>
      <w:r w:rsidRPr="00DD40C1">
        <w:rPr>
          <w:rFonts w:ascii="Courier New" w:hAnsi="Courier New" w:eastAsia="Times New Roman" w:cs="Courier New"/>
          <w:color w:val="2E8A37"/>
          <w:sz w:val="20"/>
          <w:szCs w:val="20"/>
        </w:rPr>
        <w:t xml:space="preserve">        </w:t>
      </w:r>
      <w:proofErr w:type="gramStart"/>
      <w:r w:rsidRPr="00DD40C1">
        <w:rPr>
          <w:rFonts w:ascii="Courier New" w:hAnsi="Courier New" w:eastAsia="Times New Roman" w:cs="Courier New"/>
          <w:color w:val="2E8A37"/>
          <w:sz w:val="20"/>
          <w:szCs w:val="20"/>
        </w:rPr>
        <w:t>amount</w:t>
      </w:r>
      <w:proofErr w:type="gramEnd"/>
      <w:r w:rsidRPr="00DD40C1">
        <w:rPr>
          <w:rFonts w:ascii="Courier New" w:hAnsi="Courier New" w:eastAsia="Times New Roman" w:cs="Courier New"/>
          <w:color w:val="2E8A37"/>
          <w:sz w:val="20"/>
          <w:szCs w:val="20"/>
        </w:rPr>
        <w:t xml:space="preserve"> - determines amount of damage or stun to send</w:t>
      </w:r>
    </w:p>
    <w:p w:rsidRPr="00DD40C1" w:rsidR="008C4063" w:rsidP="008C4063" w:rsidRDefault="008C4063" w14:paraId="66244B76" w14:textId="77777777">
      <w:pPr>
        <w:shd w:val="clear" w:color="auto" w:fill="FFFFFF"/>
        <w:ind w:left="0" w:firstLine="0"/>
        <w:rPr>
          <w:rFonts w:ascii="Courier New" w:hAnsi="Courier New" w:eastAsia="Times New Roman" w:cs="Courier New"/>
          <w:color w:val="2E8A37"/>
          <w:sz w:val="20"/>
          <w:szCs w:val="20"/>
        </w:rPr>
      </w:pPr>
      <w:r w:rsidRPr="00DD40C1">
        <w:rPr>
          <w:rFonts w:ascii="Courier New" w:hAnsi="Courier New" w:eastAsia="Times New Roman" w:cs="Courier New"/>
          <w:color w:val="2E8A37"/>
          <w:sz w:val="20"/>
          <w:szCs w:val="20"/>
        </w:rPr>
        <w:t>Return: void</w:t>
      </w:r>
    </w:p>
    <w:p w:rsidR="00DA2678" w:rsidP="008C4063" w:rsidRDefault="008C4063" w14:paraId="7E2EDB98" w14:textId="77777777">
      <w:pPr>
        <w:shd w:val="clear" w:color="auto" w:fill="FFFFFF"/>
        <w:ind w:left="0" w:firstLine="0"/>
        <w:rPr>
          <w:rFonts w:ascii="Courier New" w:hAnsi="Courier New" w:eastAsia="Times New Roman" w:cs="Courier New"/>
          <w:color w:val="2E8A37"/>
          <w:sz w:val="20"/>
          <w:szCs w:val="20"/>
        </w:rPr>
      </w:pPr>
      <w:r w:rsidRPr="00DD40C1">
        <w:rPr>
          <w:rFonts w:ascii="Courier New" w:hAnsi="Courier New" w:eastAsia="Times New Roman" w:cs="Courier New"/>
          <w:color w:val="2E8A37"/>
          <w:sz w:val="20"/>
          <w:szCs w:val="20"/>
        </w:rPr>
        <w:t xml:space="preserve">Purpose: This function is responsible for sending IR signals to other MAGE </w:t>
      </w:r>
    </w:p>
    <w:p w:rsidR="00DA2678" w:rsidP="00DA2678" w:rsidRDefault="00DA2678" w14:paraId="17F721BC"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devices</w:t>
      </w:r>
      <w:proofErr w:type="gramEnd"/>
      <w:r w:rsidRPr="00DD40C1" w:rsidR="008C4063">
        <w:rPr>
          <w:rFonts w:ascii="Courier New" w:hAnsi="Courier New" w:eastAsia="Times New Roman" w:cs="Courier New"/>
          <w:color w:val="2E8A37"/>
          <w:sz w:val="20"/>
          <w:szCs w:val="20"/>
        </w:rPr>
        <w:t>.</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The main function passes the type of signal and amount to </w:t>
      </w:r>
    </w:p>
    <w:p w:rsidR="00DA2678" w:rsidP="00DA2678" w:rsidRDefault="00DA2678" w14:paraId="7AEFC654"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send</w:t>
      </w:r>
      <w:proofErr w:type="gramEnd"/>
      <w:r w:rsidRPr="00DD40C1" w:rsidR="008C4063">
        <w:rPr>
          <w:rFonts w:ascii="Courier New" w:hAnsi="Courier New" w:eastAsia="Times New Roman" w:cs="Courier New"/>
          <w:color w:val="2E8A37"/>
          <w:sz w:val="20"/>
          <w:szCs w:val="20"/>
        </w:rPr>
        <w:t>, and the</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function returns after completing its transmission. </w:t>
      </w:r>
    </w:p>
    <w:p w:rsidR="00DA2678" w:rsidP="00DA2678" w:rsidRDefault="00DA2678" w14:paraId="2552709E"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This will frequently</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require multiple packets to be sent within this </w:t>
      </w:r>
    </w:p>
    <w:p w:rsidR="00DA2678" w:rsidP="00DA2678" w:rsidRDefault="00DA2678" w14:paraId="500721B0"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function</w:t>
      </w:r>
      <w:proofErr w:type="gramEnd"/>
      <w:r w:rsidRPr="00DD40C1" w:rsidR="008C4063">
        <w:rPr>
          <w:rFonts w:ascii="Courier New" w:hAnsi="Courier New" w:eastAsia="Times New Roman" w:cs="Courier New"/>
          <w:color w:val="2E8A37"/>
          <w:sz w:val="20"/>
          <w:szCs w:val="20"/>
        </w:rPr>
        <w:t>. Note that the IR</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input interrupt may trigger while this </w:t>
      </w:r>
    </w:p>
    <w:p w:rsidR="00DA2678" w:rsidP="00DA2678" w:rsidRDefault="00DA2678" w14:paraId="6485732F"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function</w:t>
      </w:r>
      <w:proofErr w:type="gramEnd"/>
      <w:r w:rsidRPr="00DD40C1" w:rsidR="008C4063">
        <w:rPr>
          <w:rFonts w:ascii="Courier New" w:hAnsi="Courier New" w:eastAsia="Times New Roman" w:cs="Courier New"/>
          <w:color w:val="2E8A37"/>
          <w:sz w:val="20"/>
          <w:szCs w:val="20"/>
        </w:rPr>
        <w:t xml:space="preserve"> is running; therefore the</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function should periodically </w:t>
      </w:r>
    </w:p>
    <w:p w:rsidR="00DA2678" w:rsidP="00DA2678" w:rsidRDefault="00DA2678" w14:paraId="09F6794A"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check</w:t>
      </w:r>
      <w:proofErr w:type="gramEnd"/>
      <w:r w:rsidRPr="00DD40C1" w:rsidR="008C4063">
        <w:rPr>
          <w:rFonts w:ascii="Courier New" w:hAnsi="Courier New" w:eastAsia="Times New Roman" w:cs="Courier New"/>
          <w:color w:val="2E8A37"/>
          <w:sz w:val="20"/>
          <w:szCs w:val="20"/>
        </w:rPr>
        <w:t xml:space="preserve"> the sword's health or stun status and</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stop transmission if </w:t>
      </w:r>
    </w:p>
    <w:p w:rsidR="00DA2678" w:rsidP="00DA2678" w:rsidRDefault="00DA2678" w14:paraId="77124718"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necessary</w:t>
      </w:r>
      <w:proofErr w:type="gramEnd"/>
      <w:r w:rsidRPr="00DD40C1" w:rsidR="008C4063">
        <w:rPr>
          <w:rFonts w:ascii="Courier New" w:hAnsi="Courier New" w:eastAsia="Times New Roman" w:cs="Courier New"/>
          <w:color w:val="2E8A37"/>
          <w:sz w:val="20"/>
          <w:szCs w:val="20"/>
        </w:rPr>
        <w:t>.</w:t>
      </w:r>
    </w:p>
    <w:p w:rsidR="00DA2678" w:rsidP="00DA2678" w:rsidRDefault="00DA2678" w14:paraId="79F8507A" w14:textId="5B80A6FF">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If possible, it would be preferable to use this function </w:t>
      </w:r>
    </w:p>
    <w:p w:rsidR="00DA2678" w:rsidP="00DA2678" w:rsidRDefault="00DA2678" w14:paraId="7E19E077"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to</w:t>
      </w:r>
      <w:proofErr w:type="gramEnd"/>
      <w:r w:rsidRPr="00DD40C1" w:rsidR="008C4063">
        <w:rPr>
          <w:rFonts w:ascii="Courier New" w:hAnsi="Courier New" w:eastAsia="Times New Roman" w:cs="Courier New"/>
          <w:color w:val="2E8A37"/>
          <w:sz w:val="20"/>
          <w:szCs w:val="20"/>
        </w:rPr>
        <w:t xml:space="preserve"> set up one or</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more timer or CCP interrupts rather than waiting </w:t>
      </w:r>
    </w:p>
    <w:p w:rsidR="00DA2678" w:rsidP="00DA2678" w:rsidRDefault="00DA2678" w14:paraId="47F0F433"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while</w:t>
      </w:r>
      <w:proofErr w:type="gramEnd"/>
      <w:r w:rsidRPr="00DD40C1" w:rsidR="008C4063">
        <w:rPr>
          <w:rFonts w:ascii="Courier New" w:hAnsi="Courier New" w:eastAsia="Times New Roman" w:cs="Courier New"/>
          <w:color w:val="2E8A37"/>
          <w:sz w:val="20"/>
          <w:szCs w:val="20"/>
        </w:rPr>
        <w:t xml:space="preserve"> IR is sent. This is</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because, when the sword is swung, we would </w:t>
      </w:r>
    </w:p>
    <w:p w:rsidR="00DA2678" w:rsidP="00DA2678" w:rsidRDefault="00DA2678" w14:paraId="6671932E" w14:textId="77777777">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sidRPr="00DD40C1" w:rsidR="008C4063">
        <w:rPr>
          <w:rFonts w:ascii="Courier New" w:hAnsi="Courier New" w:eastAsia="Times New Roman" w:cs="Courier New"/>
          <w:color w:val="2E8A37"/>
          <w:sz w:val="20"/>
          <w:szCs w:val="20"/>
        </w:rPr>
        <w:t>like</w:t>
      </w:r>
      <w:proofErr w:type="gramEnd"/>
      <w:r w:rsidRPr="00DD40C1" w:rsidR="008C4063">
        <w:rPr>
          <w:rFonts w:ascii="Courier New" w:hAnsi="Courier New" w:eastAsia="Times New Roman" w:cs="Courier New"/>
          <w:color w:val="2E8A37"/>
          <w:sz w:val="20"/>
          <w:szCs w:val="20"/>
        </w:rPr>
        <w:t xml:space="preserve"> to be able to play sounds</w:t>
      </w:r>
      <w:r>
        <w:rPr>
          <w:rFonts w:ascii="Courier New" w:hAnsi="Courier New" w:eastAsia="Times New Roman" w:cs="Courier New"/>
          <w:color w:val="2E8A37"/>
          <w:sz w:val="20"/>
          <w:szCs w:val="20"/>
        </w:rPr>
        <w:t xml:space="preserve"> </w:t>
      </w:r>
      <w:r w:rsidRPr="00DD40C1" w:rsidR="008C4063">
        <w:rPr>
          <w:rFonts w:ascii="Courier New" w:hAnsi="Courier New" w:eastAsia="Times New Roman" w:cs="Courier New"/>
          <w:color w:val="2E8A37"/>
          <w:sz w:val="20"/>
          <w:szCs w:val="20"/>
        </w:rPr>
        <w:t xml:space="preserve">and flash lights at the same time as </w:t>
      </w:r>
    </w:p>
    <w:p w:rsidRPr="00DD40C1" w:rsidR="008C4063" w:rsidP="00DA2678" w:rsidRDefault="00DA2678" w14:paraId="4CCDBFCA" w14:textId="6DDFA8F2">
      <w:pPr>
        <w:shd w:val="clear" w:color="auto" w:fill="FFFFFF"/>
        <w:ind w:left="0" w:firstLine="720"/>
        <w:rPr>
          <w:rFonts w:ascii="Courier New" w:hAnsi="Courier New" w:eastAsia="Times New Roman" w:cs="Courier New"/>
          <w:color w:val="2E8A37"/>
          <w:sz w:val="20"/>
          <w:szCs w:val="20"/>
        </w:rPr>
      </w:pPr>
      <w:r>
        <w:rPr>
          <w:rFonts w:ascii="Courier New" w:hAnsi="Courier New" w:eastAsia="Times New Roman" w:cs="Courier New"/>
          <w:color w:val="2E8A37"/>
          <w:sz w:val="20"/>
          <w:szCs w:val="20"/>
        </w:rPr>
        <w:t xml:space="preserve">   </w:t>
      </w:r>
      <w:proofErr w:type="gramStart"/>
      <w:r>
        <w:rPr>
          <w:rFonts w:ascii="Courier New" w:hAnsi="Courier New" w:eastAsia="Times New Roman" w:cs="Courier New"/>
          <w:color w:val="2E8A37"/>
          <w:sz w:val="20"/>
          <w:szCs w:val="20"/>
        </w:rPr>
        <w:t>the</w:t>
      </w:r>
      <w:proofErr w:type="gramEnd"/>
      <w:r>
        <w:rPr>
          <w:rFonts w:ascii="Courier New" w:hAnsi="Courier New" w:eastAsia="Times New Roman" w:cs="Courier New"/>
          <w:color w:val="2E8A37"/>
          <w:sz w:val="20"/>
          <w:szCs w:val="20"/>
        </w:rPr>
        <w:t xml:space="preserve"> IR packets are being sent.</w:t>
      </w:r>
    </w:p>
    <w:p w:rsidRPr="00DD40C1" w:rsidR="008C4063" w:rsidP="008C4063" w:rsidRDefault="008C4063" w14:paraId="0C4382AD" w14:textId="77777777">
      <w:pPr>
        <w:shd w:val="clear" w:color="auto" w:fill="FFFFFF"/>
        <w:ind w:left="0" w:firstLine="0"/>
        <w:rPr>
          <w:rFonts w:ascii="Courier New" w:hAnsi="Courier New" w:eastAsia="Times New Roman" w:cs="Courier New"/>
          <w:color w:val="2E8A37"/>
          <w:sz w:val="20"/>
          <w:szCs w:val="20"/>
        </w:rPr>
      </w:pPr>
      <w:r w:rsidRPr="00DD40C1">
        <w:rPr>
          <w:rFonts w:ascii="Courier New" w:hAnsi="Courier New" w:eastAsia="Times New Roman" w:cs="Courier New"/>
          <w:color w:val="2E8A37"/>
          <w:sz w:val="20"/>
          <w:szCs w:val="20"/>
        </w:rPr>
        <w:t>Developer: Brandon Hogue</w:t>
      </w:r>
    </w:p>
    <w:p w:rsidRPr="00DD40C1" w:rsidR="008C4063" w:rsidP="008C4063" w:rsidRDefault="008C4063" w14:paraId="14F8D59B" w14:textId="420F444A">
      <w:pPr>
        <w:shd w:val="clear" w:color="auto" w:fill="FFFFFF"/>
        <w:ind w:left="0" w:firstLine="0"/>
        <w:rPr>
          <w:rFonts w:ascii="Courier New" w:hAnsi="Courier New" w:eastAsia="Times New Roman" w:cs="Courier New"/>
          <w:color w:val="2E8A37"/>
          <w:sz w:val="20"/>
          <w:szCs w:val="20"/>
        </w:rPr>
      </w:pPr>
      <w:r w:rsidRPr="00DD40C1">
        <w:rPr>
          <w:rFonts w:ascii="Courier New" w:hAnsi="Courier New" w:eastAsia="Times New Roman" w:cs="Courier New"/>
          <w:color w:val="2E8A37"/>
          <w:sz w:val="20"/>
          <w:szCs w:val="20"/>
        </w:rPr>
        <w:t>---------------------------------------------------------------------------*/</w:t>
      </w:r>
    </w:p>
    <w:p w:rsidRPr="008C4063" w:rsidR="008C4063" w:rsidP="008C4063" w:rsidRDefault="008C4063" w14:paraId="29275BF9" w14:textId="77777777">
      <w:pPr>
        <w:shd w:val="clear" w:color="auto" w:fill="FFFFFF"/>
        <w:ind w:left="0" w:firstLine="0"/>
        <w:rPr>
          <w:rFonts w:ascii="Courier New" w:hAnsi="Courier New" w:eastAsia="Times New Roman" w:cs="Courier New"/>
          <w:color w:val="000000"/>
          <w:sz w:val="20"/>
          <w:szCs w:val="20"/>
        </w:rPr>
      </w:pPr>
      <w:proofErr w:type="gramStart"/>
      <w:r w:rsidRPr="008C4063">
        <w:rPr>
          <w:rFonts w:ascii="Courier New" w:hAnsi="Courier New" w:eastAsia="Times New Roman" w:cs="Courier New"/>
          <w:color w:val="8000FF"/>
          <w:sz w:val="20"/>
          <w:szCs w:val="20"/>
        </w:rPr>
        <w:t>void</w:t>
      </w:r>
      <w:proofErr w:type="gramEnd"/>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output_ir</w:t>
      </w:r>
      <w:proofErr w:type="spellEnd"/>
      <w:r w:rsidRPr="008C4063">
        <w:rPr>
          <w:rFonts w:ascii="Courier New" w:hAnsi="Courier New" w:eastAsia="Times New Roman" w:cs="Courier New"/>
          <w:b/>
          <w:bCs/>
          <w:color w:val="000080"/>
          <w:sz w:val="20"/>
          <w:szCs w:val="20"/>
        </w:rPr>
        <w:t>(</w:t>
      </w:r>
      <w:r w:rsidRPr="008C4063">
        <w:rPr>
          <w:rFonts w:ascii="Courier New" w:hAnsi="Courier New" w:eastAsia="Times New Roman" w:cs="Courier New"/>
          <w:color w:val="8000FF"/>
          <w:sz w:val="20"/>
          <w:szCs w:val="20"/>
        </w:rPr>
        <w:t>char</w:t>
      </w:r>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pkt_type</w:t>
      </w:r>
      <w:proofErr w:type="spellEnd"/>
      <w:r w:rsidRPr="008C4063">
        <w:rPr>
          <w:rFonts w:ascii="Courier New" w:hAnsi="Courier New" w:eastAsia="Times New Roman" w:cs="Courier New"/>
          <w:b/>
          <w:bCs/>
          <w:color w:val="000080"/>
          <w:sz w:val="20"/>
          <w:szCs w:val="20"/>
        </w:rPr>
        <w:t>,</w:t>
      </w:r>
      <w:r w:rsidRPr="008C4063">
        <w:rPr>
          <w:rFonts w:ascii="Courier New" w:hAnsi="Courier New" w:eastAsia="Times New Roman" w:cs="Courier New"/>
          <w:color w:val="000000"/>
          <w:sz w:val="20"/>
          <w:szCs w:val="20"/>
        </w:rPr>
        <w:t xml:space="preserve"> </w:t>
      </w:r>
      <w:r w:rsidRPr="008C4063">
        <w:rPr>
          <w:rFonts w:ascii="Courier New" w:hAnsi="Courier New" w:eastAsia="Times New Roman" w:cs="Courier New"/>
          <w:color w:val="8000FF"/>
          <w:sz w:val="20"/>
          <w:szCs w:val="20"/>
        </w:rPr>
        <w:t>char</w:t>
      </w:r>
      <w:r w:rsidRPr="008C4063">
        <w:rPr>
          <w:rFonts w:ascii="Courier New" w:hAnsi="Courier New" w:eastAsia="Times New Roman" w:cs="Courier New"/>
          <w:color w:val="000000"/>
          <w:sz w:val="20"/>
          <w:szCs w:val="20"/>
        </w:rPr>
        <w:t xml:space="preserve"> amount</w:t>
      </w:r>
      <w:r w:rsidRPr="008C4063">
        <w:rPr>
          <w:rFonts w:ascii="Courier New" w:hAnsi="Courier New" w:eastAsia="Times New Roman" w:cs="Courier New"/>
          <w:b/>
          <w:bCs/>
          <w:color w:val="000080"/>
          <w:sz w:val="20"/>
          <w:szCs w:val="20"/>
        </w:rPr>
        <w:t>);</w:t>
      </w:r>
    </w:p>
    <w:p w:rsidRPr="008C4063" w:rsidR="008C4063" w:rsidP="008C4063" w:rsidRDefault="008C4063" w14:paraId="66002FEE" w14:textId="77777777">
      <w:pPr>
        <w:shd w:val="clear" w:color="auto" w:fill="FFFFFF"/>
        <w:ind w:left="0" w:firstLine="0"/>
        <w:rPr>
          <w:rFonts w:ascii="Courier New" w:hAnsi="Courier New" w:eastAsia="Times New Roman" w:cs="Courier New"/>
          <w:color w:val="000000"/>
          <w:sz w:val="20"/>
          <w:szCs w:val="20"/>
        </w:rPr>
      </w:pPr>
    </w:p>
    <w:p w:rsidRPr="008C4063" w:rsidR="008C4063" w:rsidP="008C4063" w:rsidRDefault="008C4063" w14:paraId="303B9A73" w14:textId="422FACF6">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w:t>
      </w:r>
    </w:p>
    <w:p w:rsidRPr="008C4063" w:rsidR="008C4063" w:rsidP="008C4063" w:rsidRDefault="008C4063" w14:paraId="79A0F136"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Name: </w:t>
      </w:r>
      <w:proofErr w:type="spellStart"/>
      <w:r w:rsidRPr="008C4063">
        <w:rPr>
          <w:rFonts w:ascii="Courier New" w:hAnsi="Courier New" w:eastAsia="Times New Roman" w:cs="Courier New"/>
          <w:color w:val="008000"/>
          <w:sz w:val="20"/>
          <w:szCs w:val="20"/>
        </w:rPr>
        <w:t>play_sound</w:t>
      </w:r>
      <w:proofErr w:type="spellEnd"/>
    </w:p>
    <w:p w:rsidRPr="008C4063" w:rsidR="008C4063" w:rsidP="008C4063" w:rsidRDefault="008C4063" w14:paraId="2E5290BD"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Inputs: </w:t>
      </w:r>
      <w:proofErr w:type="spellStart"/>
      <w:r w:rsidRPr="008C4063">
        <w:rPr>
          <w:rFonts w:ascii="Courier New" w:hAnsi="Courier New" w:eastAsia="Times New Roman" w:cs="Courier New"/>
          <w:color w:val="008000"/>
          <w:sz w:val="20"/>
          <w:szCs w:val="20"/>
        </w:rPr>
        <w:t>sound_selection</w:t>
      </w:r>
      <w:proofErr w:type="spellEnd"/>
      <w:r w:rsidRPr="008C4063">
        <w:rPr>
          <w:rFonts w:ascii="Courier New" w:hAnsi="Courier New" w:eastAsia="Times New Roman" w:cs="Courier New"/>
          <w:color w:val="008000"/>
          <w:sz w:val="20"/>
          <w:szCs w:val="20"/>
        </w:rPr>
        <w:t xml:space="preserve"> - indicates which sound the function should play</w:t>
      </w:r>
    </w:p>
    <w:p w:rsidRPr="008C4063" w:rsidR="008C4063" w:rsidP="008C4063" w:rsidRDefault="008C4063" w14:paraId="308780B2"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Return: void</w:t>
      </w:r>
    </w:p>
    <w:p w:rsidR="00DA2678" w:rsidP="008C4063" w:rsidRDefault="008C4063" w14:paraId="38614CB7"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Purpose: This function should play a selected sound based on the input </w:t>
      </w:r>
    </w:p>
    <w:p w:rsidRPr="008C4063" w:rsidR="008C4063" w:rsidP="008C4063" w:rsidRDefault="00DA2678" w14:paraId="596104EE" w14:textId="4203A56D">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variable</w:t>
      </w:r>
      <w:proofErr w:type="gramEnd"/>
      <w:r w:rsidRPr="008C4063" w:rsidR="008C4063">
        <w:rPr>
          <w:rFonts w:ascii="Courier New" w:hAnsi="Courier New" w:eastAsia="Times New Roman" w:cs="Courier New"/>
          <w:color w:val="008000"/>
          <w:sz w:val="20"/>
          <w:szCs w:val="20"/>
        </w:rPr>
        <w:t>.</w:t>
      </w:r>
    </w:p>
    <w:p w:rsidRPr="008C4063" w:rsidR="008C4063" w:rsidP="008C4063" w:rsidRDefault="008C4063" w14:paraId="7A06F73F"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Developer: Brandon Hogue</w:t>
      </w:r>
    </w:p>
    <w:p w:rsidRPr="008C4063" w:rsidR="008C4063" w:rsidP="008C4063" w:rsidRDefault="008C4063" w14:paraId="78483574" w14:textId="2E06491D">
      <w:pPr>
        <w:shd w:val="clear" w:color="auto" w:fill="FFFFFF"/>
        <w:ind w:left="0" w:firstLine="0"/>
        <w:rPr>
          <w:rFonts w:ascii="Courier New" w:hAnsi="Courier New" w:eastAsia="Times New Roman" w:cs="Courier New"/>
          <w:color w:val="000000"/>
          <w:sz w:val="20"/>
          <w:szCs w:val="20"/>
        </w:rPr>
      </w:pPr>
      <w:r w:rsidRPr="008C4063">
        <w:rPr>
          <w:rFonts w:ascii="Courier New" w:hAnsi="Courier New" w:eastAsia="Times New Roman" w:cs="Courier New"/>
          <w:color w:val="008000"/>
          <w:sz w:val="20"/>
          <w:szCs w:val="20"/>
        </w:rPr>
        <w:t>---------------------------------------------</w:t>
      </w:r>
      <w:r>
        <w:rPr>
          <w:rFonts w:ascii="Courier New" w:hAnsi="Courier New" w:eastAsia="Times New Roman" w:cs="Courier New"/>
          <w:color w:val="008000"/>
          <w:sz w:val="20"/>
          <w:szCs w:val="20"/>
        </w:rPr>
        <w:t>------------------------------</w:t>
      </w:r>
      <w:r w:rsidRPr="008C4063">
        <w:rPr>
          <w:rFonts w:ascii="Courier New" w:hAnsi="Courier New" w:eastAsia="Times New Roman" w:cs="Courier New"/>
          <w:color w:val="008000"/>
          <w:sz w:val="20"/>
          <w:szCs w:val="20"/>
        </w:rPr>
        <w:t>*/</w:t>
      </w:r>
    </w:p>
    <w:p w:rsidRPr="008C4063" w:rsidR="008C4063" w:rsidP="008C4063" w:rsidRDefault="008C4063" w14:paraId="05378FDE" w14:textId="77777777">
      <w:pPr>
        <w:shd w:val="clear" w:color="auto" w:fill="FFFFFF"/>
        <w:ind w:left="0" w:firstLine="0"/>
        <w:rPr>
          <w:rFonts w:ascii="Courier New" w:hAnsi="Courier New" w:eastAsia="Times New Roman" w:cs="Courier New"/>
          <w:color w:val="000000"/>
          <w:sz w:val="20"/>
          <w:szCs w:val="20"/>
        </w:rPr>
      </w:pPr>
      <w:proofErr w:type="gramStart"/>
      <w:r w:rsidRPr="008C4063">
        <w:rPr>
          <w:rFonts w:ascii="Courier New" w:hAnsi="Courier New" w:eastAsia="Times New Roman" w:cs="Courier New"/>
          <w:color w:val="8000FF"/>
          <w:sz w:val="20"/>
          <w:szCs w:val="20"/>
        </w:rPr>
        <w:t>void</w:t>
      </w:r>
      <w:proofErr w:type="gramEnd"/>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play_sound</w:t>
      </w:r>
      <w:proofErr w:type="spellEnd"/>
      <w:r w:rsidRPr="008C4063">
        <w:rPr>
          <w:rFonts w:ascii="Courier New" w:hAnsi="Courier New" w:eastAsia="Times New Roman" w:cs="Courier New"/>
          <w:b/>
          <w:bCs/>
          <w:color w:val="000080"/>
          <w:sz w:val="20"/>
          <w:szCs w:val="20"/>
        </w:rPr>
        <w:t>(</w:t>
      </w:r>
      <w:r w:rsidRPr="008C4063">
        <w:rPr>
          <w:rFonts w:ascii="Courier New" w:hAnsi="Courier New" w:eastAsia="Times New Roman" w:cs="Courier New"/>
          <w:color w:val="8000FF"/>
          <w:sz w:val="20"/>
          <w:szCs w:val="20"/>
        </w:rPr>
        <w:t>char</w:t>
      </w:r>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sound_selection</w:t>
      </w:r>
      <w:proofErr w:type="spellEnd"/>
      <w:r w:rsidRPr="008C4063">
        <w:rPr>
          <w:rFonts w:ascii="Courier New" w:hAnsi="Courier New" w:eastAsia="Times New Roman" w:cs="Courier New"/>
          <w:b/>
          <w:bCs/>
          <w:color w:val="000080"/>
          <w:sz w:val="20"/>
          <w:szCs w:val="20"/>
        </w:rPr>
        <w:t>)</w:t>
      </w:r>
    </w:p>
    <w:p w:rsidRPr="008C4063" w:rsidR="008C4063" w:rsidP="008C4063" w:rsidRDefault="008C4063" w14:paraId="3F96DA57" w14:textId="77777777">
      <w:pPr>
        <w:shd w:val="clear" w:color="auto" w:fill="FFFFFF"/>
        <w:ind w:left="0" w:firstLine="0"/>
        <w:rPr>
          <w:rFonts w:ascii="Courier New" w:hAnsi="Courier New" w:eastAsia="Times New Roman" w:cs="Courier New"/>
          <w:color w:val="000000"/>
          <w:sz w:val="20"/>
          <w:szCs w:val="20"/>
        </w:rPr>
      </w:pPr>
    </w:p>
    <w:p w:rsidRPr="008C4063" w:rsidR="008C4063" w:rsidP="008C4063" w:rsidRDefault="008C4063" w14:paraId="19431945" w14:textId="0B9BDBC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w:t>
      </w:r>
    </w:p>
    <w:p w:rsidRPr="008C4063" w:rsidR="008C4063" w:rsidP="008C4063" w:rsidRDefault="008C4063" w14:paraId="3E2D217E"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Name: </w:t>
      </w:r>
      <w:proofErr w:type="spellStart"/>
      <w:r w:rsidRPr="008C4063">
        <w:rPr>
          <w:rFonts w:ascii="Courier New" w:hAnsi="Courier New" w:eastAsia="Times New Roman" w:cs="Courier New"/>
          <w:color w:val="008000"/>
          <w:sz w:val="20"/>
          <w:szCs w:val="20"/>
        </w:rPr>
        <w:t>determine_sword_was_swung</w:t>
      </w:r>
      <w:proofErr w:type="spellEnd"/>
    </w:p>
    <w:p w:rsidRPr="008C4063" w:rsidR="008C4063" w:rsidP="00DA2678" w:rsidRDefault="008C4063" w14:paraId="6A67B12A" w14:textId="21D9CE99">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Inputs: </w:t>
      </w:r>
      <w:r w:rsidR="00DA2678">
        <w:rPr>
          <w:rFonts w:ascii="Courier New" w:hAnsi="Courier New" w:eastAsia="Times New Roman" w:cs="Courier New"/>
          <w:color w:val="008000"/>
          <w:sz w:val="20"/>
          <w:szCs w:val="20"/>
        </w:rPr>
        <w:t>void</w:t>
      </w:r>
    </w:p>
    <w:p w:rsidR="00DA2678" w:rsidP="008C4063" w:rsidRDefault="008C4063" w14:paraId="3BD798ED"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Return: This function should return an appropriate value indicating a weak </w:t>
      </w:r>
    </w:p>
    <w:p w:rsidRPr="008C4063" w:rsidR="008C4063" w:rsidP="008C4063" w:rsidRDefault="00DA2678" w14:paraId="7611DBC5" w14:textId="0F0453AE">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swing</w:t>
      </w:r>
      <w:proofErr w:type="gramEnd"/>
      <w:r w:rsidRPr="008C4063" w:rsidR="008C4063">
        <w:rPr>
          <w:rFonts w:ascii="Courier New" w:hAnsi="Courier New" w:eastAsia="Times New Roman" w:cs="Courier New"/>
          <w:color w:val="008000"/>
          <w:sz w:val="20"/>
          <w:szCs w:val="20"/>
        </w:rPr>
        <w:t>,</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medium swing, heavy swing, or no swing.</w:t>
      </w:r>
    </w:p>
    <w:p w:rsidR="00DA2678" w:rsidP="008C4063" w:rsidRDefault="008C4063" w14:paraId="340AFE66"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Purpose: This function is responsible for reading the accelerometer once, </w:t>
      </w:r>
    </w:p>
    <w:p w:rsidR="00DA2678" w:rsidP="008C4063" w:rsidRDefault="00DA2678" w14:paraId="2E948872"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updating</w:t>
      </w:r>
      <w:proofErr w:type="gramEnd"/>
      <w:r w:rsidRPr="008C4063" w:rsidR="008C4063">
        <w:rPr>
          <w:rFonts w:ascii="Courier New" w:hAnsi="Courier New" w:eastAsia="Times New Roman" w:cs="Courier New"/>
          <w:color w:val="008000"/>
          <w:sz w:val="20"/>
          <w:szCs w:val="20"/>
        </w:rPr>
        <w:t xml:space="preserve"> the buffer with the new reading, and determining whether </w:t>
      </w:r>
    </w:p>
    <w:p w:rsidR="00DA2678" w:rsidP="008C4063" w:rsidRDefault="00DA2678" w14:paraId="314B9BC2"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the</w:t>
      </w:r>
      <w:proofErr w:type="gramEnd"/>
      <w:r w:rsidRPr="008C4063" w:rsidR="008C4063">
        <w:rPr>
          <w:rFonts w:ascii="Courier New" w:hAnsi="Courier New" w:eastAsia="Times New Roman" w:cs="Courier New"/>
          <w:color w:val="008000"/>
          <w:sz w:val="20"/>
          <w:szCs w:val="20"/>
        </w:rPr>
        <w:t xml:space="preserve"> sword has</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just been swung. If the sword has been swung, the </w:t>
      </w:r>
    </w:p>
    <w:p w:rsidRPr="008C4063" w:rsidR="008C4063" w:rsidP="008C4063" w:rsidRDefault="00DA2678" w14:paraId="60CB3996" w14:textId="5E2129F3">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function</w:t>
      </w:r>
      <w:proofErr w:type="gramEnd"/>
      <w:r w:rsidRPr="008C4063" w:rsidR="008C4063">
        <w:rPr>
          <w:rFonts w:ascii="Courier New" w:hAnsi="Courier New" w:eastAsia="Times New Roman" w:cs="Courier New"/>
          <w:color w:val="008000"/>
          <w:sz w:val="20"/>
          <w:szCs w:val="20"/>
        </w:rPr>
        <w:t xml:space="preserve"> must determine</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what type of swing it was.</w:t>
      </w:r>
    </w:p>
    <w:p w:rsidRPr="008C4063" w:rsidR="008C4063" w:rsidP="008C4063" w:rsidRDefault="008C4063" w14:paraId="6F6D07E8"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Developer: </w:t>
      </w:r>
      <w:proofErr w:type="spellStart"/>
      <w:r w:rsidRPr="008C4063">
        <w:rPr>
          <w:rFonts w:ascii="Courier New" w:hAnsi="Courier New" w:eastAsia="Times New Roman" w:cs="Courier New"/>
          <w:color w:val="008000"/>
          <w:sz w:val="20"/>
          <w:szCs w:val="20"/>
        </w:rPr>
        <w:t>Derrian</w:t>
      </w:r>
      <w:proofErr w:type="spellEnd"/>
      <w:r w:rsidRPr="008C4063">
        <w:rPr>
          <w:rFonts w:ascii="Courier New" w:hAnsi="Courier New" w:eastAsia="Times New Roman" w:cs="Courier New"/>
          <w:color w:val="008000"/>
          <w:sz w:val="20"/>
          <w:szCs w:val="20"/>
        </w:rPr>
        <w:t xml:space="preserve"> Glynn</w:t>
      </w:r>
    </w:p>
    <w:p w:rsidRPr="008C4063" w:rsidR="008C4063" w:rsidP="008C4063" w:rsidRDefault="008C4063" w14:paraId="44D53602" w14:textId="49B3A3B3">
      <w:pPr>
        <w:shd w:val="clear" w:color="auto" w:fill="FFFFFF"/>
        <w:ind w:left="0" w:firstLine="0"/>
        <w:rPr>
          <w:rFonts w:ascii="Courier New" w:hAnsi="Courier New" w:eastAsia="Times New Roman" w:cs="Courier New"/>
          <w:color w:val="000000"/>
          <w:sz w:val="20"/>
          <w:szCs w:val="20"/>
        </w:rPr>
      </w:pPr>
      <w:r w:rsidRPr="008C4063">
        <w:rPr>
          <w:rFonts w:ascii="Courier New" w:hAnsi="Courier New" w:eastAsia="Times New Roman" w:cs="Courier New"/>
          <w:color w:val="008000"/>
          <w:sz w:val="20"/>
          <w:szCs w:val="20"/>
        </w:rPr>
        <w:t>---------------------------------------------</w:t>
      </w:r>
      <w:r>
        <w:rPr>
          <w:rFonts w:ascii="Courier New" w:hAnsi="Courier New" w:eastAsia="Times New Roman" w:cs="Courier New"/>
          <w:color w:val="008000"/>
          <w:sz w:val="20"/>
          <w:szCs w:val="20"/>
        </w:rPr>
        <w:t>------------------------------</w:t>
      </w:r>
      <w:r w:rsidRPr="008C4063">
        <w:rPr>
          <w:rFonts w:ascii="Courier New" w:hAnsi="Courier New" w:eastAsia="Times New Roman" w:cs="Courier New"/>
          <w:color w:val="008000"/>
          <w:sz w:val="20"/>
          <w:szCs w:val="20"/>
        </w:rPr>
        <w:t>*/</w:t>
      </w:r>
    </w:p>
    <w:p w:rsidRPr="008C4063" w:rsidR="008C4063" w:rsidP="008C4063" w:rsidRDefault="008C4063" w14:paraId="4285C5C4" w14:textId="4FCE1B51">
      <w:pPr>
        <w:shd w:val="clear" w:color="auto" w:fill="FFFFFF"/>
        <w:ind w:left="0" w:firstLine="0"/>
        <w:rPr>
          <w:rFonts w:ascii="Courier New" w:hAnsi="Courier New" w:eastAsia="Times New Roman" w:cs="Courier New"/>
          <w:color w:val="000000"/>
          <w:sz w:val="20"/>
          <w:szCs w:val="20"/>
        </w:rPr>
      </w:pPr>
      <w:proofErr w:type="gramStart"/>
      <w:r w:rsidRPr="008C4063">
        <w:rPr>
          <w:rFonts w:ascii="Courier New" w:hAnsi="Courier New" w:eastAsia="Times New Roman" w:cs="Courier New"/>
          <w:color w:val="8000FF"/>
          <w:sz w:val="20"/>
          <w:szCs w:val="20"/>
        </w:rPr>
        <w:t>char</w:t>
      </w:r>
      <w:proofErr w:type="gramEnd"/>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determine_sword_was_swung</w:t>
      </w:r>
      <w:proofErr w:type="spellEnd"/>
      <w:r w:rsidRPr="008C4063">
        <w:rPr>
          <w:rFonts w:ascii="Courier New" w:hAnsi="Courier New" w:eastAsia="Times New Roman" w:cs="Courier New"/>
          <w:b/>
          <w:bCs/>
          <w:color w:val="000080"/>
          <w:sz w:val="20"/>
          <w:szCs w:val="20"/>
        </w:rPr>
        <w:t>();</w:t>
      </w:r>
    </w:p>
    <w:p w:rsidRPr="008C4063" w:rsidR="008C4063" w:rsidP="008C4063" w:rsidRDefault="008C4063" w14:paraId="2100BE48" w14:textId="77777777">
      <w:pPr>
        <w:shd w:val="clear" w:color="auto" w:fill="FFFFFF"/>
        <w:ind w:left="0" w:firstLine="0"/>
        <w:rPr>
          <w:rFonts w:ascii="Courier New" w:hAnsi="Courier New" w:eastAsia="Times New Roman" w:cs="Courier New"/>
          <w:color w:val="000000"/>
          <w:sz w:val="20"/>
          <w:szCs w:val="20"/>
        </w:rPr>
      </w:pPr>
    </w:p>
    <w:p w:rsidRPr="008C4063" w:rsidR="008C4063" w:rsidP="008C4063" w:rsidRDefault="008C4063" w14:paraId="34908DF9" w14:textId="2F17C6C5">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w:t>
      </w:r>
    </w:p>
    <w:p w:rsidRPr="008C4063" w:rsidR="008C4063" w:rsidP="008C4063" w:rsidRDefault="008C4063" w14:paraId="28A35DAE"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Name: </w:t>
      </w:r>
      <w:proofErr w:type="spellStart"/>
      <w:r w:rsidRPr="008C4063">
        <w:rPr>
          <w:rFonts w:ascii="Courier New" w:hAnsi="Courier New" w:eastAsia="Times New Roman" w:cs="Courier New"/>
          <w:color w:val="008000"/>
          <w:sz w:val="20"/>
          <w:szCs w:val="20"/>
        </w:rPr>
        <w:t>omega_mode_active</w:t>
      </w:r>
      <w:proofErr w:type="spellEnd"/>
    </w:p>
    <w:p w:rsidRPr="008C4063" w:rsidR="008C4063" w:rsidP="008C4063" w:rsidRDefault="008C4063" w14:paraId="1E4D95FC"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Inputs: void</w:t>
      </w:r>
    </w:p>
    <w:p w:rsidR="00DA2678" w:rsidP="008C4063" w:rsidRDefault="008C4063" w14:paraId="395326DF"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Return: This function should return true if omega mode is active or false if </w:t>
      </w:r>
    </w:p>
    <w:p w:rsidRPr="008C4063" w:rsidR="008C4063" w:rsidP="008C4063" w:rsidRDefault="00DA2678" w14:paraId="373A0CE1" w14:textId="15F33696">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it</w:t>
      </w:r>
      <w:proofErr w:type="gramEnd"/>
      <w:r w:rsidRPr="008C4063" w:rsidR="008C4063">
        <w:rPr>
          <w:rFonts w:ascii="Courier New" w:hAnsi="Courier New" w:eastAsia="Times New Roman" w:cs="Courier New"/>
          <w:color w:val="008000"/>
          <w:sz w:val="20"/>
          <w:szCs w:val="20"/>
        </w:rPr>
        <w:t xml:space="preserve"> is</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not.</w:t>
      </w:r>
    </w:p>
    <w:p w:rsidR="00DA2678" w:rsidP="008C4063" w:rsidRDefault="008C4063" w14:paraId="2E81E78B"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Purpose: This function is responsible for checking the inter-blade connection </w:t>
      </w:r>
    </w:p>
    <w:p w:rsidR="00DA2678" w:rsidP="008C4063" w:rsidRDefault="00DA2678" w14:paraId="288A80DE"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lastRenderedPageBreak/>
        <w:t xml:space="preserve">         </w:t>
      </w:r>
      <w:r w:rsidRPr="008C4063">
        <w:rPr>
          <w:rFonts w:ascii="Courier New" w:hAnsi="Courier New" w:eastAsia="Times New Roman" w:cs="Courier New"/>
          <w:color w:val="008000"/>
          <w:sz w:val="20"/>
          <w:szCs w:val="20"/>
        </w:rPr>
        <w:t>I</w:t>
      </w:r>
      <w:r w:rsidRPr="008C4063" w:rsidR="008C4063">
        <w:rPr>
          <w:rFonts w:ascii="Courier New" w:hAnsi="Courier New" w:eastAsia="Times New Roman" w:cs="Courier New"/>
          <w:color w:val="008000"/>
          <w:sz w:val="20"/>
          <w:szCs w:val="20"/>
        </w:rPr>
        <w:t>nputs</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to determine if the sword is in omega mode. The function may </w:t>
      </w:r>
    </w:p>
    <w:p w:rsidR="00DA2678" w:rsidP="008C4063" w:rsidRDefault="00DA2678" w14:paraId="744FB5DC"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not</w:t>
      </w:r>
      <w:proofErr w:type="gramEnd"/>
      <w:r w:rsidRPr="008C4063" w:rsidR="008C4063">
        <w:rPr>
          <w:rFonts w:ascii="Courier New" w:hAnsi="Courier New" w:eastAsia="Times New Roman" w:cs="Courier New"/>
          <w:color w:val="008000"/>
          <w:sz w:val="20"/>
          <w:szCs w:val="20"/>
        </w:rPr>
        <w:t xml:space="preserve"> behave</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exactly the same on every sword, but every sword must </w:t>
      </w:r>
    </w:p>
    <w:p w:rsidR="00DA2678" w:rsidP="008C4063" w:rsidRDefault="00DA2678" w14:paraId="1B8B2BFB"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implement</w:t>
      </w:r>
      <w:proofErr w:type="gramEnd"/>
      <w:r w:rsidRPr="008C4063" w:rsidR="008C4063">
        <w:rPr>
          <w:rFonts w:ascii="Courier New" w:hAnsi="Courier New" w:eastAsia="Times New Roman" w:cs="Courier New"/>
          <w:color w:val="008000"/>
          <w:sz w:val="20"/>
          <w:szCs w:val="20"/>
        </w:rPr>
        <w:t xml:space="preserve"> it in some</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way. The function should simply output true if </w:t>
      </w:r>
    </w:p>
    <w:p w:rsidRPr="008C4063" w:rsidR="008C4063" w:rsidP="008C4063" w:rsidRDefault="00DA2678" w14:paraId="6EC90475" w14:textId="5138A966">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omega</w:t>
      </w:r>
      <w:proofErr w:type="gramEnd"/>
      <w:r w:rsidRPr="008C4063" w:rsidR="008C4063">
        <w:rPr>
          <w:rFonts w:ascii="Courier New" w:hAnsi="Courier New" w:eastAsia="Times New Roman" w:cs="Courier New"/>
          <w:color w:val="008000"/>
          <w:sz w:val="20"/>
          <w:szCs w:val="20"/>
        </w:rPr>
        <w:t xml:space="preserve"> mode is active and</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false if it is not.</w:t>
      </w:r>
    </w:p>
    <w:p w:rsidRPr="008C4063" w:rsidR="008C4063" w:rsidP="008C4063" w:rsidRDefault="008C4063" w14:paraId="30BCE914"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Developer: </w:t>
      </w:r>
      <w:proofErr w:type="spellStart"/>
      <w:r w:rsidRPr="008C4063">
        <w:rPr>
          <w:rFonts w:ascii="Courier New" w:hAnsi="Courier New" w:eastAsia="Times New Roman" w:cs="Courier New"/>
          <w:color w:val="008000"/>
          <w:sz w:val="20"/>
          <w:szCs w:val="20"/>
        </w:rPr>
        <w:t>Derrian</w:t>
      </w:r>
      <w:proofErr w:type="spellEnd"/>
      <w:r w:rsidRPr="008C4063">
        <w:rPr>
          <w:rFonts w:ascii="Courier New" w:hAnsi="Courier New" w:eastAsia="Times New Roman" w:cs="Courier New"/>
          <w:color w:val="008000"/>
          <w:sz w:val="20"/>
          <w:szCs w:val="20"/>
        </w:rPr>
        <w:t xml:space="preserve"> Glynn</w:t>
      </w:r>
    </w:p>
    <w:p w:rsidRPr="008C4063" w:rsidR="008C4063" w:rsidP="008C4063" w:rsidRDefault="008C4063" w14:paraId="5A465F62" w14:textId="36CB44B6">
      <w:pPr>
        <w:shd w:val="clear" w:color="auto" w:fill="FFFFFF"/>
        <w:ind w:left="0" w:firstLine="0"/>
        <w:rPr>
          <w:rFonts w:ascii="Courier New" w:hAnsi="Courier New" w:eastAsia="Times New Roman" w:cs="Courier New"/>
          <w:color w:val="000000"/>
          <w:sz w:val="20"/>
          <w:szCs w:val="20"/>
        </w:rPr>
      </w:pPr>
      <w:r w:rsidRPr="008C4063">
        <w:rPr>
          <w:rFonts w:ascii="Courier New" w:hAnsi="Courier New" w:eastAsia="Times New Roman" w:cs="Courier New"/>
          <w:color w:val="008000"/>
          <w:sz w:val="20"/>
          <w:szCs w:val="20"/>
        </w:rPr>
        <w:t>----------------------------------------------------------------------</w:t>
      </w:r>
      <w:r>
        <w:rPr>
          <w:rFonts w:ascii="Courier New" w:hAnsi="Courier New" w:eastAsia="Times New Roman" w:cs="Courier New"/>
          <w:color w:val="008000"/>
          <w:sz w:val="20"/>
          <w:szCs w:val="20"/>
        </w:rPr>
        <w:t>-----</w:t>
      </w:r>
      <w:r w:rsidRPr="008C4063">
        <w:rPr>
          <w:rFonts w:ascii="Courier New" w:hAnsi="Courier New" w:eastAsia="Times New Roman" w:cs="Courier New"/>
          <w:color w:val="008000"/>
          <w:sz w:val="20"/>
          <w:szCs w:val="20"/>
        </w:rPr>
        <w:t>*/</w:t>
      </w:r>
    </w:p>
    <w:p w:rsidRPr="008C4063" w:rsidR="008C4063" w:rsidP="008C4063" w:rsidRDefault="008C4063" w14:paraId="58C61881" w14:textId="77777777">
      <w:pPr>
        <w:shd w:val="clear" w:color="auto" w:fill="FFFFFF"/>
        <w:ind w:left="0" w:firstLine="0"/>
        <w:rPr>
          <w:rFonts w:ascii="Courier New" w:hAnsi="Courier New" w:eastAsia="Times New Roman" w:cs="Courier New"/>
          <w:color w:val="000000"/>
          <w:sz w:val="20"/>
          <w:szCs w:val="20"/>
        </w:rPr>
      </w:pPr>
      <w:proofErr w:type="gramStart"/>
      <w:r w:rsidRPr="008C4063">
        <w:rPr>
          <w:rFonts w:ascii="Courier New" w:hAnsi="Courier New" w:eastAsia="Times New Roman" w:cs="Courier New"/>
          <w:color w:val="8000FF"/>
          <w:sz w:val="20"/>
          <w:szCs w:val="20"/>
        </w:rPr>
        <w:t>bool</w:t>
      </w:r>
      <w:proofErr w:type="gramEnd"/>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determine_omega_mode_active</w:t>
      </w:r>
      <w:proofErr w:type="spellEnd"/>
      <w:r w:rsidRPr="008C4063">
        <w:rPr>
          <w:rFonts w:ascii="Courier New" w:hAnsi="Courier New" w:eastAsia="Times New Roman" w:cs="Courier New"/>
          <w:b/>
          <w:bCs/>
          <w:color w:val="000080"/>
          <w:sz w:val="20"/>
          <w:szCs w:val="20"/>
        </w:rPr>
        <w:t>();</w:t>
      </w:r>
    </w:p>
    <w:p w:rsidRPr="008C4063" w:rsidR="008C4063" w:rsidP="008C4063" w:rsidRDefault="008C4063" w14:paraId="42A6E7E7" w14:textId="77777777">
      <w:pPr>
        <w:shd w:val="clear" w:color="auto" w:fill="FFFFFF"/>
        <w:ind w:left="0" w:firstLine="0"/>
        <w:rPr>
          <w:rFonts w:ascii="Courier New" w:hAnsi="Courier New" w:eastAsia="Times New Roman" w:cs="Courier New"/>
          <w:color w:val="000000"/>
          <w:sz w:val="20"/>
          <w:szCs w:val="20"/>
        </w:rPr>
      </w:pPr>
    </w:p>
    <w:p w:rsidRPr="008C4063" w:rsidR="008C4063" w:rsidP="008C4063" w:rsidRDefault="008C4063" w14:paraId="181B56FF" w14:textId="24CC4609">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w:t>
      </w:r>
    </w:p>
    <w:p w:rsidRPr="008C4063" w:rsidR="008C4063" w:rsidP="008C4063" w:rsidRDefault="008C4063" w14:paraId="6BE53273"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Name: </w:t>
      </w:r>
      <w:proofErr w:type="spellStart"/>
      <w:r w:rsidRPr="008C4063">
        <w:rPr>
          <w:rFonts w:ascii="Courier New" w:hAnsi="Courier New" w:eastAsia="Times New Roman" w:cs="Courier New"/>
          <w:color w:val="008000"/>
          <w:sz w:val="20"/>
          <w:szCs w:val="20"/>
        </w:rPr>
        <w:t>display_health</w:t>
      </w:r>
      <w:proofErr w:type="spellEnd"/>
    </w:p>
    <w:p w:rsidRPr="008C4063" w:rsidR="008C4063" w:rsidP="008C4063" w:rsidRDefault="008C4063" w14:paraId="52CD605C"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Inputs: health - the current health value of the sword</w:t>
      </w:r>
    </w:p>
    <w:p w:rsidRPr="008C4063" w:rsidR="008C4063" w:rsidP="008C4063" w:rsidRDefault="008C4063" w14:paraId="2BF6898E"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Return: void</w:t>
      </w:r>
    </w:p>
    <w:p w:rsidR="00380DCF" w:rsidP="008C4063" w:rsidRDefault="008C4063" w14:paraId="78E41E1C"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Purpose: This function updates the PWM outputs to the RGB health LED. This </w:t>
      </w:r>
    </w:p>
    <w:p w:rsidR="00380DCF" w:rsidP="008C4063" w:rsidRDefault="00380DCF" w14:paraId="068531DF"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r w:rsidRPr="008C4063">
        <w:rPr>
          <w:rFonts w:ascii="Courier New" w:hAnsi="Courier New" w:eastAsia="Times New Roman" w:cs="Courier New"/>
          <w:color w:val="008000"/>
          <w:sz w:val="20"/>
          <w:szCs w:val="20"/>
        </w:rPr>
        <w:t>I</w:t>
      </w:r>
      <w:r w:rsidRPr="008C4063" w:rsidR="008C4063">
        <w:rPr>
          <w:rFonts w:ascii="Courier New" w:hAnsi="Courier New" w:eastAsia="Times New Roman" w:cs="Courier New"/>
          <w:color w:val="008000"/>
          <w:sz w:val="20"/>
          <w:szCs w:val="20"/>
        </w:rPr>
        <w:t>ncludes</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calculating the correct values for the PWM registers based </w:t>
      </w:r>
    </w:p>
    <w:p w:rsidRPr="008C4063" w:rsidR="008C4063" w:rsidP="008C4063" w:rsidRDefault="00380DCF" w14:paraId="31CD74F1" w14:textId="49B83FF5">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on</w:t>
      </w:r>
      <w:proofErr w:type="gramEnd"/>
      <w:r w:rsidRPr="008C4063" w:rsidR="008C4063">
        <w:rPr>
          <w:rFonts w:ascii="Courier New" w:hAnsi="Courier New" w:eastAsia="Times New Roman" w:cs="Courier New"/>
          <w:color w:val="008000"/>
          <w:sz w:val="20"/>
          <w:szCs w:val="20"/>
        </w:rPr>
        <w:t xml:space="preserve"> the health</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input.</w:t>
      </w:r>
    </w:p>
    <w:p w:rsidRPr="008C4063" w:rsidR="008C4063" w:rsidP="008C4063" w:rsidRDefault="008C4063" w14:paraId="320C1865"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Developer: Austin Allen</w:t>
      </w:r>
    </w:p>
    <w:p w:rsidRPr="008C4063" w:rsidR="008C4063" w:rsidP="008C4063" w:rsidRDefault="008C4063" w14:paraId="1510A22D" w14:textId="26299881">
      <w:pPr>
        <w:shd w:val="clear" w:color="auto" w:fill="FFFFFF"/>
        <w:ind w:left="0" w:firstLine="0"/>
        <w:rPr>
          <w:rFonts w:ascii="Courier New" w:hAnsi="Courier New" w:eastAsia="Times New Roman" w:cs="Courier New"/>
          <w:color w:val="000000"/>
          <w:sz w:val="20"/>
          <w:szCs w:val="20"/>
        </w:rPr>
      </w:pPr>
      <w:r w:rsidRPr="008C4063">
        <w:rPr>
          <w:rFonts w:ascii="Courier New" w:hAnsi="Courier New" w:eastAsia="Times New Roman" w:cs="Courier New"/>
          <w:color w:val="008000"/>
          <w:sz w:val="20"/>
          <w:szCs w:val="20"/>
        </w:rPr>
        <w:t>---------------------------------------------</w:t>
      </w:r>
      <w:r>
        <w:rPr>
          <w:rFonts w:ascii="Courier New" w:hAnsi="Courier New" w:eastAsia="Times New Roman" w:cs="Courier New"/>
          <w:color w:val="008000"/>
          <w:sz w:val="20"/>
          <w:szCs w:val="20"/>
        </w:rPr>
        <w:t>------------------------------</w:t>
      </w:r>
      <w:r w:rsidRPr="008C4063">
        <w:rPr>
          <w:rFonts w:ascii="Courier New" w:hAnsi="Courier New" w:eastAsia="Times New Roman" w:cs="Courier New"/>
          <w:color w:val="008000"/>
          <w:sz w:val="20"/>
          <w:szCs w:val="20"/>
        </w:rPr>
        <w:t>*/</w:t>
      </w:r>
    </w:p>
    <w:p w:rsidRPr="008C4063" w:rsidR="008C4063" w:rsidP="008C4063" w:rsidRDefault="008C4063" w14:paraId="3A2A56C3" w14:textId="77777777">
      <w:pPr>
        <w:shd w:val="clear" w:color="auto" w:fill="FFFFFF"/>
        <w:ind w:left="0" w:firstLine="0"/>
        <w:rPr>
          <w:rFonts w:ascii="Courier New" w:hAnsi="Courier New" w:eastAsia="Times New Roman" w:cs="Courier New"/>
          <w:color w:val="000000"/>
          <w:sz w:val="20"/>
          <w:szCs w:val="20"/>
        </w:rPr>
      </w:pPr>
      <w:proofErr w:type="gramStart"/>
      <w:r w:rsidRPr="008C4063">
        <w:rPr>
          <w:rFonts w:ascii="Courier New" w:hAnsi="Courier New" w:eastAsia="Times New Roman" w:cs="Courier New"/>
          <w:color w:val="8000FF"/>
          <w:sz w:val="20"/>
          <w:szCs w:val="20"/>
        </w:rPr>
        <w:t>void</w:t>
      </w:r>
      <w:proofErr w:type="gramEnd"/>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display_health</w:t>
      </w:r>
      <w:proofErr w:type="spellEnd"/>
      <w:r w:rsidRPr="008C4063">
        <w:rPr>
          <w:rFonts w:ascii="Courier New" w:hAnsi="Courier New" w:eastAsia="Times New Roman" w:cs="Courier New"/>
          <w:b/>
          <w:bCs/>
          <w:color w:val="000080"/>
          <w:sz w:val="20"/>
          <w:szCs w:val="20"/>
        </w:rPr>
        <w:t>(</w:t>
      </w:r>
      <w:r w:rsidRPr="008C4063">
        <w:rPr>
          <w:rFonts w:ascii="Courier New" w:hAnsi="Courier New" w:eastAsia="Times New Roman" w:cs="Courier New"/>
          <w:color w:val="8000FF"/>
          <w:sz w:val="20"/>
          <w:szCs w:val="20"/>
        </w:rPr>
        <w:t>char</w:t>
      </w:r>
      <w:r w:rsidRPr="008C4063">
        <w:rPr>
          <w:rFonts w:ascii="Courier New" w:hAnsi="Courier New" w:eastAsia="Times New Roman" w:cs="Courier New"/>
          <w:color w:val="000000"/>
          <w:sz w:val="20"/>
          <w:szCs w:val="20"/>
        </w:rPr>
        <w:t xml:space="preserve"> health</w:t>
      </w:r>
      <w:r w:rsidRPr="008C4063">
        <w:rPr>
          <w:rFonts w:ascii="Courier New" w:hAnsi="Courier New" w:eastAsia="Times New Roman" w:cs="Courier New"/>
          <w:b/>
          <w:bCs/>
          <w:color w:val="000080"/>
          <w:sz w:val="20"/>
          <w:szCs w:val="20"/>
        </w:rPr>
        <w:t>);</w:t>
      </w:r>
    </w:p>
    <w:p w:rsidRPr="008C4063" w:rsidR="008C4063" w:rsidP="008C4063" w:rsidRDefault="008C4063" w14:paraId="054F5C72" w14:textId="77777777">
      <w:pPr>
        <w:shd w:val="clear" w:color="auto" w:fill="FFFFFF"/>
        <w:ind w:left="0" w:firstLine="0"/>
        <w:rPr>
          <w:rFonts w:ascii="Courier New" w:hAnsi="Courier New" w:eastAsia="Times New Roman" w:cs="Courier New"/>
          <w:color w:val="000000"/>
          <w:sz w:val="20"/>
          <w:szCs w:val="20"/>
        </w:rPr>
      </w:pPr>
    </w:p>
    <w:p w:rsidRPr="008C4063" w:rsidR="008C4063" w:rsidP="008C4063" w:rsidRDefault="008C4063" w14:paraId="509A4094" w14:textId="645223E2">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w:t>
      </w:r>
    </w:p>
    <w:p w:rsidRPr="008C4063" w:rsidR="008C4063" w:rsidP="008C4063" w:rsidRDefault="008C4063" w14:paraId="48AC4C53"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Name: </w:t>
      </w:r>
      <w:proofErr w:type="spellStart"/>
      <w:r w:rsidRPr="008C4063">
        <w:rPr>
          <w:rFonts w:ascii="Courier New" w:hAnsi="Courier New" w:eastAsia="Times New Roman" w:cs="Courier New"/>
          <w:color w:val="008000"/>
          <w:sz w:val="20"/>
          <w:szCs w:val="20"/>
        </w:rPr>
        <w:t>display_blade_lights</w:t>
      </w:r>
      <w:proofErr w:type="spellEnd"/>
    </w:p>
    <w:p w:rsidRPr="008C4063" w:rsidR="008C4063" w:rsidP="008C4063" w:rsidRDefault="008C4063" w14:paraId="14F8EED6"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Inputs: mode - determines which lighting mode to use</w:t>
      </w:r>
    </w:p>
    <w:p w:rsidRPr="008C4063" w:rsidR="008C4063" w:rsidP="008C4063" w:rsidRDefault="008C4063" w14:paraId="2CEF43B0"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Return: void</w:t>
      </w:r>
    </w:p>
    <w:p w:rsidR="00380DCF" w:rsidP="008C4063" w:rsidRDefault="008C4063" w14:paraId="3C7A69CE"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Purpose: This function displays a particular lighting mode on the </w:t>
      </w:r>
      <w:proofErr w:type="gramStart"/>
      <w:r w:rsidRPr="008C4063">
        <w:rPr>
          <w:rFonts w:ascii="Courier New" w:hAnsi="Courier New" w:eastAsia="Times New Roman" w:cs="Courier New"/>
          <w:color w:val="008000"/>
          <w:sz w:val="20"/>
          <w:szCs w:val="20"/>
        </w:rPr>
        <w:t>sword's</w:t>
      </w:r>
      <w:proofErr w:type="gramEnd"/>
      <w:r w:rsidRPr="008C4063">
        <w:rPr>
          <w:rFonts w:ascii="Courier New" w:hAnsi="Courier New" w:eastAsia="Times New Roman" w:cs="Courier New"/>
          <w:color w:val="008000"/>
          <w:sz w:val="20"/>
          <w:szCs w:val="20"/>
        </w:rPr>
        <w:t xml:space="preserve"> </w:t>
      </w:r>
    </w:p>
    <w:p w:rsidR="00380DCF" w:rsidP="008C4063" w:rsidRDefault="00380DCF" w14:paraId="7646764D"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r w:rsidRPr="008C4063">
        <w:rPr>
          <w:rFonts w:ascii="Courier New" w:hAnsi="Courier New" w:eastAsia="Times New Roman" w:cs="Courier New"/>
          <w:color w:val="008000"/>
          <w:sz w:val="20"/>
          <w:szCs w:val="20"/>
        </w:rPr>
        <w:t>B</w:t>
      </w:r>
      <w:r w:rsidRPr="008C4063" w:rsidR="008C4063">
        <w:rPr>
          <w:rFonts w:ascii="Courier New" w:hAnsi="Courier New" w:eastAsia="Times New Roman" w:cs="Courier New"/>
          <w:color w:val="008000"/>
          <w:sz w:val="20"/>
          <w:szCs w:val="20"/>
        </w:rPr>
        <w:t>lade</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LEDs. Different modes may have different colors, flashing </w:t>
      </w:r>
    </w:p>
    <w:p w:rsidR="00380DCF" w:rsidP="008C4063" w:rsidRDefault="00380DCF" w14:paraId="4AF4BB9E"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patterns</w:t>
      </w:r>
      <w:proofErr w:type="gramEnd"/>
      <w:r w:rsidRPr="008C4063" w:rsidR="008C4063">
        <w:rPr>
          <w:rFonts w:ascii="Courier New" w:hAnsi="Courier New" w:eastAsia="Times New Roman" w:cs="Courier New"/>
          <w:color w:val="008000"/>
          <w:sz w:val="20"/>
          <w:szCs w:val="20"/>
        </w:rPr>
        <w:t>, etc.</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This will involve SPI communication to the RGB LED </w:t>
      </w:r>
    </w:p>
    <w:p w:rsidRPr="008C4063" w:rsidR="008C4063" w:rsidP="008C4063" w:rsidRDefault="00380DCF" w14:paraId="00F48AC3" w14:textId="7355546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strip</w:t>
      </w:r>
      <w:proofErr w:type="gramEnd"/>
      <w:r w:rsidRPr="008C4063" w:rsidR="008C4063">
        <w:rPr>
          <w:rFonts w:ascii="Courier New" w:hAnsi="Courier New" w:eastAsia="Times New Roman" w:cs="Courier New"/>
          <w:color w:val="008000"/>
          <w:sz w:val="20"/>
          <w:szCs w:val="20"/>
        </w:rPr>
        <w:t xml:space="preserve"> on the blade.</w:t>
      </w:r>
    </w:p>
    <w:p w:rsidRPr="008C4063" w:rsidR="008C4063" w:rsidP="008C4063" w:rsidRDefault="008C4063" w14:paraId="407BFFDB"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Developer: Austin Allen</w:t>
      </w:r>
    </w:p>
    <w:p w:rsidRPr="008C4063" w:rsidR="008C4063" w:rsidP="008C4063" w:rsidRDefault="008C4063" w14:paraId="7013440E" w14:textId="0A972AD0">
      <w:pPr>
        <w:shd w:val="clear" w:color="auto" w:fill="FFFFFF"/>
        <w:ind w:left="0" w:firstLine="0"/>
        <w:rPr>
          <w:rFonts w:ascii="Courier New" w:hAnsi="Courier New" w:eastAsia="Times New Roman" w:cs="Courier New"/>
          <w:color w:val="000000"/>
          <w:sz w:val="20"/>
          <w:szCs w:val="20"/>
        </w:rPr>
      </w:pPr>
      <w:r w:rsidRPr="008C4063">
        <w:rPr>
          <w:rFonts w:ascii="Courier New" w:hAnsi="Courier New" w:eastAsia="Times New Roman" w:cs="Courier New"/>
          <w:color w:val="008000"/>
          <w:sz w:val="20"/>
          <w:szCs w:val="20"/>
        </w:rPr>
        <w:t>------------------------------------------------------</w:t>
      </w:r>
      <w:r>
        <w:rPr>
          <w:rFonts w:ascii="Courier New" w:hAnsi="Courier New" w:eastAsia="Times New Roman" w:cs="Courier New"/>
          <w:color w:val="008000"/>
          <w:sz w:val="20"/>
          <w:szCs w:val="20"/>
        </w:rPr>
        <w:t>---------------------*/</w:t>
      </w:r>
    </w:p>
    <w:p w:rsidRPr="008C4063" w:rsidR="008C4063" w:rsidP="008C4063" w:rsidRDefault="008C4063" w14:paraId="2E26CE0A" w14:textId="77777777">
      <w:pPr>
        <w:shd w:val="clear" w:color="auto" w:fill="FFFFFF"/>
        <w:ind w:left="0" w:firstLine="0"/>
        <w:rPr>
          <w:rFonts w:ascii="Courier New" w:hAnsi="Courier New" w:eastAsia="Times New Roman" w:cs="Courier New"/>
          <w:color w:val="000000"/>
          <w:sz w:val="20"/>
          <w:szCs w:val="20"/>
        </w:rPr>
      </w:pPr>
      <w:proofErr w:type="gramStart"/>
      <w:r w:rsidRPr="008C4063">
        <w:rPr>
          <w:rFonts w:ascii="Courier New" w:hAnsi="Courier New" w:eastAsia="Times New Roman" w:cs="Courier New"/>
          <w:color w:val="8000FF"/>
          <w:sz w:val="20"/>
          <w:szCs w:val="20"/>
        </w:rPr>
        <w:t>void</w:t>
      </w:r>
      <w:proofErr w:type="gramEnd"/>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display_blade_lights</w:t>
      </w:r>
      <w:proofErr w:type="spellEnd"/>
      <w:r w:rsidRPr="008C4063">
        <w:rPr>
          <w:rFonts w:ascii="Courier New" w:hAnsi="Courier New" w:eastAsia="Times New Roman" w:cs="Courier New"/>
          <w:b/>
          <w:bCs/>
          <w:color w:val="000080"/>
          <w:sz w:val="20"/>
          <w:szCs w:val="20"/>
        </w:rPr>
        <w:t>(</w:t>
      </w:r>
      <w:r w:rsidRPr="008C4063">
        <w:rPr>
          <w:rFonts w:ascii="Courier New" w:hAnsi="Courier New" w:eastAsia="Times New Roman" w:cs="Courier New"/>
          <w:color w:val="8000FF"/>
          <w:sz w:val="20"/>
          <w:szCs w:val="20"/>
        </w:rPr>
        <w:t>char</w:t>
      </w:r>
      <w:r w:rsidRPr="008C4063">
        <w:rPr>
          <w:rFonts w:ascii="Courier New" w:hAnsi="Courier New" w:eastAsia="Times New Roman" w:cs="Courier New"/>
          <w:color w:val="000000"/>
          <w:sz w:val="20"/>
          <w:szCs w:val="20"/>
        </w:rPr>
        <w:t xml:space="preserve"> mode</w:t>
      </w:r>
      <w:r w:rsidRPr="008C4063">
        <w:rPr>
          <w:rFonts w:ascii="Courier New" w:hAnsi="Courier New" w:eastAsia="Times New Roman" w:cs="Courier New"/>
          <w:b/>
          <w:bCs/>
          <w:color w:val="000080"/>
          <w:sz w:val="20"/>
          <w:szCs w:val="20"/>
        </w:rPr>
        <w:t>);</w:t>
      </w:r>
    </w:p>
    <w:p w:rsidRPr="008C4063" w:rsidR="008C4063" w:rsidP="008C4063" w:rsidRDefault="008C4063" w14:paraId="21BB2057" w14:textId="77777777">
      <w:pPr>
        <w:shd w:val="clear" w:color="auto" w:fill="FFFFFF"/>
        <w:ind w:left="0" w:firstLine="0"/>
        <w:rPr>
          <w:rFonts w:ascii="Courier New" w:hAnsi="Courier New" w:eastAsia="Times New Roman" w:cs="Courier New"/>
          <w:color w:val="000000"/>
          <w:sz w:val="20"/>
          <w:szCs w:val="20"/>
        </w:rPr>
      </w:pPr>
    </w:p>
    <w:p w:rsidRPr="008C4063" w:rsidR="008C4063" w:rsidP="008C4063" w:rsidRDefault="008C4063" w14:paraId="22D460C1" w14:textId="0FE8A01B">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w:t>
      </w:r>
      <w:r>
        <w:rPr>
          <w:rFonts w:ascii="Courier New" w:hAnsi="Courier New" w:eastAsia="Times New Roman" w:cs="Courier New"/>
          <w:color w:val="008000"/>
          <w:sz w:val="20"/>
          <w:szCs w:val="20"/>
        </w:rPr>
        <w:t>---</w:t>
      </w:r>
    </w:p>
    <w:p w:rsidRPr="008C4063" w:rsidR="008C4063" w:rsidP="008C4063" w:rsidRDefault="008C4063" w14:paraId="489099F7"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Name: </w:t>
      </w:r>
      <w:proofErr w:type="spellStart"/>
      <w:r w:rsidRPr="008C4063">
        <w:rPr>
          <w:rFonts w:ascii="Courier New" w:hAnsi="Courier New" w:eastAsia="Times New Roman" w:cs="Courier New"/>
          <w:color w:val="008000"/>
          <w:sz w:val="20"/>
          <w:szCs w:val="20"/>
        </w:rPr>
        <w:t>isr</w:t>
      </w:r>
      <w:proofErr w:type="spellEnd"/>
      <w:r w:rsidRPr="008C4063">
        <w:rPr>
          <w:rFonts w:ascii="Courier New" w:hAnsi="Courier New" w:eastAsia="Times New Roman" w:cs="Courier New"/>
          <w:color w:val="008000"/>
          <w:sz w:val="20"/>
          <w:szCs w:val="20"/>
        </w:rPr>
        <w:t xml:space="preserve"> (to be changed once the correct name for the compiler is known)</w:t>
      </w:r>
    </w:p>
    <w:p w:rsidRPr="008C4063" w:rsidR="008C4063" w:rsidP="008C4063" w:rsidRDefault="008C4063" w14:paraId="6E6F6801"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Inputs: void</w:t>
      </w:r>
    </w:p>
    <w:p w:rsidRPr="008C4063" w:rsidR="008C4063" w:rsidP="008C4063" w:rsidRDefault="008C4063" w14:paraId="42F5CEF2"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Return: void</w:t>
      </w:r>
    </w:p>
    <w:p w:rsidR="00380DCF" w:rsidP="008C4063" w:rsidRDefault="008C4063" w14:paraId="2B93EF33"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Purpose: This function will be responsible for interrupting the main program </w:t>
      </w:r>
    </w:p>
    <w:p w:rsidR="00380DCF" w:rsidP="008C4063" w:rsidRDefault="00380DCF" w14:paraId="0B09B9AA"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when</w:t>
      </w:r>
      <w:proofErr w:type="gramEnd"/>
      <w:r w:rsidRPr="008C4063" w:rsidR="008C4063">
        <w:rPr>
          <w:rFonts w:ascii="Courier New" w:hAnsi="Courier New" w:eastAsia="Times New Roman" w:cs="Courier New"/>
          <w:color w:val="008000"/>
          <w:sz w:val="20"/>
          <w:szCs w:val="20"/>
        </w:rPr>
        <w:t xml:space="preserve"> an</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IR packet is received. It will then process the IR packet </w:t>
      </w:r>
    </w:p>
    <w:p w:rsidR="00380DCF" w:rsidP="008C4063" w:rsidRDefault="00380DCF" w14:paraId="20B45B9F"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and</w:t>
      </w:r>
      <w:proofErr w:type="gramEnd"/>
      <w:r w:rsidRPr="008C4063" w:rsidR="008C4063">
        <w:rPr>
          <w:rFonts w:ascii="Courier New" w:hAnsi="Courier New" w:eastAsia="Times New Roman" w:cs="Courier New"/>
          <w:color w:val="008000"/>
          <w:sz w:val="20"/>
          <w:szCs w:val="20"/>
        </w:rPr>
        <w:t xml:space="preserve"> alter the</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health or stun time counter as necessary. It cannot </w:t>
      </w:r>
    </w:p>
    <w:p w:rsidR="00380DCF" w:rsidP="008C4063" w:rsidRDefault="00380DCF" w14:paraId="6B2CE24D"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receive</w:t>
      </w:r>
      <w:proofErr w:type="gramEnd"/>
      <w:r w:rsidRPr="008C4063" w:rsidR="008C4063">
        <w:rPr>
          <w:rFonts w:ascii="Courier New" w:hAnsi="Courier New" w:eastAsia="Times New Roman" w:cs="Courier New"/>
          <w:color w:val="008000"/>
          <w:sz w:val="20"/>
          <w:szCs w:val="20"/>
        </w:rPr>
        <w:t xml:space="preserve"> input from or</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send output to the main program, so it will </w:t>
      </w:r>
    </w:p>
    <w:p w:rsidR="00380DCF" w:rsidP="008C4063" w:rsidRDefault="00380DCF" w14:paraId="3FA35BA6" w14:textId="77777777">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need</w:t>
      </w:r>
      <w:proofErr w:type="gramEnd"/>
      <w:r w:rsidRPr="008C4063" w:rsidR="008C4063">
        <w:rPr>
          <w:rFonts w:ascii="Courier New" w:hAnsi="Courier New" w:eastAsia="Times New Roman" w:cs="Courier New"/>
          <w:color w:val="008000"/>
          <w:sz w:val="20"/>
          <w:szCs w:val="20"/>
        </w:rPr>
        <w:t xml:space="preserve"> to interact with one or</w:t>
      </w:r>
      <w:r>
        <w:rPr>
          <w:rFonts w:ascii="Courier New" w:hAnsi="Courier New" w:eastAsia="Times New Roman" w:cs="Courier New"/>
          <w:color w:val="008000"/>
          <w:sz w:val="20"/>
          <w:szCs w:val="20"/>
        </w:rPr>
        <w:t xml:space="preserve"> </w:t>
      </w:r>
      <w:r w:rsidRPr="008C4063" w:rsidR="008C4063">
        <w:rPr>
          <w:rFonts w:ascii="Courier New" w:hAnsi="Courier New" w:eastAsia="Times New Roman" w:cs="Courier New"/>
          <w:color w:val="008000"/>
          <w:sz w:val="20"/>
          <w:szCs w:val="20"/>
        </w:rPr>
        <w:t xml:space="preserve">more shared variables in the main </w:t>
      </w:r>
    </w:p>
    <w:p w:rsidRPr="008C4063" w:rsidR="008C4063" w:rsidP="008C4063" w:rsidRDefault="00380DCF" w14:paraId="1BD8DA19" w14:textId="08E295F6">
      <w:pPr>
        <w:shd w:val="clear" w:color="auto" w:fill="FFFFFF"/>
        <w:ind w:left="0" w:firstLine="0"/>
        <w:rPr>
          <w:rFonts w:ascii="Courier New" w:hAnsi="Courier New" w:eastAsia="Times New Roman" w:cs="Courier New"/>
          <w:color w:val="008000"/>
          <w:sz w:val="20"/>
          <w:szCs w:val="20"/>
        </w:rPr>
      </w:pPr>
      <w:r>
        <w:rPr>
          <w:rFonts w:ascii="Courier New" w:hAnsi="Courier New" w:eastAsia="Times New Roman" w:cs="Courier New"/>
          <w:color w:val="008000"/>
          <w:sz w:val="20"/>
          <w:szCs w:val="20"/>
        </w:rPr>
        <w:t xml:space="preserve">         </w:t>
      </w:r>
      <w:proofErr w:type="gramStart"/>
      <w:r w:rsidRPr="008C4063" w:rsidR="008C4063">
        <w:rPr>
          <w:rFonts w:ascii="Courier New" w:hAnsi="Courier New" w:eastAsia="Times New Roman" w:cs="Courier New"/>
          <w:color w:val="008000"/>
          <w:sz w:val="20"/>
          <w:szCs w:val="20"/>
        </w:rPr>
        <w:t>program</w:t>
      </w:r>
      <w:proofErr w:type="gramEnd"/>
      <w:r w:rsidRPr="008C4063" w:rsidR="008C4063">
        <w:rPr>
          <w:rFonts w:ascii="Courier New" w:hAnsi="Courier New" w:eastAsia="Times New Roman" w:cs="Courier New"/>
          <w:color w:val="008000"/>
          <w:sz w:val="20"/>
          <w:szCs w:val="20"/>
        </w:rPr>
        <w:t>.</w:t>
      </w:r>
    </w:p>
    <w:p w:rsidRPr="008C4063" w:rsidR="008C4063" w:rsidP="008C4063" w:rsidRDefault="008C4063" w14:paraId="6933A621" w14:textId="77777777">
      <w:pPr>
        <w:shd w:val="clear" w:color="auto" w:fill="FFFFFF"/>
        <w:ind w:left="0" w:firstLine="0"/>
        <w:rPr>
          <w:rFonts w:ascii="Courier New" w:hAnsi="Courier New" w:eastAsia="Times New Roman" w:cs="Courier New"/>
          <w:color w:val="008000"/>
          <w:sz w:val="20"/>
          <w:szCs w:val="20"/>
        </w:rPr>
      </w:pPr>
      <w:r w:rsidRPr="008C4063">
        <w:rPr>
          <w:rFonts w:ascii="Courier New" w:hAnsi="Courier New" w:eastAsia="Times New Roman" w:cs="Courier New"/>
          <w:color w:val="008000"/>
          <w:sz w:val="20"/>
          <w:szCs w:val="20"/>
        </w:rPr>
        <w:t xml:space="preserve">Developer: Christian </w:t>
      </w:r>
      <w:proofErr w:type="spellStart"/>
      <w:r w:rsidRPr="008C4063">
        <w:rPr>
          <w:rFonts w:ascii="Courier New" w:hAnsi="Courier New" w:eastAsia="Times New Roman" w:cs="Courier New"/>
          <w:color w:val="008000"/>
          <w:sz w:val="20"/>
          <w:szCs w:val="20"/>
        </w:rPr>
        <w:t>Coffield</w:t>
      </w:r>
      <w:proofErr w:type="spellEnd"/>
    </w:p>
    <w:p w:rsidRPr="008C4063" w:rsidR="008C4063" w:rsidP="008C4063" w:rsidRDefault="008C4063" w14:paraId="7D7930E7" w14:textId="32B5EF39">
      <w:pPr>
        <w:shd w:val="clear" w:color="auto" w:fill="FFFFFF"/>
        <w:ind w:left="0" w:firstLine="0"/>
        <w:rPr>
          <w:rFonts w:ascii="Courier New" w:hAnsi="Courier New" w:eastAsia="Times New Roman" w:cs="Courier New"/>
          <w:color w:val="000000"/>
          <w:sz w:val="20"/>
          <w:szCs w:val="20"/>
        </w:rPr>
      </w:pPr>
      <w:r w:rsidRPr="008C4063">
        <w:rPr>
          <w:rFonts w:ascii="Courier New" w:hAnsi="Courier New" w:eastAsia="Times New Roman" w:cs="Courier New"/>
          <w:color w:val="008000"/>
          <w:sz w:val="20"/>
          <w:szCs w:val="20"/>
        </w:rPr>
        <w:t>----------------------------------------------------</w:t>
      </w:r>
      <w:r>
        <w:rPr>
          <w:rFonts w:ascii="Courier New" w:hAnsi="Courier New" w:eastAsia="Times New Roman" w:cs="Courier New"/>
          <w:color w:val="008000"/>
          <w:sz w:val="20"/>
          <w:szCs w:val="20"/>
        </w:rPr>
        <w:t>-----------------------</w:t>
      </w:r>
      <w:r w:rsidRPr="008C4063">
        <w:rPr>
          <w:rFonts w:ascii="Courier New" w:hAnsi="Courier New" w:eastAsia="Times New Roman" w:cs="Courier New"/>
          <w:color w:val="008000"/>
          <w:sz w:val="20"/>
          <w:szCs w:val="20"/>
        </w:rPr>
        <w:t>*/</w:t>
      </w:r>
    </w:p>
    <w:p w:rsidRPr="008C4063" w:rsidR="008C4063" w:rsidP="008C4063" w:rsidRDefault="008C4063" w14:paraId="2D5603DB" w14:textId="77777777">
      <w:pPr>
        <w:shd w:val="clear" w:color="auto" w:fill="FFFFFF"/>
        <w:ind w:left="0" w:firstLine="0"/>
        <w:rPr>
          <w:rFonts w:ascii="Courier New" w:hAnsi="Courier New" w:eastAsia="Times New Roman" w:cs="Courier New"/>
          <w:color w:val="000000"/>
          <w:sz w:val="20"/>
          <w:szCs w:val="20"/>
        </w:rPr>
      </w:pPr>
      <w:proofErr w:type="gramStart"/>
      <w:r w:rsidRPr="008C4063">
        <w:rPr>
          <w:rFonts w:ascii="Courier New" w:hAnsi="Courier New" w:eastAsia="Times New Roman" w:cs="Courier New"/>
          <w:color w:val="8000FF"/>
          <w:sz w:val="20"/>
          <w:szCs w:val="20"/>
        </w:rPr>
        <w:t>void</w:t>
      </w:r>
      <w:proofErr w:type="gramEnd"/>
      <w:r w:rsidRPr="008C4063">
        <w:rPr>
          <w:rFonts w:ascii="Courier New" w:hAnsi="Courier New" w:eastAsia="Times New Roman" w:cs="Courier New"/>
          <w:color w:val="000000"/>
          <w:sz w:val="20"/>
          <w:szCs w:val="20"/>
        </w:rPr>
        <w:t xml:space="preserve"> </w:t>
      </w:r>
      <w:proofErr w:type="spellStart"/>
      <w:r w:rsidRPr="008C4063">
        <w:rPr>
          <w:rFonts w:ascii="Courier New" w:hAnsi="Courier New" w:eastAsia="Times New Roman" w:cs="Courier New"/>
          <w:color w:val="000000"/>
          <w:sz w:val="20"/>
          <w:szCs w:val="20"/>
        </w:rPr>
        <w:t>isr</w:t>
      </w:r>
      <w:proofErr w:type="spellEnd"/>
      <w:r w:rsidRPr="008C4063">
        <w:rPr>
          <w:rFonts w:ascii="Courier New" w:hAnsi="Courier New" w:eastAsia="Times New Roman" w:cs="Courier New"/>
          <w:b/>
          <w:bCs/>
          <w:color w:val="000080"/>
          <w:sz w:val="20"/>
          <w:szCs w:val="20"/>
        </w:rPr>
        <w:t>();</w:t>
      </w:r>
    </w:p>
    <w:p w:rsidR="006403F1" w:rsidRDefault="006403F1" w14:paraId="31FDD1E4" w14:textId="1D791343">
      <w:pPr>
        <w:rPr>
          <w:szCs w:val="24"/>
        </w:rPr>
      </w:pPr>
      <w:r>
        <w:rPr>
          <w:szCs w:val="24"/>
        </w:rPr>
        <w:br w:type="page"/>
      </w:r>
    </w:p>
    <w:p w:rsidR="006403F1" w:rsidP="006403F1" w:rsidRDefault="006403F1" w14:paraId="08CFBDDE" w14:textId="77777777">
      <w:pPr>
        <w:ind w:left="0" w:firstLine="0"/>
        <w:rPr>
          <w:szCs w:val="24"/>
          <w:u w:val="single"/>
        </w:rPr>
      </w:pPr>
      <w:r>
        <w:rPr>
          <w:szCs w:val="24"/>
          <w:u w:val="single"/>
        </w:rPr>
        <w:lastRenderedPageBreak/>
        <w:t>Sources</w:t>
      </w:r>
    </w:p>
    <w:p w:rsidR="006403F1" w:rsidP="006403F1" w:rsidRDefault="006403F1" w14:paraId="24B39237" w14:textId="77777777">
      <w:pPr>
        <w:ind w:left="0" w:firstLine="0"/>
        <w:rPr>
          <w:szCs w:val="24"/>
          <w:u w:val="single"/>
        </w:rPr>
      </w:pPr>
    </w:p>
    <w:p w:rsidR="004E400E" w:rsidP="006403F1" w:rsidRDefault="004E400E" w14:paraId="20DE021C" w14:textId="1CFAF776">
      <w:pPr>
        <w:ind w:left="0" w:firstLine="0"/>
        <w:rPr>
          <w:rStyle w:val="selectable"/>
        </w:rPr>
      </w:pPr>
      <w:r>
        <w:rPr>
          <w:rStyle w:val="selectable"/>
        </w:rPr>
        <w:t xml:space="preserve">[1] </w:t>
      </w:r>
      <w:r>
        <w:rPr>
          <w:rStyle w:val="selectable"/>
          <w:i/>
          <w:iCs/>
        </w:rPr>
        <w:t>Datasheet: 1N4148; 1N4448 High-Speed Diodes</w:t>
      </w:r>
      <w:r>
        <w:rPr>
          <w:rStyle w:val="selectable"/>
        </w:rPr>
        <w:t>. NXP Semiconductors, 2004.</w:t>
      </w:r>
    </w:p>
    <w:p w:rsidR="004E400E" w:rsidP="006403F1" w:rsidRDefault="004E400E" w14:paraId="3915C315" w14:textId="77777777">
      <w:pPr>
        <w:ind w:left="0" w:firstLine="0"/>
        <w:rPr>
          <w:szCs w:val="24"/>
          <w:u w:val="single"/>
        </w:rPr>
      </w:pPr>
    </w:p>
    <w:p w:rsidRPr="00AA365F" w:rsidR="006403F1" w:rsidP="006403F1" w:rsidRDefault="004E400E" w14:paraId="17FD1409" w14:textId="271F1C17">
      <w:pPr>
        <w:pStyle w:val="ListParagraph"/>
        <w:ind w:left="0" w:firstLine="0"/>
      </w:pPr>
      <w:r>
        <w:rPr>
          <w:rStyle w:val="selectable"/>
        </w:rPr>
        <w:t>[2</w:t>
      </w:r>
      <w:r w:rsidR="006403F1">
        <w:rPr>
          <w:rStyle w:val="selectable"/>
        </w:rPr>
        <w:t xml:space="preserve">] </w:t>
      </w:r>
      <w:proofErr w:type="spellStart"/>
      <w:r w:rsidR="006403F1">
        <w:rPr>
          <w:rStyle w:val="selectable"/>
        </w:rPr>
        <w:t>EETimes</w:t>
      </w:r>
      <w:proofErr w:type="spellEnd"/>
      <w:r w:rsidR="006403F1">
        <w:rPr>
          <w:rStyle w:val="selectable"/>
        </w:rPr>
        <w:t>, 'How to go about selecting a microcontroller', 2012. [Online]. Available: http://www.eetimes.com/document.asp?doc_id=1279383. [Accessed: 21- Sep- 2015].</w:t>
      </w:r>
    </w:p>
    <w:p w:rsidR="006403F1" w:rsidP="006403F1" w:rsidRDefault="006403F1" w14:paraId="62F65EC1" w14:textId="77777777">
      <w:pPr>
        <w:ind w:left="0" w:firstLine="0"/>
        <w:rPr>
          <w:szCs w:val="24"/>
          <w:u w:val="single"/>
        </w:rPr>
      </w:pPr>
    </w:p>
    <w:p w:rsidR="00A81629" w:rsidP="006403F1" w:rsidRDefault="00A81629" w14:paraId="172757C9" w14:textId="2CA568E6">
      <w:pPr>
        <w:ind w:left="0" w:firstLine="0"/>
        <w:rPr>
          <w:rStyle w:val="selectable"/>
        </w:rPr>
      </w:pPr>
      <w:r>
        <w:rPr>
          <w:rStyle w:val="selectable"/>
        </w:rPr>
        <w:t xml:space="preserve">[3] </w:t>
      </w:r>
      <w:proofErr w:type="gramStart"/>
      <w:r>
        <w:rPr>
          <w:rStyle w:val="selectable"/>
        </w:rPr>
        <w:t>mage.okstate.edu</w:t>
      </w:r>
      <w:proofErr w:type="gramEnd"/>
      <w:r>
        <w:rPr>
          <w:rStyle w:val="selectable"/>
        </w:rPr>
        <w:t>, 'MAGE Infrared Protocol Specifications', 2013. [Online]. Available: http://mage.okstate.edu/doc/ir/MIRP.pdf. [Accessed: 01- Oct- 2015].</w:t>
      </w:r>
    </w:p>
    <w:p w:rsidR="00A81629" w:rsidP="006403F1" w:rsidRDefault="00A81629" w14:paraId="60B5F8A6" w14:textId="77777777">
      <w:pPr>
        <w:ind w:left="0" w:firstLine="0"/>
        <w:rPr>
          <w:szCs w:val="24"/>
          <w:u w:val="single"/>
        </w:rPr>
      </w:pPr>
    </w:p>
    <w:p w:rsidR="006403F1" w:rsidP="006403F1" w:rsidRDefault="004E400E" w14:paraId="209E08E0" w14:textId="62B64BF4">
      <w:pPr>
        <w:pStyle w:val="ListParagraph"/>
        <w:ind w:left="0" w:firstLine="0"/>
        <w:rPr>
          <w:rStyle w:val="selectable"/>
        </w:rPr>
      </w:pPr>
      <w:r>
        <w:rPr>
          <w:rStyle w:val="selectable"/>
        </w:rPr>
        <w:t>[</w:t>
      </w:r>
      <w:r w:rsidR="00A81629">
        <w:rPr>
          <w:rStyle w:val="selectable"/>
        </w:rPr>
        <w:t>4</w:t>
      </w:r>
      <w:r w:rsidR="006403F1">
        <w:rPr>
          <w:rStyle w:val="selectable"/>
        </w:rPr>
        <w:t xml:space="preserve">] Melabs.com, 'In-Circuit Serial Programming (ICSP) with the EPIC™ Programmer, </w:t>
      </w:r>
      <w:proofErr w:type="spellStart"/>
      <w:r w:rsidR="006403F1">
        <w:rPr>
          <w:rStyle w:val="selectable"/>
        </w:rPr>
        <w:t>melabs</w:t>
      </w:r>
      <w:proofErr w:type="spellEnd"/>
      <w:r w:rsidR="006403F1">
        <w:rPr>
          <w:rStyle w:val="selectable"/>
        </w:rPr>
        <w:t xml:space="preserve"> Serial Programmer, or </w:t>
      </w:r>
      <w:proofErr w:type="spellStart"/>
      <w:r w:rsidR="006403F1">
        <w:rPr>
          <w:rStyle w:val="selectable"/>
        </w:rPr>
        <w:t>melabs</w:t>
      </w:r>
      <w:proofErr w:type="spellEnd"/>
      <w:r w:rsidR="006403F1">
        <w:rPr>
          <w:rStyle w:val="selectable"/>
        </w:rPr>
        <w:t xml:space="preserve"> U2/USB Programmer', 2011. [Online]. Available: http://melabs.com/support/icsp.htm. [Accessed: 21- Sep- 2015].</w:t>
      </w:r>
    </w:p>
    <w:p w:rsidR="006403F1" w:rsidP="006403F1" w:rsidRDefault="006403F1" w14:paraId="69C74F64" w14:textId="77777777">
      <w:pPr>
        <w:ind w:left="0" w:firstLine="0"/>
        <w:rPr>
          <w:rStyle w:val="selectable"/>
        </w:rPr>
      </w:pPr>
    </w:p>
    <w:p w:rsidR="006403F1" w:rsidP="006403F1" w:rsidRDefault="004E400E" w14:paraId="1E3D9D40" w14:textId="5FC708E7">
      <w:pPr>
        <w:ind w:left="0" w:firstLine="0"/>
        <w:rPr>
          <w:rStyle w:val="selectable"/>
        </w:rPr>
      </w:pPr>
      <w:r>
        <w:rPr>
          <w:rStyle w:val="selectable"/>
        </w:rPr>
        <w:t>[</w:t>
      </w:r>
      <w:r w:rsidR="00A81629">
        <w:rPr>
          <w:rStyle w:val="selectable"/>
        </w:rPr>
        <w:t>5</w:t>
      </w:r>
      <w:r w:rsidR="006403F1">
        <w:rPr>
          <w:rStyle w:val="selectable"/>
        </w:rPr>
        <w:t>] Microchip.com, 'Microchip Advanced Part Selector'. [Online]. Available: http://www.microchip.com/maps/microcontroller.aspx. [Accessed: 21- Sep- 2015].</w:t>
      </w:r>
    </w:p>
    <w:p w:rsidR="006403F1" w:rsidP="006403F1" w:rsidRDefault="006403F1" w14:paraId="3CC665A2" w14:textId="77777777">
      <w:pPr>
        <w:ind w:left="0" w:firstLine="0"/>
        <w:rPr>
          <w:rStyle w:val="selectable"/>
        </w:rPr>
      </w:pPr>
    </w:p>
    <w:p w:rsidR="006403F1" w:rsidP="006403F1" w:rsidRDefault="004E400E" w14:paraId="2235D956" w14:textId="254A8F9D">
      <w:pPr>
        <w:pStyle w:val="ListParagraph"/>
        <w:ind w:left="0" w:firstLine="0"/>
        <w:rPr>
          <w:rStyle w:val="selectable"/>
        </w:rPr>
      </w:pPr>
      <w:r>
        <w:rPr>
          <w:rStyle w:val="selectable"/>
        </w:rPr>
        <w:t>[</w:t>
      </w:r>
      <w:r w:rsidR="00A81629">
        <w:rPr>
          <w:rStyle w:val="selectable"/>
        </w:rPr>
        <w:t>6</w:t>
      </w:r>
      <w:r w:rsidR="006403F1">
        <w:rPr>
          <w:rStyle w:val="selectable"/>
        </w:rPr>
        <w:t xml:space="preserve">] Microchip.com, </w:t>
      </w:r>
      <w:proofErr w:type="gramStart"/>
      <w:r w:rsidR="006403F1">
        <w:rPr>
          <w:rStyle w:val="selectable"/>
        </w:rPr>
        <w:t>'PIC16(</w:t>
      </w:r>
      <w:proofErr w:type="gramEnd"/>
      <w:r w:rsidR="006403F1">
        <w:rPr>
          <w:rStyle w:val="selectable"/>
        </w:rPr>
        <w:t>L)F1773/6', 2015. [Online]. Available: http://ww1.microchip.com/downloads/en/DeviceDoc/40001810A.pdf. [Accessed: 22- Sep- 2015].</w:t>
      </w:r>
    </w:p>
    <w:p w:rsidR="006403F1" w:rsidP="006403F1" w:rsidRDefault="006403F1" w14:paraId="06DF77C9" w14:textId="77777777">
      <w:pPr>
        <w:pStyle w:val="ListParagraph"/>
        <w:ind w:left="0" w:firstLine="0"/>
        <w:rPr>
          <w:rStyle w:val="selectable"/>
        </w:rPr>
      </w:pPr>
    </w:p>
    <w:p w:rsidR="006403F1" w:rsidP="006403F1" w:rsidRDefault="004E400E" w14:paraId="46030EB2" w14:textId="5E86AF4B">
      <w:pPr>
        <w:pStyle w:val="ListParagraph"/>
        <w:ind w:left="0" w:firstLine="0"/>
        <w:rPr>
          <w:rStyle w:val="selectable"/>
        </w:rPr>
      </w:pPr>
      <w:r>
        <w:rPr>
          <w:rStyle w:val="selectable"/>
        </w:rPr>
        <w:t>[</w:t>
      </w:r>
      <w:r w:rsidR="00A81629">
        <w:rPr>
          <w:rStyle w:val="selectable"/>
        </w:rPr>
        <w:t>7</w:t>
      </w:r>
      <w:r w:rsidR="006403F1">
        <w:rPr>
          <w:rStyle w:val="selectable"/>
        </w:rPr>
        <w:t xml:space="preserve">] Microchip.com, </w:t>
      </w:r>
      <w:proofErr w:type="gramStart"/>
      <w:r w:rsidR="006403F1">
        <w:rPr>
          <w:rStyle w:val="selectable"/>
        </w:rPr>
        <w:t>‘PIC16(</w:t>
      </w:r>
      <w:proofErr w:type="gramEnd"/>
      <w:r w:rsidR="006403F1">
        <w:rPr>
          <w:rStyle w:val="selectable"/>
        </w:rPr>
        <w:t>L)F1788/9’, 2013. [Online]. Available: http://ww1.microchip.com/downloads/en/DeviceDoc/41675A.pdf. [Accessed: 28-Sep-2015].</w:t>
      </w:r>
    </w:p>
    <w:p w:rsidR="006403F1" w:rsidP="006403F1" w:rsidRDefault="006403F1" w14:paraId="7E5790BC" w14:textId="77777777">
      <w:pPr>
        <w:ind w:left="0" w:firstLine="0"/>
        <w:rPr>
          <w:rStyle w:val="selectable"/>
        </w:rPr>
      </w:pPr>
    </w:p>
    <w:p w:rsidR="004E400E" w:rsidP="006403F1" w:rsidRDefault="004E400E" w14:paraId="5C022D3C" w14:textId="3DBFA494">
      <w:pPr>
        <w:ind w:left="0" w:firstLine="0"/>
        <w:rPr>
          <w:rStyle w:val="selectable"/>
        </w:rPr>
      </w:pPr>
      <w:r>
        <w:rPr>
          <w:rStyle w:val="selectable"/>
        </w:rPr>
        <w:t>[</w:t>
      </w:r>
      <w:r w:rsidR="00A81629">
        <w:rPr>
          <w:rStyle w:val="selectable"/>
        </w:rPr>
        <w:t>8</w:t>
      </w:r>
      <w:r>
        <w:rPr>
          <w:rStyle w:val="selectable"/>
        </w:rPr>
        <w:t xml:space="preserve">]M. </w:t>
      </w:r>
      <w:proofErr w:type="spellStart"/>
      <w:r>
        <w:rPr>
          <w:rStyle w:val="selectable"/>
        </w:rPr>
        <w:t>Grusen</w:t>
      </w:r>
      <w:proofErr w:type="spellEnd"/>
      <w:r>
        <w:rPr>
          <w:rStyle w:val="selectable"/>
        </w:rPr>
        <w:t xml:space="preserve">, 'Serial Peripheral Interface (SPI)', </w:t>
      </w:r>
      <w:r>
        <w:rPr>
          <w:rStyle w:val="selectable"/>
          <w:i/>
          <w:iCs/>
        </w:rPr>
        <w:t>Learn.sparkfun.com</w:t>
      </w:r>
      <w:r>
        <w:rPr>
          <w:rStyle w:val="selectable"/>
        </w:rPr>
        <w:t>. [Online]. Available: https://learn.sparkfun.com/tutorials/serial-peripheral-interface-spi/all. [Accessed: 01- Oct- 2015].</w:t>
      </w:r>
    </w:p>
    <w:p w:rsidR="004E400E" w:rsidP="006403F1" w:rsidRDefault="004E400E" w14:paraId="6002FFEF" w14:textId="77777777">
      <w:pPr>
        <w:ind w:left="0" w:firstLine="0"/>
        <w:rPr>
          <w:rStyle w:val="selectable"/>
        </w:rPr>
      </w:pPr>
    </w:p>
    <w:p w:rsidR="006403F1" w:rsidP="006403F1" w:rsidRDefault="004E400E" w14:paraId="005886D8" w14:textId="50F14A6E">
      <w:pPr>
        <w:ind w:left="0" w:firstLine="0"/>
      </w:pPr>
      <w:r>
        <w:t>[</w:t>
      </w:r>
      <w:r w:rsidR="00A81629">
        <w:t>9</w:t>
      </w:r>
      <w:r w:rsidRPr="00350392" w:rsidR="006403F1">
        <w:t>]</w:t>
      </w:r>
      <w:r w:rsidR="006403F1">
        <w:t xml:space="preserve"> </w:t>
      </w:r>
      <w:r w:rsidRPr="00350392" w:rsidR="006403F1">
        <w:t xml:space="preserve">M. </w:t>
      </w:r>
      <w:proofErr w:type="spellStart"/>
      <w:r w:rsidRPr="00350392" w:rsidR="006403F1">
        <w:t>Nahas</w:t>
      </w:r>
      <w:proofErr w:type="spellEnd"/>
      <w:r w:rsidRPr="00350392" w:rsidR="006403F1">
        <w:t xml:space="preserve"> and A. </w:t>
      </w:r>
      <w:proofErr w:type="spellStart"/>
      <w:r w:rsidRPr="00350392" w:rsidR="006403F1">
        <w:t>Maaita</w:t>
      </w:r>
      <w:proofErr w:type="spellEnd"/>
      <w:r w:rsidRPr="00350392" w:rsidR="006403F1">
        <w:t xml:space="preserve">, 'Choosing Appropriate Programming Language to Implement Software for Real-Time Resource-Constrained Embedded Systems', in </w:t>
      </w:r>
      <w:r w:rsidRPr="00350392" w:rsidR="006403F1">
        <w:rPr>
          <w:i/>
          <w:iCs/>
        </w:rPr>
        <w:t>Embedded Systems - Theory and Design Methodology</w:t>
      </w:r>
      <w:r w:rsidRPr="00350392" w:rsidR="006403F1">
        <w:t xml:space="preserve">, 1st ed., K. Tanaka, Ed. </w:t>
      </w:r>
      <w:proofErr w:type="spellStart"/>
      <w:r w:rsidRPr="00350392" w:rsidR="006403F1">
        <w:t>InTech</w:t>
      </w:r>
      <w:proofErr w:type="spellEnd"/>
      <w:r w:rsidRPr="00350392" w:rsidR="006403F1">
        <w:t>, 2012, pp. 323-334.</w:t>
      </w:r>
    </w:p>
    <w:p w:rsidR="006403F1" w:rsidP="006403F1" w:rsidRDefault="006403F1" w14:paraId="5F39BA66" w14:textId="77777777">
      <w:pPr>
        <w:ind w:left="0" w:firstLine="0"/>
      </w:pPr>
    </w:p>
    <w:p w:rsidRPr="00140B40" w:rsidR="006403F1" w:rsidP="006403F1" w:rsidRDefault="00A81629" w14:paraId="44B0C228" w14:textId="35307489">
      <w:pPr>
        <w:ind w:left="0" w:firstLine="0"/>
      </w:pPr>
      <w:r>
        <w:t>[10</w:t>
      </w:r>
      <w:r w:rsidRPr="00140B40" w:rsidR="006403F1">
        <w:t>]</w:t>
      </w:r>
      <w:r w:rsidR="006403F1">
        <w:t xml:space="preserve"> </w:t>
      </w:r>
      <w:proofErr w:type="spellStart"/>
      <w:r w:rsidRPr="00140B40" w:rsidR="006403F1">
        <w:rPr>
          <w:i/>
          <w:iCs/>
        </w:rPr>
        <w:t>PICkit</w:t>
      </w:r>
      <w:proofErr w:type="spellEnd"/>
      <w:r w:rsidRPr="00140B40" w:rsidR="006403F1">
        <w:rPr>
          <w:i/>
          <w:iCs/>
        </w:rPr>
        <w:t xml:space="preserve"> 3 Programmer/Debugger User’s Guide</w:t>
      </w:r>
      <w:r w:rsidR="004E400E">
        <w:rPr>
          <w:i/>
          <w:iCs/>
        </w:rPr>
        <w:t>.</w:t>
      </w:r>
      <w:r w:rsidRPr="00140B40" w:rsidR="006403F1">
        <w:t xml:space="preserve"> Microchip, 20</w:t>
      </w:r>
      <w:r w:rsidR="00045ED9">
        <w:t>09</w:t>
      </w:r>
      <w:r w:rsidRPr="00140B40" w:rsidR="006403F1">
        <w:t>.</w:t>
      </w:r>
    </w:p>
    <w:p w:rsidRPr="008C4063" w:rsidR="008C4063" w:rsidP="00E74925" w:rsidRDefault="008C4063" w14:paraId="48E4B3BA" w14:textId="77777777">
      <w:pPr>
        <w:ind w:left="0" w:firstLine="0"/>
        <w:rPr>
          <w:szCs w:val="24"/>
        </w:rPr>
      </w:pPr>
    </w:p>
    <w:sectPr w:rsidRPr="008C4063" w:rsidR="008C4063" w:rsidSect="00C12433">
      <w:headerReference w:type="defaul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8F" w:rsidP="00E83978" w:rsidRDefault="00F42E8F" w14:paraId="17BDAA16" w14:textId="77777777">
      <w:r>
        <w:separator/>
      </w:r>
    </w:p>
  </w:endnote>
  <w:endnote w:type="continuationSeparator" w:id="0">
    <w:p w:rsidR="00F42E8F" w:rsidP="00E83978" w:rsidRDefault="00F42E8F" w14:paraId="4FB66F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8F" w:rsidP="00E83978" w:rsidRDefault="00F42E8F" w14:paraId="6801E99D" w14:textId="77777777">
      <w:r>
        <w:separator/>
      </w:r>
    </w:p>
  </w:footnote>
  <w:footnote w:type="continuationSeparator" w:id="0">
    <w:p w:rsidR="00F42E8F" w:rsidP="00E83978" w:rsidRDefault="00F42E8F" w14:paraId="4BA80051"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0B4638" w:rsidP="00C12433" w:rsidRDefault="000B4638" w14:paraId="71D2392E" w14:textId="77777777">
    <w:pPr>
      <w:pStyle w:val="Header"/>
      <w:jc w:val="center"/>
    </w:pPr>
    <w:r>
      <w:rPr>
        <w:noProof/>
      </w:rPr>
      <w:drawing>
        <wp:inline distT="0" distB="0" distL="0" distR="0" wp14:anchorId="290C480F" wp14:editId="57352BA2">
          <wp:extent cx="2125980" cy="800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rdsmiths_logo.jpg"/>
                  <pic:cNvPicPr/>
                </pic:nvPicPr>
                <pic:blipFill>
                  <a:blip r:embed="rId1">
                    <a:extLst>
                      <a:ext uri="{28A0092B-C50C-407E-A947-70E740481C1C}">
                        <a14:useLocalDpi xmlns:a14="http://schemas.microsoft.com/office/drawing/2010/main" val="0"/>
                      </a:ext>
                    </a:extLst>
                  </a:blip>
                  <a:stretch>
                    <a:fillRect/>
                  </a:stretch>
                </pic:blipFill>
                <pic:spPr>
                  <a:xfrm>
                    <a:off x="0" y="0"/>
                    <a:ext cx="2130321" cy="801734"/>
                  </a:xfrm>
                  <a:prstGeom prst="rect">
                    <a:avLst/>
                  </a:prstGeom>
                </pic:spPr>
              </pic:pic>
            </a:graphicData>
          </a:graphic>
        </wp:inline>
      </w:drawing>
    </w:r>
  </w:p>
  <w:p w:rsidR="000B4638" w:rsidP="00C12433" w:rsidRDefault="000B4638" w14:paraId="28E8945F" w14:textId="777777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1658C"/>
    <w:multiLevelType w:val="hybridMultilevel"/>
    <w:tmpl w:val="ECB0E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0F"/>
    <w:rsid w:val="00000651"/>
    <w:rsid w:val="0000122E"/>
    <w:rsid w:val="000036FD"/>
    <w:rsid w:val="0000437D"/>
    <w:rsid w:val="000045CF"/>
    <w:rsid w:val="00005DB3"/>
    <w:rsid w:val="00010939"/>
    <w:rsid w:val="000118E2"/>
    <w:rsid w:val="0001267F"/>
    <w:rsid w:val="0001523A"/>
    <w:rsid w:val="000153F0"/>
    <w:rsid w:val="00015C8E"/>
    <w:rsid w:val="00016D97"/>
    <w:rsid w:val="00017FE0"/>
    <w:rsid w:val="00021846"/>
    <w:rsid w:val="00024262"/>
    <w:rsid w:val="00025538"/>
    <w:rsid w:val="00025829"/>
    <w:rsid w:val="000265F6"/>
    <w:rsid w:val="00027DBB"/>
    <w:rsid w:val="00033AE2"/>
    <w:rsid w:val="0003515F"/>
    <w:rsid w:val="0003685E"/>
    <w:rsid w:val="000422F3"/>
    <w:rsid w:val="0004445D"/>
    <w:rsid w:val="00045418"/>
    <w:rsid w:val="00045ED9"/>
    <w:rsid w:val="0005129B"/>
    <w:rsid w:val="00051E8B"/>
    <w:rsid w:val="0005310E"/>
    <w:rsid w:val="00055BEC"/>
    <w:rsid w:val="00057963"/>
    <w:rsid w:val="000622ED"/>
    <w:rsid w:val="0006358E"/>
    <w:rsid w:val="000643F4"/>
    <w:rsid w:val="00065E39"/>
    <w:rsid w:val="000667E0"/>
    <w:rsid w:val="000667E9"/>
    <w:rsid w:val="00067FBE"/>
    <w:rsid w:val="0007078A"/>
    <w:rsid w:val="00070A32"/>
    <w:rsid w:val="0007120B"/>
    <w:rsid w:val="0007318C"/>
    <w:rsid w:val="00073E4A"/>
    <w:rsid w:val="00074A2C"/>
    <w:rsid w:val="00084009"/>
    <w:rsid w:val="000857FA"/>
    <w:rsid w:val="000864C0"/>
    <w:rsid w:val="00086BC5"/>
    <w:rsid w:val="000906A2"/>
    <w:rsid w:val="0009219E"/>
    <w:rsid w:val="00093595"/>
    <w:rsid w:val="00093868"/>
    <w:rsid w:val="00093C90"/>
    <w:rsid w:val="00093D53"/>
    <w:rsid w:val="00093DC2"/>
    <w:rsid w:val="00094770"/>
    <w:rsid w:val="000962AF"/>
    <w:rsid w:val="00096817"/>
    <w:rsid w:val="00096B81"/>
    <w:rsid w:val="00097495"/>
    <w:rsid w:val="000A1833"/>
    <w:rsid w:val="000A26C0"/>
    <w:rsid w:val="000A324E"/>
    <w:rsid w:val="000A3E5F"/>
    <w:rsid w:val="000A4C3A"/>
    <w:rsid w:val="000A5F69"/>
    <w:rsid w:val="000A6653"/>
    <w:rsid w:val="000B0E5C"/>
    <w:rsid w:val="000B15C7"/>
    <w:rsid w:val="000B352B"/>
    <w:rsid w:val="000B4638"/>
    <w:rsid w:val="000B509A"/>
    <w:rsid w:val="000B6A14"/>
    <w:rsid w:val="000B7E6C"/>
    <w:rsid w:val="000B7EA6"/>
    <w:rsid w:val="000B7FDC"/>
    <w:rsid w:val="000C1E45"/>
    <w:rsid w:val="000C1EC7"/>
    <w:rsid w:val="000C262A"/>
    <w:rsid w:val="000C422D"/>
    <w:rsid w:val="000C47D0"/>
    <w:rsid w:val="000C713F"/>
    <w:rsid w:val="000D02CB"/>
    <w:rsid w:val="000D1E8E"/>
    <w:rsid w:val="000D2B22"/>
    <w:rsid w:val="000D6424"/>
    <w:rsid w:val="000E0D3D"/>
    <w:rsid w:val="000E0D68"/>
    <w:rsid w:val="000E49C4"/>
    <w:rsid w:val="000E5E9B"/>
    <w:rsid w:val="000F0DB4"/>
    <w:rsid w:val="000F264E"/>
    <w:rsid w:val="000F293F"/>
    <w:rsid w:val="000F296B"/>
    <w:rsid w:val="000F2D4D"/>
    <w:rsid w:val="000F5746"/>
    <w:rsid w:val="000F5DFC"/>
    <w:rsid w:val="001014D7"/>
    <w:rsid w:val="00101D55"/>
    <w:rsid w:val="0010240F"/>
    <w:rsid w:val="0010270A"/>
    <w:rsid w:val="001040D0"/>
    <w:rsid w:val="001043AF"/>
    <w:rsid w:val="00105848"/>
    <w:rsid w:val="0011108B"/>
    <w:rsid w:val="00111940"/>
    <w:rsid w:val="00111CF7"/>
    <w:rsid w:val="00113D87"/>
    <w:rsid w:val="001152DC"/>
    <w:rsid w:val="00116F8C"/>
    <w:rsid w:val="001204DC"/>
    <w:rsid w:val="001224AD"/>
    <w:rsid w:val="001225FE"/>
    <w:rsid w:val="00123AB5"/>
    <w:rsid w:val="00124881"/>
    <w:rsid w:val="00125194"/>
    <w:rsid w:val="00125342"/>
    <w:rsid w:val="0013044D"/>
    <w:rsid w:val="00130512"/>
    <w:rsid w:val="00131DD8"/>
    <w:rsid w:val="0013677F"/>
    <w:rsid w:val="00136FEC"/>
    <w:rsid w:val="00140816"/>
    <w:rsid w:val="00140B40"/>
    <w:rsid w:val="00141F14"/>
    <w:rsid w:val="001443F2"/>
    <w:rsid w:val="00144A40"/>
    <w:rsid w:val="00144BE4"/>
    <w:rsid w:val="00145216"/>
    <w:rsid w:val="001452FD"/>
    <w:rsid w:val="00145F62"/>
    <w:rsid w:val="00151AF9"/>
    <w:rsid w:val="001521A9"/>
    <w:rsid w:val="00152DC4"/>
    <w:rsid w:val="0015353C"/>
    <w:rsid w:val="00153763"/>
    <w:rsid w:val="001546D9"/>
    <w:rsid w:val="00156928"/>
    <w:rsid w:val="00157357"/>
    <w:rsid w:val="00160802"/>
    <w:rsid w:val="0016126E"/>
    <w:rsid w:val="001613ED"/>
    <w:rsid w:val="001624D5"/>
    <w:rsid w:val="001633FD"/>
    <w:rsid w:val="00163E31"/>
    <w:rsid w:val="0016454F"/>
    <w:rsid w:val="0016478F"/>
    <w:rsid w:val="00170CD3"/>
    <w:rsid w:val="00172808"/>
    <w:rsid w:val="001739B3"/>
    <w:rsid w:val="00173ED9"/>
    <w:rsid w:val="00174884"/>
    <w:rsid w:val="00176CD4"/>
    <w:rsid w:val="001777E7"/>
    <w:rsid w:val="00177993"/>
    <w:rsid w:val="00183390"/>
    <w:rsid w:val="00184305"/>
    <w:rsid w:val="001879CB"/>
    <w:rsid w:val="00190758"/>
    <w:rsid w:val="00190A40"/>
    <w:rsid w:val="001910BF"/>
    <w:rsid w:val="00191140"/>
    <w:rsid w:val="00191745"/>
    <w:rsid w:val="001920CF"/>
    <w:rsid w:val="0019260C"/>
    <w:rsid w:val="00194CF3"/>
    <w:rsid w:val="001950DB"/>
    <w:rsid w:val="001953EF"/>
    <w:rsid w:val="00195E0B"/>
    <w:rsid w:val="00196FCD"/>
    <w:rsid w:val="001979EF"/>
    <w:rsid w:val="001A1117"/>
    <w:rsid w:val="001A1D11"/>
    <w:rsid w:val="001A1FDF"/>
    <w:rsid w:val="001A4D84"/>
    <w:rsid w:val="001A5BFD"/>
    <w:rsid w:val="001A787F"/>
    <w:rsid w:val="001B05C0"/>
    <w:rsid w:val="001B1EFE"/>
    <w:rsid w:val="001B2389"/>
    <w:rsid w:val="001B635D"/>
    <w:rsid w:val="001B6647"/>
    <w:rsid w:val="001B6AF6"/>
    <w:rsid w:val="001B6CB0"/>
    <w:rsid w:val="001B7BC1"/>
    <w:rsid w:val="001C15C0"/>
    <w:rsid w:val="001C1F69"/>
    <w:rsid w:val="001C1F8D"/>
    <w:rsid w:val="001C23BF"/>
    <w:rsid w:val="001C2D2B"/>
    <w:rsid w:val="001C3387"/>
    <w:rsid w:val="001C4FC8"/>
    <w:rsid w:val="001C55E6"/>
    <w:rsid w:val="001D6366"/>
    <w:rsid w:val="001D6AFD"/>
    <w:rsid w:val="001D7679"/>
    <w:rsid w:val="001E0E16"/>
    <w:rsid w:val="001E15FA"/>
    <w:rsid w:val="001E350A"/>
    <w:rsid w:val="001E3E66"/>
    <w:rsid w:val="001E5D17"/>
    <w:rsid w:val="001E6B6E"/>
    <w:rsid w:val="001E767E"/>
    <w:rsid w:val="001F3832"/>
    <w:rsid w:val="001F5CA0"/>
    <w:rsid w:val="001F68D3"/>
    <w:rsid w:val="001F7597"/>
    <w:rsid w:val="001F7C6E"/>
    <w:rsid w:val="00204520"/>
    <w:rsid w:val="00205D0F"/>
    <w:rsid w:val="00207A11"/>
    <w:rsid w:val="00207D9E"/>
    <w:rsid w:val="00211ECE"/>
    <w:rsid w:val="00213E91"/>
    <w:rsid w:val="0021489F"/>
    <w:rsid w:val="002153A8"/>
    <w:rsid w:val="002157CE"/>
    <w:rsid w:val="00216B1B"/>
    <w:rsid w:val="0021715B"/>
    <w:rsid w:val="00217E39"/>
    <w:rsid w:val="00220086"/>
    <w:rsid w:val="00224D13"/>
    <w:rsid w:val="00225359"/>
    <w:rsid w:val="0022656C"/>
    <w:rsid w:val="002306A9"/>
    <w:rsid w:val="00232AE2"/>
    <w:rsid w:val="00233AEB"/>
    <w:rsid w:val="00234E18"/>
    <w:rsid w:val="00246133"/>
    <w:rsid w:val="00246B8A"/>
    <w:rsid w:val="00246D18"/>
    <w:rsid w:val="00247943"/>
    <w:rsid w:val="00247ABD"/>
    <w:rsid w:val="00250198"/>
    <w:rsid w:val="00250C87"/>
    <w:rsid w:val="00251352"/>
    <w:rsid w:val="0025144B"/>
    <w:rsid w:val="00252308"/>
    <w:rsid w:val="002524D9"/>
    <w:rsid w:val="00252BE2"/>
    <w:rsid w:val="0025337E"/>
    <w:rsid w:val="00260AD3"/>
    <w:rsid w:val="00265137"/>
    <w:rsid w:val="00270AD3"/>
    <w:rsid w:val="00271DED"/>
    <w:rsid w:val="002731CE"/>
    <w:rsid w:val="00273E65"/>
    <w:rsid w:val="002752E9"/>
    <w:rsid w:val="002758BC"/>
    <w:rsid w:val="00276FF4"/>
    <w:rsid w:val="00277CF4"/>
    <w:rsid w:val="00280544"/>
    <w:rsid w:val="00281B35"/>
    <w:rsid w:val="00283C07"/>
    <w:rsid w:val="00284665"/>
    <w:rsid w:val="0028714E"/>
    <w:rsid w:val="0028777F"/>
    <w:rsid w:val="002957B9"/>
    <w:rsid w:val="00297228"/>
    <w:rsid w:val="002A02CF"/>
    <w:rsid w:val="002A10D1"/>
    <w:rsid w:val="002A4CF0"/>
    <w:rsid w:val="002A674F"/>
    <w:rsid w:val="002A6C47"/>
    <w:rsid w:val="002B7009"/>
    <w:rsid w:val="002C00E7"/>
    <w:rsid w:val="002C2B86"/>
    <w:rsid w:val="002C2CC5"/>
    <w:rsid w:val="002C3BF2"/>
    <w:rsid w:val="002C3D73"/>
    <w:rsid w:val="002C73BF"/>
    <w:rsid w:val="002C7AC2"/>
    <w:rsid w:val="002D03CB"/>
    <w:rsid w:val="002D0D07"/>
    <w:rsid w:val="002D0D6E"/>
    <w:rsid w:val="002D1C3B"/>
    <w:rsid w:val="002D5F03"/>
    <w:rsid w:val="002D6394"/>
    <w:rsid w:val="002D63DA"/>
    <w:rsid w:val="002D68BC"/>
    <w:rsid w:val="002D7CB1"/>
    <w:rsid w:val="002E18C3"/>
    <w:rsid w:val="002E4F97"/>
    <w:rsid w:val="002E5153"/>
    <w:rsid w:val="002E6907"/>
    <w:rsid w:val="002E7162"/>
    <w:rsid w:val="002E7356"/>
    <w:rsid w:val="002F4EB4"/>
    <w:rsid w:val="002F6CAA"/>
    <w:rsid w:val="00302C71"/>
    <w:rsid w:val="00305E02"/>
    <w:rsid w:val="0031077A"/>
    <w:rsid w:val="003132B9"/>
    <w:rsid w:val="003138F2"/>
    <w:rsid w:val="00313FA3"/>
    <w:rsid w:val="00317447"/>
    <w:rsid w:val="00317633"/>
    <w:rsid w:val="003214EF"/>
    <w:rsid w:val="0032178B"/>
    <w:rsid w:val="003232DC"/>
    <w:rsid w:val="0032393B"/>
    <w:rsid w:val="00325EF9"/>
    <w:rsid w:val="00326E46"/>
    <w:rsid w:val="00331C46"/>
    <w:rsid w:val="00336537"/>
    <w:rsid w:val="0033799C"/>
    <w:rsid w:val="00337A11"/>
    <w:rsid w:val="00343C30"/>
    <w:rsid w:val="003448F1"/>
    <w:rsid w:val="00345F43"/>
    <w:rsid w:val="00347306"/>
    <w:rsid w:val="00350392"/>
    <w:rsid w:val="00350FAE"/>
    <w:rsid w:val="00352810"/>
    <w:rsid w:val="00357533"/>
    <w:rsid w:val="00361821"/>
    <w:rsid w:val="00361ED5"/>
    <w:rsid w:val="00366A45"/>
    <w:rsid w:val="00366B8E"/>
    <w:rsid w:val="0036790F"/>
    <w:rsid w:val="0037348F"/>
    <w:rsid w:val="0037557E"/>
    <w:rsid w:val="00375F61"/>
    <w:rsid w:val="003776AC"/>
    <w:rsid w:val="003802F4"/>
    <w:rsid w:val="00380DCF"/>
    <w:rsid w:val="00381238"/>
    <w:rsid w:val="00383A4D"/>
    <w:rsid w:val="003865FB"/>
    <w:rsid w:val="00390827"/>
    <w:rsid w:val="003925AB"/>
    <w:rsid w:val="00392C74"/>
    <w:rsid w:val="00392CEE"/>
    <w:rsid w:val="003943D3"/>
    <w:rsid w:val="00397410"/>
    <w:rsid w:val="00397F5F"/>
    <w:rsid w:val="003A06DF"/>
    <w:rsid w:val="003A0FAC"/>
    <w:rsid w:val="003A11CE"/>
    <w:rsid w:val="003A237F"/>
    <w:rsid w:val="003A2A2F"/>
    <w:rsid w:val="003A3DEB"/>
    <w:rsid w:val="003A4B8A"/>
    <w:rsid w:val="003A5089"/>
    <w:rsid w:val="003A5F93"/>
    <w:rsid w:val="003B1266"/>
    <w:rsid w:val="003B1492"/>
    <w:rsid w:val="003B3FBE"/>
    <w:rsid w:val="003B48CE"/>
    <w:rsid w:val="003B6F33"/>
    <w:rsid w:val="003C01C0"/>
    <w:rsid w:val="003C17BD"/>
    <w:rsid w:val="003C3EE3"/>
    <w:rsid w:val="003C4535"/>
    <w:rsid w:val="003C4AAE"/>
    <w:rsid w:val="003C4D47"/>
    <w:rsid w:val="003C6ACE"/>
    <w:rsid w:val="003D06C1"/>
    <w:rsid w:val="003D1783"/>
    <w:rsid w:val="003D462D"/>
    <w:rsid w:val="003D479D"/>
    <w:rsid w:val="003D6D86"/>
    <w:rsid w:val="003E0395"/>
    <w:rsid w:val="003E12A1"/>
    <w:rsid w:val="003E2A02"/>
    <w:rsid w:val="003E302F"/>
    <w:rsid w:val="003E3215"/>
    <w:rsid w:val="003E32D6"/>
    <w:rsid w:val="003E3BA5"/>
    <w:rsid w:val="003E5321"/>
    <w:rsid w:val="003E5970"/>
    <w:rsid w:val="003E65EC"/>
    <w:rsid w:val="003E66C4"/>
    <w:rsid w:val="003E6D75"/>
    <w:rsid w:val="003E6F2A"/>
    <w:rsid w:val="003F056F"/>
    <w:rsid w:val="003F1F21"/>
    <w:rsid w:val="003F2A05"/>
    <w:rsid w:val="003F3860"/>
    <w:rsid w:val="004002CB"/>
    <w:rsid w:val="004005EE"/>
    <w:rsid w:val="00401A6C"/>
    <w:rsid w:val="004028AC"/>
    <w:rsid w:val="00404762"/>
    <w:rsid w:val="004070EF"/>
    <w:rsid w:val="0041003B"/>
    <w:rsid w:val="00410866"/>
    <w:rsid w:val="00416EF1"/>
    <w:rsid w:val="00417AF5"/>
    <w:rsid w:val="00421765"/>
    <w:rsid w:val="00422A36"/>
    <w:rsid w:val="00423F95"/>
    <w:rsid w:val="0042753E"/>
    <w:rsid w:val="004310B8"/>
    <w:rsid w:val="0043313F"/>
    <w:rsid w:val="0043371E"/>
    <w:rsid w:val="004337CD"/>
    <w:rsid w:val="00433C37"/>
    <w:rsid w:val="00435AF9"/>
    <w:rsid w:val="0043683E"/>
    <w:rsid w:val="00436B97"/>
    <w:rsid w:val="004378F2"/>
    <w:rsid w:val="004430B0"/>
    <w:rsid w:val="00443A7F"/>
    <w:rsid w:val="00445E3B"/>
    <w:rsid w:val="0044741A"/>
    <w:rsid w:val="0045047C"/>
    <w:rsid w:val="00450BCC"/>
    <w:rsid w:val="00455341"/>
    <w:rsid w:val="00455FE9"/>
    <w:rsid w:val="004562D5"/>
    <w:rsid w:val="004562F0"/>
    <w:rsid w:val="00457137"/>
    <w:rsid w:val="004623BA"/>
    <w:rsid w:val="00462A55"/>
    <w:rsid w:val="0046314A"/>
    <w:rsid w:val="00464867"/>
    <w:rsid w:val="00465883"/>
    <w:rsid w:val="00465B66"/>
    <w:rsid w:val="00470E82"/>
    <w:rsid w:val="00473AB2"/>
    <w:rsid w:val="0047448D"/>
    <w:rsid w:val="00474801"/>
    <w:rsid w:val="0047720E"/>
    <w:rsid w:val="004803EC"/>
    <w:rsid w:val="00486083"/>
    <w:rsid w:val="004869AC"/>
    <w:rsid w:val="00487FE6"/>
    <w:rsid w:val="0049004C"/>
    <w:rsid w:val="004906AF"/>
    <w:rsid w:val="00490776"/>
    <w:rsid w:val="0049116B"/>
    <w:rsid w:val="00492AED"/>
    <w:rsid w:val="00492BAD"/>
    <w:rsid w:val="00494236"/>
    <w:rsid w:val="004956A9"/>
    <w:rsid w:val="004A133D"/>
    <w:rsid w:val="004A2226"/>
    <w:rsid w:val="004A7348"/>
    <w:rsid w:val="004B01A2"/>
    <w:rsid w:val="004B0A8C"/>
    <w:rsid w:val="004B221E"/>
    <w:rsid w:val="004B2663"/>
    <w:rsid w:val="004B3930"/>
    <w:rsid w:val="004B5A99"/>
    <w:rsid w:val="004B7978"/>
    <w:rsid w:val="004C014A"/>
    <w:rsid w:val="004C6C67"/>
    <w:rsid w:val="004D12CF"/>
    <w:rsid w:val="004D13B9"/>
    <w:rsid w:val="004D2353"/>
    <w:rsid w:val="004D5EED"/>
    <w:rsid w:val="004D6AE8"/>
    <w:rsid w:val="004E0DFB"/>
    <w:rsid w:val="004E18F4"/>
    <w:rsid w:val="004E22E5"/>
    <w:rsid w:val="004E340B"/>
    <w:rsid w:val="004E400E"/>
    <w:rsid w:val="004E42F1"/>
    <w:rsid w:val="004E6984"/>
    <w:rsid w:val="004F1B71"/>
    <w:rsid w:val="004F41B5"/>
    <w:rsid w:val="004F430B"/>
    <w:rsid w:val="004F4857"/>
    <w:rsid w:val="004F6B33"/>
    <w:rsid w:val="004F740D"/>
    <w:rsid w:val="004F7EF8"/>
    <w:rsid w:val="00500E47"/>
    <w:rsid w:val="00501C62"/>
    <w:rsid w:val="005159F0"/>
    <w:rsid w:val="00516C52"/>
    <w:rsid w:val="0052209A"/>
    <w:rsid w:val="00522F7B"/>
    <w:rsid w:val="00527975"/>
    <w:rsid w:val="00530077"/>
    <w:rsid w:val="00530F7E"/>
    <w:rsid w:val="00530F85"/>
    <w:rsid w:val="0053109A"/>
    <w:rsid w:val="005345DE"/>
    <w:rsid w:val="0053499B"/>
    <w:rsid w:val="00534EF1"/>
    <w:rsid w:val="0053565C"/>
    <w:rsid w:val="005365EC"/>
    <w:rsid w:val="005454A7"/>
    <w:rsid w:val="0054718B"/>
    <w:rsid w:val="005472FE"/>
    <w:rsid w:val="00547A56"/>
    <w:rsid w:val="005514B2"/>
    <w:rsid w:val="00551BB3"/>
    <w:rsid w:val="00552D23"/>
    <w:rsid w:val="0055421A"/>
    <w:rsid w:val="00554855"/>
    <w:rsid w:val="00555983"/>
    <w:rsid w:val="0055598F"/>
    <w:rsid w:val="00557F72"/>
    <w:rsid w:val="00560393"/>
    <w:rsid w:val="00560554"/>
    <w:rsid w:val="00561378"/>
    <w:rsid w:val="005623CF"/>
    <w:rsid w:val="00562530"/>
    <w:rsid w:val="0056275E"/>
    <w:rsid w:val="00563D32"/>
    <w:rsid w:val="00564219"/>
    <w:rsid w:val="0057090E"/>
    <w:rsid w:val="00575592"/>
    <w:rsid w:val="00576129"/>
    <w:rsid w:val="00576972"/>
    <w:rsid w:val="00580CFC"/>
    <w:rsid w:val="00582258"/>
    <w:rsid w:val="00585322"/>
    <w:rsid w:val="005912C5"/>
    <w:rsid w:val="00591738"/>
    <w:rsid w:val="0059198E"/>
    <w:rsid w:val="00594CC8"/>
    <w:rsid w:val="00595C84"/>
    <w:rsid w:val="00595CB0"/>
    <w:rsid w:val="005966A0"/>
    <w:rsid w:val="00596F00"/>
    <w:rsid w:val="005A2D40"/>
    <w:rsid w:val="005A3561"/>
    <w:rsid w:val="005A5BE1"/>
    <w:rsid w:val="005A6CD8"/>
    <w:rsid w:val="005A6D1E"/>
    <w:rsid w:val="005A778A"/>
    <w:rsid w:val="005B2065"/>
    <w:rsid w:val="005B2395"/>
    <w:rsid w:val="005B4040"/>
    <w:rsid w:val="005B4634"/>
    <w:rsid w:val="005B5416"/>
    <w:rsid w:val="005B71AA"/>
    <w:rsid w:val="005C26ED"/>
    <w:rsid w:val="005C39A7"/>
    <w:rsid w:val="005C3BA6"/>
    <w:rsid w:val="005C4817"/>
    <w:rsid w:val="005C5A8D"/>
    <w:rsid w:val="005D2831"/>
    <w:rsid w:val="005D4989"/>
    <w:rsid w:val="005D4E48"/>
    <w:rsid w:val="005D5AE9"/>
    <w:rsid w:val="005D6470"/>
    <w:rsid w:val="005D785A"/>
    <w:rsid w:val="005E2F27"/>
    <w:rsid w:val="005E3B39"/>
    <w:rsid w:val="005F0A1C"/>
    <w:rsid w:val="005F0E70"/>
    <w:rsid w:val="005F43A2"/>
    <w:rsid w:val="005F71E4"/>
    <w:rsid w:val="00601618"/>
    <w:rsid w:val="00601DFC"/>
    <w:rsid w:val="00602646"/>
    <w:rsid w:val="006036E9"/>
    <w:rsid w:val="00604CA0"/>
    <w:rsid w:val="0060602A"/>
    <w:rsid w:val="0061237D"/>
    <w:rsid w:val="006147B9"/>
    <w:rsid w:val="00614931"/>
    <w:rsid w:val="006149F1"/>
    <w:rsid w:val="00617251"/>
    <w:rsid w:val="0062232D"/>
    <w:rsid w:val="00625346"/>
    <w:rsid w:val="00625736"/>
    <w:rsid w:val="00630D12"/>
    <w:rsid w:val="00630D8A"/>
    <w:rsid w:val="0063129A"/>
    <w:rsid w:val="00631EE6"/>
    <w:rsid w:val="00633920"/>
    <w:rsid w:val="006349D9"/>
    <w:rsid w:val="00635E95"/>
    <w:rsid w:val="00636133"/>
    <w:rsid w:val="00637D71"/>
    <w:rsid w:val="006403F1"/>
    <w:rsid w:val="006414E7"/>
    <w:rsid w:val="00641D56"/>
    <w:rsid w:val="00642797"/>
    <w:rsid w:val="0064305D"/>
    <w:rsid w:val="006455CB"/>
    <w:rsid w:val="00647BD7"/>
    <w:rsid w:val="00651E1A"/>
    <w:rsid w:val="00652F59"/>
    <w:rsid w:val="0065325A"/>
    <w:rsid w:val="0065408C"/>
    <w:rsid w:val="00656004"/>
    <w:rsid w:val="0065605C"/>
    <w:rsid w:val="00656D6C"/>
    <w:rsid w:val="00663016"/>
    <w:rsid w:val="006634C5"/>
    <w:rsid w:val="00664685"/>
    <w:rsid w:val="00665E42"/>
    <w:rsid w:val="00666424"/>
    <w:rsid w:val="0066756F"/>
    <w:rsid w:val="00671EB1"/>
    <w:rsid w:val="00672379"/>
    <w:rsid w:val="006734D1"/>
    <w:rsid w:val="00674BB5"/>
    <w:rsid w:val="00681CB3"/>
    <w:rsid w:val="00683708"/>
    <w:rsid w:val="00687537"/>
    <w:rsid w:val="0068774E"/>
    <w:rsid w:val="00690AF0"/>
    <w:rsid w:val="00693E33"/>
    <w:rsid w:val="00693F32"/>
    <w:rsid w:val="006970DD"/>
    <w:rsid w:val="0069750E"/>
    <w:rsid w:val="0069752B"/>
    <w:rsid w:val="006A0D02"/>
    <w:rsid w:val="006A136D"/>
    <w:rsid w:val="006A141B"/>
    <w:rsid w:val="006A1902"/>
    <w:rsid w:val="006A349D"/>
    <w:rsid w:val="006A48D5"/>
    <w:rsid w:val="006A4BD3"/>
    <w:rsid w:val="006A66BE"/>
    <w:rsid w:val="006B09D0"/>
    <w:rsid w:val="006B0AB2"/>
    <w:rsid w:val="006B3123"/>
    <w:rsid w:val="006B5666"/>
    <w:rsid w:val="006B5864"/>
    <w:rsid w:val="006C13E6"/>
    <w:rsid w:val="006C389A"/>
    <w:rsid w:val="006C41D7"/>
    <w:rsid w:val="006C4BD4"/>
    <w:rsid w:val="006C6E0B"/>
    <w:rsid w:val="006D0D37"/>
    <w:rsid w:val="006D2FF6"/>
    <w:rsid w:val="006D3602"/>
    <w:rsid w:val="006D4CEF"/>
    <w:rsid w:val="006D4D2C"/>
    <w:rsid w:val="006D5FED"/>
    <w:rsid w:val="006D6F3B"/>
    <w:rsid w:val="006E0732"/>
    <w:rsid w:val="006E3F70"/>
    <w:rsid w:val="006E53CD"/>
    <w:rsid w:val="006E6A4B"/>
    <w:rsid w:val="006E7923"/>
    <w:rsid w:val="006E7E6D"/>
    <w:rsid w:val="006F34B2"/>
    <w:rsid w:val="006F518E"/>
    <w:rsid w:val="006F5A65"/>
    <w:rsid w:val="006F6A16"/>
    <w:rsid w:val="006F6A51"/>
    <w:rsid w:val="006F6FD9"/>
    <w:rsid w:val="006F7D50"/>
    <w:rsid w:val="007009CE"/>
    <w:rsid w:val="00700D1E"/>
    <w:rsid w:val="007026E0"/>
    <w:rsid w:val="00703C26"/>
    <w:rsid w:val="00704749"/>
    <w:rsid w:val="00704DE7"/>
    <w:rsid w:val="00705029"/>
    <w:rsid w:val="00712527"/>
    <w:rsid w:val="00712DBF"/>
    <w:rsid w:val="0071415D"/>
    <w:rsid w:val="007157B1"/>
    <w:rsid w:val="00715885"/>
    <w:rsid w:val="00725D9B"/>
    <w:rsid w:val="00726508"/>
    <w:rsid w:val="00727461"/>
    <w:rsid w:val="00730969"/>
    <w:rsid w:val="00731FD8"/>
    <w:rsid w:val="00732AAC"/>
    <w:rsid w:val="0073427D"/>
    <w:rsid w:val="00734F6B"/>
    <w:rsid w:val="00736407"/>
    <w:rsid w:val="00736861"/>
    <w:rsid w:val="00737042"/>
    <w:rsid w:val="00737826"/>
    <w:rsid w:val="0074008D"/>
    <w:rsid w:val="007446D6"/>
    <w:rsid w:val="0074587B"/>
    <w:rsid w:val="00746EAD"/>
    <w:rsid w:val="007470D0"/>
    <w:rsid w:val="00751BB9"/>
    <w:rsid w:val="007525E9"/>
    <w:rsid w:val="00753094"/>
    <w:rsid w:val="00753FF8"/>
    <w:rsid w:val="00756616"/>
    <w:rsid w:val="00756739"/>
    <w:rsid w:val="0075765C"/>
    <w:rsid w:val="007624D6"/>
    <w:rsid w:val="00764373"/>
    <w:rsid w:val="007647A1"/>
    <w:rsid w:val="007700DE"/>
    <w:rsid w:val="0077045A"/>
    <w:rsid w:val="00772822"/>
    <w:rsid w:val="0077302D"/>
    <w:rsid w:val="00774D47"/>
    <w:rsid w:val="00781FFD"/>
    <w:rsid w:val="00782645"/>
    <w:rsid w:val="00783B1A"/>
    <w:rsid w:val="00784901"/>
    <w:rsid w:val="00784FF9"/>
    <w:rsid w:val="007864C5"/>
    <w:rsid w:val="007873BF"/>
    <w:rsid w:val="007906E7"/>
    <w:rsid w:val="007909AF"/>
    <w:rsid w:val="0079263B"/>
    <w:rsid w:val="007926C6"/>
    <w:rsid w:val="00793C97"/>
    <w:rsid w:val="00793D8E"/>
    <w:rsid w:val="0079657B"/>
    <w:rsid w:val="007969F2"/>
    <w:rsid w:val="007A0D02"/>
    <w:rsid w:val="007A17AF"/>
    <w:rsid w:val="007A1E2E"/>
    <w:rsid w:val="007A2126"/>
    <w:rsid w:val="007A231D"/>
    <w:rsid w:val="007A2B71"/>
    <w:rsid w:val="007A3CAF"/>
    <w:rsid w:val="007A400E"/>
    <w:rsid w:val="007A4082"/>
    <w:rsid w:val="007A58F1"/>
    <w:rsid w:val="007A5AA4"/>
    <w:rsid w:val="007A7044"/>
    <w:rsid w:val="007B0CA1"/>
    <w:rsid w:val="007B1AF6"/>
    <w:rsid w:val="007B406B"/>
    <w:rsid w:val="007B4B90"/>
    <w:rsid w:val="007C0BE2"/>
    <w:rsid w:val="007C3DD1"/>
    <w:rsid w:val="007C5212"/>
    <w:rsid w:val="007C54F9"/>
    <w:rsid w:val="007C5952"/>
    <w:rsid w:val="007C7481"/>
    <w:rsid w:val="007C7C19"/>
    <w:rsid w:val="007D01E7"/>
    <w:rsid w:val="007D04C0"/>
    <w:rsid w:val="007D1047"/>
    <w:rsid w:val="007D1E81"/>
    <w:rsid w:val="007D2B18"/>
    <w:rsid w:val="007D53EE"/>
    <w:rsid w:val="007D5891"/>
    <w:rsid w:val="007D6C7A"/>
    <w:rsid w:val="007D7EC2"/>
    <w:rsid w:val="007E08D9"/>
    <w:rsid w:val="007E1683"/>
    <w:rsid w:val="007E3AE2"/>
    <w:rsid w:val="007E4034"/>
    <w:rsid w:val="007E541D"/>
    <w:rsid w:val="007F0240"/>
    <w:rsid w:val="007F07B8"/>
    <w:rsid w:val="007F3581"/>
    <w:rsid w:val="007F3AE5"/>
    <w:rsid w:val="008006A8"/>
    <w:rsid w:val="0080125F"/>
    <w:rsid w:val="008079F0"/>
    <w:rsid w:val="008113E6"/>
    <w:rsid w:val="00811809"/>
    <w:rsid w:val="00816E75"/>
    <w:rsid w:val="00817044"/>
    <w:rsid w:val="0082075B"/>
    <w:rsid w:val="008210B6"/>
    <w:rsid w:val="00821500"/>
    <w:rsid w:val="008239B2"/>
    <w:rsid w:val="00824760"/>
    <w:rsid w:val="00824E64"/>
    <w:rsid w:val="008256CE"/>
    <w:rsid w:val="008269B7"/>
    <w:rsid w:val="00827EC9"/>
    <w:rsid w:val="0083057C"/>
    <w:rsid w:val="00832E97"/>
    <w:rsid w:val="00833FB7"/>
    <w:rsid w:val="00835B40"/>
    <w:rsid w:val="008409BD"/>
    <w:rsid w:val="0084182E"/>
    <w:rsid w:val="00844756"/>
    <w:rsid w:val="008448B0"/>
    <w:rsid w:val="00846B2D"/>
    <w:rsid w:val="00847044"/>
    <w:rsid w:val="00847F93"/>
    <w:rsid w:val="00850F2E"/>
    <w:rsid w:val="0085108C"/>
    <w:rsid w:val="00853568"/>
    <w:rsid w:val="00854190"/>
    <w:rsid w:val="0085533E"/>
    <w:rsid w:val="00856E4A"/>
    <w:rsid w:val="00860076"/>
    <w:rsid w:val="00860A41"/>
    <w:rsid w:val="00863E13"/>
    <w:rsid w:val="008649C9"/>
    <w:rsid w:val="00866859"/>
    <w:rsid w:val="008670E8"/>
    <w:rsid w:val="00870EB7"/>
    <w:rsid w:val="0087491E"/>
    <w:rsid w:val="0087520C"/>
    <w:rsid w:val="0087674A"/>
    <w:rsid w:val="008846E9"/>
    <w:rsid w:val="0088593C"/>
    <w:rsid w:val="00892FA0"/>
    <w:rsid w:val="00894CA3"/>
    <w:rsid w:val="008979E3"/>
    <w:rsid w:val="00897CF6"/>
    <w:rsid w:val="008A0F97"/>
    <w:rsid w:val="008A1B63"/>
    <w:rsid w:val="008A205B"/>
    <w:rsid w:val="008A2C85"/>
    <w:rsid w:val="008A637C"/>
    <w:rsid w:val="008A6585"/>
    <w:rsid w:val="008B03AF"/>
    <w:rsid w:val="008B083B"/>
    <w:rsid w:val="008B0C34"/>
    <w:rsid w:val="008B3ADA"/>
    <w:rsid w:val="008B432B"/>
    <w:rsid w:val="008B4BF4"/>
    <w:rsid w:val="008B5E9F"/>
    <w:rsid w:val="008C21B1"/>
    <w:rsid w:val="008C3949"/>
    <w:rsid w:val="008C3CAA"/>
    <w:rsid w:val="008C4063"/>
    <w:rsid w:val="008C4959"/>
    <w:rsid w:val="008C4A9C"/>
    <w:rsid w:val="008C5E81"/>
    <w:rsid w:val="008C649B"/>
    <w:rsid w:val="008C6573"/>
    <w:rsid w:val="008C6EE5"/>
    <w:rsid w:val="008D0627"/>
    <w:rsid w:val="008D1C0E"/>
    <w:rsid w:val="008D67F4"/>
    <w:rsid w:val="008E3C8B"/>
    <w:rsid w:val="008E3D06"/>
    <w:rsid w:val="008E41D2"/>
    <w:rsid w:val="008E6CDB"/>
    <w:rsid w:val="008E72C6"/>
    <w:rsid w:val="008E7E7A"/>
    <w:rsid w:val="008F03AB"/>
    <w:rsid w:val="008F2C22"/>
    <w:rsid w:val="008F4640"/>
    <w:rsid w:val="008F4987"/>
    <w:rsid w:val="008F4B30"/>
    <w:rsid w:val="009032AB"/>
    <w:rsid w:val="0090355C"/>
    <w:rsid w:val="00905239"/>
    <w:rsid w:val="0090749A"/>
    <w:rsid w:val="0091089C"/>
    <w:rsid w:val="00914597"/>
    <w:rsid w:val="00922DC1"/>
    <w:rsid w:val="009233DD"/>
    <w:rsid w:val="00923631"/>
    <w:rsid w:val="00930927"/>
    <w:rsid w:val="0093154A"/>
    <w:rsid w:val="009320A5"/>
    <w:rsid w:val="00932F73"/>
    <w:rsid w:val="009406A7"/>
    <w:rsid w:val="00940EBF"/>
    <w:rsid w:val="009418FC"/>
    <w:rsid w:val="00941C65"/>
    <w:rsid w:val="009429A7"/>
    <w:rsid w:val="0094436D"/>
    <w:rsid w:val="00945F14"/>
    <w:rsid w:val="00946354"/>
    <w:rsid w:val="009471C1"/>
    <w:rsid w:val="00947AF2"/>
    <w:rsid w:val="0095036D"/>
    <w:rsid w:val="0095162C"/>
    <w:rsid w:val="0095417F"/>
    <w:rsid w:val="00956955"/>
    <w:rsid w:val="00956A93"/>
    <w:rsid w:val="00956C31"/>
    <w:rsid w:val="00961869"/>
    <w:rsid w:val="00963B7B"/>
    <w:rsid w:val="009653CD"/>
    <w:rsid w:val="00965C85"/>
    <w:rsid w:val="00967853"/>
    <w:rsid w:val="00967D80"/>
    <w:rsid w:val="00971586"/>
    <w:rsid w:val="009722C0"/>
    <w:rsid w:val="009741A1"/>
    <w:rsid w:val="00974667"/>
    <w:rsid w:val="00974967"/>
    <w:rsid w:val="00981BBC"/>
    <w:rsid w:val="00981BD3"/>
    <w:rsid w:val="0098647C"/>
    <w:rsid w:val="00986D01"/>
    <w:rsid w:val="00987301"/>
    <w:rsid w:val="00992317"/>
    <w:rsid w:val="009927D5"/>
    <w:rsid w:val="009949C0"/>
    <w:rsid w:val="00997F35"/>
    <w:rsid w:val="009A00D5"/>
    <w:rsid w:val="009A20FE"/>
    <w:rsid w:val="009A2EBC"/>
    <w:rsid w:val="009A2F0D"/>
    <w:rsid w:val="009A33AD"/>
    <w:rsid w:val="009A4276"/>
    <w:rsid w:val="009A5375"/>
    <w:rsid w:val="009A5FEC"/>
    <w:rsid w:val="009B0D3C"/>
    <w:rsid w:val="009B0E4E"/>
    <w:rsid w:val="009B242E"/>
    <w:rsid w:val="009B40DA"/>
    <w:rsid w:val="009B4B89"/>
    <w:rsid w:val="009C0898"/>
    <w:rsid w:val="009C1715"/>
    <w:rsid w:val="009C2052"/>
    <w:rsid w:val="009C2A2F"/>
    <w:rsid w:val="009C2C76"/>
    <w:rsid w:val="009C41EB"/>
    <w:rsid w:val="009C7947"/>
    <w:rsid w:val="009C7CA8"/>
    <w:rsid w:val="009D134A"/>
    <w:rsid w:val="009D239D"/>
    <w:rsid w:val="009D24F3"/>
    <w:rsid w:val="009D29A4"/>
    <w:rsid w:val="009D3F26"/>
    <w:rsid w:val="009E0DAC"/>
    <w:rsid w:val="009E1E1A"/>
    <w:rsid w:val="009E1F21"/>
    <w:rsid w:val="009E3BC9"/>
    <w:rsid w:val="009E4507"/>
    <w:rsid w:val="009E476A"/>
    <w:rsid w:val="009E4782"/>
    <w:rsid w:val="009E4BAF"/>
    <w:rsid w:val="009F181C"/>
    <w:rsid w:val="009F6031"/>
    <w:rsid w:val="009F64EA"/>
    <w:rsid w:val="00A01304"/>
    <w:rsid w:val="00A01D3B"/>
    <w:rsid w:val="00A02D19"/>
    <w:rsid w:val="00A05FC6"/>
    <w:rsid w:val="00A064E2"/>
    <w:rsid w:val="00A10A1B"/>
    <w:rsid w:val="00A10A80"/>
    <w:rsid w:val="00A120AC"/>
    <w:rsid w:val="00A129E9"/>
    <w:rsid w:val="00A13240"/>
    <w:rsid w:val="00A13ED1"/>
    <w:rsid w:val="00A14E54"/>
    <w:rsid w:val="00A15069"/>
    <w:rsid w:val="00A17EFB"/>
    <w:rsid w:val="00A20474"/>
    <w:rsid w:val="00A23B5D"/>
    <w:rsid w:val="00A26B73"/>
    <w:rsid w:val="00A274B0"/>
    <w:rsid w:val="00A34118"/>
    <w:rsid w:val="00A34C58"/>
    <w:rsid w:val="00A35F7E"/>
    <w:rsid w:val="00A362F7"/>
    <w:rsid w:val="00A363BE"/>
    <w:rsid w:val="00A371CB"/>
    <w:rsid w:val="00A37C6E"/>
    <w:rsid w:val="00A40C03"/>
    <w:rsid w:val="00A4276F"/>
    <w:rsid w:val="00A459CB"/>
    <w:rsid w:val="00A46B7C"/>
    <w:rsid w:val="00A473D9"/>
    <w:rsid w:val="00A503A8"/>
    <w:rsid w:val="00A53024"/>
    <w:rsid w:val="00A54586"/>
    <w:rsid w:val="00A54D97"/>
    <w:rsid w:val="00A5515B"/>
    <w:rsid w:val="00A56095"/>
    <w:rsid w:val="00A56BE3"/>
    <w:rsid w:val="00A6291A"/>
    <w:rsid w:val="00A64526"/>
    <w:rsid w:val="00A64B27"/>
    <w:rsid w:val="00A65DA8"/>
    <w:rsid w:val="00A7173E"/>
    <w:rsid w:val="00A71880"/>
    <w:rsid w:val="00A720EE"/>
    <w:rsid w:val="00A73BD8"/>
    <w:rsid w:val="00A74CF2"/>
    <w:rsid w:val="00A81629"/>
    <w:rsid w:val="00A82223"/>
    <w:rsid w:val="00A86481"/>
    <w:rsid w:val="00A869A5"/>
    <w:rsid w:val="00A869E7"/>
    <w:rsid w:val="00A87619"/>
    <w:rsid w:val="00A9089E"/>
    <w:rsid w:val="00A921E5"/>
    <w:rsid w:val="00A924A5"/>
    <w:rsid w:val="00A925E7"/>
    <w:rsid w:val="00A93C65"/>
    <w:rsid w:val="00A9489A"/>
    <w:rsid w:val="00A94C0F"/>
    <w:rsid w:val="00A94F34"/>
    <w:rsid w:val="00A9742D"/>
    <w:rsid w:val="00AA2522"/>
    <w:rsid w:val="00AA2991"/>
    <w:rsid w:val="00AA2C10"/>
    <w:rsid w:val="00AA365F"/>
    <w:rsid w:val="00AA4ECD"/>
    <w:rsid w:val="00AA7A4F"/>
    <w:rsid w:val="00AB2260"/>
    <w:rsid w:val="00AB269B"/>
    <w:rsid w:val="00AB391A"/>
    <w:rsid w:val="00AB53AB"/>
    <w:rsid w:val="00AB555C"/>
    <w:rsid w:val="00AB7AD2"/>
    <w:rsid w:val="00AC1495"/>
    <w:rsid w:val="00AC1BD7"/>
    <w:rsid w:val="00AC6411"/>
    <w:rsid w:val="00AC66DB"/>
    <w:rsid w:val="00AD0D13"/>
    <w:rsid w:val="00AD0E40"/>
    <w:rsid w:val="00AD20C0"/>
    <w:rsid w:val="00AD2FE3"/>
    <w:rsid w:val="00AD3587"/>
    <w:rsid w:val="00AD3DC4"/>
    <w:rsid w:val="00AD5120"/>
    <w:rsid w:val="00AD5773"/>
    <w:rsid w:val="00AE2EE2"/>
    <w:rsid w:val="00AE314F"/>
    <w:rsid w:val="00AE44D9"/>
    <w:rsid w:val="00AE46F0"/>
    <w:rsid w:val="00AE6038"/>
    <w:rsid w:val="00AE668C"/>
    <w:rsid w:val="00AF1D77"/>
    <w:rsid w:val="00AF2099"/>
    <w:rsid w:val="00AF24A7"/>
    <w:rsid w:val="00AF3F57"/>
    <w:rsid w:val="00AF41B4"/>
    <w:rsid w:val="00AF41C5"/>
    <w:rsid w:val="00AF71AE"/>
    <w:rsid w:val="00AF7E6A"/>
    <w:rsid w:val="00B0376C"/>
    <w:rsid w:val="00B037E0"/>
    <w:rsid w:val="00B0547F"/>
    <w:rsid w:val="00B12A95"/>
    <w:rsid w:val="00B12B5B"/>
    <w:rsid w:val="00B201D9"/>
    <w:rsid w:val="00B240D7"/>
    <w:rsid w:val="00B27D3D"/>
    <w:rsid w:val="00B301B3"/>
    <w:rsid w:val="00B308AB"/>
    <w:rsid w:val="00B31638"/>
    <w:rsid w:val="00B31F3D"/>
    <w:rsid w:val="00B34866"/>
    <w:rsid w:val="00B4480A"/>
    <w:rsid w:val="00B45B8C"/>
    <w:rsid w:val="00B46034"/>
    <w:rsid w:val="00B47962"/>
    <w:rsid w:val="00B514AE"/>
    <w:rsid w:val="00B609B8"/>
    <w:rsid w:val="00B60FF8"/>
    <w:rsid w:val="00B63415"/>
    <w:rsid w:val="00B64BC7"/>
    <w:rsid w:val="00B66E1D"/>
    <w:rsid w:val="00B71118"/>
    <w:rsid w:val="00B732C6"/>
    <w:rsid w:val="00B734C3"/>
    <w:rsid w:val="00B7487A"/>
    <w:rsid w:val="00B74B22"/>
    <w:rsid w:val="00B76956"/>
    <w:rsid w:val="00B76EAB"/>
    <w:rsid w:val="00B77AC2"/>
    <w:rsid w:val="00B82706"/>
    <w:rsid w:val="00B82A61"/>
    <w:rsid w:val="00B83CBC"/>
    <w:rsid w:val="00B85173"/>
    <w:rsid w:val="00B85377"/>
    <w:rsid w:val="00B8537D"/>
    <w:rsid w:val="00B8640F"/>
    <w:rsid w:val="00B86657"/>
    <w:rsid w:val="00B90714"/>
    <w:rsid w:val="00B90995"/>
    <w:rsid w:val="00B90DB9"/>
    <w:rsid w:val="00B947D5"/>
    <w:rsid w:val="00B95612"/>
    <w:rsid w:val="00B969F7"/>
    <w:rsid w:val="00B97204"/>
    <w:rsid w:val="00B973A4"/>
    <w:rsid w:val="00BA06C4"/>
    <w:rsid w:val="00BA0B24"/>
    <w:rsid w:val="00BA0E24"/>
    <w:rsid w:val="00BA6744"/>
    <w:rsid w:val="00BB0E57"/>
    <w:rsid w:val="00BB2559"/>
    <w:rsid w:val="00BB3B23"/>
    <w:rsid w:val="00BB4DDB"/>
    <w:rsid w:val="00BB7E6E"/>
    <w:rsid w:val="00BC06F1"/>
    <w:rsid w:val="00BC13E1"/>
    <w:rsid w:val="00BC4C0F"/>
    <w:rsid w:val="00BC6EAC"/>
    <w:rsid w:val="00BD05DB"/>
    <w:rsid w:val="00BD5383"/>
    <w:rsid w:val="00BD696B"/>
    <w:rsid w:val="00BD7358"/>
    <w:rsid w:val="00BD77A7"/>
    <w:rsid w:val="00BD7DAD"/>
    <w:rsid w:val="00BE030C"/>
    <w:rsid w:val="00BE064E"/>
    <w:rsid w:val="00BE32FE"/>
    <w:rsid w:val="00BE5C53"/>
    <w:rsid w:val="00BE6118"/>
    <w:rsid w:val="00BE6845"/>
    <w:rsid w:val="00BE7A09"/>
    <w:rsid w:val="00BF367C"/>
    <w:rsid w:val="00BF3915"/>
    <w:rsid w:val="00BF4108"/>
    <w:rsid w:val="00BF4B8C"/>
    <w:rsid w:val="00BF6ABB"/>
    <w:rsid w:val="00C001C5"/>
    <w:rsid w:val="00C00456"/>
    <w:rsid w:val="00C008B4"/>
    <w:rsid w:val="00C023BF"/>
    <w:rsid w:val="00C04D9B"/>
    <w:rsid w:val="00C05793"/>
    <w:rsid w:val="00C107D4"/>
    <w:rsid w:val="00C112BF"/>
    <w:rsid w:val="00C12433"/>
    <w:rsid w:val="00C124E9"/>
    <w:rsid w:val="00C12A18"/>
    <w:rsid w:val="00C13AD5"/>
    <w:rsid w:val="00C15252"/>
    <w:rsid w:val="00C160EB"/>
    <w:rsid w:val="00C165B3"/>
    <w:rsid w:val="00C17111"/>
    <w:rsid w:val="00C17202"/>
    <w:rsid w:val="00C17462"/>
    <w:rsid w:val="00C23709"/>
    <w:rsid w:val="00C26993"/>
    <w:rsid w:val="00C269DF"/>
    <w:rsid w:val="00C31BFF"/>
    <w:rsid w:val="00C33B8E"/>
    <w:rsid w:val="00C356D9"/>
    <w:rsid w:val="00C36E17"/>
    <w:rsid w:val="00C41155"/>
    <w:rsid w:val="00C45D0B"/>
    <w:rsid w:val="00C503D8"/>
    <w:rsid w:val="00C507BD"/>
    <w:rsid w:val="00C51E20"/>
    <w:rsid w:val="00C52121"/>
    <w:rsid w:val="00C5295E"/>
    <w:rsid w:val="00C53246"/>
    <w:rsid w:val="00C5743A"/>
    <w:rsid w:val="00C6091D"/>
    <w:rsid w:val="00C615CB"/>
    <w:rsid w:val="00C6456A"/>
    <w:rsid w:val="00C64B8D"/>
    <w:rsid w:val="00C64FC5"/>
    <w:rsid w:val="00C65513"/>
    <w:rsid w:val="00C709BE"/>
    <w:rsid w:val="00C71C40"/>
    <w:rsid w:val="00C7319C"/>
    <w:rsid w:val="00C73D2B"/>
    <w:rsid w:val="00C7456E"/>
    <w:rsid w:val="00C746FC"/>
    <w:rsid w:val="00C75264"/>
    <w:rsid w:val="00C7594C"/>
    <w:rsid w:val="00C76D7D"/>
    <w:rsid w:val="00C80A7A"/>
    <w:rsid w:val="00C82B6D"/>
    <w:rsid w:val="00C85BDE"/>
    <w:rsid w:val="00C86BDE"/>
    <w:rsid w:val="00C9165F"/>
    <w:rsid w:val="00C93D99"/>
    <w:rsid w:val="00C9403C"/>
    <w:rsid w:val="00C94556"/>
    <w:rsid w:val="00CA1ECA"/>
    <w:rsid w:val="00CA1F30"/>
    <w:rsid w:val="00CA266B"/>
    <w:rsid w:val="00CA275E"/>
    <w:rsid w:val="00CA479E"/>
    <w:rsid w:val="00CA5618"/>
    <w:rsid w:val="00CA6C34"/>
    <w:rsid w:val="00CA6ECF"/>
    <w:rsid w:val="00CB115B"/>
    <w:rsid w:val="00CB3477"/>
    <w:rsid w:val="00CB3570"/>
    <w:rsid w:val="00CB46FE"/>
    <w:rsid w:val="00CB5758"/>
    <w:rsid w:val="00CC18EB"/>
    <w:rsid w:val="00CC2B84"/>
    <w:rsid w:val="00CC4B98"/>
    <w:rsid w:val="00CC5BE4"/>
    <w:rsid w:val="00CC695B"/>
    <w:rsid w:val="00CD0522"/>
    <w:rsid w:val="00CD3A3C"/>
    <w:rsid w:val="00CD4E28"/>
    <w:rsid w:val="00CD6E1E"/>
    <w:rsid w:val="00CD7082"/>
    <w:rsid w:val="00CE0A87"/>
    <w:rsid w:val="00CE0C77"/>
    <w:rsid w:val="00CE7D1A"/>
    <w:rsid w:val="00CF26AD"/>
    <w:rsid w:val="00CF5A4D"/>
    <w:rsid w:val="00CF5C3F"/>
    <w:rsid w:val="00CF60C6"/>
    <w:rsid w:val="00D03315"/>
    <w:rsid w:val="00D03F6E"/>
    <w:rsid w:val="00D04445"/>
    <w:rsid w:val="00D04519"/>
    <w:rsid w:val="00D04BBD"/>
    <w:rsid w:val="00D10941"/>
    <w:rsid w:val="00D12583"/>
    <w:rsid w:val="00D12B5A"/>
    <w:rsid w:val="00D14C20"/>
    <w:rsid w:val="00D17D7E"/>
    <w:rsid w:val="00D22CCF"/>
    <w:rsid w:val="00D23578"/>
    <w:rsid w:val="00D23B13"/>
    <w:rsid w:val="00D319BA"/>
    <w:rsid w:val="00D31B5B"/>
    <w:rsid w:val="00D3391E"/>
    <w:rsid w:val="00D34E55"/>
    <w:rsid w:val="00D34E7B"/>
    <w:rsid w:val="00D35E08"/>
    <w:rsid w:val="00D374C8"/>
    <w:rsid w:val="00D43A47"/>
    <w:rsid w:val="00D46580"/>
    <w:rsid w:val="00D473B9"/>
    <w:rsid w:val="00D5233F"/>
    <w:rsid w:val="00D52395"/>
    <w:rsid w:val="00D54D67"/>
    <w:rsid w:val="00D54F64"/>
    <w:rsid w:val="00D56727"/>
    <w:rsid w:val="00D60B2B"/>
    <w:rsid w:val="00D60DEA"/>
    <w:rsid w:val="00D60FB9"/>
    <w:rsid w:val="00D61165"/>
    <w:rsid w:val="00D63C16"/>
    <w:rsid w:val="00D64474"/>
    <w:rsid w:val="00D65E0E"/>
    <w:rsid w:val="00D669CC"/>
    <w:rsid w:val="00D7649C"/>
    <w:rsid w:val="00D803FD"/>
    <w:rsid w:val="00D80AA4"/>
    <w:rsid w:val="00D81052"/>
    <w:rsid w:val="00D8332D"/>
    <w:rsid w:val="00D84474"/>
    <w:rsid w:val="00D85063"/>
    <w:rsid w:val="00D86143"/>
    <w:rsid w:val="00D8615A"/>
    <w:rsid w:val="00D86C6B"/>
    <w:rsid w:val="00D9076D"/>
    <w:rsid w:val="00D93C5F"/>
    <w:rsid w:val="00D95506"/>
    <w:rsid w:val="00D95C54"/>
    <w:rsid w:val="00D95C9B"/>
    <w:rsid w:val="00D964FA"/>
    <w:rsid w:val="00DA2678"/>
    <w:rsid w:val="00DA7413"/>
    <w:rsid w:val="00DA7AE0"/>
    <w:rsid w:val="00DB07C5"/>
    <w:rsid w:val="00DB44D3"/>
    <w:rsid w:val="00DB687B"/>
    <w:rsid w:val="00DC11A4"/>
    <w:rsid w:val="00DC11B7"/>
    <w:rsid w:val="00DC133F"/>
    <w:rsid w:val="00DC4773"/>
    <w:rsid w:val="00DC6716"/>
    <w:rsid w:val="00DC6963"/>
    <w:rsid w:val="00DC6CE2"/>
    <w:rsid w:val="00DC7492"/>
    <w:rsid w:val="00DC79BF"/>
    <w:rsid w:val="00DC7AFA"/>
    <w:rsid w:val="00DC7C3E"/>
    <w:rsid w:val="00DD34B9"/>
    <w:rsid w:val="00DD35FF"/>
    <w:rsid w:val="00DD3D04"/>
    <w:rsid w:val="00DD40C1"/>
    <w:rsid w:val="00DD4401"/>
    <w:rsid w:val="00DD4E7F"/>
    <w:rsid w:val="00DD5573"/>
    <w:rsid w:val="00DD55C1"/>
    <w:rsid w:val="00DD65CF"/>
    <w:rsid w:val="00DD701F"/>
    <w:rsid w:val="00DD7865"/>
    <w:rsid w:val="00DE0748"/>
    <w:rsid w:val="00DE1F53"/>
    <w:rsid w:val="00DE516D"/>
    <w:rsid w:val="00DE6A80"/>
    <w:rsid w:val="00DE6CF4"/>
    <w:rsid w:val="00DE7500"/>
    <w:rsid w:val="00DF06BF"/>
    <w:rsid w:val="00DF34F0"/>
    <w:rsid w:val="00DF3576"/>
    <w:rsid w:val="00DF5329"/>
    <w:rsid w:val="00DF60E9"/>
    <w:rsid w:val="00DF6158"/>
    <w:rsid w:val="00E01747"/>
    <w:rsid w:val="00E02002"/>
    <w:rsid w:val="00E03114"/>
    <w:rsid w:val="00E04D0E"/>
    <w:rsid w:val="00E05702"/>
    <w:rsid w:val="00E06892"/>
    <w:rsid w:val="00E10987"/>
    <w:rsid w:val="00E10CC3"/>
    <w:rsid w:val="00E10EB4"/>
    <w:rsid w:val="00E10F65"/>
    <w:rsid w:val="00E11EDD"/>
    <w:rsid w:val="00E11EE8"/>
    <w:rsid w:val="00E11F03"/>
    <w:rsid w:val="00E1406A"/>
    <w:rsid w:val="00E142F5"/>
    <w:rsid w:val="00E179F8"/>
    <w:rsid w:val="00E17FFC"/>
    <w:rsid w:val="00E23699"/>
    <w:rsid w:val="00E24682"/>
    <w:rsid w:val="00E24F18"/>
    <w:rsid w:val="00E26FCF"/>
    <w:rsid w:val="00E305E6"/>
    <w:rsid w:val="00E307FB"/>
    <w:rsid w:val="00E315B5"/>
    <w:rsid w:val="00E32400"/>
    <w:rsid w:val="00E32FB0"/>
    <w:rsid w:val="00E363B8"/>
    <w:rsid w:val="00E37209"/>
    <w:rsid w:val="00E407D4"/>
    <w:rsid w:val="00E41467"/>
    <w:rsid w:val="00E435F1"/>
    <w:rsid w:val="00E43A66"/>
    <w:rsid w:val="00E4553F"/>
    <w:rsid w:val="00E46369"/>
    <w:rsid w:val="00E468D7"/>
    <w:rsid w:val="00E5544C"/>
    <w:rsid w:val="00E607B5"/>
    <w:rsid w:val="00E6150B"/>
    <w:rsid w:val="00E616FD"/>
    <w:rsid w:val="00E6264D"/>
    <w:rsid w:val="00E62B1C"/>
    <w:rsid w:val="00E63F0A"/>
    <w:rsid w:val="00E63F16"/>
    <w:rsid w:val="00E65A4F"/>
    <w:rsid w:val="00E65E67"/>
    <w:rsid w:val="00E665FF"/>
    <w:rsid w:val="00E7067E"/>
    <w:rsid w:val="00E7097C"/>
    <w:rsid w:val="00E7268A"/>
    <w:rsid w:val="00E74925"/>
    <w:rsid w:val="00E74B31"/>
    <w:rsid w:val="00E76AF2"/>
    <w:rsid w:val="00E77E17"/>
    <w:rsid w:val="00E80CC4"/>
    <w:rsid w:val="00E819F8"/>
    <w:rsid w:val="00E81E8D"/>
    <w:rsid w:val="00E83411"/>
    <w:rsid w:val="00E83978"/>
    <w:rsid w:val="00E84405"/>
    <w:rsid w:val="00E84915"/>
    <w:rsid w:val="00E84ADB"/>
    <w:rsid w:val="00E85B68"/>
    <w:rsid w:val="00E868A6"/>
    <w:rsid w:val="00E87AB1"/>
    <w:rsid w:val="00E93573"/>
    <w:rsid w:val="00E9547C"/>
    <w:rsid w:val="00E95EB0"/>
    <w:rsid w:val="00E96D19"/>
    <w:rsid w:val="00EA0281"/>
    <w:rsid w:val="00EA375D"/>
    <w:rsid w:val="00EA40A9"/>
    <w:rsid w:val="00EA6725"/>
    <w:rsid w:val="00EA6BF0"/>
    <w:rsid w:val="00EA6C50"/>
    <w:rsid w:val="00EB0436"/>
    <w:rsid w:val="00EB1020"/>
    <w:rsid w:val="00EB2EFA"/>
    <w:rsid w:val="00EB354B"/>
    <w:rsid w:val="00EB35CA"/>
    <w:rsid w:val="00EB60A0"/>
    <w:rsid w:val="00EB74F1"/>
    <w:rsid w:val="00EC01D0"/>
    <w:rsid w:val="00EC1F8C"/>
    <w:rsid w:val="00EC2C1D"/>
    <w:rsid w:val="00EC2CDA"/>
    <w:rsid w:val="00EC335C"/>
    <w:rsid w:val="00EC6105"/>
    <w:rsid w:val="00ED03E2"/>
    <w:rsid w:val="00ED4D67"/>
    <w:rsid w:val="00ED5FD9"/>
    <w:rsid w:val="00EE0AD9"/>
    <w:rsid w:val="00EE17F1"/>
    <w:rsid w:val="00EE208D"/>
    <w:rsid w:val="00EE28DC"/>
    <w:rsid w:val="00EE3E97"/>
    <w:rsid w:val="00EE69B1"/>
    <w:rsid w:val="00EF0A50"/>
    <w:rsid w:val="00EF296F"/>
    <w:rsid w:val="00EF2B12"/>
    <w:rsid w:val="00EF51C6"/>
    <w:rsid w:val="00F019F8"/>
    <w:rsid w:val="00F01E5D"/>
    <w:rsid w:val="00F039FD"/>
    <w:rsid w:val="00F03CF5"/>
    <w:rsid w:val="00F04261"/>
    <w:rsid w:val="00F068F9"/>
    <w:rsid w:val="00F07204"/>
    <w:rsid w:val="00F07224"/>
    <w:rsid w:val="00F072DA"/>
    <w:rsid w:val="00F073DD"/>
    <w:rsid w:val="00F11808"/>
    <w:rsid w:val="00F11DCC"/>
    <w:rsid w:val="00F13E33"/>
    <w:rsid w:val="00F165B5"/>
    <w:rsid w:val="00F16DC6"/>
    <w:rsid w:val="00F16DF8"/>
    <w:rsid w:val="00F22867"/>
    <w:rsid w:val="00F23609"/>
    <w:rsid w:val="00F24EA5"/>
    <w:rsid w:val="00F266E1"/>
    <w:rsid w:val="00F26C96"/>
    <w:rsid w:val="00F32DB9"/>
    <w:rsid w:val="00F34117"/>
    <w:rsid w:val="00F34720"/>
    <w:rsid w:val="00F35E51"/>
    <w:rsid w:val="00F37043"/>
    <w:rsid w:val="00F40F73"/>
    <w:rsid w:val="00F410BD"/>
    <w:rsid w:val="00F412B2"/>
    <w:rsid w:val="00F418DD"/>
    <w:rsid w:val="00F42E8F"/>
    <w:rsid w:val="00F43240"/>
    <w:rsid w:val="00F43DEC"/>
    <w:rsid w:val="00F441F6"/>
    <w:rsid w:val="00F44410"/>
    <w:rsid w:val="00F453AF"/>
    <w:rsid w:val="00F45EF6"/>
    <w:rsid w:val="00F4617E"/>
    <w:rsid w:val="00F527DF"/>
    <w:rsid w:val="00F5391D"/>
    <w:rsid w:val="00F53F8D"/>
    <w:rsid w:val="00F5436E"/>
    <w:rsid w:val="00F54C8A"/>
    <w:rsid w:val="00F5674C"/>
    <w:rsid w:val="00F60317"/>
    <w:rsid w:val="00F63DC7"/>
    <w:rsid w:val="00F6563C"/>
    <w:rsid w:val="00F6664F"/>
    <w:rsid w:val="00F67B5F"/>
    <w:rsid w:val="00F721EB"/>
    <w:rsid w:val="00F75780"/>
    <w:rsid w:val="00F75E66"/>
    <w:rsid w:val="00F7647B"/>
    <w:rsid w:val="00F766F5"/>
    <w:rsid w:val="00F80AE9"/>
    <w:rsid w:val="00F8498C"/>
    <w:rsid w:val="00F87323"/>
    <w:rsid w:val="00F87D0D"/>
    <w:rsid w:val="00F9033E"/>
    <w:rsid w:val="00F94085"/>
    <w:rsid w:val="00F94484"/>
    <w:rsid w:val="00F94EC0"/>
    <w:rsid w:val="00F95E1F"/>
    <w:rsid w:val="00F967CF"/>
    <w:rsid w:val="00F97762"/>
    <w:rsid w:val="00FA0D79"/>
    <w:rsid w:val="00FA1325"/>
    <w:rsid w:val="00FA16D7"/>
    <w:rsid w:val="00FA17AE"/>
    <w:rsid w:val="00FA247D"/>
    <w:rsid w:val="00FA24F6"/>
    <w:rsid w:val="00FA4261"/>
    <w:rsid w:val="00FA506C"/>
    <w:rsid w:val="00FA5568"/>
    <w:rsid w:val="00FB24B5"/>
    <w:rsid w:val="00FB2626"/>
    <w:rsid w:val="00FB3C21"/>
    <w:rsid w:val="00FB4078"/>
    <w:rsid w:val="00FB4E87"/>
    <w:rsid w:val="00FB6628"/>
    <w:rsid w:val="00FB68B1"/>
    <w:rsid w:val="00FB7582"/>
    <w:rsid w:val="00FB7BB9"/>
    <w:rsid w:val="00FC0729"/>
    <w:rsid w:val="00FC0BAA"/>
    <w:rsid w:val="00FC2655"/>
    <w:rsid w:val="00FC2DC5"/>
    <w:rsid w:val="00FC439D"/>
    <w:rsid w:val="00FC5F96"/>
    <w:rsid w:val="00FC65DD"/>
    <w:rsid w:val="00FC66CE"/>
    <w:rsid w:val="00FC68C6"/>
    <w:rsid w:val="00FC69A0"/>
    <w:rsid w:val="00FC6D97"/>
    <w:rsid w:val="00FC70C8"/>
    <w:rsid w:val="00FC7EE8"/>
    <w:rsid w:val="00FD2A84"/>
    <w:rsid w:val="00FD42A4"/>
    <w:rsid w:val="00FD4F6E"/>
    <w:rsid w:val="00FD5931"/>
    <w:rsid w:val="00FD5B05"/>
    <w:rsid w:val="00FD5D03"/>
    <w:rsid w:val="00FE086E"/>
    <w:rsid w:val="00FE3A0D"/>
    <w:rsid w:val="00FE4DF0"/>
    <w:rsid w:val="00FE59EA"/>
    <w:rsid w:val="00FE677A"/>
    <w:rsid w:val="00FE7C6D"/>
    <w:rsid w:val="00FF288F"/>
    <w:rsid w:val="00FF5FFE"/>
    <w:rsid w:val="5B7BE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0E793"/>
  <w15:docId w15:val="{62C6B7B8-2143-44DC-986E-0E805B4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790F"/>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97228"/>
    <w:pPr>
      <w:contextualSpacing/>
    </w:pPr>
  </w:style>
  <w:style w:type="paragraph" w:styleId="BalloonText">
    <w:name w:val="Balloon Text"/>
    <w:basedOn w:val="Normal"/>
    <w:link w:val="BalloonTextChar"/>
    <w:uiPriority w:val="99"/>
    <w:semiHidden/>
    <w:unhideWhenUsed/>
    <w:rsid w:val="00EE17F1"/>
    <w:rPr>
      <w:rFonts w:ascii="Tahoma" w:hAnsi="Tahoma" w:cs="Tahoma"/>
      <w:sz w:val="16"/>
      <w:szCs w:val="16"/>
    </w:rPr>
  </w:style>
  <w:style w:type="character" w:styleId="BalloonTextChar" w:customStyle="1">
    <w:name w:val="Balloon Text Char"/>
    <w:basedOn w:val="DefaultParagraphFont"/>
    <w:link w:val="BalloonText"/>
    <w:uiPriority w:val="99"/>
    <w:semiHidden/>
    <w:rsid w:val="00EE17F1"/>
    <w:rPr>
      <w:rFonts w:ascii="Tahoma" w:hAnsi="Tahoma" w:cs="Tahoma"/>
      <w:sz w:val="16"/>
      <w:szCs w:val="16"/>
    </w:rPr>
  </w:style>
  <w:style w:type="table" w:styleId="TableGrid">
    <w:name w:val="Table Grid"/>
    <w:basedOn w:val="TableNormal"/>
    <w:uiPriority w:val="59"/>
    <w:rsid w:val="005613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83978"/>
    <w:pPr>
      <w:tabs>
        <w:tab w:val="center" w:pos="4680"/>
        <w:tab w:val="right" w:pos="9360"/>
      </w:tabs>
    </w:pPr>
  </w:style>
  <w:style w:type="character" w:styleId="HeaderChar" w:customStyle="1">
    <w:name w:val="Header Char"/>
    <w:basedOn w:val="DefaultParagraphFont"/>
    <w:link w:val="Header"/>
    <w:uiPriority w:val="99"/>
    <w:rsid w:val="00E83978"/>
    <w:rPr>
      <w:rFonts w:ascii="Times New Roman" w:hAnsi="Times New Roman"/>
      <w:sz w:val="24"/>
    </w:rPr>
  </w:style>
  <w:style w:type="paragraph" w:styleId="Footer">
    <w:name w:val="footer"/>
    <w:basedOn w:val="Normal"/>
    <w:link w:val="FooterChar"/>
    <w:uiPriority w:val="99"/>
    <w:unhideWhenUsed/>
    <w:rsid w:val="00E83978"/>
    <w:pPr>
      <w:tabs>
        <w:tab w:val="center" w:pos="4680"/>
        <w:tab w:val="right" w:pos="9360"/>
      </w:tabs>
    </w:pPr>
  </w:style>
  <w:style w:type="character" w:styleId="FooterChar" w:customStyle="1">
    <w:name w:val="Footer Char"/>
    <w:basedOn w:val="DefaultParagraphFont"/>
    <w:link w:val="Footer"/>
    <w:uiPriority w:val="99"/>
    <w:rsid w:val="00E83978"/>
    <w:rPr>
      <w:rFonts w:ascii="Times New Roman" w:hAnsi="Times New Roman"/>
      <w:sz w:val="24"/>
    </w:rPr>
  </w:style>
  <w:style w:type="character" w:styleId="selectable" w:customStyle="1">
    <w:name w:val="selectable"/>
    <w:basedOn w:val="DefaultParagraphFont"/>
    <w:rsid w:val="00AA4ECD"/>
  </w:style>
  <w:style w:type="character" w:styleId="Hyperlink">
    <w:name w:val="Hyperlink"/>
    <w:basedOn w:val="DefaultParagraphFont"/>
    <w:uiPriority w:val="99"/>
    <w:unhideWhenUsed/>
    <w:rsid w:val="00AA4ECD"/>
    <w:rPr>
      <w:color w:val="0000FF" w:themeColor="hyperlink"/>
      <w:u w:val="single"/>
    </w:rPr>
  </w:style>
  <w:style w:type="character" w:styleId="sc11" w:customStyle="1">
    <w:name w:val="sc11"/>
    <w:basedOn w:val="DefaultParagraphFont"/>
    <w:rsid w:val="008C4063"/>
    <w:rPr>
      <w:rFonts w:hint="default" w:ascii="Courier New" w:hAnsi="Courier New" w:cs="Courier New"/>
      <w:color w:val="000000"/>
      <w:sz w:val="20"/>
      <w:szCs w:val="20"/>
    </w:rPr>
  </w:style>
  <w:style w:type="character" w:styleId="sc0" w:customStyle="1">
    <w:name w:val="sc0"/>
    <w:basedOn w:val="DefaultParagraphFont"/>
    <w:rsid w:val="008C4063"/>
    <w:rPr>
      <w:rFonts w:hint="default" w:ascii="Courier New" w:hAnsi="Courier New" w:cs="Courier New"/>
      <w:color w:val="000000"/>
      <w:sz w:val="20"/>
      <w:szCs w:val="20"/>
    </w:rPr>
  </w:style>
  <w:style w:type="character" w:styleId="sc161" w:customStyle="1">
    <w:name w:val="sc161"/>
    <w:basedOn w:val="DefaultParagraphFont"/>
    <w:rsid w:val="008C4063"/>
    <w:rPr>
      <w:rFonts w:hint="default" w:ascii="Courier New" w:hAnsi="Courier New" w:cs="Courier New"/>
      <w:color w:val="8000FF"/>
      <w:sz w:val="20"/>
      <w:szCs w:val="20"/>
    </w:rPr>
  </w:style>
  <w:style w:type="character" w:styleId="sc101" w:customStyle="1">
    <w:name w:val="sc101"/>
    <w:basedOn w:val="DefaultParagraphFont"/>
    <w:rsid w:val="008C4063"/>
    <w:rPr>
      <w:rFonts w:hint="default" w:ascii="Courier New" w:hAnsi="Courier New" w:cs="Courier New"/>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6786">
      <w:bodyDiv w:val="1"/>
      <w:marLeft w:val="0"/>
      <w:marRight w:val="0"/>
      <w:marTop w:val="0"/>
      <w:marBottom w:val="0"/>
      <w:divBdr>
        <w:top w:val="none" w:sz="0" w:space="0" w:color="auto"/>
        <w:left w:val="none" w:sz="0" w:space="0" w:color="auto"/>
        <w:bottom w:val="none" w:sz="0" w:space="0" w:color="auto"/>
        <w:right w:val="none" w:sz="0" w:space="0" w:color="auto"/>
      </w:divBdr>
      <w:divsChild>
        <w:div w:id="1452627187">
          <w:marLeft w:val="0"/>
          <w:marRight w:val="0"/>
          <w:marTop w:val="0"/>
          <w:marBottom w:val="0"/>
          <w:divBdr>
            <w:top w:val="none" w:sz="0" w:space="0" w:color="auto"/>
            <w:left w:val="none" w:sz="0" w:space="0" w:color="auto"/>
            <w:bottom w:val="none" w:sz="0" w:space="0" w:color="auto"/>
            <w:right w:val="none" w:sz="0" w:space="0" w:color="auto"/>
          </w:divBdr>
          <w:divsChild>
            <w:div w:id="1950508295">
              <w:marLeft w:val="0"/>
              <w:marRight w:val="0"/>
              <w:marTop w:val="0"/>
              <w:marBottom w:val="0"/>
              <w:divBdr>
                <w:top w:val="none" w:sz="0" w:space="0" w:color="auto"/>
                <w:left w:val="none" w:sz="0" w:space="0" w:color="auto"/>
                <w:bottom w:val="none" w:sz="0" w:space="0" w:color="auto"/>
                <w:right w:val="none" w:sz="0" w:space="0" w:color="auto"/>
              </w:divBdr>
              <w:divsChild>
                <w:div w:id="774786256">
                  <w:marLeft w:val="0"/>
                  <w:marRight w:val="0"/>
                  <w:marTop w:val="0"/>
                  <w:marBottom w:val="0"/>
                  <w:divBdr>
                    <w:top w:val="none" w:sz="0" w:space="0" w:color="auto"/>
                    <w:left w:val="none" w:sz="0" w:space="0" w:color="auto"/>
                    <w:bottom w:val="none" w:sz="0" w:space="0" w:color="auto"/>
                    <w:right w:val="none" w:sz="0" w:space="0" w:color="auto"/>
                  </w:divBdr>
                  <w:divsChild>
                    <w:div w:id="116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2384">
      <w:bodyDiv w:val="1"/>
      <w:marLeft w:val="0"/>
      <w:marRight w:val="0"/>
      <w:marTop w:val="0"/>
      <w:marBottom w:val="0"/>
      <w:divBdr>
        <w:top w:val="none" w:sz="0" w:space="0" w:color="auto"/>
        <w:left w:val="none" w:sz="0" w:space="0" w:color="auto"/>
        <w:bottom w:val="none" w:sz="0" w:space="0" w:color="auto"/>
        <w:right w:val="none" w:sz="0" w:space="0" w:color="auto"/>
      </w:divBdr>
    </w:div>
    <w:div w:id="593053603">
      <w:bodyDiv w:val="1"/>
      <w:marLeft w:val="0"/>
      <w:marRight w:val="0"/>
      <w:marTop w:val="0"/>
      <w:marBottom w:val="0"/>
      <w:divBdr>
        <w:top w:val="none" w:sz="0" w:space="0" w:color="auto"/>
        <w:left w:val="none" w:sz="0" w:space="0" w:color="auto"/>
        <w:bottom w:val="none" w:sz="0" w:space="0" w:color="auto"/>
        <w:right w:val="none" w:sz="0" w:space="0" w:color="auto"/>
      </w:divBdr>
    </w:div>
    <w:div w:id="923104519">
      <w:bodyDiv w:val="1"/>
      <w:marLeft w:val="0"/>
      <w:marRight w:val="0"/>
      <w:marTop w:val="0"/>
      <w:marBottom w:val="0"/>
      <w:divBdr>
        <w:top w:val="none" w:sz="0" w:space="0" w:color="auto"/>
        <w:left w:val="none" w:sz="0" w:space="0" w:color="auto"/>
        <w:bottom w:val="none" w:sz="0" w:space="0" w:color="auto"/>
        <w:right w:val="none" w:sz="0" w:space="0" w:color="auto"/>
      </w:divBdr>
      <w:divsChild>
        <w:div w:id="1509056166">
          <w:marLeft w:val="0"/>
          <w:marRight w:val="0"/>
          <w:marTop w:val="0"/>
          <w:marBottom w:val="0"/>
          <w:divBdr>
            <w:top w:val="none" w:sz="0" w:space="0" w:color="auto"/>
            <w:left w:val="none" w:sz="0" w:space="0" w:color="auto"/>
            <w:bottom w:val="none" w:sz="0" w:space="0" w:color="auto"/>
            <w:right w:val="none" w:sz="0" w:space="0" w:color="auto"/>
          </w:divBdr>
        </w:div>
      </w:divsChild>
    </w:div>
    <w:div w:id="1222062253">
      <w:bodyDiv w:val="1"/>
      <w:marLeft w:val="0"/>
      <w:marRight w:val="0"/>
      <w:marTop w:val="0"/>
      <w:marBottom w:val="0"/>
      <w:divBdr>
        <w:top w:val="none" w:sz="0" w:space="0" w:color="auto"/>
        <w:left w:val="none" w:sz="0" w:space="0" w:color="auto"/>
        <w:bottom w:val="none" w:sz="0" w:space="0" w:color="auto"/>
        <w:right w:val="none" w:sz="0" w:space="0" w:color="auto"/>
      </w:divBdr>
      <w:divsChild>
        <w:div w:id="1780097792">
          <w:marLeft w:val="0"/>
          <w:marRight w:val="0"/>
          <w:marTop w:val="0"/>
          <w:marBottom w:val="0"/>
          <w:divBdr>
            <w:top w:val="none" w:sz="0" w:space="0" w:color="auto"/>
            <w:left w:val="none" w:sz="0" w:space="0" w:color="auto"/>
            <w:bottom w:val="none" w:sz="0" w:space="0" w:color="auto"/>
            <w:right w:val="none" w:sz="0" w:space="0" w:color="auto"/>
          </w:divBdr>
        </w:div>
      </w:divsChild>
    </w:div>
    <w:div w:id="1399404808">
      <w:bodyDiv w:val="1"/>
      <w:marLeft w:val="0"/>
      <w:marRight w:val="0"/>
      <w:marTop w:val="0"/>
      <w:marBottom w:val="0"/>
      <w:divBdr>
        <w:top w:val="none" w:sz="0" w:space="0" w:color="auto"/>
        <w:left w:val="none" w:sz="0" w:space="0" w:color="auto"/>
        <w:bottom w:val="none" w:sz="0" w:space="0" w:color="auto"/>
        <w:right w:val="none" w:sz="0" w:space="0" w:color="auto"/>
      </w:divBdr>
      <w:divsChild>
        <w:div w:id="666128061">
          <w:marLeft w:val="0"/>
          <w:marRight w:val="0"/>
          <w:marTop w:val="0"/>
          <w:marBottom w:val="0"/>
          <w:divBdr>
            <w:top w:val="none" w:sz="0" w:space="0" w:color="auto"/>
            <w:left w:val="none" w:sz="0" w:space="0" w:color="auto"/>
            <w:bottom w:val="none" w:sz="0" w:space="0" w:color="auto"/>
            <w:right w:val="none" w:sz="0" w:space="0" w:color="auto"/>
          </w:divBdr>
        </w:div>
      </w:divsChild>
    </w:div>
    <w:div w:id="1423377642">
      <w:bodyDiv w:val="1"/>
      <w:marLeft w:val="0"/>
      <w:marRight w:val="0"/>
      <w:marTop w:val="0"/>
      <w:marBottom w:val="0"/>
      <w:divBdr>
        <w:top w:val="none" w:sz="0" w:space="0" w:color="auto"/>
        <w:left w:val="none" w:sz="0" w:space="0" w:color="auto"/>
        <w:bottom w:val="none" w:sz="0" w:space="0" w:color="auto"/>
        <w:right w:val="none" w:sz="0" w:space="0" w:color="auto"/>
      </w:divBdr>
      <w:divsChild>
        <w:div w:id="196966207">
          <w:marLeft w:val="0"/>
          <w:marRight w:val="0"/>
          <w:marTop w:val="0"/>
          <w:marBottom w:val="0"/>
          <w:divBdr>
            <w:top w:val="none" w:sz="0" w:space="0" w:color="auto"/>
            <w:left w:val="none" w:sz="0" w:space="0" w:color="auto"/>
            <w:bottom w:val="none" w:sz="0" w:space="0" w:color="auto"/>
            <w:right w:val="none" w:sz="0" w:space="0" w:color="auto"/>
          </w:divBdr>
          <w:divsChild>
            <w:div w:id="1887175157">
              <w:marLeft w:val="0"/>
              <w:marRight w:val="0"/>
              <w:marTop w:val="0"/>
              <w:marBottom w:val="0"/>
              <w:divBdr>
                <w:top w:val="none" w:sz="0" w:space="0" w:color="auto"/>
                <w:left w:val="none" w:sz="0" w:space="0" w:color="auto"/>
                <w:bottom w:val="none" w:sz="0" w:space="0" w:color="auto"/>
                <w:right w:val="none" w:sz="0" w:space="0" w:color="auto"/>
              </w:divBdr>
              <w:divsChild>
                <w:div w:id="1341421519">
                  <w:marLeft w:val="0"/>
                  <w:marRight w:val="0"/>
                  <w:marTop w:val="0"/>
                  <w:marBottom w:val="0"/>
                  <w:divBdr>
                    <w:top w:val="none" w:sz="0" w:space="0" w:color="auto"/>
                    <w:left w:val="none" w:sz="0" w:space="0" w:color="auto"/>
                    <w:bottom w:val="none" w:sz="0" w:space="0" w:color="auto"/>
                    <w:right w:val="none" w:sz="0" w:space="0" w:color="auto"/>
                  </w:divBdr>
                  <w:divsChild>
                    <w:div w:id="13793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528">
      <w:bodyDiv w:val="1"/>
      <w:marLeft w:val="0"/>
      <w:marRight w:val="0"/>
      <w:marTop w:val="0"/>
      <w:marBottom w:val="0"/>
      <w:divBdr>
        <w:top w:val="none" w:sz="0" w:space="0" w:color="auto"/>
        <w:left w:val="none" w:sz="0" w:space="0" w:color="auto"/>
        <w:bottom w:val="none" w:sz="0" w:space="0" w:color="auto"/>
        <w:right w:val="none" w:sz="0" w:space="0" w:color="auto"/>
      </w:divBdr>
    </w:div>
    <w:div w:id="1946187499">
      <w:bodyDiv w:val="1"/>
      <w:marLeft w:val="0"/>
      <w:marRight w:val="0"/>
      <w:marTop w:val="0"/>
      <w:marBottom w:val="0"/>
      <w:divBdr>
        <w:top w:val="none" w:sz="0" w:space="0" w:color="auto"/>
        <w:left w:val="none" w:sz="0" w:space="0" w:color="auto"/>
        <w:bottom w:val="none" w:sz="0" w:space="0" w:color="auto"/>
        <w:right w:val="none" w:sz="0" w:space="0" w:color="auto"/>
      </w:divBdr>
      <w:divsChild>
        <w:div w:id="196814433">
          <w:marLeft w:val="0"/>
          <w:marRight w:val="0"/>
          <w:marTop w:val="0"/>
          <w:marBottom w:val="0"/>
          <w:divBdr>
            <w:top w:val="none" w:sz="0" w:space="0" w:color="auto"/>
            <w:left w:val="none" w:sz="0" w:space="0" w:color="auto"/>
            <w:bottom w:val="none" w:sz="0" w:space="0" w:color="auto"/>
            <w:right w:val="none" w:sz="0" w:space="0" w:color="auto"/>
          </w:divBdr>
        </w:div>
      </w:divsChild>
    </w:div>
    <w:div w:id="2043048037">
      <w:bodyDiv w:val="1"/>
      <w:marLeft w:val="0"/>
      <w:marRight w:val="0"/>
      <w:marTop w:val="0"/>
      <w:marBottom w:val="0"/>
      <w:divBdr>
        <w:top w:val="none" w:sz="0" w:space="0" w:color="auto"/>
        <w:left w:val="none" w:sz="0" w:space="0" w:color="auto"/>
        <w:bottom w:val="none" w:sz="0" w:space="0" w:color="auto"/>
        <w:right w:val="none" w:sz="0" w:space="0" w:color="auto"/>
      </w:divBdr>
      <w:divsChild>
        <w:div w:id="239995050">
          <w:marLeft w:val="0"/>
          <w:marRight w:val="0"/>
          <w:marTop w:val="0"/>
          <w:marBottom w:val="0"/>
          <w:divBdr>
            <w:top w:val="none" w:sz="0" w:space="0" w:color="auto"/>
            <w:left w:val="none" w:sz="0" w:space="0" w:color="auto"/>
            <w:bottom w:val="none" w:sz="0" w:space="0" w:color="auto"/>
            <w:right w:val="none" w:sz="0" w:space="0" w:color="auto"/>
          </w:divBdr>
        </w:div>
      </w:divsChild>
    </w:div>
    <w:div w:id="20975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C2C7-4971-4950-963D-1FA68FD04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Austin Allen</lastModifiedBy>
  <revision>3</revision>
  <lastPrinted>2015-10-01T18:29:00.0000000Z</lastPrinted>
  <dcterms:created xsi:type="dcterms:W3CDTF">2015-10-19T16:48:00.0000000Z</dcterms:created>
  <dcterms:modified xsi:type="dcterms:W3CDTF">2015-10-21T17:58:03.7896522Z</dcterms:modified>
</coreProperties>
</file>